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9C" w:rsidRPr="006C499C" w:rsidRDefault="006C499C" w:rsidP="006C499C">
      <w:pPr>
        <w:jc w:val="center"/>
        <w:rPr>
          <w:b/>
          <w:sz w:val="28"/>
          <w:szCs w:val="28"/>
        </w:rPr>
      </w:pPr>
      <w:r w:rsidRPr="006C499C">
        <w:rPr>
          <w:b/>
          <w:sz w:val="28"/>
          <w:szCs w:val="28"/>
        </w:rPr>
        <w:t>УПРАВЛЕНИЕ ФИНАНСОВ И БЮДЖЕТНОЙ   ПОЛИТИКИ</w:t>
      </w:r>
    </w:p>
    <w:p w:rsidR="006C499C" w:rsidRPr="006C499C" w:rsidRDefault="006C499C" w:rsidP="006C499C">
      <w:pPr>
        <w:ind w:firstLine="709"/>
        <w:jc w:val="center"/>
        <w:rPr>
          <w:b/>
          <w:sz w:val="28"/>
          <w:szCs w:val="28"/>
        </w:rPr>
      </w:pPr>
      <w:r w:rsidRPr="006C499C">
        <w:rPr>
          <w:b/>
          <w:sz w:val="28"/>
          <w:szCs w:val="28"/>
        </w:rPr>
        <w:t xml:space="preserve">администрации  </w:t>
      </w:r>
      <w:proofErr w:type="spellStart"/>
      <w:r w:rsidRPr="006C499C">
        <w:rPr>
          <w:b/>
          <w:sz w:val="28"/>
          <w:szCs w:val="28"/>
        </w:rPr>
        <w:t>Ракитянского</w:t>
      </w:r>
      <w:proofErr w:type="spellEnd"/>
      <w:r w:rsidRPr="006C499C">
        <w:rPr>
          <w:b/>
          <w:sz w:val="28"/>
          <w:szCs w:val="28"/>
        </w:rPr>
        <w:t xml:space="preserve">  района</w:t>
      </w:r>
    </w:p>
    <w:p w:rsidR="006C499C" w:rsidRPr="006C499C" w:rsidRDefault="006C499C" w:rsidP="006C499C">
      <w:pPr>
        <w:ind w:firstLine="709"/>
        <w:jc w:val="center"/>
        <w:rPr>
          <w:b/>
          <w:sz w:val="28"/>
          <w:szCs w:val="28"/>
        </w:rPr>
      </w:pPr>
      <w:proofErr w:type="gramStart"/>
      <w:r w:rsidRPr="006C499C">
        <w:rPr>
          <w:b/>
          <w:sz w:val="28"/>
          <w:szCs w:val="28"/>
        </w:rPr>
        <w:t>П</w:t>
      </w:r>
      <w:proofErr w:type="gramEnd"/>
      <w:r w:rsidRPr="006C499C">
        <w:rPr>
          <w:b/>
          <w:sz w:val="28"/>
          <w:szCs w:val="28"/>
        </w:rPr>
        <w:t xml:space="preserve"> Р И К А З</w:t>
      </w:r>
    </w:p>
    <w:p w:rsidR="006C499C" w:rsidRPr="006C499C" w:rsidRDefault="006C499C" w:rsidP="006C499C">
      <w:pPr>
        <w:ind w:firstLine="709"/>
        <w:jc w:val="center"/>
        <w:rPr>
          <w:b/>
          <w:sz w:val="28"/>
          <w:szCs w:val="28"/>
        </w:rPr>
      </w:pPr>
    </w:p>
    <w:p w:rsidR="006C499C" w:rsidRPr="006C499C" w:rsidRDefault="006C499C" w:rsidP="006C499C">
      <w:pPr>
        <w:ind w:firstLine="709"/>
        <w:jc w:val="both"/>
        <w:rPr>
          <w:b/>
          <w:sz w:val="28"/>
          <w:szCs w:val="28"/>
        </w:rPr>
      </w:pPr>
      <w:r w:rsidRPr="006C499C">
        <w:rPr>
          <w:b/>
          <w:sz w:val="28"/>
          <w:szCs w:val="28"/>
        </w:rPr>
        <w:t>от  29 декабря  2023 года                                                            N 60</w:t>
      </w:r>
    </w:p>
    <w:p w:rsidR="006C499C" w:rsidRPr="006C499C" w:rsidRDefault="006C499C" w:rsidP="006C499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5104"/>
        <w:gridCol w:w="4182"/>
      </w:tblGrid>
      <w:tr w:rsidR="006C499C" w:rsidRPr="006C499C" w:rsidTr="006C499C">
        <w:tc>
          <w:tcPr>
            <w:tcW w:w="5104" w:type="dxa"/>
          </w:tcPr>
          <w:p w:rsidR="006C499C" w:rsidRPr="006C499C" w:rsidRDefault="006C499C" w:rsidP="006C49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499C" w:rsidRPr="006C499C" w:rsidRDefault="006C499C" w:rsidP="006C49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99C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составления и ведения сводной бюджетной росписи районного бюджета и бюджетных росписей главных распорядителей средств районного бюджета</w:t>
            </w:r>
            <w:r w:rsidR="00A955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лавных администраторов источ</w:t>
            </w:r>
            <w:r w:rsidRPr="006C499C">
              <w:rPr>
                <w:rFonts w:ascii="Times New Roman" w:hAnsi="Times New Roman" w:cs="Times New Roman"/>
                <w:b/>
                <w:sz w:val="28"/>
                <w:szCs w:val="28"/>
              </w:rPr>
              <w:t>ников финансирования дефицита районного бюджета)</w:t>
            </w:r>
          </w:p>
        </w:tc>
        <w:tc>
          <w:tcPr>
            <w:tcW w:w="4182" w:type="dxa"/>
          </w:tcPr>
          <w:p w:rsidR="006C499C" w:rsidRPr="006C499C" w:rsidRDefault="006C499C" w:rsidP="006C499C">
            <w:pPr>
              <w:pStyle w:val="ConsPlusNonformat"/>
              <w:widowControl/>
              <w:ind w:left="-1134" w:hanging="8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99C" w:rsidRPr="006C499C" w:rsidRDefault="006C499C" w:rsidP="006C499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C499C" w:rsidRPr="006C499C" w:rsidRDefault="006C499C" w:rsidP="006C499C">
      <w:pPr>
        <w:rPr>
          <w:sz w:val="28"/>
          <w:szCs w:val="28"/>
        </w:rPr>
      </w:pPr>
    </w:p>
    <w:p w:rsidR="006C499C" w:rsidRPr="006C499C" w:rsidRDefault="006C499C" w:rsidP="006C499C">
      <w:pPr>
        <w:pStyle w:val="ConsPlusTitle"/>
        <w:widowControl/>
        <w:ind w:left="-425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499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ями 217 и 219 Бюджетного кодекса Российской Федерации, статьей 67 решения Муниципального совета  </w:t>
      </w:r>
      <w:proofErr w:type="spellStart"/>
      <w:r w:rsidRPr="006C499C">
        <w:rPr>
          <w:rFonts w:ascii="Times New Roman" w:hAnsi="Times New Roman" w:cs="Times New Roman"/>
          <w:b w:val="0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b w:val="0"/>
          <w:sz w:val="28"/>
          <w:szCs w:val="28"/>
        </w:rPr>
        <w:t xml:space="preserve"> района от 29 июня 2011 года № 3 «Об утверждении Положения о бюджетном устройстве и бюджетном процессе в муниципальном образовании «</w:t>
      </w:r>
      <w:proofErr w:type="spellStart"/>
      <w:r w:rsidRPr="006C499C">
        <w:rPr>
          <w:rFonts w:ascii="Times New Roman" w:hAnsi="Times New Roman" w:cs="Times New Roman"/>
          <w:b w:val="0"/>
          <w:sz w:val="28"/>
          <w:szCs w:val="28"/>
        </w:rPr>
        <w:t>Ракитянский</w:t>
      </w:r>
      <w:proofErr w:type="spellEnd"/>
      <w:r w:rsidRPr="006C499C">
        <w:rPr>
          <w:rFonts w:ascii="Times New Roman" w:hAnsi="Times New Roman" w:cs="Times New Roman"/>
          <w:b w:val="0"/>
          <w:sz w:val="28"/>
          <w:szCs w:val="28"/>
        </w:rPr>
        <w:t xml:space="preserve"> район»»,               </w:t>
      </w:r>
      <w:proofErr w:type="spellStart"/>
      <w:proofErr w:type="gramStart"/>
      <w:r w:rsidRPr="006C499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C4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в а ю:</w:t>
      </w:r>
      <w:r w:rsidRPr="006C49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C499C" w:rsidRPr="006C499C" w:rsidRDefault="006C499C" w:rsidP="006C499C">
      <w:pPr>
        <w:pStyle w:val="ConsPlusTitle"/>
        <w:widowControl/>
        <w:ind w:left="-425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499C">
        <w:rPr>
          <w:rFonts w:ascii="Times New Roman" w:hAnsi="Times New Roman" w:cs="Times New Roman"/>
          <w:b w:val="0"/>
          <w:sz w:val="28"/>
          <w:szCs w:val="28"/>
        </w:rPr>
        <w:t>1. Утвердить прилагаемый Порядок составления и ведения сводной бюджетной  росписи районного бюджета и бюджетных росписей главных распорядителей средств районного бюджета (главных администраторов источников финансирования дефицита районного бюджета) (далее Порядок) согласно приложению 1.</w:t>
      </w:r>
    </w:p>
    <w:p w:rsidR="006C499C" w:rsidRPr="006C499C" w:rsidRDefault="006C499C" w:rsidP="006C499C">
      <w:pPr>
        <w:pStyle w:val="ConsPlusTitle"/>
        <w:widowControl/>
        <w:ind w:left="-425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499C">
        <w:rPr>
          <w:rFonts w:ascii="Times New Roman" w:hAnsi="Times New Roman" w:cs="Times New Roman"/>
          <w:b w:val="0"/>
          <w:sz w:val="28"/>
          <w:szCs w:val="28"/>
        </w:rPr>
        <w:t>2.Утвердить Регламент взаимодействия по составлению и ведению сводной бюджетной росписи районного бюджета в информационных системах линейки АЦК согласно приложению 2.</w:t>
      </w:r>
    </w:p>
    <w:p w:rsidR="006C499C" w:rsidRPr="006C499C" w:rsidRDefault="006C499C" w:rsidP="006C499C">
      <w:pPr>
        <w:pStyle w:val="ConsPlusTitle"/>
        <w:widowControl/>
        <w:ind w:left="-425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499C">
        <w:rPr>
          <w:rFonts w:ascii="Times New Roman" w:hAnsi="Times New Roman" w:cs="Times New Roman"/>
          <w:b w:val="0"/>
          <w:sz w:val="28"/>
          <w:szCs w:val="28"/>
        </w:rPr>
        <w:t>3.Утверждение показателей сводной бюджетной росписи районного  бюджета и лимитов бюджетных обязательств на очередной финансовый год  и на плановый период и их доведение до главных распорядителей средств районного бюджета  (главных администраторов источников финансирования дефицита районного бюджета) осуществляется в соответствии с  Порядком.</w:t>
      </w:r>
    </w:p>
    <w:p w:rsidR="006C499C" w:rsidRPr="006C499C" w:rsidRDefault="006C499C" w:rsidP="006C499C">
      <w:pPr>
        <w:pStyle w:val="ConsPlusTitle"/>
        <w:widowControl/>
        <w:ind w:left="-425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499C">
        <w:rPr>
          <w:rFonts w:ascii="Times New Roman" w:hAnsi="Times New Roman" w:cs="Times New Roman"/>
          <w:b w:val="0"/>
          <w:sz w:val="28"/>
          <w:szCs w:val="28"/>
        </w:rPr>
        <w:t>4. Отделу информационно-аналитической работы управления финансов и бюджетной политики (Мозговой А.В.) осуществить  техническое  обеспечение  реализации в управлении финансов и бюджетной политики  администрации района</w:t>
      </w:r>
      <w:r w:rsidRPr="006C499C">
        <w:rPr>
          <w:rFonts w:ascii="Times New Roman" w:hAnsi="Times New Roman" w:cs="Times New Roman"/>
          <w:sz w:val="28"/>
          <w:szCs w:val="28"/>
        </w:rPr>
        <w:t xml:space="preserve">  </w:t>
      </w:r>
      <w:r w:rsidRPr="006C499C">
        <w:rPr>
          <w:rFonts w:ascii="Times New Roman" w:hAnsi="Times New Roman" w:cs="Times New Roman"/>
          <w:b w:val="0"/>
          <w:sz w:val="28"/>
          <w:szCs w:val="28"/>
        </w:rPr>
        <w:t>Порядка.</w:t>
      </w:r>
      <w:r w:rsidRPr="006C4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99C" w:rsidRPr="006C499C" w:rsidRDefault="006C499C" w:rsidP="006C499C">
      <w:pPr>
        <w:pStyle w:val="ConsPlusTitle"/>
        <w:widowControl/>
        <w:ind w:left="-425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499C">
        <w:rPr>
          <w:rFonts w:ascii="Times New Roman" w:hAnsi="Times New Roman" w:cs="Times New Roman"/>
          <w:b w:val="0"/>
          <w:sz w:val="28"/>
          <w:szCs w:val="28"/>
        </w:rPr>
        <w:t xml:space="preserve">5. Настоящий приказ вступает в силу со дня подписания и применяется к правоотношениям, возникшим при составлении и ведении сводной бюджетной росписи районного бюджета и бюджетных росписей главных распорядителей средств районного бюджета (главных администраторов источников </w:t>
      </w:r>
      <w:r w:rsidRPr="006C499C">
        <w:rPr>
          <w:rFonts w:ascii="Times New Roman" w:hAnsi="Times New Roman" w:cs="Times New Roman"/>
          <w:b w:val="0"/>
          <w:sz w:val="28"/>
          <w:szCs w:val="28"/>
        </w:rPr>
        <w:lastRenderedPageBreak/>
        <w:t>финансирования дефицита районного бюджета) на очередной финансовый год и плановый период, начиная с 2024 года.</w:t>
      </w:r>
    </w:p>
    <w:p w:rsidR="006C499C" w:rsidRPr="006C499C" w:rsidRDefault="006C499C" w:rsidP="006C499C">
      <w:pPr>
        <w:pStyle w:val="ConsPlusTitle"/>
        <w:widowControl/>
        <w:ind w:left="-425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499C">
        <w:rPr>
          <w:rFonts w:ascii="Times New Roman" w:hAnsi="Times New Roman" w:cs="Times New Roman"/>
          <w:b w:val="0"/>
          <w:sz w:val="28"/>
          <w:szCs w:val="28"/>
        </w:rPr>
        <w:t xml:space="preserve">6. Признать утратившим силу с 1 января 2024 года приказ управления финансов и бюджетной политики администрации </w:t>
      </w:r>
      <w:proofErr w:type="spellStart"/>
      <w:r w:rsidRPr="006C499C">
        <w:rPr>
          <w:rFonts w:ascii="Times New Roman" w:hAnsi="Times New Roman" w:cs="Times New Roman"/>
          <w:b w:val="0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b w:val="0"/>
          <w:sz w:val="28"/>
          <w:szCs w:val="28"/>
        </w:rPr>
        <w:t xml:space="preserve">  района от 27.12.2021 года № 47  «Об утверждении Порядка составления и ведения сводной бюджетной росписи районного бюджета и бюджетных росписей главных распорядителей средств районного бюджета (главных администраторов источников финансирования дефицита районного бюджета)».</w:t>
      </w:r>
    </w:p>
    <w:p w:rsidR="006C499C" w:rsidRPr="006C499C" w:rsidRDefault="006C499C" w:rsidP="006C499C">
      <w:pPr>
        <w:pStyle w:val="ConsPlusTitle"/>
        <w:widowControl/>
        <w:ind w:left="-425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499C"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proofErr w:type="gramStart"/>
      <w:r w:rsidRPr="006C499C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6C499C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риказа возложить на заместителя начальника управления  финансов и бюджетной политики администрации </w:t>
      </w:r>
      <w:proofErr w:type="spellStart"/>
      <w:r w:rsidRPr="006C499C">
        <w:rPr>
          <w:rFonts w:ascii="Times New Roman" w:hAnsi="Times New Roman" w:cs="Times New Roman"/>
          <w:b w:val="0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b w:val="0"/>
          <w:sz w:val="28"/>
          <w:szCs w:val="28"/>
        </w:rPr>
        <w:t xml:space="preserve"> района  </w:t>
      </w:r>
      <w:proofErr w:type="spellStart"/>
      <w:r w:rsidRPr="006C499C">
        <w:rPr>
          <w:rFonts w:ascii="Times New Roman" w:hAnsi="Times New Roman" w:cs="Times New Roman"/>
          <w:b w:val="0"/>
          <w:sz w:val="28"/>
          <w:szCs w:val="28"/>
        </w:rPr>
        <w:t>Синегубову</w:t>
      </w:r>
      <w:proofErr w:type="spellEnd"/>
      <w:r w:rsidRPr="006C499C">
        <w:rPr>
          <w:rFonts w:ascii="Times New Roman" w:hAnsi="Times New Roman" w:cs="Times New Roman"/>
          <w:b w:val="0"/>
          <w:sz w:val="28"/>
          <w:szCs w:val="28"/>
        </w:rPr>
        <w:t xml:space="preserve"> С.Н.</w:t>
      </w:r>
    </w:p>
    <w:p w:rsidR="006C499C" w:rsidRPr="006C499C" w:rsidRDefault="006C499C" w:rsidP="006C499C">
      <w:pPr>
        <w:pStyle w:val="ConsPlusTitle"/>
        <w:widowControl/>
        <w:ind w:left="-425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499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</w:p>
    <w:p w:rsidR="006C499C" w:rsidRPr="006C499C" w:rsidRDefault="006C499C" w:rsidP="006C49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99C" w:rsidRPr="006C499C" w:rsidRDefault="006C499C" w:rsidP="006C499C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6C499C" w:rsidRPr="006C499C" w:rsidRDefault="006C499C" w:rsidP="006C499C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района по финансам и экономике-</w:t>
      </w:r>
    </w:p>
    <w:p w:rsidR="006C499C" w:rsidRPr="006C499C" w:rsidRDefault="006C499C" w:rsidP="006C499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    начальник управления  финансов и</w:t>
      </w:r>
    </w:p>
    <w:p w:rsidR="006C499C" w:rsidRPr="006C499C" w:rsidRDefault="006C499C" w:rsidP="006C499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    бюджетной политики                                                           Н.А.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Кутоманова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C499C" w:rsidRPr="006C499C" w:rsidRDefault="006C499C" w:rsidP="006C49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99C" w:rsidRPr="006C499C" w:rsidRDefault="006C499C" w:rsidP="006C499C">
      <w:pPr>
        <w:ind w:left="-1134" w:firstLine="709"/>
        <w:rPr>
          <w:sz w:val="28"/>
          <w:szCs w:val="28"/>
        </w:rPr>
      </w:pPr>
    </w:p>
    <w:p w:rsidR="006C499C" w:rsidRPr="006C499C" w:rsidRDefault="006C499C" w:rsidP="006C499C">
      <w:pPr>
        <w:ind w:left="-1134" w:firstLine="709"/>
        <w:rPr>
          <w:sz w:val="28"/>
          <w:szCs w:val="28"/>
        </w:rPr>
      </w:pPr>
    </w:p>
    <w:p w:rsidR="006C499C" w:rsidRPr="006C499C" w:rsidRDefault="006C499C" w:rsidP="006C499C">
      <w:pPr>
        <w:ind w:left="-1134" w:firstLine="709"/>
        <w:rPr>
          <w:sz w:val="28"/>
          <w:szCs w:val="28"/>
        </w:rPr>
      </w:pPr>
    </w:p>
    <w:p w:rsidR="006C499C" w:rsidRPr="006C499C" w:rsidRDefault="006C499C" w:rsidP="006C499C">
      <w:pPr>
        <w:ind w:left="-1134" w:firstLine="709"/>
        <w:rPr>
          <w:sz w:val="28"/>
          <w:szCs w:val="28"/>
        </w:rPr>
      </w:pPr>
    </w:p>
    <w:p w:rsidR="006C499C" w:rsidRPr="006C499C" w:rsidRDefault="006C499C" w:rsidP="006C499C">
      <w:pPr>
        <w:ind w:left="-1134" w:firstLine="709"/>
        <w:rPr>
          <w:sz w:val="28"/>
          <w:szCs w:val="28"/>
        </w:rPr>
      </w:pPr>
    </w:p>
    <w:p w:rsidR="006C499C" w:rsidRPr="006C499C" w:rsidRDefault="006C499C" w:rsidP="006C499C">
      <w:pPr>
        <w:ind w:left="-1134" w:firstLine="709"/>
        <w:rPr>
          <w:sz w:val="28"/>
          <w:szCs w:val="28"/>
        </w:rPr>
      </w:pPr>
    </w:p>
    <w:p w:rsidR="006C499C" w:rsidRPr="006C499C" w:rsidRDefault="006C499C" w:rsidP="006C499C">
      <w:pPr>
        <w:ind w:left="-1134" w:firstLine="709"/>
        <w:rPr>
          <w:sz w:val="28"/>
          <w:szCs w:val="28"/>
        </w:rPr>
      </w:pPr>
    </w:p>
    <w:p w:rsidR="006C499C" w:rsidRPr="006C499C" w:rsidRDefault="006C499C" w:rsidP="006C499C">
      <w:pPr>
        <w:ind w:left="-1134" w:firstLine="709"/>
        <w:rPr>
          <w:sz w:val="28"/>
          <w:szCs w:val="28"/>
        </w:rPr>
      </w:pPr>
    </w:p>
    <w:p w:rsidR="006C499C" w:rsidRPr="006C499C" w:rsidRDefault="006C499C" w:rsidP="006C499C">
      <w:pPr>
        <w:ind w:left="-1134" w:firstLine="709"/>
        <w:rPr>
          <w:sz w:val="28"/>
          <w:szCs w:val="28"/>
        </w:rPr>
      </w:pPr>
    </w:p>
    <w:p w:rsidR="006C499C" w:rsidRPr="006C499C" w:rsidRDefault="006C499C" w:rsidP="006C499C">
      <w:pPr>
        <w:ind w:left="-1134" w:firstLine="709"/>
        <w:rPr>
          <w:sz w:val="28"/>
          <w:szCs w:val="28"/>
        </w:rPr>
      </w:pPr>
    </w:p>
    <w:p w:rsidR="006C499C" w:rsidRPr="006C499C" w:rsidRDefault="006C499C" w:rsidP="006C499C">
      <w:pPr>
        <w:ind w:left="-1134" w:firstLine="709"/>
        <w:rPr>
          <w:sz w:val="28"/>
          <w:szCs w:val="28"/>
        </w:rPr>
      </w:pPr>
    </w:p>
    <w:p w:rsidR="006C499C" w:rsidRPr="006C499C" w:rsidRDefault="006C499C" w:rsidP="006C499C">
      <w:pPr>
        <w:ind w:left="-1134" w:firstLine="709"/>
        <w:rPr>
          <w:sz w:val="28"/>
          <w:szCs w:val="28"/>
        </w:rPr>
      </w:pPr>
    </w:p>
    <w:p w:rsidR="006C499C" w:rsidRPr="006C499C" w:rsidRDefault="006C499C" w:rsidP="006C499C">
      <w:pPr>
        <w:ind w:left="-1134" w:firstLine="709"/>
        <w:rPr>
          <w:sz w:val="28"/>
          <w:szCs w:val="28"/>
        </w:rPr>
      </w:pPr>
    </w:p>
    <w:p w:rsidR="006C499C" w:rsidRPr="006C499C" w:rsidRDefault="006C499C" w:rsidP="006C499C">
      <w:pPr>
        <w:ind w:left="-1134" w:firstLine="709"/>
        <w:rPr>
          <w:sz w:val="28"/>
          <w:szCs w:val="28"/>
        </w:rPr>
      </w:pPr>
    </w:p>
    <w:p w:rsidR="006C499C" w:rsidRPr="006C499C" w:rsidRDefault="006C499C" w:rsidP="006C499C">
      <w:pPr>
        <w:ind w:left="-1134" w:firstLine="709"/>
        <w:rPr>
          <w:sz w:val="28"/>
          <w:szCs w:val="28"/>
        </w:rPr>
      </w:pPr>
    </w:p>
    <w:p w:rsidR="006C499C" w:rsidRPr="006C499C" w:rsidRDefault="006C499C" w:rsidP="006C499C">
      <w:pPr>
        <w:ind w:left="-1134" w:firstLine="709"/>
        <w:rPr>
          <w:sz w:val="28"/>
          <w:szCs w:val="28"/>
        </w:rPr>
      </w:pPr>
    </w:p>
    <w:p w:rsidR="006C499C" w:rsidRPr="006C499C" w:rsidRDefault="006C499C" w:rsidP="006C499C">
      <w:pPr>
        <w:ind w:left="-1134" w:firstLine="709"/>
        <w:rPr>
          <w:sz w:val="28"/>
          <w:szCs w:val="28"/>
        </w:rPr>
      </w:pPr>
    </w:p>
    <w:p w:rsidR="006C499C" w:rsidRPr="006C499C" w:rsidRDefault="006C499C" w:rsidP="006C499C">
      <w:pPr>
        <w:ind w:left="-1134" w:firstLine="709"/>
        <w:rPr>
          <w:sz w:val="28"/>
          <w:szCs w:val="28"/>
        </w:rPr>
      </w:pPr>
    </w:p>
    <w:p w:rsidR="006C499C" w:rsidRPr="006C499C" w:rsidRDefault="006C499C" w:rsidP="006C499C">
      <w:pPr>
        <w:ind w:left="-1134" w:firstLine="709"/>
        <w:rPr>
          <w:sz w:val="28"/>
          <w:szCs w:val="28"/>
        </w:rPr>
      </w:pPr>
    </w:p>
    <w:p w:rsidR="006C499C" w:rsidRPr="006C499C" w:rsidRDefault="006C499C" w:rsidP="006C499C">
      <w:pPr>
        <w:ind w:left="-1134" w:firstLine="709"/>
        <w:rPr>
          <w:sz w:val="28"/>
          <w:szCs w:val="28"/>
        </w:rPr>
      </w:pPr>
    </w:p>
    <w:p w:rsidR="006C499C" w:rsidRPr="006C499C" w:rsidRDefault="006C499C" w:rsidP="006C499C">
      <w:pPr>
        <w:ind w:left="-1134" w:firstLine="709"/>
        <w:rPr>
          <w:sz w:val="28"/>
          <w:szCs w:val="28"/>
        </w:rPr>
      </w:pPr>
    </w:p>
    <w:p w:rsidR="006C499C" w:rsidRPr="006C499C" w:rsidRDefault="006C499C" w:rsidP="006C499C">
      <w:pPr>
        <w:rPr>
          <w:sz w:val="28"/>
          <w:szCs w:val="28"/>
        </w:rPr>
      </w:pPr>
    </w:p>
    <w:p w:rsidR="006C499C" w:rsidRPr="006C499C" w:rsidRDefault="006C499C" w:rsidP="006C499C">
      <w:pPr>
        <w:rPr>
          <w:sz w:val="28"/>
          <w:szCs w:val="28"/>
        </w:rPr>
      </w:pPr>
    </w:p>
    <w:p w:rsidR="006C499C" w:rsidRPr="006C499C" w:rsidRDefault="006C499C" w:rsidP="006C499C">
      <w:pPr>
        <w:rPr>
          <w:sz w:val="28"/>
          <w:szCs w:val="28"/>
        </w:rPr>
      </w:pPr>
    </w:p>
    <w:p w:rsidR="006C499C" w:rsidRPr="006C499C" w:rsidRDefault="006C499C" w:rsidP="006C499C">
      <w:pPr>
        <w:rPr>
          <w:sz w:val="28"/>
          <w:szCs w:val="28"/>
        </w:rPr>
      </w:pPr>
    </w:p>
    <w:p w:rsidR="006C499C" w:rsidRPr="006C499C" w:rsidRDefault="006C499C" w:rsidP="006C499C">
      <w:pPr>
        <w:rPr>
          <w:sz w:val="28"/>
          <w:szCs w:val="28"/>
        </w:rPr>
      </w:pPr>
    </w:p>
    <w:p w:rsidR="006C499C" w:rsidRPr="006C499C" w:rsidRDefault="006C499C" w:rsidP="006C499C">
      <w:pPr>
        <w:rPr>
          <w:sz w:val="28"/>
          <w:szCs w:val="28"/>
        </w:rPr>
      </w:pPr>
    </w:p>
    <w:p w:rsidR="006C499C" w:rsidRPr="006C499C" w:rsidRDefault="006C499C" w:rsidP="006C499C">
      <w:pPr>
        <w:rPr>
          <w:sz w:val="28"/>
          <w:szCs w:val="28"/>
        </w:rPr>
      </w:pPr>
    </w:p>
    <w:p w:rsidR="006C499C" w:rsidRPr="006C499C" w:rsidRDefault="006C499C" w:rsidP="006C499C">
      <w:pPr>
        <w:rPr>
          <w:sz w:val="28"/>
          <w:szCs w:val="28"/>
        </w:rPr>
      </w:pPr>
    </w:p>
    <w:p w:rsidR="006C499C" w:rsidRPr="006C499C" w:rsidRDefault="006C499C" w:rsidP="006C499C">
      <w:pPr>
        <w:rPr>
          <w:sz w:val="28"/>
          <w:szCs w:val="28"/>
        </w:rPr>
      </w:pPr>
    </w:p>
    <w:p w:rsidR="006C499C" w:rsidRPr="006C499C" w:rsidRDefault="006C499C" w:rsidP="006C499C">
      <w:pPr>
        <w:rPr>
          <w:sz w:val="28"/>
          <w:szCs w:val="28"/>
        </w:rPr>
      </w:pPr>
    </w:p>
    <w:p w:rsidR="006C499C" w:rsidRPr="006C499C" w:rsidRDefault="006C499C" w:rsidP="006C499C">
      <w:pPr>
        <w:rPr>
          <w:sz w:val="28"/>
          <w:szCs w:val="28"/>
        </w:rPr>
      </w:pPr>
    </w:p>
    <w:p w:rsidR="006C499C" w:rsidRPr="006C499C" w:rsidRDefault="006C499C" w:rsidP="006C499C">
      <w:pPr>
        <w:ind w:left="-1134" w:firstLine="709"/>
        <w:rPr>
          <w:sz w:val="28"/>
          <w:szCs w:val="28"/>
        </w:rPr>
      </w:pPr>
    </w:p>
    <w:p w:rsidR="006C499C" w:rsidRPr="006C499C" w:rsidRDefault="006C499C" w:rsidP="006C499C">
      <w:pPr>
        <w:ind w:left="-1134" w:firstLine="709"/>
        <w:rPr>
          <w:sz w:val="28"/>
          <w:szCs w:val="28"/>
        </w:rPr>
      </w:pPr>
    </w:p>
    <w:p w:rsidR="006C499C" w:rsidRPr="006C499C" w:rsidRDefault="006C499C" w:rsidP="006C499C">
      <w:pPr>
        <w:ind w:left="-1134" w:firstLine="709"/>
        <w:rPr>
          <w:sz w:val="28"/>
          <w:szCs w:val="28"/>
        </w:rPr>
      </w:pPr>
    </w:p>
    <w:p w:rsidR="006C499C" w:rsidRPr="006C499C" w:rsidRDefault="006C499C" w:rsidP="006C499C">
      <w:pPr>
        <w:ind w:left="-1134" w:firstLine="709"/>
        <w:rPr>
          <w:b/>
          <w:sz w:val="28"/>
          <w:szCs w:val="28"/>
        </w:rPr>
      </w:pPr>
    </w:p>
    <w:p w:rsidR="006C499C" w:rsidRPr="006C499C" w:rsidRDefault="006C499C" w:rsidP="006C499C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Приложение 1</w:t>
      </w:r>
    </w:p>
    <w:p w:rsidR="006C499C" w:rsidRPr="006C499C" w:rsidRDefault="006C499C" w:rsidP="006C499C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к приказу управления финансов и </w:t>
      </w:r>
    </w:p>
    <w:p w:rsidR="006C499C" w:rsidRPr="006C499C" w:rsidRDefault="006C499C" w:rsidP="006C499C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бюджетной политики администрации</w:t>
      </w:r>
    </w:p>
    <w:p w:rsidR="006C499C" w:rsidRPr="006C499C" w:rsidRDefault="006C499C" w:rsidP="006C499C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proofErr w:type="spellStart"/>
      <w:r w:rsidRPr="006C499C">
        <w:rPr>
          <w:rFonts w:ascii="Times New Roman" w:hAnsi="Times New Roman" w:cs="Times New Roman"/>
          <w:b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6C499C" w:rsidRPr="006C499C" w:rsidRDefault="006C499C" w:rsidP="006C499C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от  29 декабря 2023 г.  № 60</w:t>
      </w:r>
    </w:p>
    <w:p w:rsidR="006C499C" w:rsidRPr="006C499C" w:rsidRDefault="006C499C" w:rsidP="006C499C">
      <w:pPr>
        <w:rPr>
          <w:b/>
          <w:sz w:val="28"/>
          <w:szCs w:val="28"/>
        </w:rPr>
      </w:pPr>
    </w:p>
    <w:p w:rsidR="006C499C" w:rsidRPr="006C499C" w:rsidRDefault="006C499C" w:rsidP="006C499C">
      <w:pPr>
        <w:widowControl w:val="0"/>
        <w:autoSpaceDE w:val="0"/>
        <w:autoSpaceDN w:val="0"/>
        <w:adjustRightInd w:val="0"/>
        <w:ind w:right="-5"/>
        <w:jc w:val="center"/>
        <w:rPr>
          <w:b/>
          <w:bCs/>
          <w:sz w:val="28"/>
          <w:szCs w:val="28"/>
        </w:rPr>
      </w:pPr>
    </w:p>
    <w:p w:rsidR="006C499C" w:rsidRPr="006C499C" w:rsidRDefault="006C499C" w:rsidP="006C499C">
      <w:pPr>
        <w:widowControl w:val="0"/>
        <w:autoSpaceDE w:val="0"/>
        <w:autoSpaceDN w:val="0"/>
        <w:adjustRightInd w:val="0"/>
        <w:ind w:right="-5"/>
        <w:jc w:val="center"/>
        <w:rPr>
          <w:b/>
          <w:bCs/>
          <w:sz w:val="28"/>
          <w:szCs w:val="28"/>
        </w:rPr>
      </w:pPr>
      <w:r w:rsidRPr="006C499C">
        <w:rPr>
          <w:b/>
          <w:bCs/>
          <w:sz w:val="28"/>
          <w:szCs w:val="28"/>
        </w:rPr>
        <w:t>ПОРЯДОК</w:t>
      </w:r>
    </w:p>
    <w:p w:rsidR="006C499C" w:rsidRPr="006C499C" w:rsidRDefault="006C499C" w:rsidP="006C499C">
      <w:pPr>
        <w:widowControl w:val="0"/>
        <w:autoSpaceDE w:val="0"/>
        <w:autoSpaceDN w:val="0"/>
        <w:adjustRightInd w:val="0"/>
        <w:ind w:left="5532"/>
        <w:jc w:val="center"/>
        <w:rPr>
          <w:b/>
          <w:bCs/>
          <w:sz w:val="28"/>
          <w:szCs w:val="28"/>
        </w:rPr>
      </w:pPr>
    </w:p>
    <w:p w:rsidR="006C499C" w:rsidRPr="006C499C" w:rsidRDefault="006C499C" w:rsidP="006C499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499C">
        <w:rPr>
          <w:b/>
          <w:bCs/>
          <w:sz w:val="28"/>
          <w:szCs w:val="28"/>
        </w:rPr>
        <w:t>составления и ведения сводной бюджетной росписи районного бюджета и бюджетных росписей главных распорядителей средств районного бюджета (главных администраторов источников финансирования дефицита районного бюджета)</w:t>
      </w:r>
    </w:p>
    <w:p w:rsidR="006C499C" w:rsidRPr="006C499C" w:rsidRDefault="006C499C" w:rsidP="006C499C">
      <w:pPr>
        <w:widowControl w:val="0"/>
        <w:autoSpaceDE w:val="0"/>
        <w:autoSpaceDN w:val="0"/>
        <w:adjustRightInd w:val="0"/>
        <w:ind w:right="-5"/>
        <w:jc w:val="center"/>
        <w:rPr>
          <w:bCs/>
          <w:sz w:val="28"/>
          <w:szCs w:val="28"/>
        </w:rPr>
      </w:pPr>
    </w:p>
    <w:p w:rsidR="006C499C" w:rsidRPr="006C499C" w:rsidRDefault="006C499C" w:rsidP="006C49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499C">
        <w:rPr>
          <w:color w:val="000000"/>
          <w:sz w:val="28"/>
          <w:szCs w:val="28"/>
        </w:rPr>
        <w:t xml:space="preserve">              </w:t>
      </w:r>
      <w:proofErr w:type="gramStart"/>
      <w:r w:rsidRPr="006C499C">
        <w:rPr>
          <w:color w:val="000000"/>
          <w:sz w:val="28"/>
          <w:szCs w:val="28"/>
        </w:rPr>
        <w:t xml:space="preserve">Настоящий Порядок разработан в соответствии  </w:t>
      </w:r>
      <w:r w:rsidRPr="006C499C">
        <w:rPr>
          <w:sz w:val="28"/>
          <w:szCs w:val="28"/>
        </w:rPr>
        <w:t xml:space="preserve">со статьями 217 и 219 Бюджетного кодекса Российской Федерации, статьей 67 решения Муниципального совета  </w:t>
      </w:r>
      <w:proofErr w:type="spellStart"/>
      <w:r w:rsidRPr="006C499C">
        <w:rPr>
          <w:sz w:val="28"/>
          <w:szCs w:val="28"/>
        </w:rPr>
        <w:t>Ракитянского</w:t>
      </w:r>
      <w:proofErr w:type="spellEnd"/>
      <w:r w:rsidRPr="006C499C">
        <w:rPr>
          <w:sz w:val="28"/>
          <w:szCs w:val="28"/>
        </w:rPr>
        <w:t xml:space="preserve"> района от 29 июня 2011 года № 3 «Об утверждении Положения о бюджетном устройстве и бюджетном процессе в муниципальном образовании «</w:t>
      </w:r>
      <w:proofErr w:type="spellStart"/>
      <w:r w:rsidRPr="006C499C">
        <w:rPr>
          <w:sz w:val="28"/>
          <w:szCs w:val="28"/>
        </w:rPr>
        <w:t>Ракитянский</w:t>
      </w:r>
      <w:proofErr w:type="spellEnd"/>
      <w:r w:rsidRPr="006C499C">
        <w:rPr>
          <w:sz w:val="28"/>
          <w:szCs w:val="28"/>
        </w:rPr>
        <w:t xml:space="preserve"> район» в целях организации исполнения районного бюджета по расходам и источника финансирования дефицита районного бюджета и </w:t>
      </w:r>
      <w:r w:rsidRPr="006C499C">
        <w:rPr>
          <w:color w:val="000000"/>
          <w:sz w:val="28"/>
          <w:szCs w:val="28"/>
        </w:rPr>
        <w:t>определяет правила составления и</w:t>
      </w:r>
      <w:proofErr w:type="gramEnd"/>
      <w:r w:rsidRPr="006C499C">
        <w:rPr>
          <w:color w:val="000000"/>
          <w:sz w:val="28"/>
          <w:szCs w:val="28"/>
        </w:rPr>
        <w:t xml:space="preserve"> ведения сводной бюджетной росписи районного бюджета (далее - сводная роспись) и бюджетных росписей главных распорядителей средств районного бюджета (главных администраторов источников финансирования дефицита районного бюджета) (далее - бюджетная роспись).</w:t>
      </w:r>
      <w:r w:rsidRPr="006C499C">
        <w:rPr>
          <w:sz w:val="28"/>
          <w:szCs w:val="28"/>
        </w:rPr>
        <w:t xml:space="preserve"> </w:t>
      </w:r>
    </w:p>
    <w:p w:rsidR="006C499C" w:rsidRPr="006C499C" w:rsidRDefault="006C499C" w:rsidP="006C499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99C" w:rsidRPr="006C499C" w:rsidRDefault="006C499C" w:rsidP="006C4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I. Состав сводной бюджетной росписи районного бюджета</w:t>
      </w:r>
    </w:p>
    <w:p w:rsidR="006C499C" w:rsidRPr="006C499C" w:rsidRDefault="006C499C" w:rsidP="006C4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и порядок ее составления</w:t>
      </w:r>
    </w:p>
    <w:p w:rsidR="006C499C" w:rsidRPr="006C499C" w:rsidRDefault="006C499C" w:rsidP="006C49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499C" w:rsidRPr="006C499C" w:rsidRDefault="006C499C" w:rsidP="006C49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1. Сводная </w:t>
      </w:r>
      <w:hyperlink w:anchor="P186">
        <w:r w:rsidRPr="006C499C">
          <w:rPr>
            <w:rFonts w:ascii="Times New Roman" w:hAnsi="Times New Roman" w:cs="Times New Roman"/>
            <w:sz w:val="28"/>
            <w:szCs w:val="28"/>
          </w:rPr>
          <w:t>роспись</w:t>
        </w:r>
      </w:hyperlink>
      <w:r w:rsidRPr="006C499C">
        <w:rPr>
          <w:rFonts w:ascii="Times New Roman" w:hAnsi="Times New Roman" w:cs="Times New Roman"/>
          <w:sz w:val="28"/>
          <w:szCs w:val="28"/>
        </w:rPr>
        <w:t xml:space="preserve"> составляется управлением финансов и бюджетной политики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  по форме согласно приложению 1 к настоящему Порядку и включает в себя: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районного бюджета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  на текущий финансовый год и на плановый период в разрезе главных распорядителей средств бюджета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  (далее - главные </w:t>
      </w:r>
      <w:r w:rsidRPr="006C499C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и бюджетных средств, ГРБС), разделов, подразделов, целевых статей (муниципальных программ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  и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направлений деятельности), видам расходов классификации расходов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йоно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районного бюджета на текущий финансовый год и на плановый период в разрезе </w:t>
      </w:r>
      <w:proofErr w:type="gramStart"/>
      <w:r w:rsidRPr="006C499C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ов бюджетов</w:t>
      </w:r>
      <w:proofErr w:type="gramEnd"/>
      <w:r w:rsidRPr="006C499C">
        <w:rPr>
          <w:rFonts w:ascii="Times New Roman" w:hAnsi="Times New Roman" w:cs="Times New Roman"/>
          <w:sz w:val="28"/>
          <w:szCs w:val="28"/>
        </w:rPr>
        <w:t>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Составление и ведение сводной росписи осуществляется в программном комплексе "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АЦК-Финансы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>" (далее - "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АЦК-Финансы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>")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Сводная роспись формируется: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раздел I "Бюджетные ассигнования по расходам районного бюджета" - сводным отделом бюджетного планирования и анализа консолидированного бюджета управления финансов и бюджетной политики;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раздел II "Бюджетные ассигнования по источникам финансирования дефицита районного бюджета" - отделом доходов бюджета управления финансов и бюджетной политики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2. Сводная роспись на очередной финансовый год и на плановый период утверждается начальником управления финансов и бюджетной политики администрации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  (лицом, исполняющим его обязанности) в связи с принятием решения о районном  бюджете на очередной финансовый год и на плановый период (далее - Решение)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Утверждение показателей сводной росписи на очередной финансовый год и на плановый период в связи с принятием Решения осуществляется в абсолютных суммах до начала очередного финансового года, за исключением случаев, предусмотренных </w:t>
      </w:r>
      <w:hyperlink r:id="rId5">
        <w:r w:rsidRPr="006C499C">
          <w:rPr>
            <w:rFonts w:ascii="Times New Roman" w:hAnsi="Times New Roman" w:cs="Times New Roman"/>
            <w:sz w:val="28"/>
            <w:szCs w:val="28"/>
          </w:rPr>
          <w:t>статьями 190</w:t>
        </w:r>
      </w:hyperlink>
      <w:r w:rsidRPr="006C49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>
        <w:r w:rsidRPr="006C499C">
          <w:rPr>
            <w:rFonts w:ascii="Times New Roman" w:hAnsi="Times New Roman" w:cs="Times New Roman"/>
            <w:sz w:val="28"/>
            <w:szCs w:val="28"/>
          </w:rPr>
          <w:t>191</w:t>
        </w:r>
      </w:hyperlink>
      <w:r w:rsidRPr="006C499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3. Показатели сводной росписи текущего финансового года и планового периода, утвержденные до принятия Решения о бюджете, прекращают свое действие в отношении первого и второго года планового периода со дня утверждения показателей сводной росписи на очередной финансовый год и на плановый период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Прекращение действия показателей сводной росписи текущего финансового года и планового периода в части первого и второго годов планового периода оформляется Справкой об изменении росписи расходов районного  бюджета (бюджетных ассигнований) и лимитов бюджетных обязательств согласно </w:t>
      </w:r>
      <w:hyperlink w:anchor="P341">
        <w:r w:rsidRPr="006C499C">
          <w:rPr>
            <w:rFonts w:ascii="Times New Roman" w:hAnsi="Times New Roman" w:cs="Times New Roman"/>
            <w:sz w:val="28"/>
            <w:szCs w:val="28"/>
          </w:rPr>
          <w:t>приложениям 2</w:t>
        </w:r>
      </w:hyperlink>
      <w:r w:rsidRPr="006C499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08">
        <w:r w:rsidRPr="006C499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6C499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4. Утвержденные показатели сводной бюджетной росписи должны </w:t>
      </w:r>
      <w:r w:rsidRPr="006C499C">
        <w:rPr>
          <w:rFonts w:ascii="Times New Roman" w:hAnsi="Times New Roman" w:cs="Times New Roman"/>
          <w:sz w:val="28"/>
          <w:szCs w:val="28"/>
        </w:rPr>
        <w:lastRenderedPageBreak/>
        <w:t>соответствовать Решению о бюджете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Одновременно с утвержденными показателями сводной росписи, управление финансов и бюджетной политики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  формирует </w:t>
      </w:r>
      <w:hyperlink w:anchor="P767">
        <w:r w:rsidRPr="006C499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C499C">
        <w:rPr>
          <w:rFonts w:ascii="Times New Roman" w:hAnsi="Times New Roman" w:cs="Times New Roman"/>
          <w:sz w:val="28"/>
          <w:szCs w:val="28"/>
        </w:rPr>
        <w:t xml:space="preserve"> публичных нормативных обязательств, подлежащих исполнению за счет средств районного  бюджета, по форме согласно приложению 7 к настоящему Порядку.</w:t>
      </w:r>
    </w:p>
    <w:p w:rsidR="006C499C" w:rsidRPr="006C499C" w:rsidRDefault="006C499C" w:rsidP="006C499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99C" w:rsidRPr="006C499C" w:rsidRDefault="006C499C" w:rsidP="006C4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II. Лимиты бюджетных обязательств</w:t>
      </w:r>
    </w:p>
    <w:p w:rsidR="006C499C" w:rsidRPr="006C499C" w:rsidRDefault="006C499C" w:rsidP="006C499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99C" w:rsidRPr="006C499C" w:rsidRDefault="006C499C" w:rsidP="006C49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1. Лимиты бюджетных обязательств утверждаются начальником управления финансов и бюджетной политики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  (лицом, исполняющим его обязанности) в разрезе главных распорядителей бюджетных средств, разделов, подразделов, целевых статей (муниципальных программ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области и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направлений деятельности), групп, подгрупп и элементов </w:t>
      </w:r>
      <w:proofErr w:type="gramStart"/>
      <w:r w:rsidRPr="006C499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Pr="006C499C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сводной росписи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78"/>
      <w:bookmarkEnd w:id="0"/>
      <w:r w:rsidRPr="006C499C">
        <w:rPr>
          <w:rFonts w:ascii="Times New Roman" w:hAnsi="Times New Roman" w:cs="Times New Roman"/>
          <w:sz w:val="28"/>
          <w:szCs w:val="28"/>
        </w:rPr>
        <w:t xml:space="preserve">2. Лимиты бюджетных обязательств не утверждаются </w:t>
      </w:r>
      <w:proofErr w:type="gramStart"/>
      <w:r w:rsidRPr="006C499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C499C">
        <w:rPr>
          <w:rFonts w:ascii="Times New Roman" w:hAnsi="Times New Roman" w:cs="Times New Roman"/>
          <w:sz w:val="28"/>
          <w:szCs w:val="28"/>
        </w:rPr>
        <w:t>: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а) расходам на исполнение публичных нормативных обязательств;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б) резервному фонду администрации 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в) бюджетным ассигнованиям, зарезервированным в составе Решения (вид расходов классификации расходов бюджетов 870 "Резервные средства")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за счет перераспределения бюджетных ассигнований, зарезервированных в составе утвержденных Решением (вид расходов классификации расходов бюджетов 870 "Резервные средства"), утверждаются для выполнения расходных обязательств, подлежащих исполнению в связи с принятием решения в соответствии с постановлениями и/или распоряжениями администрации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Утвержденные показатели лимитов бюджетных обязательств должны соответствовать показателям сводной росписи, за исключением случаев, указанных в </w:t>
      </w:r>
      <w:hyperlink w:anchor="P78">
        <w:r w:rsidRPr="006C499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6C499C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6C499C" w:rsidRPr="006C499C" w:rsidRDefault="006C499C" w:rsidP="006C499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99C" w:rsidRPr="006C499C" w:rsidRDefault="006C499C" w:rsidP="006C4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III. Доведение показателей сводной росписи и лимитов</w:t>
      </w:r>
    </w:p>
    <w:p w:rsidR="006C499C" w:rsidRPr="006C499C" w:rsidRDefault="006C499C" w:rsidP="006C4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бюджетных обязательств</w:t>
      </w:r>
    </w:p>
    <w:p w:rsidR="006C499C" w:rsidRPr="006C499C" w:rsidRDefault="006C499C" w:rsidP="006C49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499C" w:rsidRPr="006C499C" w:rsidRDefault="006C499C" w:rsidP="006C49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1. Управление  финансов и бюджетной политики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  в течение двух рабочих дней со дня утверждения сводной росписи и лимитов бюджетных обязательств, но не </w:t>
      </w:r>
      <w:proofErr w:type="gramStart"/>
      <w:r w:rsidRPr="006C499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C499C">
        <w:rPr>
          <w:rFonts w:ascii="Times New Roman" w:hAnsi="Times New Roman" w:cs="Times New Roman"/>
          <w:sz w:val="28"/>
          <w:szCs w:val="28"/>
        </w:rPr>
        <w:t xml:space="preserve"> чем за два рабочих дня до окончания текущего финансового года доводит до главных распорядителей (главных администраторов источников финансирования дефицита областного бюджета) сопроводительным письмом: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lastRenderedPageBreak/>
        <w:t xml:space="preserve">- показатели сводной росписи районного бюджета в разрезе кодов бюджетной классификации (коды ГРБС, разделов, подразделов, целевых статей (муниципальных программ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  и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направлений деятельности), групп видов расходов) в виде </w:t>
      </w:r>
      <w:hyperlink w:anchor="P855">
        <w:r w:rsidRPr="006C499C">
          <w:rPr>
            <w:rFonts w:ascii="Times New Roman" w:hAnsi="Times New Roman" w:cs="Times New Roman"/>
            <w:sz w:val="28"/>
            <w:szCs w:val="28"/>
          </w:rPr>
          <w:t>уведомлений</w:t>
        </w:r>
      </w:hyperlink>
      <w:r w:rsidRPr="006C499C">
        <w:rPr>
          <w:rFonts w:ascii="Times New Roman" w:hAnsi="Times New Roman" w:cs="Times New Roman"/>
          <w:sz w:val="28"/>
          <w:szCs w:val="28"/>
        </w:rPr>
        <w:t xml:space="preserve"> о бюджетных назначениях по форме согласно приложению 8 к настоящему Порядку;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956">
        <w:r w:rsidRPr="006C499C">
          <w:rPr>
            <w:rFonts w:ascii="Times New Roman" w:hAnsi="Times New Roman" w:cs="Times New Roman"/>
            <w:sz w:val="28"/>
            <w:szCs w:val="28"/>
          </w:rPr>
          <w:t>лимиты</w:t>
        </w:r>
      </w:hyperlink>
      <w:r w:rsidRPr="006C499C">
        <w:rPr>
          <w:rFonts w:ascii="Times New Roman" w:hAnsi="Times New Roman" w:cs="Times New Roman"/>
          <w:sz w:val="28"/>
          <w:szCs w:val="28"/>
        </w:rPr>
        <w:t xml:space="preserve"> бюджетных обязательств по форме согласно приложению 9 к настоящему Порядку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Главные распорядители бюджетных сре</w:t>
      </w:r>
      <w:proofErr w:type="gramStart"/>
      <w:r w:rsidRPr="006C499C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6C499C">
        <w:rPr>
          <w:rFonts w:ascii="Times New Roman" w:hAnsi="Times New Roman" w:cs="Times New Roman"/>
          <w:sz w:val="28"/>
          <w:szCs w:val="28"/>
        </w:rPr>
        <w:t>ечение 3 рабочих дней в "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АЦК-Планирование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>" после получения общих объемов бюджетных ассигнований создают электронные документы "Бюджетная заявка" и "Сводная бюджетная заявка" и доводят их до статуса "Согласование"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Отдел сводного бюджетного планирования и анализа консолидированного бюджета управления финансов  и бюджетной политики администрации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  в течение одного рабочего дня осуществляют проверку занесенных данных в "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АЦК-Планирование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>", обрабатывают электронные документы "Сводная бюджетная заявка" и доводят их до статуса "Утвержденный бюджет"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При утверждении электронных документов "Сводная бюджетная заявка" в системе "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АЦК-Финансы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>" автоматически формируются электронные документы "Уведомления о бюджетных назначениях" со статусом "Обработка завершена"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Отдел сводного бюджетного планирования и анализа консолидированного бюджета управления финансов и бюджетной политики  в течение одного рабочего дня осуществляет проверку соответствия показателей сводной росписи, занесенной в "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АЦК-Финансы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", Решению и представляет сводную роспись на утверждение начальнику управления  финансов и бюджетной политики администрации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  (лицу, исполняющему его обязанности)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Отдел сводного бюджетного планирования и анализа консолидированного бюджета в течение двух рабочих дней со дня утверждения сводной росписи и лимитов бюджетных обязательств передает их в отдел казначейского исполнения бюджета на бумажном (электронном) носителе.</w:t>
      </w:r>
    </w:p>
    <w:p w:rsidR="006C499C" w:rsidRPr="006C499C" w:rsidRDefault="006C499C" w:rsidP="006C499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99C" w:rsidRPr="006C499C" w:rsidRDefault="006C499C" w:rsidP="006C4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97"/>
      <w:bookmarkEnd w:id="1"/>
      <w:r w:rsidRPr="006C499C">
        <w:rPr>
          <w:rFonts w:ascii="Times New Roman" w:hAnsi="Times New Roman" w:cs="Times New Roman"/>
          <w:sz w:val="28"/>
          <w:szCs w:val="28"/>
        </w:rPr>
        <w:t>IV. Ведение (изменение) сводной росписи и изменение лимитов</w:t>
      </w:r>
    </w:p>
    <w:p w:rsidR="006C499C" w:rsidRPr="006C499C" w:rsidRDefault="006C499C" w:rsidP="006C4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бюджетных обязательств</w:t>
      </w:r>
    </w:p>
    <w:p w:rsidR="006C499C" w:rsidRPr="006C499C" w:rsidRDefault="006C499C" w:rsidP="006C499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99C" w:rsidRPr="006C499C" w:rsidRDefault="006C499C" w:rsidP="006C49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1. Ведение (изменение) сводной росписи и изменение лимитов бюджетных обязательств осуществляется управлением финансов и бюджетной политики администрации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 в "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АЦК-</w:t>
      </w:r>
      <w:r w:rsidRPr="006C499C">
        <w:rPr>
          <w:rFonts w:ascii="Times New Roman" w:hAnsi="Times New Roman" w:cs="Times New Roman"/>
          <w:sz w:val="28"/>
          <w:szCs w:val="28"/>
        </w:rPr>
        <w:lastRenderedPageBreak/>
        <w:t>Финансы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>" посредством внесения изменения в показатели сводной росписи и лимиты бюджетных обязательств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C499C">
        <w:rPr>
          <w:rFonts w:ascii="Times New Roman" w:hAnsi="Times New Roman" w:cs="Times New Roman"/>
          <w:sz w:val="28"/>
          <w:szCs w:val="28"/>
        </w:rPr>
        <w:t>При принятии изменений в Решение о районном бюджете на текущий финансовый год и на плановый период изменения в сводную роспись должны быть полностью оформлены в "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АЦК-Финансы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" в течение семи рабочих дней со дня вступления в силу данного Решения, но не позднее последнего числа месяца, в котором вносятся изменения в сводную бюджетную роспись и лимиты бюджетных обязательств бюджета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 на</w:t>
      </w:r>
      <w:proofErr w:type="gramEnd"/>
      <w:r w:rsidRPr="006C499C">
        <w:rPr>
          <w:rFonts w:ascii="Times New Roman" w:hAnsi="Times New Roman" w:cs="Times New Roman"/>
          <w:sz w:val="28"/>
          <w:szCs w:val="28"/>
        </w:rPr>
        <w:t xml:space="preserve"> текущий финансовый год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Внесение вышеуказанных изменений в сводную роспись и лимиты бюджетных обязательств осуществляется в следующем порядке: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- главные распорядители бюджетных средств формируют в "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АЦК-Планирование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>" проекты бюджетных заявок об изменении бюджетных ассигнований и лимитов бюджетных обязательств (за исключением расходов, предусмотренных на исполнение публичных нормативных обязательств) в виде электронных документов "Бюджетная заявка на изменение ассигнований" и "Сводная бюджетная заявка" и доводят до статуса "Согласование";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- отдел сводного бюджетного планирования и анализа консолидированного бюджета после проверки занесения данных доводит электронный документ "Сводная бюджетная заявка" до статуса "Утвержденный бюджет"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При утверждении электронных документов "Сводная бюджетная заявка" в системе "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АЦК-Финансы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" автоматически формируются электронные документы "Уведомления об изменении бюджетных назначений" со статусом "Обработка завершена". Сформированные электронные документы подписываются ЭЦП уполномоченным лицом по форме согласно </w:t>
      </w:r>
      <w:hyperlink w:anchor="P1057">
        <w:r w:rsidRPr="006C499C">
          <w:rPr>
            <w:rFonts w:ascii="Times New Roman" w:hAnsi="Times New Roman" w:cs="Times New Roman"/>
            <w:sz w:val="28"/>
            <w:szCs w:val="28"/>
          </w:rPr>
          <w:t>приложению 10</w:t>
        </w:r>
      </w:hyperlink>
      <w:r w:rsidRPr="006C499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Оформленные уведомления становятся доступны главным распорядителям бюджетных средств (главным администраторам источников) в "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АЦК-Финансы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" для последующего доведения изменений до подведомственных получателей средств бюджета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C499C">
        <w:rPr>
          <w:rFonts w:ascii="Times New Roman" w:hAnsi="Times New Roman" w:cs="Times New Roman"/>
          <w:sz w:val="28"/>
          <w:szCs w:val="28"/>
        </w:rPr>
        <w:t xml:space="preserve">В сводную роспись и лимиты бюджетных обязательств могут быть внесены изменения без внесения изменений в Решение о бюджете в случаях, предусмотренных </w:t>
      </w:r>
      <w:hyperlink r:id="rId7">
        <w:r w:rsidRPr="006C499C">
          <w:rPr>
            <w:rFonts w:ascii="Times New Roman" w:hAnsi="Times New Roman" w:cs="Times New Roman"/>
            <w:sz w:val="28"/>
            <w:szCs w:val="28"/>
          </w:rPr>
          <w:t>пунктом 3 статьи 217</w:t>
        </w:r>
      </w:hyperlink>
      <w:r w:rsidRPr="006C49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>
        <w:r w:rsidRPr="006C499C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6C49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>
        <w:r w:rsidRPr="006C499C">
          <w:rPr>
            <w:rFonts w:ascii="Times New Roman" w:hAnsi="Times New Roman" w:cs="Times New Roman"/>
            <w:sz w:val="28"/>
            <w:szCs w:val="28"/>
          </w:rPr>
          <w:t>3 статьи 232</w:t>
        </w:r>
      </w:hyperlink>
      <w:r w:rsidRPr="006C499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0">
        <w:r w:rsidRPr="006C49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499C">
        <w:rPr>
          <w:rFonts w:ascii="Times New Roman" w:hAnsi="Times New Roman" w:cs="Times New Roman"/>
          <w:sz w:val="28"/>
          <w:szCs w:val="28"/>
        </w:rPr>
        <w:t xml:space="preserve"> от 2 ноября 2023 года N 520-ФЗ и по иным основаниям, связанным с особенностями исполнения районного бюджета, утвержденными Решением о бюджете на</w:t>
      </w:r>
      <w:proofErr w:type="gramEnd"/>
      <w:r w:rsidRPr="006C499C">
        <w:rPr>
          <w:rFonts w:ascii="Times New Roman" w:hAnsi="Times New Roman" w:cs="Times New Roman"/>
          <w:sz w:val="28"/>
          <w:szCs w:val="28"/>
        </w:rPr>
        <w:t xml:space="preserve"> текущий финансовый год и на плановый период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lastRenderedPageBreak/>
        <w:t xml:space="preserve">В лимиты бюджетных обязательств могут быть внесены изменения между кодами </w:t>
      </w:r>
      <w:proofErr w:type="gramStart"/>
      <w:r w:rsidRPr="006C499C">
        <w:rPr>
          <w:rFonts w:ascii="Times New Roman" w:hAnsi="Times New Roman" w:cs="Times New Roman"/>
          <w:sz w:val="28"/>
          <w:szCs w:val="28"/>
        </w:rPr>
        <w:t>элементов видов расходов классификации расходов</w:t>
      </w:r>
      <w:proofErr w:type="gramEnd"/>
      <w:r w:rsidRPr="006C499C">
        <w:rPr>
          <w:rFonts w:ascii="Times New Roman" w:hAnsi="Times New Roman" w:cs="Times New Roman"/>
          <w:sz w:val="28"/>
          <w:szCs w:val="28"/>
        </w:rPr>
        <w:t xml:space="preserve"> бюджета, не приводящие к изменениям сводной бюджетной росписи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Основаниями для внесения изменений в сводную роспись являются: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- федеральные законы, указы Президента Российской Федерации, постановления Правительства Российской Федерации и Белгородской области;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- решение о внесении изменений в Решение о районном бюджете на текущий финансовый год и плановый период;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- постановления и распоряжения администрации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- решения начальника управления финансов и бюджетной политики (лица, исполняющего его обязанности), принятые в письменной форме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499C">
        <w:rPr>
          <w:rFonts w:ascii="Times New Roman" w:hAnsi="Times New Roman" w:cs="Times New Roman"/>
          <w:sz w:val="28"/>
          <w:szCs w:val="28"/>
        </w:rPr>
        <w:t xml:space="preserve">Предложения главных распорядителей бюджетных средств об изменении показателей сводной росписи и лимитов бюджетных обязательств по бюджетным ассигнованиям, предусмотренным на реализацию муниципальных программ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и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, их подпрограмм, основных мероприятий, должны быть согласованы с ответственными исполнителями муниципальных программ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 которые в течение трех рабочих дней со дня поступления указанных предложений принимают решение об их согласовании или отклонении.</w:t>
      </w:r>
      <w:proofErr w:type="gramEnd"/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Внесение изменений в сводную роспись и лимиты бюджетных обязательств в соответствии с пунктом 3 данного раздела осуществляется в следующем порядке: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499C">
        <w:rPr>
          <w:rFonts w:ascii="Times New Roman" w:hAnsi="Times New Roman" w:cs="Times New Roman"/>
          <w:sz w:val="28"/>
          <w:szCs w:val="28"/>
        </w:rPr>
        <w:t>- главные распорядители бюджетных средств направляют на имя начальника управления финансов и бюджетной политики  (лица, исполняющего его обязанности), письменное обращение, содержащее обоснование предлагаемых изменений, обязательство о недопущении образования кредиторской задолженности по уменьшаемым бюджетным ассигнованиям, а также об отсутствии в составе уменьшаемых бюджетных ассигнований экономии по итогам проведения закупок товаров, работ и услуг (за исключением целевых средств, поступивших из вышестоящего бюджета;</w:t>
      </w:r>
      <w:proofErr w:type="gramEnd"/>
      <w:r w:rsidRPr="006C499C">
        <w:rPr>
          <w:rFonts w:ascii="Times New Roman" w:hAnsi="Times New Roman" w:cs="Times New Roman"/>
          <w:sz w:val="28"/>
          <w:szCs w:val="28"/>
        </w:rPr>
        <w:t xml:space="preserve"> средств на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сходов за счет средств целевого характера; средств дорожного фонда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; средств на финансовое обеспечение выполнения муниципального задания на оказание муниципальных  услуг (выполнение работ) муниципальными казенными, бюджетными и автономными учреждениями):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1) при изменении росписи расходов районного бюджета и лимитов бюджетных обязательств - </w:t>
      </w:r>
      <w:hyperlink w:anchor="P1171">
        <w:r w:rsidRPr="006C499C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6C499C">
        <w:rPr>
          <w:rFonts w:ascii="Times New Roman" w:hAnsi="Times New Roman" w:cs="Times New Roman"/>
          <w:sz w:val="28"/>
          <w:szCs w:val="28"/>
        </w:rPr>
        <w:t xml:space="preserve"> об изменении росписи расходов и лимитов бюджетных обязательств по форме согласно приложению 11 к </w:t>
      </w:r>
      <w:r w:rsidRPr="006C499C">
        <w:rPr>
          <w:rFonts w:ascii="Times New Roman" w:hAnsi="Times New Roman" w:cs="Times New Roman"/>
          <w:sz w:val="28"/>
          <w:szCs w:val="28"/>
        </w:rPr>
        <w:lastRenderedPageBreak/>
        <w:t>настоящему Порядку;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2) при изменении росписи источников - уведомление по форме согласно </w:t>
      </w:r>
      <w:hyperlink w:anchor="P1483">
        <w:r w:rsidRPr="006C499C">
          <w:rPr>
            <w:rFonts w:ascii="Times New Roman" w:hAnsi="Times New Roman" w:cs="Times New Roman"/>
            <w:sz w:val="28"/>
            <w:szCs w:val="28"/>
          </w:rPr>
          <w:t>приложению 12</w:t>
        </w:r>
      </w:hyperlink>
      <w:r w:rsidRPr="006C499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3) по бюджетным инвестициям в объекты капитального строительства объектов муниципальной  собственности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, изменения сводной росписи и лимитов бюджетных обязательств осуществляется на основании утвержденных нормативных правовых актов (внесения изменений в нормативные правовые акты) администрации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 и решений главного распорядителя о подготовке и реализации бюджетных инвестиций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Обоснование изменений объемов бюджетных ассигнований представляется по формам согласно </w:t>
      </w:r>
      <w:hyperlink w:anchor="P1566">
        <w:r w:rsidRPr="006C499C">
          <w:rPr>
            <w:rFonts w:ascii="Times New Roman" w:hAnsi="Times New Roman" w:cs="Times New Roman"/>
            <w:sz w:val="28"/>
            <w:szCs w:val="28"/>
          </w:rPr>
          <w:t>приложениям N 13</w:t>
        </w:r>
      </w:hyperlink>
      <w:r w:rsidRPr="006C499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99">
        <w:r w:rsidRPr="006C499C">
          <w:rPr>
            <w:rFonts w:ascii="Times New Roman" w:hAnsi="Times New Roman" w:cs="Times New Roman"/>
            <w:sz w:val="28"/>
            <w:szCs w:val="28"/>
          </w:rPr>
          <w:t>13.1</w:t>
        </w:r>
      </w:hyperlink>
      <w:r w:rsidRPr="006C499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При изменении объемов бюджетных ассигнований на осуществление работ по капитальному ремонту объектов муниципальной собственности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 обоснование увеличения (сокращения) объемов бюджетных ассигнований представляется по формам согласно </w:t>
      </w:r>
      <w:hyperlink w:anchor="P2000">
        <w:r w:rsidRPr="006C499C">
          <w:rPr>
            <w:rFonts w:ascii="Times New Roman" w:hAnsi="Times New Roman" w:cs="Times New Roman"/>
            <w:sz w:val="28"/>
            <w:szCs w:val="28"/>
          </w:rPr>
          <w:t>приложениям N 14</w:t>
        </w:r>
      </w:hyperlink>
      <w:r w:rsidRPr="006C499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26">
        <w:r w:rsidRPr="006C499C">
          <w:rPr>
            <w:rFonts w:ascii="Times New Roman" w:hAnsi="Times New Roman" w:cs="Times New Roman"/>
            <w:sz w:val="28"/>
            <w:szCs w:val="28"/>
          </w:rPr>
          <w:t>14.1</w:t>
        </w:r>
      </w:hyperlink>
      <w:r w:rsidRPr="006C499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Управление финансов и бюджетной политики администрации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 вправе запросить дополнительные расчеты и обоснования, необходимые для принятия решения о внесении изменений в сводную роспись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499C">
        <w:rPr>
          <w:rFonts w:ascii="Times New Roman" w:hAnsi="Times New Roman" w:cs="Times New Roman"/>
          <w:sz w:val="28"/>
          <w:szCs w:val="28"/>
        </w:rPr>
        <w:t>Одновременно в "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АЦК-Планирование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>" главные распорядители бюджетных средств формируют проекты бюджетных заявок об изменении бюджетных ассигнований и лимитов бюджетных обязательств (за исключением расходов, предусмотренных на исполнение публичных нормативных обязательств и обслуживание государственного долга Белгородской области) в виде электронных документов "Бюджетная заявка на изменении ассигнований" и "Сводная бюджетная заявка" и доводят до статуса "Согласование";</w:t>
      </w:r>
      <w:proofErr w:type="gramEnd"/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- отдел сводного бюджетного планирования и анализа консолидированного бюджета в течение 15 рабочих дней рассматривает ходатайство с расчетами главного распорядителя бюджетных средств и готовит докладную записку на имя начальника управления финансов и бюджетной политики администрации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  (лица, исполняющего его обязанности);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- после получения согласия начальника управления финансов и бюджетной политики (лица, исполняющего его обязанности) на внесение изменений в сводную роспись курирующий отдел в течение 5 рабочих дней </w:t>
      </w:r>
      <w:r w:rsidRPr="006C499C">
        <w:rPr>
          <w:rFonts w:ascii="Times New Roman" w:hAnsi="Times New Roman" w:cs="Times New Roman"/>
          <w:sz w:val="28"/>
          <w:szCs w:val="28"/>
        </w:rPr>
        <w:lastRenderedPageBreak/>
        <w:t>переводит электронные документы "Сводная бюджетная заявка" в статус "Утвержденный бюджет"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При утверждении электронных документов "Сводная бюджетная заявка" в системе "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АЦК-Финансы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>" автоматически формируются электронные документы "Уведомления об изменении бюджетных назначений" со статусом "Обработка завершена". Полученные документы курирующий отдел направляет на подпись уполномоченному лицу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Оформленные уведомления становятся доступны главным распорядителям бюджетных средств (главным администраторам источников) в "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АЦК-Финансы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" для последующего доведения изменений до подведомственных получателей средств бюджета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В случае отклонения предлагаемых изменений сводной росписи структурные подразделения управления  финансов и бюджетной политики администрации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  по курируемым направлениям возвращают главному распорядителю сопроводительным письмом весь комплект документов без исполнения с указанием причин их отклонения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4. Внесение изменений в сводную роспись осуществляется до 25 декабря текущего финансового года включительно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Исключением является внесение изменений: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- в случае изменения состава или полномочий (функций) ГРБС (подведомственных им казенных учреждений);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- в случае вступления в силу законов, предусматривающих осуществление полномочий органов местного самоуправления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  за счет субвенций из других бюджетов бюджетной системы Российской Федерации;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- в случае поступления дотаций, субсидий и иных межбюджетных трансфертов из других бюджетов бюджетной системы Российской Федерации;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- в случае исполнения судебных актов, предусматривающих обращение взыскания на средства бюджета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- в случае использования средств резервного фонда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- в случае поступления бюджетных кредитов целевого характера из других бюджетов бюджетной системы Российской Федерации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Все изменения в сводную роспись в "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АЦК-Финансы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>" должны быть завершены не позднее последнего числа текущего месяца.</w:t>
      </w:r>
    </w:p>
    <w:p w:rsidR="006C499C" w:rsidRPr="006C499C" w:rsidRDefault="006C499C" w:rsidP="006C49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99C" w:rsidRPr="006C499C" w:rsidRDefault="006C499C" w:rsidP="006C4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lastRenderedPageBreak/>
        <w:t>V. Состав бюджетной росписи и порядок</w:t>
      </w:r>
    </w:p>
    <w:p w:rsidR="006C499C" w:rsidRPr="006C499C" w:rsidRDefault="006C499C" w:rsidP="006C49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ее составления и утверждения</w:t>
      </w:r>
    </w:p>
    <w:p w:rsidR="006C499C" w:rsidRPr="006C499C" w:rsidRDefault="006C499C" w:rsidP="006C49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99C" w:rsidRPr="006C499C" w:rsidRDefault="006C499C" w:rsidP="006C49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1. Бюджетная роспись главных распорядителей (главных администраторов источников) (далее - бюджетная роспись) включает: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- бюджетные ассигнования по расходам главного распорядителя на текущий финансовый год и на плановый период в разрезе распорядителей (получателей) средств районного  бюджета, подведомственных главному распорядителю, разделов, подразделов, целевых статей (муниципальных  программ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 xml:space="preserve"> направлений деятельности), групп, подгрупп и элементов </w:t>
      </w:r>
      <w:proofErr w:type="gramStart"/>
      <w:r w:rsidRPr="006C499C">
        <w:rPr>
          <w:rFonts w:ascii="Times New Roman" w:hAnsi="Times New Roman" w:cs="Times New Roman"/>
          <w:sz w:val="28"/>
          <w:szCs w:val="28"/>
        </w:rPr>
        <w:t>видов расходов классификации расходов районного бюджета</w:t>
      </w:r>
      <w:proofErr w:type="gramEnd"/>
      <w:r w:rsidRPr="006C499C">
        <w:rPr>
          <w:rFonts w:ascii="Times New Roman" w:hAnsi="Times New Roman" w:cs="Times New Roman"/>
          <w:sz w:val="28"/>
          <w:szCs w:val="28"/>
        </w:rPr>
        <w:t>;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- бюджетные ассигнования по источникам </w:t>
      </w:r>
      <w:proofErr w:type="gramStart"/>
      <w:r w:rsidRPr="006C499C">
        <w:rPr>
          <w:rFonts w:ascii="Times New Roman" w:hAnsi="Times New Roman" w:cs="Times New Roman"/>
          <w:sz w:val="28"/>
          <w:szCs w:val="28"/>
        </w:rPr>
        <w:t>финансирования дефицита районного бюджета главного администратора источников</w:t>
      </w:r>
      <w:proofErr w:type="gramEnd"/>
      <w:r w:rsidRPr="006C499C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на плановый период в разрезе администраторов источников финансирования дефицита районного бюджета (далее - администраторы источников) и кодов классификации источников финансирования дефицитов бюджетов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2. Бюджетная роспись на финансовый год и на плановый период составляется и утверждается главным распорядителем (главным администратором источников) в соответствии с показателями сводной росписи по соответствующему главному распорядителю (главному администратору источников) и утвержденными финансовым органом лимитами бюджетных обязательств, главному администратору источников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3. Лимиты бюджетных обязательств распорядителей (получателей) средств районного бюджета утверждаются в пределах лимитов бюджетных обязательств, установленных для главного распорядителя, в ведении которого они находятся.</w:t>
      </w:r>
    </w:p>
    <w:p w:rsidR="006C499C" w:rsidRPr="006C499C" w:rsidRDefault="006C499C" w:rsidP="006C499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99C" w:rsidRPr="006C499C" w:rsidRDefault="006C499C" w:rsidP="006C4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VI. Доведение бюджетной росписи, лимитов бюджетных</w:t>
      </w:r>
    </w:p>
    <w:p w:rsidR="006C499C" w:rsidRPr="006C499C" w:rsidRDefault="006C499C" w:rsidP="006C4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обязательств до распорядителей (получателей)</w:t>
      </w:r>
    </w:p>
    <w:p w:rsidR="006C499C" w:rsidRPr="006C499C" w:rsidRDefault="006C499C" w:rsidP="006C4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средств районного бюджета</w:t>
      </w:r>
    </w:p>
    <w:p w:rsidR="006C499C" w:rsidRPr="006C499C" w:rsidRDefault="006C499C" w:rsidP="006C49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499C" w:rsidRPr="006C499C" w:rsidRDefault="006C499C" w:rsidP="006C49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499C">
        <w:rPr>
          <w:rFonts w:ascii="Times New Roman" w:hAnsi="Times New Roman" w:cs="Times New Roman"/>
          <w:sz w:val="28"/>
          <w:szCs w:val="28"/>
        </w:rPr>
        <w:t xml:space="preserve">Главные распорядители доводят показатели бюджетной росписи и лимиты бюджетных обязательств до распорядителей (получателей) средств районного бюджета до начала текущего финансового года, за исключением случаев, предусмотренных </w:t>
      </w:r>
      <w:hyperlink r:id="rId11">
        <w:r w:rsidRPr="006C499C">
          <w:rPr>
            <w:rFonts w:ascii="Times New Roman" w:hAnsi="Times New Roman" w:cs="Times New Roman"/>
            <w:sz w:val="28"/>
            <w:szCs w:val="28"/>
          </w:rPr>
          <w:t>статьями 190</w:t>
        </w:r>
      </w:hyperlink>
      <w:r w:rsidRPr="006C49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>
        <w:r w:rsidRPr="006C499C">
          <w:rPr>
            <w:rFonts w:ascii="Times New Roman" w:hAnsi="Times New Roman" w:cs="Times New Roman"/>
            <w:sz w:val="28"/>
            <w:szCs w:val="28"/>
          </w:rPr>
          <w:t>191</w:t>
        </w:r>
      </w:hyperlink>
      <w:r w:rsidRPr="006C499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виде </w:t>
      </w:r>
      <w:hyperlink w:anchor="P2395">
        <w:r w:rsidRPr="006C499C">
          <w:rPr>
            <w:rFonts w:ascii="Times New Roman" w:hAnsi="Times New Roman" w:cs="Times New Roman"/>
            <w:sz w:val="28"/>
            <w:szCs w:val="28"/>
          </w:rPr>
          <w:t>уведомлений</w:t>
        </w:r>
      </w:hyperlink>
      <w:r w:rsidRPr="006C499C">
        <w:rPr>
          <w:rFonts w:ascii="Times New Roman" w:hAnsi="Times New Roman" w:cs="Times New Roman"/>
          <w:sz w:val="28"/>
          <w:szCs w:val="28"/>
        </w:rPr>
        <w:t xml:space="preserve"> о бюджетных ассигнованиях и </w:t>
      </w:r>
      <w:hyperlink w:anchor="P2502">
        <w:r w:rsidRPr="006C499C">
          <w:rPr>
            <w:rFonts w:ascii="Times New Roman" w:hAnsi="Times New Roman" w:cs="Times New Roman"/>
            <w:sz w:val="28"/>
            <w:szCs w:val="28"/>
          </w:rPr>
          <w:t>уведомлений</w:t>
        </w:r>
      </w:hyperlink>
      <w:r w:rsidRPr="006C499C">
        <w:rPr>
          <w:rFonts w:ascii="Times New Roman" w:hAnsi="Times New Roman" w:cs="Times New Roman"/>
          <w:sz w:val="28"/>
          <w:szCs w:val="28"/>
        </w:rPr>
        <w:t xml:space="preserve"> о лимитах бюджетных обязательств по формам согласно приложениям 15, 16 к настоящему Порядку.</w:t>
      </w:r>
      <w:proofErr w:type="gramEnd"/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распорядителей (получателей) средств </w:t>
      </w:r>
      <w:r w:rsidRPr="006C499C">
        <w:rPr>
          <w:rFonts w:ascii="Times New Roman" w:hAnsi="Times New Roman" w:cs="Times New Roman"/>
          <w:sz w:val="28"/>
          <w:szCs w:val="28"/>
        </w:rPr>
        <w:lastRenderedPageBreak/>
        <w:t>районного бюджета утверждаются в пределах лимитов бюджетных обязательств, установленных для главного распорядителя, в ведении которого они находятся.</w:t>
      </w:r>
    </w:p>
    <w:p w:rsidR="006C499C" w:rsidRPr="006C499C" w:rsidRDefault="006C499C" w:rsidP="006C499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99C" w:rsidRPr="006C499C" w:rsidRDefault="006C499C" w:rsidP="006C4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VII. Ведение бюджетной росписи и изменение</w:t>
      </w:r>
    </w:p>
    <w:p w:rsidR="006C499C" w:rsidRPr="006C499C" w:rsidRDefault="006C499C" w:rsidP="006C4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</w:p>
    <w:p w:rsidR="006C499C" w:rsidRPr="006C499C" w:rsidRDefault="006C499C" w:rsidP="006C49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499C" w:rsidRPr="006C499C" w:rsidRDefault="006C499C" w:rsidP="006C49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1. Ведение бюджетной росписи и изменение лимитов бюджетных обязательств осуществляет главный распорядитель (главный администратор источников) в автоматизированной системе "</w:t>
      </w:r>
      <w:proofErr w:type="spellStart"/>
      <w:r w:rsidRPr="006C499C">
        <w:rPr>
          <w:rFonts w:ascii="Times New Roman" w:hAnsi="Times New Roman" w:cs="Times New Roman"/>
          <w:sz w:val="28"/>
          <w:szCs w:val="28"/>
        </w:rPr>
        <w:t>АЦК-Финансы</w:t>
      </w:r>
      <w:proofErr w:type="spellEnd"/>
      <w:r w:rsidRPr="006C499C">
        <w:rPr>
          <w:rFonts w:ascii="Times New Roman" w:hAnsi="Times New Roman" w:cs="Times New Roman"/>
          <w:sz w:val="28"/>
          <w:szCs w:val="28"/>
        </w:rPr>
        <w:t>" посредством внесения изменений в показатели бюджетной росписи и лимиты бюджетных обязательств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2. Изменение бюджетной росписи и лимитов бюджетных обязательств, приводящее к изменению показателей сводной росписи, осуществляется в соответствии с </w:t>
      </w:r>
      <w:hyperlink w:anchor="P97">
        <w:r w:rsidRPr="006C499C">
          <w:rPr>
            <w:rFonts w:ascii="Times New Roman" w:hAnsi="Times New Roman" w:cs="Times New Roman"/>
            <w:sz w:val="28"/>
            <w:szCs w:val="28"/>
          </w:rPr>
          <w:t>пунктом IV</w:t>
        </w:r>
      </w:hyperlink>
      <w:r w:rsidRPr="006C499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3. Изменение бюджетной росписи и лимитов бюджетных обязательств, не приводящее к изменению показателей сводной росписи и лимитов бюджетных обязательств, осуществляется главным распорядителем (главным администратором источников) на основании письменного обращения распорядителя (получателя) средств областного бюджета (администратора источников), находящегося в его ведении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4. Решение начальника управления  финансов и бюджетной политики (лица, исполняющего его) об изменении сводной росписи и лимитов бюджетных обязательств, служит основанием для внесения главным распорядителем (главным администратором источников) соответствующих изменений в показатели его бюджетной росписи и лимитов бюджетных обязательств.</w:t>
      </w:r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C499C">
        <w:rPr>
          <w:rFonts w:ascii="Times New Roman" w:hAnsi="Times New Roman" w:cs="Times New Roman"/>
          <w:sz w:val="28"/>
          <w:szCs w:val="28"/>
        </w:rPr>
        <w:t xml:space="preserve">Главный распорядитель (главный администратор источников) обязан в течение трех рабочих дней со дня получения уведомления об изменении сводной росписи и изменении лимитов бюджетных обязательств внести изменения в показатели своей бюджетной росписи и лимиты бюджетных обязательств уведомлениями </w:t>
      </w:r>
      <w:hyperlink w:anchor="P2609">
        <w:r w:rsidRPr="006C499C">
          <w:rPr>
            <w:rFonts w:ascii="Times New Roman" w:hAnsi="Times New Roman" w:cs="Times New Roman"/>
            <w:sz w:val="28"/>
            <w:szCs w:val="28"/>
          </w:rPr>
          <w:t>об изменении бюджетных ассигнований</w:t>
        </w:r>
      </w:hyperlink>
      <w:r w:rsidRPr="006C499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721">
        <w:r w:rsidRPr="006C499C">
          <w:rPr>
            <w:rFonts w:ascii="Times New Roman" w:hAnsi="Times New Roman" w:cs="Times New Roman"/>
            <w:sz w:val="28"/>
            <w:szCs w:val="28"/>
          </w:rPr>
          <w:t>об изменении лимитов бюджетных</w:t>
        </w:r>
      </w:hyperlink>
      <w:r w:rsidRPr="006C499C">
        <w:rPr>
          <w:rFonts w:ascii="Times New Roman" w:hAnsi="Times New Roman" w:cs="Times New Roman"/>
          <w:sz w:val="28"/>
          <w:szCs w:val="28"/>
        </w:rPr>
        <w:t xml:space="preserve"> обязательств по формам согласно приложениям 17, 18 к настоящему Порядку.</w:t>
      </w:r>
      <w:proofErr w:type="gramEnd"/>
    </w:p>
    <w:p w:rsidR="006C499C" w:rsidRPr="006C499C" w:rsidRDefault="006C499C" w:rsidP="006C49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9C">
        <w:rPr>
          <w:rFonts w:ascii="Times New Roman" w:hAnsi="Times New Roman" w:cs="Times New Roman"/>
          <w:sz w:val="28"/>
          <w:szCs w:val="28"/>
        </w:rPr>
        <w:t>6. Порядок формирования и сроки, указанные в настоящем Порядке, распространяются на электронный документооборот и на документооборот на бумажных носителях.</w:t>
      </w:r>
    </w:p>
    <w:p w:rsidR="006C499C" w:rsidRPr="006C499C" w:rsidRDefault="006C499C" w:rsidP="006C499C">
      <w:pPr>
        <w:jc w:val="both"/>
        <w:rPr>
          <w:bCs/>
          <w:sz w:val="28"/>
          <w:szCs w:val="28"/>
        </w:rPr>
      </w:pPr>
    </w:p>
    <w:p w:rsidR="006C499C" w:rsidRPr="006C499C" w:rsidRDefault="006C499C" w:rsidP="006C499C">
      <w:pPr>
        <w:jc w:val="both"/>
        <w:rPr>
          <w:bCs/>
          <w:sz w:val="28"/>
          <w:szCs w:val="28"/>
        </w:rPr>
      </w:pPr>
    </w:p>
    <w:p w:rsidR="006C499C" w:rsidRPr="006C499C" w:rsidRDefault="006C499C" w:rsidP="006C499C">
      <w:pPr>
        <w:jc w:val="both"/>
        <w:rPr>
          <w:bCs/>
          <w:sz w:val="28"/>
          <w:szCs w:val="28"/>
        </w:rPr>
      </w:pPr>
    </w:p>
    <w:p w:rsidR="00276289" w:rsidRPr="006C499C" w:rsidRDefault="002762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6289" w:rsidRPr="00DF3F5C" w:rsidRDefault="006C499C" w:rsidP="006C499C">
      <w:pPr>
        <w:pStyle w:val="ConsPlusNormal"/>
        <w:jc w:val="both"/>
        <w:rPr>
          <w:rFonts w:ascii="Times New Roman" w:hAnsi="Times New Roman" w:cs="Times New Roman"/>
        </w:rPr>
      </w:pPr>
      <w:r w:rsidRPr="006C499C">
        <w:object w:dxaOrig="9509" w:dyaOrig="14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724.5pt" o:ole="">
            <v:imagedata r:id="rId13" o:title=""/>
          </v:shape>
          <o:OLEObject Type="Embed" ProgID="Word.Document.12" ShapeID="_x0000_i1025" DrawAspect="Content" ObjectID="_1770619437" r:id="rId14">
            <o:FieldCodes>\s</o:FieldCodes>
          </o:OLEObject>
        </w:object>
      </w:r>
    </w:p>
    <w:p w:rsidR="00941D7F" w:rsidRDefault="00941D7F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II. Бюджетные ассигнования по источникам финансирования</w:t>
      </w:r>
    </w:p>
    <w:p w:rsidR="00276289" w:rsidRPr="00DF3F5C" w:rsidRDefault="00276289">
      <w:pPr>
        <w:pStyle w:val="ConsPlusNormal"/>
        <w:jc w:val="center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дефицита </w:t>
      </w:r>
      <w:r w:rsidR="00941D7F"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</w:t>
      </w: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3061"/>
        <w:gridCol w:w="1241"/>
        <w:gridCol w:w="1241"/>
        <w:gridCol w:w="1241"/>
      </w:tblGrid>
      <w:tr w:rsidR="00276289" w:rsidRPr="00DF3F5C">
        <w:tc>
          <w:tcPr>
            <w:tcW w:w="2268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061" w:type="dxa"/>
            <w:vMerge w:val="restart"/>
            <w:vAlign w:val="bottom"/>
          </w:tcPr>
          <w:p w:rsidR="00276289" w:rsidRPr="00DF3F5C" w:rsidRDefault="00276289" w:rsidP="00941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Код по бюджетной классификации источника финансирования дефицита </w:t>
            </w:r>
            <w:r w:rsidR="00941D7F">
              <w:rPr>
                <w:rFonts w:ascii="Times New Roman" w:hAnsi="Times New Roman" w:cs="Times New Roman"/>
              </w:rPr>
              <w:t xml:space="preserve">районного </w:t>
            </w:r>
            <w:r w:rsidRPr="00DF3F5C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3723" w:type="dxa"/>
            <w:gridSpan w:val="3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76289" w:rsidRPr="00DF3F5C">
        <w:tc>
          <w:tcPr>
            <w:tcW w:w="2268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41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41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276289" w:rsidRPr="00DF3F5C">
        <w:tc>
          <w:tcPr>
            <w:tcW w:w="2268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5</w:t>
            </w:r>
          </w:p>
        </w:tc>
      </w:tr>
      <w:tr w:rsidR="00276289" w:rsidRPr="00DF3F5C">
        <w:tc>
          <w:tcPr>
            <w:tcW w:w="2268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2268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2268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2268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2268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2268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2268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2268" w:type="dxa"/>
            <w:vAlign w:val="center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06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DF3F5C" w:rsidRDefault="00DF3F5C">
      <w:pPr>
        <w:pStyle w:val="ConsPlusNormal"/>
        <w:jc w:val="both"/>
        <w:rPr>
          <w:rFonts w:ascii="Times New Roman" w:hAnsi="Times New Roman" w:cs="Times New Roman"/>
        </w:rPr>
      </w:pPr>
    </w:p>
    <w:p w:rsidR="00DF3F5C" w:rsidRDefault="00DF3F5C">
      <w:pPr>
        <w:pStyle w:val="ConsPlusNormal"/>
        <w:jc w:val="both"/>
        <w:rPr>
          <w:rFonts w:ascii="Times New Roman" w:hAnsi="Times New Roman" w:cs="Times New Roman"/>
        </w:rPr>
      </w:pPr>
    </w:p>
    <w:p w:rsidR="00DF3F5C" w:rsidRDefault="00DF3F5C">
      <w:pPr>
        <w:pStyle w:val="ConsPlusNormal"/>
        <w:jc w:val="both"/>
        <w:rPr>
          <w:rFonts w:ascii="Times New Roman" w:hAnsi="Times New Roman" w:cs="Times New Roman"/>
        </w:rPr>
      </w:pPr>
    </w:p>
    <w:p w:rsidR="00DF3F5C" w:rsidRDefault="00DF3F5C">
      <w:pPr>
        <w:pStyle w:val="ConsPlusNormal"/>
        <w:jc w:val="both"/>
        <w:rPr>
          <w:rFonts w:ascii="Times New Roman" w:hAnsi="Times New Roman" w:cs="Times New Roman"/>
        </w:rPr>
      </w:pPr>
    </w:p>
    <w:p w:rsidR="00DF3F5C" w:rsidRDefault="00DF3F5C">
      <w:pPr>
        <w:pStyle w:val="ConsPlusNormal"/>
        <w:jc w:val="both"/>
        <w:rPr>
          <w:rFonts w:ascii="Times New Roman" w:hAnsi="Times New Roman" w:cs="Times New Roman"/>
        </w:rPr>
      </w:pPr>
    </w:p>
    <w:p w:rsidR="00DF3F5C" w:rsidRDefault="00DF3F5C">
      <w:pPr>
        <w:pStyle w:val="ConsPlusNormal"/>
        <w:jc w:val="both"/>
        <w:rPr>
          <w:rFonts w:ascii="Times New Roman" w:hAnsi="Times New Roman" w:cs="Times New Roman"/>
        </w:rPr>
      </w:pPr>
    </w:p>
    <w:p w:rsidR="00DF3F5C" w:rsidRDefault="00DF3F5C">
      <w:pPr>
        <w:pStyle w:val="ConsPlusNormal"/>
        <w:jc w:val="both"/>
        <w:rPr>
          <w:rFonts w:ascii="Times New Roman" w:hAnsi="Times New Roman" w:cs="Times New Roman"/>
        </w:rPr>
      </w:pPr>
    </w:p>
    <w:p w:rsidR="00DF3F5C" w:rsidRDefault="00DF3F5C">
      <w:pPr>
        <w:pStyle w:val="ConsPlusNormal"/>
        <w:jc w:val="both"/>
        <w:rPr>
          <w:rFonts w:ascii="Times New Roman" w:hAnsi="Times New Roman" w:cs="Times New Roman"/>
        </w:rPr>
      </w:pPr>
    </w:p>
    <w:p w:rsidR="00DF3F5C" w:rsidRDefault="00DF3F5C">
      <w:pPr>
        <w:pStyle w:val="ConsPlusNormal"/>
        <w:jc w:val="both"/>
        <w:rPr>
          <w:rFonts w:ascii="Times New Roman" w:hAnsi="Times New Roman" w:cs="Times New Roman"/>
        </w:rPr>
      </w:pPr>
    </w:p>
    <w:p w:rsidR="00DF3F5C" w:rsidRDefault="00DF3F5C">
      <w:pPr>
        <w:pStyle w:val="ConsPlusNormal"/>
        <w:jc w:val="both"/>
        <w:rPr>
          <w:rFonts w:ascii="Times New Roman" w:hAnsi="Times New Roman" w:cs="Times New Roman"/>
        </w:rPr>
      </w:pPr>
    </w:p>
    <w:p w:rsidR="00DF3F5C" w:rsidRDefault="00DF3F5C">
      <w:pPr>
        <w:pStyle w:val="ConsPlusNormal"/>
        <w:jc w:val="both"/>
        <w:rPr>
          <w:rFonts w:ascii="Times New Roman" w:hAnsi="Times New Roman" w:cs="Times New Roman"/>
        </w:rPr>
      </w:pPr>
    </w:p>
    <w:p w:rsidR="00DF3F5C" w:rsidRDefault="00DF3F5C">
      <w:pPr>
        <w:pStyle w:val="ConsPlusNormal"/>
        <w:jc w:val="both"/>
        <w:rPr>
          <w:rFonts w:ascii="Times New Roman" w:hAnsi="Times New Roman" w:cs="Times New Roman"/>
        </w:rPr>
      </w:pPr>
    </w:p>
    <w:p w:rsidR="00DF3F5C" w:rsidRDefault="00DF3F5C">
      <w:pPr>
        <w:pStyle w:val="ConsPlusNormal"/>
        <w:jc w:val="both"/>
        <w:rPr>
          <w:rFonts w:ascii="Times New Roman" w:hAnsi="Times New Roman" w:cs="Times New Roman"/>
        </w:rPr>
      </w:pPr>
    </w:p>
    <w:p w:rsidR="00DF3F5C" w:rsidRDefault="00DF3F5C">
      <w:pPr>
        <w:pStyle w:val="ConsPlusNormal"/>
        <w:jc w:val="both"/>
        <w:rPr>
          <w:rFonts w:ascii="Times New Roman" w:hAnsi="Times New Roman" w:cs="Times New Roman"/>
        </w:rPr>
      </w:pPr>
    </w:p>
    <w:p w:rsidR="00DF3F5C" w:rsidRDefault="00DF3F5C">
      <w:pPr>
        <w:pStyle w:val="ConsPlusNormal"/>
        <w:jc w:val="both"/>
        <w:rPr>
          <w:rFonts w:ascii="Times New Roman" w:hAnsi="Times New Roman" w:cs="Times New Roman"/>
        </w:rPr>
      </w:pPr>
    </w:p>
    <w:p w:rsidR="00DF3F5C" w:rsidRDefault="00DF3F5C">
      <w:pPr>
        <w:pStyle w:val="ConsPlusNormal"/>
        <w:jc w:val="both"/>
        <w:rPr>
          <w:rFonts w:ascii="Times New Roman" w:hAnsi="Times New Roman" w:cs="Times New Roman"/>
        </w:rPr>
      </w:pPr>
    </w:p>
    <w:p w:rsidR="00DF3F5C" w:rsidRDefault="00DF3F5C">
      <w:pPr>
        <w:pStyle w:val="ConsPlusNormal"/>
        <w:jc w:val="both"/>
        <w:rPr>
          <w:rFonts w:ascii="Times New Roman" w:hAnsi="Times New Roman" w:cs="Times New Roman"/>
        </w:rPr>
      </w:pPr>
    </w:p>
    <w:p w:rsidR="00DF3F5C" w:rsidRDefault="00DF3F5C">
      <w:pPr>
        <w:pStyle w:val="ConsPlusNormal"/>
        <w:jc w:val="both"/>
        <w:rPr>
          <w:rFonts w:ascii="Times New Roman" w:hAnsi="Times New Roman" w:cs="Times New Roman"/>
        </w:rPr>
      </w:pPr>
    </w:p>
    <w:p w:rsidR="00DF3F5C" w:rsidRDefault="00DF3F5C">
      <w:pPr>
        <w:pStyle w:val="ConsPlusNormal"/>
        <w:jc w:val="both"/>
        <w:rPr>
          <w:rFonts w:ascii="Times New Roman" w:hAnsi="Times New Roman" w:cs="Times New Roman"/>
        </w:rPr>
      </w:pPr>
    </w:p>
    <w:p w:rsidR="00DF3F5C" w:rsidRDefault="00DF3F5C">
      <w:pPr>
        <w:pStyle w:val="ConsPlusNormal"/>
        <w:jc w:val="both"/>
        <w:rPr>
          <w:rFonts w:ascii="Times New Roman" w:hAnsi="Times New Roman" w:cs="Times New Roman"/>
        </w:rPr>
      </w:pPr>
    </w:p>
    <w:p w:rsidR="00DF3F5C" w:rsidRDefault="00DF3F5C">
      <w:pPr>
        <w:pStyle w:val="ConsPlusNormal"/>
        <w:jc w:val="both"/>
        <w:rPr>
          <w:rFonts w:ascii="Times New Roman" w:hAnsi="Times New Roman" w:cs="Times New Roman"/>
        </w:rPr>
      </w:pPr>
    </w:p>
    <w:p w:rsidR="00DF3F5C" w:rsidRDefault="00DF3F5C">
      <w:pPr>
        <w:pStyle w:val="ConsPlusNormal"/>
        <w:jc w:val="both"/>
        <w:rPr>
          <w:rFonts w:ascii="Times New Roman" w:hAnsi="Times New Roman" w:cs="Times New Roman"/>
        </w:rPr>
      </w:pPr>
    </w:p>
    <w:p w:rsidR="00DF3F5C" w:rsidRDefault="00DF3F5C">
      <w:pPr>
        <w:pStyle w:val="ConsPlusNormal"/>
        <w:jc w:val="both"/>
        <w:rPr>
          <w:rFonts w:ascii="Times New Roman" w:hAnsi="Times New Roman" w:cs="Times New Roman"/>
        </w:rPr>
      </w:pPr>
    </w:p>
    <w:p w:rsidR="00DF3F5C" w:rsidRDefault="00DF3F5C">
      <w:pPr>
        <w:pStyle w:val="ConsPlusNormal"/>
        <w:jc w:val="both"/>
        <w:rPr>
          <w:rFonts w:ascii="Times New Roman" w:hAnsi="Times New Roman" w:cs="Times New Roman"/>
        </w:rPr>
      </w:pPr>
    </w:p>
    <w:p w:rsidR="00DF3F5C" w:rsidRDefault="00DF3F5C">
      <w:pPr>
        <w:pStyle w:val="ConsPlusNormal"/>
        <w:jc w:val="both"/>
        <w:rPr>
          <w:rFonts w:ascii="Times New Roman" w:hAnsi="Times New Roman" w:cs="Times New Roman"/>
        </w:rPr>
      </w:pPr>
    </w:p>
    <w:p w:rsidR="00DF3F5C" w:rsidRDefault="00DF3F5C">
      <w:pPr>
        <w:pStyle w:val="ConsPlusNormal"/>
        <w:jc w:val="both"/>
        <w:rPr>
          <w:rFonts w:ascii="Times New Roman" w:hAnsi="Times New Roman" w:cs="Times New Roman"/>
        </w:rPr>
      </w:pPr>
    </w:p>
    <w:p w:rsidR="00DF3F5C" w:rsidRDefault="00DF3F5C">
      <w:pPr>
        <w:pStyle w:val="ConsPlusNormal"/>
        <w:jc w:val="both"/>
        <w:rPr>
          <w:rFonts w:ascii="Times New Roman" w:hAnsi="Times New Roman" w:cs="Times New Roman"/>
        </w:rPr>
      </w:pPr>
    </w:p>
    <w:p w:rsidR="00DF3F5C" w:rsidRPr="00DF3F5C" w:rsidRDefault="00DF3F5C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Приложение 2</w:t>
      </w:r>
    </w:p>
    <w:p w:rsidR="00276289" w:rsidRPr="00DF3F5C" w:rsidRDefault="00276289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DF3F5C">
        <w:rPr>
          <w:rFonts w:ascii="Times New Roman" w:hAnsi="Times New Roman" w:cs="Times New Roman"/>
        </w:rPr>
        <w:t>сводной</w:t>
      </w:r>
      <w:proofErr w:type="gramEnd"/>
    </w:p>
    <w:p w:rsidR="00276289" w:rsidRPr="00DF3F5C" w:rsidRDefault="00276289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бюджетной росписи </w:t>
      </w:r>
      <w:r w:rsidR="00DF3F5C"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 и</w:t>
      </w:r>
    </w:p>
    <w:p w:rsidR="00276289" w:rsidRPr="00DF3F5C" w:rsidRDefault="00276289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росписей главных распорядителей</w:t>
      </w:r>
    </w:p>
    <w:p w:rsidR="00276289" w:rsidRPr="00DF3F5C" w:rsidRDefault="00276289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F3F5C">
        <w:rPr>
          <w:rFonts w:ascii="Times New Roman" w:hAnsi="Times New Roman" w:cs="Times New Roman"/>
        </w:rPr>
        <w:t xml:space="preserve">средств </w:t>
      </w:r>
      <w:r w:rsidR="00DF3F5C">
        <w:rPr>
          <w:rFonts w:ascii="Times New Roman" w:hAnsi="Times New Roman" w:cs="Times New Roman"/>
        </w:rPr>
        <w:t xml:space="preserve"> районного </w:t>
      </w:r>
      <w:r w:rsidRPr="00DF3F5C">
        <w:rPr>
          <w:rFonts w:ascii="Times New Roman" w:hAnsi="Times New Roman" w:cs="Times New Roman"/>
        </w:rPr>
        <w:t>бюджета (главных</w:t>
      </w:r>
      <w:proofErr w:type="gramEnd"/>
    </w:p>
    <w:p w:rsidR="00276289" w:rsidRPr="00DF3F5C" w:rsidRDefault="00276289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администраторов источников финансирования</w:t>
      </w:r>
    </w:p>
    <w:p w:rsidR="00276289" w:rsidRPr="00DF3F5C" w:rsidRDefault="00276289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дефицита </w:t>
      </w:r>
      <w:r w:rsidR="00DF3F5C">
        <w:rPr>
          <w:rFonts w:ascii="Times New Roman" w:hAnsi="Times New Roman" w:cs="Times New Roman"/>
        </w:rPr>
        <w:t xml:space="preserve">районного </w:t>
      </w:r>
      <w:r w:rsidRPr="00DF3F5C">
        <w:rPr>
          <w:rFonts w:ascii="Times New Roman" w:hAnsi="Times New Roman" w:cs="Times New Roman"/>
        </w:rPr>
        <w:t xml:space="preserve"> бюджета), а также</w:t>
      </w:r>
    </w:p>
    <w:p w:rsidR="00276289" w:rsidRPr="00DF3F5C" w:rsidRDefault="00276289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утверждения (изменения) лимитов</w:t>
      </w:r>
    </w:p>
    <w:p w:rsidR="00276289" w:rsidRPr="00DF3F5C" w:rsidRDefault="00276289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обязательств</w:t>
      </w:r>
    </w:p>
    <w:p w:rsidR="00276289" w:rsidRPr="00DF3F5C" w:rsidRDefault="00276289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3231"/>
        <w:gridCol w:w="1032"/>
        <w:gridCol w:w="2146"/>
        <w:gridCol w:w="1114"/>
      </w:tblGrid>
      <w:tr w:rsidR="00276289" w:rsidRPr="00DF3F5C"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УТВЕРЖДАЮ</w:t>
            </w:r>
          </w:p>
          <w:p w:rsidR="00276289" w:rsidRPr="00DF3F5C" w:rsidRDefault="00DF3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  <w:r w:rsidR="00276289" w:rsidRPr="00DF3F5C">
              <w:rPr>
                <w:rFonts w:ascii="Times New Roman" w:hAnsi="Times New Roman" w:cs="Times New Roman"/>
              </w:rPr>
              <w:t xml:space="preserve"> финансов и бюджетной политики 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лицо, исполняющее его обязанности)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_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"__" _____________ 20__ г.</w:t>
            </w:r>
          </w:p>
        </w:tc>
      </w:tr>
      <w:tr w:rsidR="00276289" w:rsidRPr="00DF3F5C"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89" w:rsidRPr="00DF3F5C" w:rsidRDefault="00276289" w:rsidP="00DF3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341"/>
            <w:bookmarkEnd w:id="2"/>
            <w:r w:rsidRPr="00DF3F5C">
              <w:rPr>
                <w:rFonts w:ascii="Times New Roman" w:hAnsi="Times New Roman" w:cs="Times New Roman"/>
              </w:rPr>
              <w:t xml:space="preserve">СПРАВКА ОБ ИЗМЕНЕНИИ СВОДНОЙ БЮДЖЕТНОЙ РОСПИСИ РАСХОДОВ </w:t>
            </w:r>
            <w:r w:rsidR="00DF3F5C">
              <w:rPr>
                <w:rFonts w:ascii="Times New Roman" w:hAnsi="Times New Roman" w:cs="Times New Roman"/>
              </w:rPr>
              <w:t>РАЙОННОГО</w:t>
            </w:r>
            <w:r w:rsidRPr="00DF3F5C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276289" w:rsidRPr="00DF3F5C"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плановый период 20__ и 20__ годов</w:t>
            </w:r>
          </w:p>
        </w:tc>
      </w:tr>
      <w:tr w:rsidR="00276289" w:rsidRPr="00DF3F5C">
        <w:tblPrEx>
          <w:tblBorders>
            <w:right w:val="single" w:sz="4" w:space="0" w:color="auto"/>
          </w:tblBorders>
        </w:tblPrEx>
        <w:tc>
          <w:tcPr>
            <w:tcW w:w="57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Ы</w:t>
            </w:r>
          </w:p>
        </w:tc>
      </w:tr>
      <w:tr w:rsidR="00276289" w:rsidRPr="00DF3F5C">
        <w:tblPrEx>
          <w:tblBorders>
            <w:right w:val="single" w:sz="4" w:space="0" w:color="auto"/>
          </w:tblBorders>
        </w:tblPrEx>
        <w:tc>
          <w:tcPr>
            <w:tcW w:w="57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 форм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blPrEx>
          <w:tblBorders>
            <w:right w:val="single" w:sz="4" w:space="0" w:color="auto"/>
          </w:tblBorders>
        </w:tblPrEx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Финансовый орган</w:t>
            </w:r>
          </w:p>
        </w:tc>
        <w:tc>
          <w:tcPr>
            <w:tcW w:w="4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DF3F5C" w:rsidP="00DF3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r w:rsidR="00276289" w:rsidRPr="00DF3F5C">
              <w:rPr>
                <w:rFonts w:ascii="Times New Roman" w:hAnsi="Times New Roman" w:cs="Times New Roman"/>
              </w:rPr>
              <w:t xml:space="preserve">финансов и бюджетной политики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Ракит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blPrEx>
          <w:tblBorders>
            <w:right w:val="single" w:sz="4" w:space="0" w:color="auto"/>
          </w:tblBorders>
        </w:tblPrEx>
        <w:tc>
          <w:tcPr>
            <w:tcW w:w="5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по </w:t>
            </w:r>
            <w:hyperlink r:id="rId15">
              <w:r w:rsidRPr="00DF3F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84</w:t>
            </w:r>
          </w:p>
        </w:tc>
      </w:tr>
      <w:tr w:rsidR="00276289" w:rsidRPr="00DF3F5C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ид изменения</w:t>
            </w:r>
          </w:p>
        </w:tc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Основание для внесения изменения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289" w:rsidRPr="00DF3F5C" w:rsidRDefault="00276289">
      <w:pPr>
        <w:pStyle w:val="ConsPlusNormal"/>
        <w:jc w:val="right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(тыс. рублей)</w:t>
      </w:r>
    </w:p>
    <w:p w:rsidR="00276289" w:rsidRPr="00DF3F5C" w:rsidRDefault="00276289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00"/>
        <w:gridCol w:w="1241"/>
        <w:gridCol w:w="1241"/>
        <w:gridCol w:w="1241"/>
        <w:gridCol w:w="1242"/>
        <w:gridCol w:w="1132"/>
        <w:gridCol w:w="1132"/>
      </w:tblGrid>
      <w:tr w:rsidR="00276289" w:rsidRPr="00DF3F5C">
        <w:tc>
          <w:tcPr>
            <w:tcW w:w="1800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965" w:type="dxa"/>
            <w:gridSpan w:val="4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264" w:type="dxa"/>
            <w:gridSpan w:val="2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76289" w:rsidRPr="00DF3F5C">
        <w:tc>
          <w:tcPr>
            <w:tcW w:w="1800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1241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241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242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132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132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276289" w:rsidRPr="00DF3F5C">
        <w:tc>
          <w:tcPr>
            <w:tcW w:w="1800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2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2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2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7</w:t>
            </w:r>
          </w:p>
        </w:tc>
      </w:tr>
      <w:tr w:rsidR="00276289" w:rsidRPr="00DF3F5C">
        <w:tc>
          <w:tcPr>
            <w:tcW w:w="180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180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180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180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Приложение 3</w:t>
      </w:r>
    </w:p>
    <w:p w:rsidR="00DF3F5C" w:rsidRPr="00DF3F5C" w:rsidRDefault="00DF3F5C" w:rsidP="00DF3F5C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DF3F5C">
        <w:rPr>
          <w:rFonts w:ascii="Times New Roman" w:hAnsi="Times New Roman" w:cs="Times New Roman"/>
        </w:rPr>
        <w:t>сводной</w:t>
      </w:r>
      <w:proofErr w:type="gramEnd"/>
    </w:p>
    <w:p w:rsidR="00DF3F5C" w:rsidRPr="00DF3F5C" w:rsidRDefault="00DF3F5C" w:rsidP="00DF3F5C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бюджетной росписи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 и</w:t>
      </w:r>
    </w:p>
    <w:p w:rsidR="00DF3F5C" w:rsidRPr="00DF3F5C" w:rsidRDefault="00DF3F5C" w:rsidP="00DF3F5C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росписей главных распорядителей</w:t>
      </w:r>
    </w:p>
    <w:p w:rsidR="00DF3F5C" w:rsidRPr="00DF3F5C" w:rsidRDefault="00DF3F5C" w:rsidP="00DF3F5C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F3F5C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 xml:space="preserve">районного </w:t>
      </w:r>
      <w:r w:rsidRPr="00DF3F5C">
        <w:rPr>
          <w:rFonts w:ascii="Times New Roman" w:hAnsi="Times New Roman" w:cs="Times New Roman"/>
        </w:rPr>
        <w:t xml:space="preserve"> бюджета (главных</w:t>
      </w:r>
      <w:proofErr w:type="gramEnd"/>
    </w:p>
    <w:p w:rsidR="00DF3F5C" w:rsidRPr="00DF3F5C" w:rsidRDefault="00DF3F5C" w:rsidP="00DF3F5C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администраторов источников финансирования</w:t>
      </w:r>
    </w:p>
    <w:p w:rsidR="00DF3F5C" w:rsidRPr="00DF3F5C" w:rsidRDefault="00DF3F5C" w:rsidP="00DF3F5C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дефицита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), а также</w:t>
      </w:r>
    </w:p>
    <w:p w:rsidR="00DF3F5C" w:rsidRPr="00DF3F5C" w:rsidRDefault="00DF3F5C" w:rsidP="00DF3F5C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утверждения (изменения) лимитов</w:t>
      </w:r>
    </w:p>
    <w:p w:rsidR="00DF3F5C" w:rsidRPr="00DF3F5C" w:rsidRDefault="00DF3F5C" w:rsidP="00DF3F5C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обязательств</w:t>
      </w:r>
    </w:p>
    <w:p w:rsidR="00DF3F5C" w:rsidRPr="00DF3F5C" w:rsidRDefault="00DF3F5C" w:rsidP="00DF3F5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62"/>
        <w:gridCol w:w="4292"/>
      </w:tblGrid>
      <w:tr w:rsidR="00DF3F5C" w:rsidRPr="00DF3F5C" w:rsidTr="00DF3F5C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DF3F5C" w:rsidRPr="00DF3F5C" w:rsidRDefault="00DF3F5C" w:rsidP="00DF3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F5C" w:rsidRPr="00DF3F5C" w:rsidRDefault="00DF3F5C" w:rsidP="00DF3F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289" w:rsidRPr="00DF3F5C" w:rsidRDefault="00276289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9"/>
        <w:gridCol w:w="2778"/>
        <w:gridCol w:w="1417"/>
        <w:gridCol w:w="907"/>
      </w:tblGrid>
      <w:tr w:rsidR="00276289" w:rsidRPr="00DF3F5C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89" w:rsidRPr="00DF3F5C" w:rsidRDefault="00276289" w:rsidP="00DF3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СПРАВКА ОБ ИЗМЕНЕНИИ РОСПИСИ РАСХОДОВ </w:t>
            </w:r>
            <w:r w:rsidR="00DF3F5C">
              <w:rPr>
                <w:rFonts w:ascii="Times New Roman" w:hAnsi="Times New Roman" w:cs="Times New Roman"/>
              </w:rPr>
              <w:t>РАЙОННОГО</w:t>
            </w:r>
            <w:r w:rsidRPr="00DF3F5C">
              <w:rPr>
                <w:rFonts w:ascii="Times New Roman" w:hAnsi="Times New Roman" w:cs="Times New Roman"/>
              </w:rPr>
              <w:t xml:space="preserve"> БЮДЖЕТА (БЮДЖЕТНЫХ АССИГНОВАНИЙ)</w:t>
            </w:r>
          </w:p>
        </w:tc>
      </w:tr>
      <w:tr w:rsidR="00276289" w:rsidRPr="00DF3F5C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плановый период 20__ и 20__ годов</w:t>
            </w:r>
          </w:p>
        </w:tc>
      </w:tr>
      <w:tr w:rsidR="00276289" w:rsidRPr="00DF3F5C">
        <w:tblPrEx>
          <w:tblBorders>
            <w:right w:val="single" w:sz="4" w:space="0" w:color="auto"/>
          </w:tblBorders>
        </w:tblPrEx>
        <w:tc>
          <w:tcPr>
            <w:tcW w:w="67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Ы</w:t>
            </w:r>
          </w:p>
        </w:tc>
      </w:tr>
      <w:tr w:rsidR="00276289" w:rsidRPr="00DF3F5C">
        <w:tblPrEx>
          <w:tblBorders>
            <w:right w:val="single" w:sz="4" w:space="0" w:color="auto"/>
          </w:tblBorders>
        </w:tblPrEx>
        <w:tc>
          <w:tcPr>
            <w:tcW w:w="67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 фор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 w:rsidP="00DF3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Главный распорядитель средств </w:t>
            </w:r>
            <w:r w:rsidR="00DF3F5C">
              <w:rPr>
                <w:rFonts w:ascii="Times New Roman" w:hAnsi="Times New Roman" w:cs="Times New Roman"/>
              </w:rPr>
              <w:t>районного</w:t>
            </w:r>
            <w:r w:rsidRPr="00DF3F5C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blPrEx>
          <w:tblBorders>
            <w:right w:val="single" w:sz="4" w:space="0" w:color="auto"/>
          </w:tblBorders>
        </w:tblPrEx>
        <w:tc>
          <w:tcPr>
            <w:tcW w:w="6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по </w:t>
            </w:r>
            <w:hyperlink r:id="rId16">
              <w:r w:rsidRPr="00DF3F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84</w:t>
            </w:r>
          </w:p>
        </w:tc>
      </w:tr>
      <w:tr w:rsidR="00276289" w:rsidRPr="00DF3F5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ид изменения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Основание для внесения изменения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289" w:rsidRPr="00DF3F5C" w:rsidRDefault="00276289">
      <w:pPr>
        <w:pStyle w:val="ConsPlusNormal"/>
        <w:jc w:val="right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Единица измерения: тыс. рублей</w:t>
      </w:r>
    </w:p>
    <w:p w:rsidR="00276289" w:rsidRPr="00DF3F5C" w:rsidRDefault="0027628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00"/>
        <w:gridCol w:w="1241"/>
        <w:gridCol w:w="1241"/>
        <w:gridCol w:w="1241"/>
        <w:gridCol w:w="1242"/>
        <w:gridCol w:w="1132"/>
        <w:gridCol w:w="1132"/>
      </w:tblGrid>
      <w:tr w:rsidR="00276289" w:rsidRPr="00DF3F5C">
        <w:tc>
          <w:tcPr>
            <w:tcW w:w="1800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965" w:type="dxa"/>
            <w:gridSpan w:val="4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264" w:type="dxa"/>
            <w:gridSpan w:val="2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76289" w:rsidRPr="00DF3F5C">
        <w:tc>
          <w:tcPr>
            <w:tcW w:w="1800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1241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241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242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132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132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276289" w:rsidRPr="00DF3F5C">
        <w:tc>
          <w:tcPr>
            <w:tcW w:w="1800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2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2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2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7</w:t>
            </w:r>
          </w:p>
        </w:tc>
      </w:tr>
      <w:tr w:rsidR="00276289" w:rsidRPr="00DF3F5C">
        <w:tc>
          <w:tcPr>
            <w:tcW w:w="180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180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180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180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95"/>
        <w:gridCol w:w="1984"/>
        <w:gridCol w:w="2880"/>
      </w:tblGrid>
      <w:tr w:rsidR="00276289" w:rsidRPr="00DF3F5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DF3F5C" w:rsidP="00DF3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  <w:r w:rsidR="00276289" w:rsidRPr="00DF3F5C">
              <w:rPr>
                <w:rFonts w:ascii="Times New Roman" w:hAnsi="Times New Roman" w:cs="Times New Roman"/>
              </w:rPr>
              <w:t xml:space="preserve"> финансов и бюджетной политики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Ракит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r w:rsidR="00276289" w:rsidRPr="00DF3F5C">
              <w:rPr>
                <w:rFonts w:ascii="Times New Roman" w:hAnsi="Times New Roman" w:cs="Times New Roman"/>
              </w:rPr>
              <w:t>(лицо, исполняющее его обязанност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76289" w:rsidRPr="00DF3F5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3F5C">
              <w:rPr>
                <w:rFonts w:ascii="Times New Roman" w:hAnsi="Times New Roman" w:cs="Times New Roman"/>
              </w:rPr>
              <w:lastRenderedPageBreak/>
              <w:t>_Исполнитель</w:t>
            </w:r>
            <w:proofErr w:type="spellEnd"/>
            <w:r w:rsidRPr="00DF3F5C">
              <w:rPr>
                <w:rFonts w:ascii="Times New Roman" w:hAnsi="Times New Roman" w:cs="Times New Roman"/>
              </w:rPr>
              <w:t>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Приложение 4</w:t>
      </w:r>
    </w:p>
    <w:p w:rsidR="00DF3F5C" w:rsidRPr="00DF3F5C" w:rsidRDefault="00DF3F5C" w:rsidP="00DF3F5C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DF3F5C">
        <w:rPr>
          <w:rFonts w:ascii="Times New Roman" w:hAnsi="Times New Roman" w:cs="Times New Roman"/>
        </w:rPr>
        <w:t>сводной</w:t>
      </w:r>
      <w:proofErr w:type="gramEnd"/>
    </w:p>
    <w:p w:rsidR="00DF3F5C" w:rsidRPr="00DF3F5C" w:rsidRDefault="00DF3F5C" w:rsidP="00DF3F5C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бюджетной росписи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 и</w:t>
      </w:r>
    </w:p>
    <w:p w:rsidR="00DF3F5C" w:rsidRPr="00DF3F5C" w:rsidRDefault="00DF3F5C" w:rsidP="00DF3F5C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росписей главных распорядителей</w:t>
      </w:r>
    </w:p>
    <w:p w:rsidR="00DF3F5C" w:rsidRPr="00DF3F5C" w:rsidRDefault="00DF3F5C" w:rsidP="00DF3F5C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F3F5C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 xml:space="preserve">районного </w:t>
      </w:r>
      <w:r w:rsidRPr="00DF3F5C">
        <w:rPr>
          <w:rFonts w:ascii="Times New Roman" w:hAnsi="Times New Roman" w:cs="Times New Roman"/>
        </w:rPr>
        <w:t xml:space="preserve"> бюджета (главных</w:t>
      </w:r>
      <w:proofErr w:type="gramEnd"/>
    </w:p>
    <w:p w:rsidR="00DF3F5C" w:rsidRPr="00DF3F5C" w:rsidRDefault="00DF3F5C" w:rsidP="00DF3F5C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администраторов источников финансирования</w:t>
      </w:r>
    </w:p>
    <w:p w:rsidR="00DF3F5C" w:rsidRPr="00DF3F5C" w:rsidRDefault="00DF3F5C" w:rsidP="00DF3F5C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дефицита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), а также</w:t>
      </w:r>
    </w:p>
    <w:p w:rsidR="00DF3F5C" w:rsidRPr="00DF3F5C" w:rsidRDefault="00DF3F5C" w:rsidP="00DF3F5C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утверждения (изменения) лимитов</w:t>
      </w:r>
    </w:p>
    <w:p w:rsidR="00DF3F5C" w:rsidRPr="00DF3F5C" w:rsidRDefault="00DF3F5C" w:rsidP="00DF3F5C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обязательств</w:t>
      </w: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9"/>
        <w:gridCol w:w="2778"/>
        <w:gridCol w:w="1417"/>
        <w:gridCol w:w="907"/>
      </w:tblGrid>
      <w:tr w:rsidR="00276289" w:rsidRPr="00DF3F5C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89" w:rsidRPr="00DF3F5C" w:rsidRDefault="00DF3F5C" w:rsidP="00DF3F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276289" w:rsidRPr="00DF3F5C">
              <w:rPr>
                <w:rFonts w:ascii="Times New Roman" w:hAnsi="Times New Roman" w:cs="Times New Roman"/>
              </w:rPr>
              <w:t>СПРАВКА ОБ ИЗМЕНЕНИИ ЛИМИТОВ БЮДЖЕТНЫХ ОБЯЗАТЕЛЬСТВ</w:t>
            </w:r>
          </w:p>
        </w:tc>
      </w:tr>
      <w:tr w:rsidR="00276289" w:rsidRPr="00DF3F5C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плановый период 20__ и 20__ годов</w:t>
            </w:r>
          </w:p>
        </w:tc>
      </w:tr>
      <w:tr w:rsidR="00276289" w:rsidRPr="00DF3F5C">
        <w:tblPrEx>
          <w:tblBorders>
            <w:right w:val="single" w:sz="4" w:space="0" w:color="auto"/>
          </w:tblBorders>
        </w:tblPrEx>
        <w:tc>
          <w:tcPr>
            <w:tcW w:w="6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Ы</w:t>
            </w:r>
          </w:p>
        </w:tc>
      </w:tr>
      <w:tr w:rsidR="00276289" w:rsidRPr="00DF3F5C">
        <w:tblPrEx>
          <w:tblBorders>
            <w:right w:val="single" w:sz="4" w:space="0" w:color="auto"/>
          </w:tblBorders>
        </w:tblPrEx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 w:rsidP="00DF3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Главный распорядитель средств </w:t>
            </w:r>
            <w:r w:rsidR="00DF3F5C">
              <w:rPr>
                <w:rFonts w:ascii="Times New Roman" w:hAnsi="Times New Roman" w:cs="Times New Roman"/>
              </w:rPr>
              <w:t xml:space="preserve">районного </w:t>
            </w:r>
            <w:r w:rsidRPr="00DF3F5C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 фор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blPrEx>
          <w:tblBorders>
            <w:right w:val="single" w:sz="4" w:space="0" w:color="auto"/>
          </w:tblBorders>
        </w:tblPrEx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ид изменения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по </w:t>
            </w:r>
            <w:hyperlink r:id="rId17">
              <w:r w:rsidRPr="00DF3F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84</w:t>
            </w:r>
          </w:p>
        </w:tc>
      </w:tr>
      <w:tr w:rsidR="00276289" w:rsidRPr="00DF3F5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Основание для внесения изменения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289" w:rsidRPr="00DF3F5C" w:rsidRDefault="0027628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(тыс. рублей)</w:t>
      </w:r>
    </w:p>
    <w:p w:rsidR="00276289" w:rsidRPr="00DF3F5C" w:rsidRDefault="00276289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00"/>
        <w:gridCol w:w="1241"/>
        <w:gridCol w:w="1241"/>
        <w:gridCol w:w="1241"/>
        <w:gridCol w:w="1242"/>
        <w:gridCol w:w="1132"/>
        <w:gridCol w:w="1132"/>
      </w:tblGrid>
      <w:tr w:rsidR="00276289" w:rsidRPr="00DF3F5C">
        <w:tc>
          <w:tcPr>
            <w:tcW w:w="1800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965" w:type="dxa"/>
            <w:gridSpan w:val="4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264" w:type="dxa"/>
            <w:gridSpan w:val="2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76289" w:rsidRPr="00DF3F5C">
        <w:tc>
          <w:tcPr>
            <w:tcW w:w="1800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1241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241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242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132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132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276289" w:rsidRPr="00DF3F5C">
        <w:tc>
          <w:tcPr>
            <w:tcW w:w="1800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2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2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2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7</w:t>
            </w:r>
          </w:p>
        </w:tc>
      </w:tr>
      <w:tr w:rsidR="00276289" w:rsidRPr="00DF3F5C">
        <w:tc>
          <w:tcPr>
            <w:tcW w:w="180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180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180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180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95"/>
        <w:gridCol w:w="1984"/>
        <w:gridCol w:w="2880"/>
      </w:tblGrid>
      <w:tr w:rsidR="00276289" w:rsidRPr="00DF3F5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  <w:r w:rsidRPr="00DF3F5C">
              <w:rPr>
                <w:rFonts w:ascii="Times New Roman" w:hAnsi="Times New Roman" w:cs="Times New Roman"/>
              </w:rPr>
              <w:t xml:space="preserve"> финансов и бюджетной политики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Ракит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r w:rsidRPr="00DF3F5C">
              <w:rPr>
                <w:rFonts w:ascii="Times New Roman" w:hAnsi="Times New Roman" w:cs="Times New Roman"/>
              </w:rPr>
              <w:t>(лицо, исполняющее его обязанност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76289" w:rsidRPr="00DF3F5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3F5C">
              <w:rPr>
                <w:rFonts w:ascii="Times New Roman" w:hAnsi="Times New Roman" w:cs="Times New Roman"/>
              </w:rPr>
              <w:t>_Исполнитель</w:t>
            </w:r>
            <w:proofErr w:type="spellEnd"/>
            <w:r w:rsidRPr="00DF3F5C">
              <w:rPr>
                <w:rFonts w:ascii="Times New Roman" w:hAnsi="Times New Roman" w:cs="Times New Roman"/>
              </w:rPr>
              <w:t>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Приложение 5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DF3F5C">
        <w:rPr>
          <w:rFonts w:ascii="Times New Roman" w:hAnsi="Times New Roman" w:cs="Times New Roman"/>
        </w:rPr>
        <w:t>сводной</w:t>
      </w:r>
      <w:proofErr w:type="gramEnd"/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бюджетной росписи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 и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росписей главных распорядителей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F3F5C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 xml:space="preserve">районного </w:t>
      </w:r>
      <w:r w:rsidRPr="00DF3F5C">
        <w:rPr>
          <w:rFonts w:ascii="Times New Roman" w:hAnsi="Times New Roman" w:cs="Times New Roman"/>
        </w:rPr>
        <w:t xml:space="preserve"> бюджета (главных</w:t>
      </w:r>
      <w:proofErr w:type="gramEnd"/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администраторов источников финансирования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дефицита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), а также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утверждения (изменения) лимитов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обязательств</w:t>
      </w:r>
    </w:p>
    <w:p w:rsidR="00276289" w:rsidRPr="00DF3F5C" w:rsidRDefault="00276289">
      <w:pPr>
        <w:pStyle w:val="ConsPlusNormal"/>
        <w:jc w:val="right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9"/>
        <w:gridCol w:w="1304"/>
        <w:gridCol w:w="1361"/>
        <w:gridCol w:w="1474"/>
        <w:gridCol w:w="907"/>
      </w:tblGrid>
      <w:tr w:rsidR="00276289" w:rsidRPr="00DF3F5C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УТВЕРЖДАЮ</w:t>
            </w:r>
          </w:p>
          <w:p w:rsidR="005F4208" w:rsidRPr="00DF3F5C" w:rsidRDefault="005F4208" w:rsidP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</w:t>
            </w:r>
            <w:r w:rsidRPr="00DF3F5C">
              <w:rPr>
                <w:rFonts w:ascii="Times New Roman" w:hAnsi="Times New Roman" w:cs="Times New Roman"/>
              </w:rPr>
              <w:t xml:space="preserve">финансов и бюджетной политики </w:t>
            </w:r>
          </w:p>
          <w:p w:rsidR="005F4208" w:rsidRPr="00DF3F5C" w:rsidRDefault="005F4208" w:rsidP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лицо, исполняющее его обязанности)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_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"__" _____________ 20__ г.</w:t>
            </w:r>
          </w:p>
        </w:tc>
      </w:tr>
      <w:tr w:rsidR="00276289" w:rsidRPr="00DF3F5C">
        <w:tblPrEx>
          <w:tblBorders>
            <w:right w:val="single" w:sz="4" w:space="0" w:color="auto"/>
          </w:tblBorders>
        </w:tblPrEx>
        <w:tc>
          <w:tcPr>
            <w:tcW w:w="66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Ы</w:t>
            </w:r>
          </w:p>
        </w:tc>
      </w:tr>
      <w:tr w:rsidR="00276289" w:rsidRPr="00DF3F5C">
        <w:tblPrEx>
          <w:tblBorders>
            <w:right w:val="single" w:sz="4" w:space="0" w:color="auto"/>
          </w:tblBorders>
        </w:tblPrEx>
        <w:tc>
          <w:tcPr>
            <w:tcW w:w="66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 фор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Финансовый орган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blPrEx>
          <w:tblBorders>
            <w:right w:val="single" w:sz="4" w:space="0" w:color="auto"/>
          </w:tblBorders>
        </w:tblPrEx>
        <w:tc>
          <w:tcPr>
            <w:tcW w:w="6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по </w:t>
            </w:r>
            <w:hyperlink r:id="rId18">
              <w:r w:rsidRPr="00DF3F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84</w:t>
            </w:r>
          </w:p>
        </w:tc>
      </w:tr>
      <w:tr w:rsidR="00276289" w:rsidRPr="00DF3F5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ид изменения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Основание для внесения изменения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90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89" w:rsidRPr="00DF3F5C" w:rsidRDefault="00276289" w:rsidP="00941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Справка об изменении источников внутреннего финансирования дефицита </w:t>
            </w:r>
            <w:r w:rsidR="00941D7F">
              <w:rPr>
                <w:rFonts w:ascii="Times New Roman" w:hAnsi="Times New Roman" w:cs="Times New Roman"/>
              </w:rPr>
              <w:t>районного</w:t>
            </w:r>
            <w:r w:rsidRPr="00DF3F5C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276289" w:rsidRPr="00DF3F5C">
        <w:tc>
          <w:tcPr>
            <w:tcW w:w="90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289" w:rsidRPr="00DF3F5C" w:rsidRDefault="00276289" w:rsidP="00941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 финансовый год и на плановый период 20__ и 20__ годов</w:t>
            </w:r>
          </w:p>
        </w:tc>
      </w:tr>
    </w:tbl>
    <w:p w:rsidR="00276289" w:rsidRPr="00DF3F5C" w:rsidRDefault="00276289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3509"/>
        <w:gridCol w:w="1426"/>
        <w:gridCol w:w="1426"/>
      </w:tblGrid>
      <w:tr w:rsidR="00276289" w:rsidRPr="00DF3F5C">
        <w:tc>
          <w:tcPr>
            <w:tcW w:w="2665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509" w:type="dxa"/>
            <w:vMerge w:val="restart"/>
            <w:vAlign w:val="center"/>
          </w:tcPr>
          <w:p w:rsidR="00276289" w:rsidRPr="00DF3F5C" w:rsidRDefault="00276289" w:rsidP="00941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Код по бюджетной классификации источника финансирования дефицита </w:t>
            </w:r>
            <w:r w:rsidR="00941D7F">
              <w:rPr>
                <w:rFonts w:ascii="Times New Roman" w:hAnsi="Times New Roman" w:cs="Times New Roman"/>
              </w:rPr>
              <w:t>районного</w:t>
            </w:r>
            <w:r w:rsidRPr="00DF3F5C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2852" w:type="dxa"/>
            <w:gridSpan w:val="2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76289" w:rsidRPr="00DF3F5C">
        <w:tc>
          <w:tcPr>
            <w:tcW w:w="2665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426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276289" w:rsidRPr="00DF3F5C">
        <w:tc>
          <w:tcPr>
            <w:tcW w:w="2665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9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4</w:t>
            </w:r>
          </w:p>
        </w:tc>
      </w:tr>
      <w:tr w:rsidR="00276289" w:rsidRPr="00DF3F5C">
        <w:tc>
          <w:tcPr>
            <w:tcW w:w="2665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2665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2665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2665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2665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2665" w:type="dxa"/>
            <w:vAlign w:val="center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0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Приложение 6</w:t>
      </w:r>
    </w:p>
    <w:p w:rsidR="00DF3F5C" w:rsidRPr="00DF3F5C" w:rsidRDefault="00DF3F5C" w:rsidP="00DF3F5C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DF3F5C">
        <w:rPr>
          <w:rFonts w:ascii="Times New Roman" w:hAnsi="Times New Roman" w:cs="Times New Roman"/>
        </w:rPr>
        <w:t>сводной</w:t>
      </w:r>
      <w:proofErr w:type="gramEnd"/>
    </w:p>
    <w:p w:rsidR="00DF3F5C" w:rsidRPr="00DF3F5C" w:rsidRDefault="00DF3F5C" w:rsidP="00DF3F5C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бюджетной росписи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 и</w:t>
      </w:r>
    </w:p>
    <w:p w:rsidR="00DF3F5C" w:rsidRPr="00DF3F5C" w:rsidRDefault="00DF3F5C" w:rsidP="00DF3F5C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росписей главных распорядителей</w:t>
      </w:r>
    </w:p>
    <w:p w:rsidR="00DF3F5C" w:rsidRPr="00DF3F5C" w:rsidRDefault="00DF3F5C" w:rsidP="00DF3F5C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F3F5C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 xml:space="preserve">районного </w:t>
      </w:r>
      <w:r w:rsidRPr="00DF3F5C">
        <w:rPr>
          <w:rFonts w:ascii="Times New Roman" w:hAnsi="Times New Roman" w:cs="Times New Roman"/>
        </w:rPr>
        <w:t xml:space="preserve"> бюджета (главных</w:t>
      </w:r>
      <w:proofErr w:type="gramEnd"/>
    </w:p>
    <w:p w:rsidR="00DF3F5C" w:rsidRPr="00DF3F5C" w:rsidRDefault="00DF3F5C" w:rsidP="00DF3F5C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администраторов источников финансирования</w:t>
      </w:r>
    </w:p>
    <w:p w:rsidR="00DF3F5C" w:rsidRPr="00DF3F5C" w:rsidRDefault="00DF3F5C" w:rsidP="00DF3F5C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дефицита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), а также</w:t>
      </w:r>
    </w:p>
    <w:p w:rsidR="00DF3F5C" w:rsidRPr="00DF3F5C" w:rsidRDefault="00DF3F5C" w:rsidP="00DF3F5C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утверждения (изменения) лимитов</w:t>
      </w:r>
    </w:p>
    <w:p w:rsidR="00DF3F5C" w:rsidRPr="00DF3F5C" w:rsidRDefault="00DF3F5C" w:rsidP="00DF3F5C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обязательств</w:t>
      </w:r>
    </w:p>
    <w:p w:rsidR="00DF3F5C" w:rsidRPr="00DF3F5C" w:rsidRDefault="00DF3F5C" w:rsidP="00DF3F5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62"/>
      </w:tblGrid>
      <w:tr w:rsidR="00DF3F5C" w:rsidRPr="00DF3F5C" w:rsidTr="00DF3F5C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DF3F5C" w:rsidRPr="00DF3F5C" w:rsidRDefault="00DF3F5C" w:rsidP="00DF3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6289" w:rsidRPr="00DF3F5C" w:rsidRDefault="00276289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9"/>
        <w:gridCol w:w="2665"/>
        <w:gridCol w:w="1474"/>
        <w:gridCol w:w="907"/>
      </w:tblGrid>
      <w:tr w:rsidR="00276289" w:rsidRPr="00DF3F5C"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Ы</w:t>
            </w:r>
          </w:p>
        </w:tc>
      </w:tr>
      <w:tr w:rsidR="00276289" w:rsidRPr="00DF3F5C"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 фор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 w:rsidP="00941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Главный администратор источников внутреннего финансирования дефицита </w:t>
            </w:r>
            <w:r w:rsidR="00941D7F">
              <w:rPr>
                <w:rFonts w:ascii="Times New Roman" w:hAnsi="Times New Roman" w:cs="Times New Roman"/>
              </w:rPr>
              <w:t>районного</w:t>
            </w:r>
            <w:r w:rsidRPr="00DF3F5C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6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по </w:t>
            </w:r>
            <w:hyperlink r:id="rId19">
              <w:r w:rsidRPr="00DF3F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84</w:t>
            </w:r>
          </w:p>
        </w:tc>
      </w:tr>
      <w:tr w:rsidR="00276289" w:rsidRPr="00DF3F5C">
        <w:tblPrEx>
          <w:tblBorders>
            <w:right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ид изменения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blPrEx>
          <w:tblBorders>
            <w:right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Основание для внесения изменения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blPrEx>
          <w:tblBorders>
            <w:right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blPrEx>
          <w:tblBorders>
            <w:right w:val="none" w:sz="0" w:space="0" w:color="auto"/>
          </w:tblBorders>
        </w:tblPrEx>
        <w:tc>
          <w:tcPr>
            <w:tcW w:w="90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89" w:rsidRPr="00DF3F5C" w:rsidRDefault="00276289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708"/>
            <w:bookmarkEnd w:id="3"/>
            <w:r w:rsidRPr="00DF3F5C">
              <w:rPr>
                <w:rFonts w:ascii="Times New Roman" w:hAnsi="Times New Roman" w:cs="Times New Roman"/>
              </w:rPr>
              <w:t>Справка об изменении источников внутреннего финансирования дефицита</w:t>
            </w:r>
            <w:r w:rsidR="003765D0">
              <w:rPr>
                <w:rFonts w:ascii="Times New Roman" w:hAnsi="Times New Roman" w:cs="Times New Roman"/>
              </w:rPr>
              <w:t xml:space="preserve"> районного </w:t>
            </w:r>
            <w:r w:rsidRPr="00DF3F5C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276289" w:rsidRPr="00DF3F5C">
        <w:tblPrEx>
          <w:tblBorders>
            <w:right w:val="none" w:sz="0" w:space="0" w:color="auto"/>
          </w:tblBorders>
        </w:tblPrEx>
        <w:tc>
          <w:tcPr>
            <w:tcW w:w="90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 финансовый год и на плановый период 20__ и 20__ годов</w:t>
            </w: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3509"/>
        <w:gridCol w:w="1426"/>
        <w:gridCol w:w="1426"/>
      </w:tblGrid>
      <w:tr w:rsidR="00276289" w:rsidRPr="00DF3F5C">
        <w:tc>
          <w:tcPr>
            <w:tcW w:w="2665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509" w:type="dxa"/>
            <w:vMerge w:val="restart"/>
            <w:vAlign w:val="center"/>
          </w:tcPr>
          <w:p w:rsidR="00276289" w:rsidRPr="00DF3F5C" w:rsidRDefault="00276289" w:rsidP="00941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Код по бюджетной классификации источника финансирования дефицита </w:t>
            </w:r>
            <w:r w:rsidR="00941D7F">
              <w:rPr>
                <w:rFonts w:ascii="Times New Roman" w:hAnsi="Times New Roman" w:cs="Times New Roman"/>
              </w:rPr>
              <w:t xml:space="preserve">районного </w:t>
            </w:r>
            <w:r w:rsidRPr="00DF3F5C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2852" w:type="dxa"/>
            <w:gridSpan w:val="2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76289" w:rsidRPr="00DF3F5C">
        <w:tc>
          <w:tcPr>
            <w:tcW w:w="2665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426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276289" w:rsidRPr="00DF3F5C">
        <w:tc>
          <w:tcPr>
            <w:tcW w:w="2665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9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4</w:t>
            </w:r>
          </w:p>
        </w:tc>
      </w:tr>
      <w:tr w:rsidR="00276289" w:rsidRPr="00DF3F5C">
        <w:tc>
          <w:tcPr>
            <w:tcW w:w="2665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2665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2665" w:type="dxa"/>
            <w:vAlign w:val="center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0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95"/>
        <w:gridCol w:w="1984"/>
        <w:gridCol w:w="2880"/>
      </w:tblGrid>
      <w:tr w:rsidR="00276289" w:rsidRPr="00DF3F5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  <w:r w:rsidRPr="00DF3F5C">
              <w:rPr>
                <w:rFonts w:ascii="Times New Roman" w:hAnsi="Times New Roman" w:cs="Times New Roman"/>
              </w:rPr>
              <w:t xml:space="preserve"> финансов и бюджетной политики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Ракит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r w:rsidRPr="00DF3F5C">
              <w:rPr>
                <w:rFonts w:ascii="Times New Roman" w:hAnsi="Times New Roman" w:cs="Times New Roman"/>
              </w:rPr>
              <w:t>(лицо, исполняющее его обязанност</w:t>
            </w:r>
            <w:r>
              <w:rPr>
                <w:rFonts w:ascii="Times New Roman" w:hAnsi="Times New Roman" w:cs="Times New Roman"/>
              </w:rPr>
              <w:t>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76289" w:rsidRPr="00DF3F5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3F5C">
              <w:rPr>
                <w:rFonts w:ascii="Times New Roman" w:hAnsi="Times New Roman" w:cs="Times New Roman"/>
              </w:rPr>
              <w:lastRenderedPageBreak/>
              <w:t>_Исполнитель</w:t>
            </w:r>
            <w:proofErr w:type="spellEnd"/>
            <w:r w:rsidRPr="00DF3F5C">
              <w:rPr>
                <w:rFonts w:ascii="Times New Roman" w:hAnsi="Times New Roman" w:cs="Times New Roman"/>
              </w:rPr>
              <w:t>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Default="002762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Приложение 7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DF3F5C">
        <w:rPr>
          <w:rFonts w:ascii="Times New Roman" w:hAnsi="Times New Roman" w:cs="Times New Roman"/>
        </w:rPr>
        <w:t>сводной</w:t>
      </w:r>
      <w:proofErr w:type="gramEnd"/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бюджетной росписи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 и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росписей главных распорядителей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F3F5C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 xml:space="preserve">районного </w:t>
      </w:r>
      <w:r w:rsidRPr="00DF3F5C">
        <w:rPr>
          <w:rFonts w:ascii="Times New Roman" w:hAnsi="Times New Roman" w:cs="Times New Roman"/>
        </w:rPr>
        <w:t xml:space="preserve"> бюджета (главных</w:t>
      </w:r>
      <w:proofErr w:type="gramEnd"/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администраторов источников финансирования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дефицита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), а также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утверждения (изменения) лимитов</w:t>
      </w:r>
    </w:p>
    <w:p w:rsidR="003765D0" w:rsidRPr="00DF3F5C" w:rsidRDefault="003765D0" w:rsidP="003765D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обязательств</w:t>
      </w:r>
    </w:p>
    <w:p w:rsidR="003765D0" w:rsidRDefault="003765D0">
      <w:pPr>
        <w:pStyle w:val="ConsPlusNormal"/>
        <w:jc w:val="center"/>
        <w:rPr>
          <w:rFonts w:ascii="Times New Roman" w:hAnsi="Times New Roman" w:cs="Times New Roman"/>
        </w:rPr>
      </w:pPr>
      <w:bookmarkStart w:id="4" w:name="P767"/>
      <w:bookmarkEnd w:id="4"/>
    </w:p>
    <w:p w:rsidR="00276289" w:rsidRPr="00DF3F5C" w:rsidRDefault="00276289">
      <w:pPr>
        <w:pStyle w:val="ConsPlusNormal"/>
        <w:jc w:val="center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ПЕРЕЧЕНЬ ПУБЛИЧНЫХ НОРМАТИВНЫХ ОБЯЗАТЕЛЬСТВ, ПОДЛЕЖАЩИХ</w:t>
      </w:r>
    </w:p>
    <w:p w:rsidR="00276289" w:rsidRPr="00DF3F5C" w:rsidRDefault="00276289">
      <w:pPr>
        <w:pStyle w:val="ConsPlusNormal"/>
        <w:jc w:val="center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ИСПОЛНЕНИЮ ЗА СЧЕТ СРЕДСТВ </w:t>
      </w:r>
      <w:r w:rsidR="003765D0"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</w:t>
      </w:r>
    </w:p>
    <w:p w:rsidR="00276289" w:rsidRPr="00DF3F5C" w:rsidRDefault="00276289">
      <w:pPr>
        <w:pStyle w:val="ConsPlusNormal"/>
        <w:jc w:val="center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на 20__ финансовый год и на плановый период 20__ и 20_ годов</w:t>
      </w: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4"/>
        <w:gridCol w:w="3572"/>
        <w:gridCol w:w="2041"/>
        <w:gridCol w:w="1247"/>
      </w:tblGrid>
      <w:tr w:rsidR="00276289" w:rsidRPr="00DF3F5C">
        <w:tc>
          <w:tcPr>
            <w:tcW w:w="57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Ы</w:t>
            </w:r>
          </w:p>
        </w:tc>
      </w:tr>
      <w:tr w:rsidR="00276289" w:rsidRPr="00DF3F5C">
        <w:tc>
          <w:tcPr>
            <w:tcW w:w="57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Форма по </w:t>
            </w:r>
            <w:hyperlink r:id="rId20">
              <w:r w:rsidRPr="00DF3F5C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0501056</w:t>
            </w:r>
          </w:p>
        </w:tc>
      </w:tr>
      <w:tr w:rsidR="00276289" w:rsidRPr="00DF3F5C">
        <w:tc>
          <w:tcPr>
            <w:tcW w:w="57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57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blPrEx>
          <w:tblBorders>
            <w:right w:val="nil"/>
          </w:tblBorders>
        </w:tblPrEx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Финансовый орган: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финансов и бюджет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Ракит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38"/>
        <w:gridCol w:w="984"/>
        <w:gridCol w:w="907"/>
        <w:gridCol w:w="1531"/>
        <w:gridCol w:w="907"/>
        <w:gridCol w:w="1054"/>
        <w:gridCol w:w="1204"/>
      </w:tblGrid>
      <w:tr w:rsidR="00276289" w:rsidRPr="00DF3F5C">
        <w:tc>
          <w:tcPr>
            <w:tcW w:w="2438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именование публичного нормативного обязательства</w:t>
            </w:r>
          </w:p>
        </w:tc>
        <w:tc>
          <w:tcPr>
            <w:tcW w:w="4329" w:type="dxa"/>
            <w:gridSpan w:val="4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1054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204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Дата окончания действия </w:t>
            </w:r>
            <w:hyperlink w:anchor="P838">
              <w:r w:rsidRPr="00DF3F5C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276289" w:rsidRPr="00DF3F5C">
        <w:tc>
          <w:tcPr>
            <w:tcW w:w="2438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90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531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90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054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2438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7</w:t>
            </w:r>
          </w:p>
        </w:tc>
      </w:tr>
      <w:tr w:rsidR="00276289" w:rsidRPr="00DF3F5C">
        <w:tc>
          <w:tcPr>
            <w:tcW w:w="2438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2438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2438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2438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95"/>
        <w:gridCol w:w="1984"/>
        <w:gridCol w:w="2880"/>
      </w:tblGrid>
      <w:tr w:rsidR="003765D0" w:rsidRPr="00DF3F5C" w:rsidTr="003765D0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  <w:r w:rsidRPr="00DF3F5C">
              <w:rPr>
                <w:rFonts w:ascii="Times New Roman" w:hAnsi="Times New Roman" w:cs="Times New Roman"/>
              </w:rPr>
              <w:t xml:space="preserve"> финансов и бюджетной политики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Ракит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r w:rsidRPr="00DF3F5C">
              <w:rPr>
                <w:rFonts w:ascii="Times New Roman" w:hAnsi="Times New Roman" w:cs="Times New Roman"/>
              </w:rPr>
              <w:t>(лицо, исполняющее его обязанност</w:t>
            </w:r>
            <w:r>
              <w:rPr>
                <w:rFonts w:ascii="Times New Roman" w:hAnsi="Times New Roman" w:cs="Times New Roman"/>
              </w:rPr>
              <w:t>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</w:t>
            </w:r>
          </w:p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_</w:t>
            </w:r>
          </w:p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765D0" w:rsidRPr="00DF3F5C" w:rsidTr="003765D0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5D0" w:rsidRPr="00DF3F5C" w:rsidTr="003765D0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3F5C">
              <w:rPr>
                <w:rFonts w:ascii="Times New Roman" w:hAnsi="Times New Roman" w:cs="Times New Roman"/>
              </w:rPr>
              <w:t>_Исполнитель</w:t>
            </w:r>
            <w:proofErr w:type="spellEnd"/>
            <w:r w:rsidRPr="00DF3F5C">
              <w:rPr>
                <w:rFonts w:ascii="Times New Roman" w:hAnsi="Times New Roman" w:cs="Times New Roman"/>
              </w:rPr>
              <w:t>_</w:t>
            </w:r>
          </w:p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</w:t>
            </w:r>
          </w:p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_</w:t>
            </w:r>
          </w:p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76289" w:rsidRPr="00DF3F5C" w:rsidRDefault="00276289">
      <w:pPr>
        <w:pStyle w:val="ConsPlusNonformat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nformat"/>
        <w:jc w:val="both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"__" ____________ 20__ г.</w:t>
      </w:r>
    </w:p>
    <w:p w:rsidR="00276289" w:rsidRPr="00DF3F5C" w:rsidRDefault="00276289">
      <w:pPr>
        <w:pStyle w:val="ConsPlusNonformat"/>
        <w:jc w:val="both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    --------------------------------</w:t>
      </w:r>
    </w:p>
    <w:p w:rsidR="00276289" w:rsidRPr="00DF3F5C" w:rsidRDefault="003765D0">
      <w:pPr>
        <w:pStyle w:val="ConsPlusNonformat"/>
        <w:jc w:val="both"/>
        <w:rPr>
          <w:rFonts w:ascii="Times New Roman" w:hAnsi="Times New Roman" w:cs="Times New Roman"/>
        </w:rPr>
      </w:pPr>
      <w:bookmarkStart w:id="5" w:name="P838"/>
      <w:bookmarkEnd w:id="5"/>
      <w:r>
        <w:rPr>
          <w:rFonts w:ascii="Times New Roman" w:hAnsi="Times New Roman" w:cs="Times New Roman"/>
        </w:rPr>
        <w:lastRenderedPageBreak/>
        <w:t xml:space="preserve">    &lt;*&gt;  Графа  7 </w:t>
      </w:r>
      <w:r w:rsidR="00276289" w:rsidRPr="00DF3F5C">
        <w:rPr>
          <w:rFonts w:ascii="Times New Roman" w:hAnsi="Times New Roman" w:cs="Times New Roman"/>
        </w:rPr>
        <w:t xml:space="preserve"> заполняются  в  случае, если срок окончания действия</w:t>
      </w:r>
    </w:p>
    <w:p w:rsidR="00276289" w:rsidRPr="00DF3F5C" w:rsidRDefault="00276289" w:rsidP="005F4208">
      <w:pPr>
        <w:pStyle w:val="ConsPlusNonformat"/>
        <w:jc w:val="both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публичного нормативного обязательства </w:t>
      </w:r>
      <w:proofErr w:type="gramStart"/>
      <w:r w:rsidRPr="00DF3F5C">
        <w:rPr>
          <w:rFonts w:ascii="Times New Roman" w:hAnsi="Times New Roman" w:cs="Times New Roman"/>
        </w:rPr>
        <w:t>установлен</w:t>
      </w:r>
      <w:proofErr w:type="gramEnd"/>
      <w:r w:rsidRPr="00DF3F5C">
        <w:rPr>
          <w:rFonts w:ascii="Times New Roman" w:hAnsi="Times New Roman" w:cs="Times New Roman"/>
        </w:rPr>
        <w:t>.</w:t>
      </w: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Приложение 8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DF3F5C">
        <w:rPr>
          <w:rFonts w:ascii="Times New Roman" w:hAnsi="Times New Roman" w:cs="Times New Roman"/>
        </w:rPr>
        <w:t>сводной</w:t>
      </w:r>
      <w:proofErr w:type="gramEnd"/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бюджетной росписи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 и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росписей главных распорядителей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F3F5C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 xml:space="preserve">районного </w:t>
      </w:r>
      <w:r w:rsidRPr="00DF3F5C">
        <w:rPr>
          <w:rFonts w:ascii="Times New Roman" w:hAnsi="Times New Roman" w:cs="Times New Roman"/>
        </w:rPr>
        <w:t xml:space="preserve"> бюджета (главных</w:t>
      </w:r>
      <w:proofErr w:type="gramEnd"/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администраторов источников финансирования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дефицита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), а также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утверждения (изменения) лимитов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обязательств</w:t>
      </w: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center"/>
        <w:rPr>
          <w:rFonts w:ascii="Times New Roman" w:hAnsi="Times New Roman" w:cs="Times New Roman"/>
        </w:rPr>
      </w:pPr>
      <w:bookmarkStart w:id="6" w:name="P855"/>
      <w:bookmarkEnd w:id="6"/>
      <w:r w:rsidRPr="00DF3F5C">
        <w:rPr>
          <w:rFonts w:ascii="Times New Roman" w:hAnsi="Times New Roman" w:cs="Times New Roman"/>
        </w:rPr>
        <w:t>УВЕДОМЛЕНИЕ О БЮДЖЕТНЫХ НАЗНАЧЕНИЯХ</w:t>
      </w:r>
    </w:p>
    <w:p w:rsidR="00276289" w:rsidRPr="00DF3F5C" w:rsidRDefault="00276289">
      <w:pPr>
        <w:pStyle w:val="ConsPlusNormal"/>
        <w:jc w:val="center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на 20__ финансовый год и на плановый период 20_ и 20_ годов</w:t>
      </w: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9"/>
        <w:gridCol w:w="2268"/>
        <w:gridCol w:w="1417"/>
        <w:gridCol w:w="907"/>
      </w:tblGrid>
      <w:tr w:rsidR="00276289" w:rsidRPr="00DF3F5C">
        <w:tc>
          <w:tcPr>
            <w:tcW w:w="67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Ы</w:t>
            </w:r>
          </w:p>
        </w:tc>
      </w:tr>
      <w:tr w:rsidR="00276289" w:rsidRPr="00DF3F5C">
        <w:tc>
          <w:tcPr>
            <w:tcW w:w="67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67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blPrEx>
          <w:tblBorders>
            <w:insideH w:val="single" w:sz="4" w:space="0" w:color="auto"/>
          </w:tblBorders>
        </w:tblPrEx>
        <w:tc>
          <w:tcPr>
            <w:tcW w:w="67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По </w:t>
            </w:r>
            <w:hyperlink r:id="rId21">
              <w:r w:rsidRPr="00DF3F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84</w:t>
            </w:r>
          </w:p>
        </w:tc>
      </w:tr>
      <w:tr w:rsidR="00276289" w:rsidRPr="00DF3F5C">
        <w:tblPrEx>
          <w:tblBorders>
            <w:right w:val="nil"/>
          </w:tblBorders>
        </w:tblPrEx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Главный распорядитель средств </w:t>
            </w:r>
            <w:r w:rsidR="003765D0">
              <w:rPr>
                <w:rFonts w:ascii="Times New Roman" w:hAnsi="Times New Roman" w:cs="Times New Roman"/>
              </w:rPr>
              <w:t>районного</w:t>
            </w:r>
            <w:r w:rsidRPr="00DF3F5C">
              <w:rPr>
                <w:rFonts w:ascii="Times New Roman" w:hAnsi="Times New Roman" w:cs="Times New Roman"/>
              </w:rPr>
              <w:t xml:space="preserve"> бюджета (главный администратор источников финансирования </w:t>
            </w:r>
            <w:r w:rsidR="003765D0">
              <w:rPr>
                <w:rFonts w:ascii="Times New Roman" w:hAnsi="Times New Roman" w:cs="Times New Roman"/>
              </w:rPr>
              <w:t>районного</w:t>
            </w:r>
            <w:r w:rsidRPr="00DF3F5C">
              <w:rPr>
                <w:rFonts w:ascii="Times New Roman" w:hAnsi="Times New Roman" w:cs="Times New Roman"/>
              </w:rPr>
              <w:t xml:space="preserve"> бюджет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blPrEx>
          <w:tblBorders>
            <w:right w:val="nil"/>
          </w:tblBorders>
        </w:tblPrEx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Единица измерения: тыс.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00"/>
        <w:gridCol w:w="965"/>
        <w:gridCol w:w="965"/>
        <w:gridCol w:w="965"/>
        <w:gridCol w:w="967"/>
        <w:gridCol w:w="1132"/>
        <w:gridCol w:w="1132"/>
        <w:gridCol w:w="1132"/>
      </w:tblGrid>
      <w:tr w:rsidR="00276289" w:rsidRPr="00DF3F5C">
        <w:tc>
          <w:tcPr>
            <w:tcW w:w="1800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62" w:type="dxa"/>
            <w:gridSpan w:val="4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396" w:type="dxa"/>
            <w:gridSpan w:val="3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76289" w:rsidRPr="00DF3F5C">
        <w:tc>
          <w:tcPr>
            <w:tcW w:w="1800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965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965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96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132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132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276289" w:rsidRPr="00DF3F5C">
        <w:tc>
          <w:tcPr>
            <w:tcW w:w="1800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5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2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2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8</w:t>
            </w:r>
          </w:p>
        </w:tc>
      </w:tr>
      <w:tr w:rsidR="00276289" w:rsidRPr="00DF3F5C">
        <w:tc>
          <w:tcPr>
            <w:tcW w:w="1800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1800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1800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180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5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95"/>
        <w:gridCol w:w="1984"/>
        <w:gridCol w:w="2880"/>
      </w:tblGrid>
      <w:tr w:rsidR="00276289" w:rsidRPr="00DF3F5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  <w:r w:rsidRPr="00DF3F5C">
              <w:rPr>
                <w:rFonts w:ascii="Times New Roman" w:hAnsi="Times New Roman" w:cs="Times New Roman"/>
              </w:rPr>
              <w:t xml:space="preserve"> финансов и бюджетной политики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Ракит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r w:rsidRPr="00DF3F5C">
              <w:rPr>
                <w:rFonts w:ascii="Times New Roman" w:hAnsi="Times New Roman" w:cs="Times New Roman"/>
              </w:rPr>
              <w:t>(лицо, исполняющее его обязанност</w:t>
            </w:r>
            <w:r>
              <w:rPr>
                <w:rFonts w:ascii="Times New Roman" w:hAnsi="Times New Roman" w:cs="Times New Roman"/>
              </w:rPr>
              <w:t>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76289" w:rsidRPr="00DF3F5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F3F5C">
              <w:rPr>
                <w:rFonts w:ascii="Times New Roman" w:hAnsi="Times New Roman" w:cs="Times New Roman"/>
              </w:rPr>
              <w:t>_Исполнитель</w:t>
            </w:r>
            <w:proofErr w:type="spellEnd"/>
            <w:r w:rsidRPr="00DF3F5C">
              <w:rPr>
                <w:rFonts w:ascii="Times New Roman" w:hAnsi="Times New Roman" w:cs="Times New Roman"/>
              </w:rPr>
              <w:t>_</w:t>
            </w:r>
          </w:p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Приложение 9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DF3F5C">
        <w:rPr>
          <w:rFonts w:ascii="Times New Roman" w:hAnsi="Times New Roman" w:cs="Times New Roman"/>
        </w:rPr>
        <w:t>сводной</w:t>
      </w:r>
      <w:proofErr w:type="gramEnd"/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бюджетной росписи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 и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росписей главных распорядителей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F3F5C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 xml:space="preserve">районного </w:t>
      </w:r>
      <w:r w:rsidRPr="00DF3F5C">
        <w:rPr>
          <w:rFonts w:ascii="Times New Roman" w:hAnsi="Times New Roman" w:cs="Times New Roman"/>
        </w:rPr>
        <w:t xml:space="preserve"> бюджета (главных</w:t>
      </w:r>
      <w:proofErr w:type="gramEnd"/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администраторов источников финансирования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дефицита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), а также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утверждения (изменения) лимитов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обязательств</w:t>
      </w: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center"/>
        <w:rPr>
          <w:rFonts w:ascii="Times New Roman" w:hAnsi="Times New Roman" w:cs="Times New Roman"/>
        </w:rPr>
      </w:pPr>
      <w:bookmarkStart w:id="7" w:name="P956"/>
      <w:bookmarkEnd w:id="7"/>
      <w:r w:rsidRPr="00DF3F5C">
        <w:rPr>
          <w:rFonts w:ascii="Times New Roman" w:hAnsi="Times New Roman" w:cs="Times New Roman"/>
        </w:rPr>
        <w:t>ЛИМИТЫ БЮДЖЕТНЫХ ОБЯЗАТЕЛЬСТВ</w:t>
      </w:r>
    </w:p>
    <w:p w:rsidR="00276289" w:rsidRPr="00DF3F5C" w:rsidRDefault="00276289">
      <w:pPr>
        <w:pStyle w:val="ConsPlusNormal"/>
        <w:jc w:val="center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на 20__ финансовый год и на плановый период 20_ и 20_ годов</w:t>
      </w: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82"/>
        <w:gridCol w:w="2268"/>
        <w:gridCol w:w="1644"/>
        <w:gridCol w:w="1077"/>
      </w:tblGrid>
      <w:tr w:rsidR="00276289" w:rsidRPr="00DF3F5C">
        <w:tc>
          <w:tcPr>
            <w:tcW w:w="63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Ы</w:t>
            </w:r>
          </w:p>
        </w:tc>
      </w:tr>
      <w:tr w:rsidR="00276289" w:rsidRPr="00DF3F5C">
        <w:tc>
          <w:tcPr>
            <w:tcW w:w="63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ФОРМА по </w:t>
            </w:r>
            <w:hyperlink r:id="rId22">
              <w:r w:rsidRPr="00DF3F5C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0501052</w:t>
            </w:r>
          </w:p>
        </w:tc>
      </w:tr>
      <w:tr w:rsidR="00276289" w:rsidRPr="00DF3F5C">
        <w:tc>
          <w:tcPr>
            <w:tcW w:w="63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blPrEx>
          <w:tblBorders>
            <w:insideH w:val="single" w:sz="4" w:space="0" w:color="auto"/>
          </w:tblBorders>
        </w:tblPrEx>
        <w:tc>
          <w:tcPr>
            <w:tcW w:w="63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По </w:t>
            </w:r>
            <w:hyperlink r:id="rId23">
              <w:r w:rsidRPr="00DF3F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84</w:t>
            </w:r>
          </w:p>
        </w:tc>
      </w:tr>
      <w:tr w:rsidR="00276289" w:rsidRPr="00DF3F5C">
        <w:tblPrEx>
          <w:tblBorders>
            <w:right w:val="nil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Главный распорядитель средств </w:t>
            </w:r>
            <w:r w:rsidR="003765D0">
              <w:rPr>
                <w:rFonts w:ascii="Times New Roman" w:hAnsi="Times New Roman" w:cs="Times New Roman"/>
              </w:rPr>
              <w:t>районного</w:t>
            </w:r>
            <w:r w:rsidRPr="00DF3F5C">
              <w:rPr>
                <w:rFonts w:ascii="Times New Roman" w:hAnsi="Times New Roman" w:cs="Times New Roman"/>
              </w:rPr>
              <w:t xml:space="preserve"> бюджета (главный администратор исто</w:t>
            </w:r>
            <w:r w:rsidR="003765D0">
              <w:rPr>
                <w:rFonts w:ascii="Times New Roman" w:hAnsi="Times New Roman" w:cs="Times New Roman"/>
              </w:rPr>
              <w:t xml:space="preserve">чников финансирования районного </w:t>
            </w:r>
            <w:r w:rsidRPr="00DF3F5C">
              <w:rPr>
                <w:rFonts w:ascii="Times New Roman" w:hAnsi="Times New Roman" w:cs="Times New Roman"/>
              </w:rPr>
              <w:t xml:space="preserve"> бюджет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blPrEx>
          <w:tblBorders>
            <w:right w:val="nil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Единица измерения: тыс.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00"/>
        <w:gridCol w:w="965"/>
        <w:gridCol w:w="965"/>
        <w:gridCol w:w="965"/>
        <w:gridCol w:w="967"/>
        <w:gridCol w:w="1132"/>
        <w:gridCol w:w="1132"/>
        <w:gridCol w:w="1132"/>
      </w:tblGrid>
      <w:tr w:rsidR="00276289" w:rsidRPr="00DF3F5C">
        <w:tc>
          <w:tcPr>
            <w:tcW w:w="1800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62" w:type="dxa"/>
            <w:gridSpan w:val="4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396" w:type="dxa"/>
            <w:gridSpan w:val="3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276289" w:rsidRPr="00DF3F5C">
        <w:tc>
          <w:tcPr>
            <w:tcW w:w="1800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965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965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96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132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132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276289" w:rsidRPr="00DF3F5C">
        <w:tc>
          <w:tcPr>
            <w:tcW w:w="1800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5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2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2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8</w:t>
            </w:r>
          </w:p>
        </w:tc>
      </w:tr>
      <w:tr w:rsidR="00276289" w:rsidRPr="00DF3F5C">
        <w:tc>
          <w:tcPr>
            <w:tcW w:w="1800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1800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1800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180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5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95"/>
        <w:gridCol w:w="1984"/>
        <w:gridCol w:w="2880"/>
      </w:tblGrid>
      <w:tr w:rsidR="00276289" w:rsidRPr="00DF3F5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  <w:r w:rsidRPr="00DF3F5C">
              <w:rPr>
                <w:rFonts w:ascii="Times New Roman" w:hAnsi="Times New Roman" w:cs="Times New Roman"/>
              </w:rPr>
              <w:t xml:space="preserve"> финансов и бюджетной политики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Ракит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r w:rsidRPr="00DF3F5C">
              <w:rPr>
                <w:rFonts w:ascii="Times New Roman" w:hAnsi="Times New Roman" w:cs="Times New Roman"/>
              </w:rPr>
              <w:t>(лицо, исполняющее его обязанност</w:t>
            </w:r>
            <w:r>
              <w:rPr>
                <w:rFonts w:ascii="Times New Roman" w:hAnsi="Times New Roman" w:cs="Times New Roman"/>
              </w:rPr>
              <w:t>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76289" w:rsidRPr="00DF3F5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3F5C">
              <w:rPr>
                <w:rFonts w:ascii="Times New Roman" w:hAnsi="Times New Roman" w:cs="Times New Roman"/>
              </w:rPr>
              <w:t>_Исполнитель</w:t>
            </w:r>
            <w:proofErr w:type="spellEnd"/>
            <w:r w:rsidRPr="00DF3F5C">
              <w:rPr>
                <w:rFonts w:ascii="Times New Roman" w:hAnsi="Times New Roman" w:cs="Times New Roman"/>
              </w:rPr>
              <w:t>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Приложение 10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DF3F5C">
        <w:rPr>
          <w:rFonts w:ascii="Times New Roman" w:hAnsi="Times New Roman" w:cs="Times New Roman"/>
        </w:rPr>
        <w:t>сводной</w:t>
      </w:r>
      <w:proofErr w:type="gramEnd"/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бюджетной росписи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 и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росписей главных распорядителей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F3F5C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 xml:space="preserve">районного </w:t>
      </w:r>
      <w:r w:rsidRPr="00DF3F5C">
        <w:rPr>
          <w:rFonts w:ascii="Times New Roman" w:hAnsi="Times New Roman" w:cs="Times New Roman"/>
        </w:rPr>
        <w:t xml:space="preserve"> бюджета (главных</w:t>
      </w:r>
      <w:proofErr w:type="gramEnd"/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администраторов источников финансирования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дефицита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), а также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утверждения (изменения) лимитов</w:t>
      </w:r>
    </w:p>
    <w:p w:rsidR="003765D0" w:rsidRPr="00DF3F5C" w:rsidRDefault="003765D0" w:rsidP="003765D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обязательств</w:t>
      </w: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center"/>
        <w:rPr>
          <w:rFonts w:ascii="Times New Roman" w:hAnsi="Times New Roman" w:cs="Times New Roman"/>
        </w:rPr>
      </w:pPr>
      <w:bookmarkStart w:id="8" w:name="P1057"/>
      <w:bookmarkEnd w:id="8"/>
      <w:r w:rsidRPr="00DF3F5C">
        <w:rPr>
          <w:rFonts w:ascii="Times New Roman" w:hAnsi="Times New Roman" w:cs="Times New Roman"/>
        </w:rPr>
        <w:t>УВЕДОМЛЕНИЕ ОБ ИЗМЕНЕНИИ БЮДЖЕТНЫХ АССИГНОВАНИЙ</w:t>
      </w:r>
    </w:p>
    <w:p w:rsidR="00276289" w:rsidRPr="00DF3F5C" w:rsidRDefault="00276289">
      <w:pPr>
        <w:pStyle w:val="ConsPlusNormal"/>
        <w:jc w:val="center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N _________ ОТ ___________</w:t>
      </w: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19"/>
        <w:gridCol w:w="1967"/>
        <w:gridCol w:w="811"/>
        <w:gridCol w:w="1247"/>
        <w:gridCol w:w="1411"/>
      </w:tblGrid>
      <w:tr w:rsidR="00276289" w:rsidRPr="00DF3F5C"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Распорядитель: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Ы</w:t>
            </w:r>
          </w:p>
        </w:tc>
      </w:tr>
      <w:tr w:rsidR="00276289" w:rsidRPr="00DF3F5C"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Получатель бюджетных средств: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По </w:t>
            </w:r>
            <w:hyperlink r:id="rId24">
              <w:r w:rsidRPr="00DF3F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84</w:t>
            </w:r>
          </w:p>
        </w:tc>
      </w:tr>
      <w:tr w:rsidR="00276289" w:rsidRPr="00DF3F5C"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сточник изменения: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Основание: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rPr>
          <w:rFonts w:ascii="Times New Roman" w:hAnsi="Times New Roman" w:cs="Times New Roman"/>
        </w:rPr>
        <w:sectPr w:rsidR="00276289" w:rsidRPr="00DF3F5C" w:rsidSect="00DF3F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39"/>
        <w:gridCol w:w="739"/>
        <w:gridCol w:w="784"/>
        <w:gridCol w:w="754"/>
        <w:gridCol w:w="574"/>
        <w:gridCol w:w="1549"/>
        <w:gridCol w:w="1249"/>
        <w:gridCol w:w="1549"/>
        <w:gridCol w:w="1249"/>
        <w:gridCol w:w="1549"/>
        <w:gridCol w:w="1249"/>
      </w:tblGrid>
      <w:tr w:rsidR="00276289" w:rsidRPr="00DF3F5C">
        <w:tc>
          <w:tcPr>
            <w:tcW w:w="1639" w:type="dxa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2851" w:type="dxa"/>
            <w:gridSpan w:val="4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Бюджетная классификация</w:t>
            </w:r>
          </w:p>
        </w:tc>
        <w:tc>
          <w:tcPr>
            <w:tcW w:w="1549" w:type="dxa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зменения ассигнований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49" w:type="dxa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зменения лимитов 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549" w:type="dxa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зменения ассигнований 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49" w:type="dxa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зменения лимитов 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549" w:type="dxa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зменения ассигнований 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49" w:type="dxa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зменения лимитов 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года</w:t>
            </w:r>
          </w:p>
        </w:tc>
      </w:tr>
      <w:tr w:rsidR="00276289" w:rsidRPr="00DF3F5C">
        <w:tc>
          <w:tcPr>
            <w:tcW w:w="163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78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75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57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54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1639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4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9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9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9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9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9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9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1</w:t>
            </w:r>
          </w:p>
        </w:tc>
      </w:tr>
      <w:tr w:rsidR="003765D0" w:rsidRPr="00DF3F5C">
        <w:tc>
          <w:tcPr>
            <w:tcW w:w="1639" w:type="dxa"/>
          </w:tcPr>
          <w:p w:rsidR="003765D0" w:rsidRPr="00DF3F5C" w:rsidRDefault="00376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3765D0" w:rsidRPr="00DF3F5C" w:rsidRDefault="00376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765D0" w:rsidRPr="00DF3F5C" w:rsidRDefault="00376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3765D0" w:rsidRPr="00DF3F5C" w:rsidRDefault="00376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3765D0" w:rsidRPr="00DF3F5C" w:rsidRDefault="00376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3765D0" w:rsidRPr="00DF3F5C" w:rsidRDefault="00376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3765D0" w:rsidRPr="00DF3F5C" w:rsidRDefault="00376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3765D0" w:rsidRPr="00DF3F5C" w:rsidRDefault="00376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3765D0" w:rsidRPr="00DF3F5C" w:rsidRDefault="00376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3765D0" w:rsidRPr="00DF3F5C" w:rsidRDefault="00376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3765D0" w:rsidRPr="00DF3F5C" w:rsidRDefault="00376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65D0" w:rsidRPr="00DF3F5C">
        <w:tc>
          <w:tcPr>
            <w:tcW w:w="1639" w:type="dxa"/>
          </w:tcPr>
          <w:p w:rsidR="003765D0" w:rsidRPr="00DF3F5C" w:rsidRDefault="00376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3765D0" w:rsidRPr="00DF3F5C" w:rsidRDefault="00376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765D0" w:rsidRPr="00DF3F5C" w:rsidRDefault="00376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3765D0" w:rsidRPr="00DF3F5C" w:rsidRDefault="00376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3765D0" w:rsidRPr="00DF3F5C" w:rsidRDefault="00376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3765D0" w:rsidRPr="00DF3F5C" w:rsidRDefault="00376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3765D0" w:rsidRPr="00DF3F5C" w:rsidRDefault="00376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3765D0" w:rsidRPr="00DF3F5C" w:rsidRDefault="00376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3765D0" w:rsidRPr="00DF3F5C" w:rsidRDefault="00376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3765D0" w:rsidRPr="00DF3F5C" w:rsidRDefault="00376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3765D0" w:rsidRPr="00DF3F5C" w:rsidRDefault="00376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163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163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3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289" w:rsidRDefault="00276289">
      <w:pPr>
        <w:pStyle w:val="ConsPlusNormal"/>
        <w:rPr>
          <w:rFonts w:ascii="Times New Roman" w:hAnsi="Times New Roman" w:cs="Times New Roman"/>
        </w:rPr>
      </w:pPr>
    </w:p>
    <w:p w:rsidR="003765D0" w:rsidRDefault="003765D0">
      <w:pPr>
        <w:pStyle w:val="ConsPlusNormal"/>
        <w:rPr>
          <w:rFonts w:ascii="Times New Roman" w:hAnsi="Times New Roman" w:cs="Times New Roman"/>
        </w:rPr>
      </w:pPr>
    </w:p>
    <w:p w:rsidR="003765D0" w:rsidRDefault="003765D0">
      <w:pPr>
        <w:pStyle w:val="ConsPlusNormal"/>
        <w:rPr>
          <w:rFonts w:ascii="Times New Roman" w:hAnsi="Times New Roman" w:cs="Times New Roman"/>
        </w:rPr>
      </w:pPr>
    </w:p>
    <w:p w:rsidR="003765D0" w:rsidRDefault="003765D0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95"/>
        <w:gridCol w:w="1984"/>
        <w:gridCol w:w="2880"/>
      </w:tblGrid>
      <w:tr w:rsidR="003765D0" w:rsidRPr="00DF3F5C" w:rsidTr="003765D0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  <w:r w:rsidRPr="00DF3F5C">
              <w:rPr>
                <w:rFonts w:ascii="Times New Roman" w:hAnsi="Times New Roman" w:cs="Times New Roman"/>
              </w:rPr>
              <w:t xml:space="preserve"> финансов и бюджетной политики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Ракит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</w:t>
            </w:r>
          </w:p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_</w:t>
            </w:r>
          </w:p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765D0" w:rsidRPr="00DF3F5C" w:rsidTr="003765D0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5D0" w:rsidRPr="00DF3F5C" w:rsidTr="003765D0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3F5C">
              <w:rPr>
                <w:rFonts w:ascii="Times New Roman" w:hAnsi="Times New Roman" w:cs="Times New Roman"/>
              </w:rPr>
              <w:t>_Исполнитель</w:t>
            </w:r>
            <w:proofErr w:type="spellEnd"/>
            <w:r w:rsidRPr="00DF3F5C">
              <w:rPr>
                <w:rFonts w:ascii="Times New Roman" w:hAnsi="Times New Roman" w:cs="Times New Roman"/>
              </w:rPr>
              <w:t>_</w:t>
            </w:r>
          </w:p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</w:t>
            </w:r>
          </w:p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_</w:t>
            </w:r>
          </w:p>
          <w:p w:rsidR="003765D0" w:rsidRPr="00DF3F5C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3765D0" w:rsidRPr="00DF3F5C" w:rsidRDefault="003765D0">
      <w:pPr>
        <w:pStyle w:val="ConsPlusNormal"/>
        <w:rPr>
          <w:rFonts w:ascii="Times New Roman" w:hAnsi="Times New Roman" w:cs="Times New Roman"/>
        </w:rPr>
        <w:sectPr w:rsidR="003765D0" w:rsidRPr="00DF3F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Приложение 11</w:t>
      </w:r>
    </w:p>
    <w:p w:rsidR="00C32D0B" w:rsidRPr="00DF3F5C" w:rsidRDefault="00C32D0B" w:rsidP="00C32D0B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DF3F5C">
        <w:rPr>
          <w:rFonts w:ascii="Times New Roman" w:hAnsi="Times New Roman" w:cs="Times New Roman"/>
        </w:rPr>
        <w:t>сводной</w:t>
      </w:r>
      <w:proofErr w:type="gramEnd"/>
    </w:p>
    <w:p w:rsidR="00C32D0B" w:rsidRPr="00DF3F5C" w:rsidRDefault="00C32D0B" w:rsidP="00C32D0B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бюджетной росписи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 и</w:t>
      </w:r>
    </w:p>
    <w:p w:rsidR="00C32D0B" w:rsidRPr="00DF3F5C" w:rsidRDefault="00C32D0B" w:rsidP="00C32D0B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росписей главных распорядителей</w:t>
      </w:r>
    </w:p>
    <w:p w:rsidR="00C32D0B" w:rsidRPr="00DF3F5C" w:rsidRDefault="00C32D0B" w:rsidP="00C32D0B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F3F5C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 xml:space="preserve">районного </w:t>
      </w:r>
      <w:r w:rsidRPr="00DF3F5C">
        <w:rPr>
          <w:rFonts w:ascii="Times New Roman" w:hAnsi="Times New Roman" w:cs="Times New Roman"/>
        </w:rPr>
        <w:t xml:space="preserve"> бюджета (главных</w:t>
      </w:r>
      <w:proofErr w:type="gramEnd"/>
    </w:p>
    <w:p w:rsidR="00C32D0B" w:rsidRPr="00DF3F5C" w:rsidRDefault="00C32D0B" w:rsidP="00C32D0B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администраторов источников финансирования</w:t>
      </w:r>
    </w:p>
    <w:p w:rsidR="00C32D0B" w:rsidRPr="00DF3F5C" w:rsidRDefault="00C32D0B" w:rsidP="00C32D0B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дефицита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), а также</w:t>
      </w:r>
    </w:p>
    <w:p w:rsidR="00C32D0B" w:rsidRPr="00DF3F5C" w:rsidRDefault="00C32D0B" w:rsidP="00C32D0B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утверждения (изменения) лимитов</w:t>
      </w:r>
    </w:p>
    <w:p w:rsidR="00276289" w:rsidRPr="00DF3F5C" w:rsidRDefault="00C32D0B" w:rsidP="00C32D0B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обязательств</w:t>
      </w: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center"/>
        <w:rPr>
          <w:rFonts w:ascii="Times New Roman" w:hAnsi="Times New Roman" w:cs="Times New Roman"/>
        </w:rPr>
      </w:pPr>
      <w:bookmarkStart w:id="9" w:name="P1171"/>
      <w:bookmarkEnd w:id="9"/>
      <w:r w:rsidRPr="00DF3F5C">
        <w:rPr>
          <w:rFonts w:ascii="Times New Roman" w:hAnsi="Times New Roman" w:cs="Times New Roman"/>
        </w:rPr>
        <w:t>Справка N</w:t>
      </w:r>
    </w:p>
    <w:p w:rsidR="00276289" w:rsidRPr="00DF3F5C" w:rsidRDefault="00276289">
      <w:pPr>
        <w:pStyle w:val="ConsPlusNormal"/>
        <w:jc w:val="center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об изменении росписи расходов и лимитов</w:t>
      </w:r>
    </w:p>
    <w:p w:rsidR="00276289" w:rsidRPr="00DF3F5C" w:rsidRDefault="00276289">
      <w:pPr>
        <w:pStyle w:val="ConsPlusNormal"/>
        <w:jc w:val="center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обязательств</w:t>
      </w:r>
    </w:p>
    <w:p w:rsidR="00276289" w:rsidRPr="00DF3F5C" w:rsidRDefault="00276289">
      <w:pPr>
        <w:pStyle w:val="ConsPlusNormal"/>
        <w:jc w:val="center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от "__" ____________ 20 г.</w:t>
      </w: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19"/>
        <w:gridCol w:w="1967"/>
        <w:gridCol w:w="811"/>
        <w:gridCol w:w="1247"/>
        <w:gridCol w:w="1411"/>
      </w:tblGrid>
      <w:tr w:rsidR="00276289" w:rsidRPr="00DF3F5C">
        <w:tc>
          <w:tcPr>
            <w:tcW w:w="36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Ы</w:t>
            </w:r>
          </w:p>
        </w:tc>
      </w:tr>
      <w:tr w:rsidR="00276289" w:rsidRPr="00DF3F5C">
        <w:tc>
          <w:tcPr>
            <w:tcW w:w="36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 форм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36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89" w:rsidRPr="00DF3F5C" w:rsidRDefault="00276289" w:rsidP="00C32D0B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Главный распорядитель средств </w:t>
            </w:r>
            <w:r w:rsidR="00C32D0B">
              <w:rPr>
                <w:rFonts w:ascii="Times New Roman" w:hAnsi="Times New Roman" w:cs="Times New Roman"/>
              </w:rPr>
              <w:t>районного</w:t>
            </w:r>
            <w:r w:rsidRPr="00DF3F5C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ид изменения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Единица измерения: тыс. руб.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по </w:t>
            </w:r>
            <w:hyperlink r:id="rId25">
              <w:r w:rsidRPr="00DF3F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84</w:t>
            </w:r>
          </w:p>
        </w:tc>
      </w:tr>
      <w:tr w:rsidR="00276289" w:rsidRPr="00DF3F5C">
        <w:tblPrEx>
          <w:tblBorders>
            <w:insideV w:val="single" w:sz="4" w:space="0" w:color="auto"/>
          </w:tblBorders>
        </w:tblPrEx>
        <w:tc>
          <w:tcPr>
            <w:tcW w:w="7644" w:type="dxa"/>
            <w:gridSpan w:val="4"/>
            <w:tcBorders>
              <w:top w:val="nil"/>
              <w:left w:val="nil"/>
              <w:bottom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Основание для внесения изменения ______________________________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blPrEx>
          <w:tblBorders>
            <w:right w:val="nil"/>
          </w:tblBorders>
        </w:tblPrEx>
        <w:tc>
          <w:tcPr>
            <w:tcW w:w="90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указ, закон, постановление, распоряжение, письмо, докладная)</w:t>
            </w:r>
          </w:p>
        </w:tc>
      </w:tr>
      <w:tr w:rsidR="00276289" w:rsidRPr="00DF3F5C">
        <w:tblPrEx>
          <w:tblBorders>
            <w:right w:val="nil"/>
          </w:tblBorders>
        </w:tblPrEx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от "__" _______ ____ </w:t>
            </w:r>
            <w:proofErr w:type="gramStart"/>
            <w:r w:rsidRPr="00DF3F5C">
              <w:rPr>
                <w:rFonts w:ascii="Times New Roman" w:hAnsi="Times New Roman" w:cs="Times New Roman"/>
              </w:rPr>
              <w:t>г</w:t>
            </w:r>
            <w:proofErr w:type="gramEnd"/>
            <w:r w:rsidRPr="00DF3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N ____ по вопросу __________</w:t>
            </w: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2"/>
        <w:gridCol w:w="567"/>
        <w:gridCol w:w="614"/>
        <w:gridCol w:w="1229"/>
        <w:gridCol w:w="794"/>
        <w:gridCol w:w="737"/>
        <w:gridCol w:w="737"/>
        <w:gridCol w:w="737"/>
        <w:gridCol w:w="604"/>
        <w:gridCol w:w="604"/>
        <w:gridCol w:w="604"/>
      </w:tblGrid>
      <w:tr w:rsidR="00276289" w:rsidRPr="00DF3F5C" w:rsidTr="00C32D0B">
        <w:tc>
          <w:tcPr>
            <w:tcW w:w="2472" w:type="dxa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415" w:type="dxa"/>
            <w:gridSpan w:val="7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1812" w:type="dxa"/>
            <w:gridSpan w:val="3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Сумма изменений</w:t>
            </w:r>
            <w:proofErr w:type="gramStart"/>
            <w:r w:rsidRPr="00DF3F5C">
              <w:rPr>
                <w:rFonts w:ascii="Times New Roman" w:hAnsi="Times New Roman" w:cs="Times New Roman"/>
              </w:rPr>
              <w:t xml:space="preserve"> (+, -)</w:t>
            </w:r>
            <w:proofErr w:type="gramEnd"/>
          </w:p>
        </w:tc>
      </w:tr>
      <w:tr w:rsidR="00276289" w:rsidRPr="00DF3F5C" w:rsidTr="00C32D0B">
        <w:tc>
          <w:tcPr>
            <w:tcW w:w="2472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14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2023" w:type="dxa"/>
            <w:gridSpan w:val="2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737" w:type="dxa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474" w:type="dxa"/>
            <w:gridSpan w:val="2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Операции сектора государственного управления</w:t>
            </w:r>
          </w:p>
        </w:tc>
        <w:tc>
          <w:tcPr>
            <w:tcW w:w="604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04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04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год</w:t>
            </w:r>
          </w:p>
        </w:tc>
      </w:tr>
      <w:tr w:rsidR="00276289" w:rsidRPr="00DF3F5C" w:rsidTr="00C32D0B">
        <w:tc>
          <w:tcPr>
            <w:tcW w:w="2472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программной (</w:t>
            </w:r>
            <w:proofErr w:type="spellStart"/>
            <w:r w:rsidRPr="00DF3F5C">
              <w:rPr>
                <w:rFonts w:ascii="Times New Roman" w:hAnsi="Times New Roman" w:cs="Times New Roman"/>
              </w:rPr>
              <w:t>непрограммной</w:t>
            </w:r>
            <w:proofErr w:type="spellEnd"/>
            <w:r w:rsidRPr="00DF3F5C">
              <w:rPr>
                <w:rFonts w:ascii="Times New Roman" w:hAnsi="Times New Roman" w:cs="Times New Roman"/>
              </w:rPr>
              <w:t>) статьи</w:t>
            </w: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правление расходов</w:t>
            </w:r>
          </w:p>
        </w:tc>
        <w:tc>
          <w:tcPr>
            <w:tcW w:w="737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Доп. Код ОСГУ</w:t>
            </w:r>
          </w:p>
        </w:tc>
        <w:tc>
          <w:tcPr>
            <w:tcW w:w="604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 w:rsidTr="00C32D0B">
        <w:tc>
          <w:tcPr>
            <w:tcW w:w="2472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9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4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4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1</w:t>
            </w:r>
          </w:p>
        </w:tc>
      </w:tr>
      <w:tr w:rsidR="00276289" w:rsidRPr="00DF3F5C" w:rsidTr="00C32D0B">
        <w:tc>
          <w:tcPr>
            <w:tcW w:w="247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56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 w:rsidTr="00C32D0B">
        <w:tc>
          <w:tcPr>
            <w:tcW w:w="247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Оплата труда, начисления на выплаты по оплате труда</w:t>
            </w:r>
          </w:p>
        </w:tc>
        <w:tc>
          <w:tcPr>
            <w:tcW w:w="56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 w:rsidTr="00C32D0B">
        <w:trPr>
          <w:trHeight w:val="28"/>
        </w:trPr>
        <w:tc>
          <w:tcPr>
            <w:tcW w:w="2472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lastRenderedPageBreak/>
              <w:t>....................</w:t>
            </w:r>
          </w:p>
        </w:tc>
        <w:tc>
          <w:tcPr>
            <w:tcW w:w="56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 w:rsidTr="00C32D0B">
        <w:tc>
          <w:tcPr>
            <w:tcW w:w="247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Оплата работ, услуг</w:t>
            </w:r>
          </w:p>
        </w:tc>
        <w:tc>
          <w:tcPr>
            <w:tcW w:w="56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 w:rsidTr="00C32D0B">
        <w:tc>
          <w:tcPr>
            <w:tcW w:w="2472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....................</w:t>
            </w:r>
          </w:p>
        </w:tc>
        <w:tc>
          <w:tcPr>
            <w:tcW w:w="56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 w:rsidTr="00C32D0B">
        <w:tc>
          <w:tcPr>
            <w:tcW w:w="2472" w:type="dxa"/>
          </w:tcPr>
          <w:p w:rsidR="00276289" w:rsidRPr="00DF3F5C" w:rsidRDefault="00276289" w:rsidP="00C32D0B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 w:rsidTr="00C32D0B">
        <w:tc>
          <w:tcPr>
            <w:tcW w:w="2472" w:type="dxa"/>
            <w:vAlign w:val="center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....................</w:t>
            </w:r>
          </w:p>
        </w:tc>
        <w:tc>
          <w:tcPr>
            <w:tcW w:w="56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 w:rsidTr="00C32D0B">
        <w:tc>
          <w:tcPr>
            <w:tcW w:w="247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 w:rsidTr="00C32D0B">
        <w:tc>
          <w:tcPr>
            <w:tcW w:w="247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Безвозмездные перечисления текущего характера организациям</w:t>
            </w:r>
          </w:p>
        </w:tc>
        <w:tc>
          <w:tcPr>
            <w:tcW w:w="56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 w:rsidTr="00C32D0B">
        <w:tc>
          <w:tcPr>
            <w:tcW w:w="247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....................</w:t>
            </w:r>
          </w:p>
        </w:tc>
        <w:tc>
          <w:tcPr>
            <w:tcW w:w="56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 w:rsidTr="00C32D0B">
        <w:tc>
          <w:tcPr>
            <w:tcW w:w="247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Безвозмездные перечисления бюджетам</w:t>
            </w:r>
          </w:p>
        </w:tc>
        <w:tc>
          <w:tcPr>
            <w:tcW w:w="56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 w:rsidTr="00C32D0B">
        <w:tc>
          <w:tcPr>
            <w:tcW w:w="2472" w:type="dxa"/>
            <w:vAlign w:val="center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....................</w:t>
            </w:r>
          </w:p>
        </w:tc>
        <w:tc>
          <w:tcPr>
            <w:tcW w:w="56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 w:rsidTr="00C32D0B">
        <w:tc>
          <w:tcPr>
            <w:tcW w:w="247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Социальное обеспечение</w:t>
            </w:r>
          </w:p>
        </w:tc>
        <w:tc>
          <w:tcPr>
            <w:tcW w:w="56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 w:rsidTr="00C32D0B">
        <w:tc>
          <w:tcPr>
            <w:tcW w:w="2472" w:type="dxa"/>
            <w:vAlign w:val="center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....................</w:t>
            </w:r>
          </w:p>
        </w:tc>
        <w:tc>
          <w:tcPr>
            <w:tcW w:w="56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 w:rsidTr="00C32D0B">
        <w:tc>
          <w:tcPr>
            <w:tcW w:w="247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56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 w:rsidTr="00C32D0B">
        <w:tc>
          <w:tcPr>
            <w:tcW w:w="247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56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 w:rsidTr="00C32D0B">
        <w:tc>
          <w:tcPr>
            <w:tcW w:w="247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....................</w:t>
            </w:r>
          </w:p>
        </w:tc>
        <w:tc>
          <w:tcPr>
            <w:tcW w:w="56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 w:rsidTr="00C32D0B">
        <w:tc>
          <w:tcPr>
            <w:tcW w:w="2472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Поступление финансовых активов</w:t>
            </w:r>
          </w:p>
        </w:tc>
        <w:tc>
          <w:tcPr>
            <w:tcW w:w="56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 w:rsidTr="00C32D0B">
        <w:tc>
          <w:tcPr>
            <w:tcW w:w="2472" w:type="dxa"/>
            <w:vAlign w:val="center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....................</w:t>
            </w:r>
          </w:p>
        </w:tc>
        <w:tc>
          <w:tcPr>
            <w:tcW w:w="56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 w:rsidTr="00C32D0B">
        <w:tc>
          <w:tcPr>
            <w:tcW w:w="2472" w:type="dxa"/>
            <w:vAlign w:val="center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56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2835"/>
        <w:gridCol w:w="3288"/>
      </w:tblGrid>
      <w:tr w:rsidR="00276289" w:rsidRPr="00DF3F5C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276289" w:rsidRPr="00DF3F5C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76289" w:rsidRPr="00DF3F5C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чальник структурного подраздел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76289" w:rsidRPr="00DF3F5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"__" _________________ 202 г.</w:t>
            </w: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C32D0B" w:rsidRDefault="00C32D0B">
      <w:pPr>
        <w:pStyle w:val="ConsPlusNormal"/>
        <w:jc w:val="both"/>
        <w:rPr>
          <w:rFonts w:ascii="Times New Roman" w:hAnsi="Times New Roman" w:cs="Times New Roman"/>
        </w:rPr>
      </w:pPr>
    </w:p>
    <w:p w:rsidR="005F4208" w:rsidRDefault="005F4208">
      <w:pPr>
        <w:pStyle w:val="ConsPlusNormal"/>
        <w:jc w:val="both"/>
        <w:rPr>
          <w:rFonts w:ascii="Times New Roman" w:hAnsi="Times New Roman" w:cs="Times New Roman"/>
        </w:rPr>
      </w:pPr>
    </w:p>
    <w:p w:rsidR="005F4208" w:rsidRPr="00DF3F5C" w:rsidRDefault="005F4208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lastRenderedPageBreak/>
        <w:t>Приложение 12</w:t>
      </w:r>
    </w:p>
    <w:p w:rsidR="00C32D0B" w:rsidRPr="00DF3F5C" w:rsidRDefault="00C32D0B" w:rsidP="00C32D0B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DF3F5C">
        <w:rPr>
          <w:rFonts w:ascii="Times New Roman" w:hAnsi="Times New Roman" w:cs="Times New Roman"/>
        </w:rPr>
        <w:t>сводной</w:t>
      </w:r>
      <w:proofErr w:type="gramEnd"/>
    </w:p>
    <w:p w:rsidR="00C32D0B" w:rsidRPr="00DF3F5C" w:rsidRDefault="00C32D0B" w:rsidP="00C32D0B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бюджетной росписи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 и</w:t>
      </w:r>
    </w:p>
    <w:p w:rsidR="00C32D0B" w:rsidRPr="00DF3F5C" w:rsidRDefault="00C32D0B" w:rsidP="00C32D0B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росписей главных распорядителей</w:t>
      </w:r>
    </w:p>
    <w:p w:rsidR="00C32D0B" w:rsidRPr="00DF3F5C" w:rsidRDefault="00C32D0B" w:rsidP="00C32D0B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F3F5C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 xml:space="preserve">районного </w:t>
      </w:r>
      <w:r w:rsidRPr="00DF3F5C">
        <w:rPr>
          <w:rFonts w:ascii="Times New Roman" w:hAnsi="Times New Roman" w:cs="Times New Roman"/>
        </w:rPr>
        <w:t xml:space="preserve"> бюджета (главных</w:t>
      </w:r>
      <w:proofErr w:type="gramEnd"/>
    </w:p>
    <w:p w:rsidR="00C32D0B" w:rsidRPr="00DF3F5C" w:rsidRDefault="00C32D0B" w:rsidP="00C32D0B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администраторов источников финансирования</w:t>
      </w:r>
    </w:p>
    <w:p w:rsidR="00C32D0B" w:rsidRPr="00DF3F5C" w:rsidRDefault="00C32D0B" w:rsidP="00C32D0B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дефицита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), а также</w:t>
      </w:r>
    </w:p>
    <w:p w:rsidR="00C32D0B" w:rsidRPr="00DF3F5C" w:rsidRDefault="00C32D0B" w:rsidP="00C32D0B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утверждения (изменения) лимитов</w:t>
      </w:r>
    </w:p>
    <w:p w:rsidR="00276289" w:rsidRDefault="00C32D0B" w:rsidP="00C32D0B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обязательств</w:t>
      </w:r>
    </w:p>
    <w:p w:rsidR="00C32D0B" w:rsidRPr="00DF3F5C" w:rsidRDefault="00C32D0B" w:rsidP="00C32D0B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center"/>
        <w:rPr>
          <w:rFonts w:ascii="Times New Roman" w:hAnsi="Times New Roman" w:cs="Times New Roman"/>
        </w:rPr>
      </w:pPr>
      <w:bookmarkStart w:id="10" w:name="P1483"/>
      <w:bookmarkEnd w:id="10"/>
      <w:r w:rsidRPr="00DF3F5C">
        <w:rPr>
          <w:rFonts w:ascii="Times New Roman" w:hAnsi="Times New Roman" w:cs="Times New Roman"/>
        </w:rPr>
        <w:t>Справка N</w:t>
      </w:r>
    </w:p>
    <w:p w:rsidR="00276289" w:rsidRPr="00DF3F5C" w:rsidRDefault="00276289">
      <w:pPr>
        <w:pStyle w:val="ConsPlusNormal"/>
        <w:jc w:val="center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об изменении бюджетных ассигнований по источникам</w:t>
      </w:r>
    </w:p>
    <w:p w:rsidR="00276289" w:rsidRPr="00DF3F5C" w:rsidRDefault="00276289">
      <w:pPr>
        <w:pStyle w:val="ConsPlusNormal"/>
        <w:jc w:val="center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финансирования дефицита </w:t>
      </w:r>
      <w:r w:rsidR="00C32D0B">
        <w:rPr>
          <w:rFonts w:ascii="Times New Roman" w:hAnsi="Times New Roman" w:cs="Times New Roman"/>
        </w:rPr>
        <w:t xml:space="preserve">районного </w:t>
      </w:r>
      <w:r w:rsidRPr="00DF3F5C">
        <w:rPr>
          <w:rFonts w:ascii="Times New Roman" w:hAnsi="Times New Roman" w:cs="Times New Roman"/>
        </w:rPr>
        <w:t xml:space="preserve"> бюджета</w:t>
      </w:r>
    </w:p>
    <w:p w:rsidR="00276289" w:rsidRPr="00DF3F5C" w:rsidRDefault="00276289">
      <w:pPr>
        <w:pStyle w:val="ConsPlusNormal"/>
        <w:jc w:val="center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на 20__ финансовый год и на плановый период 20_ и 20_ годов</w:t>
      </w: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39"/>
        <w:gridCol w:w="1637"/>
        <w:gridCol w:w="1526"/>
        <w:gridCol w:w="964"/>
      </w:tblGrid>
      <w:tr w:rsidR="00276289" w:rsidRPr="00DF3F5C">
        <w:tc>
          <w:tcPr>
            <w:tcW w:w="6576" w:type="dxa"/>
            <w:gridSpan w:val="2"/>
            <w:vMerge w:val="restart"/>
            <w:tcBorders>
              <w:top w:val="nil"/>
              <w:bottom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Ы</w:t>
            </w:r>
          </w:p>
        </w:tc>
      </w:tr>
      <w:tr w:rsidR="00276289" w:rsidRPr="00DF3F5C">
        <w:tc>
          <w:tcPr>
            <w:tcW w:w="6576" w:type="dxa"/>
            <w:gridSpan w:val="2"/>
            <w:vMerge/>
            <w:tcBorders>
              <w:top w:val="nil"/>
              <w:bottom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 форм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6576" w:type="dxa"/>
            <w:gridSpan w:val="2"/>
            <w:vMerge/>
            <w:tcBorders>
              <w:top w:val="nil"/>
              <w:bottom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blPrEx>
          <w:tblBorders>
            <w:insideV w:val="single" w:sz="4" w:space="0" w:color="auto"/>
          </w:tblBorders>
        </w:tblPrEx>
        <w:tc>
          <w:tcPr>
            <w:tcW w:w="8102" w:type="dxa"/>
            <w:gridSpan w:val="3"/>
            <w:tcBorders>
              <w:top w:val="nil"/>
              <w:left w:val="nil"/>
              <w:bottom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Главный администратор источников</w:t>
            </w:r>
          </w:p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нутреннего финансирования</w:t>
            </w:r>
          </w:p>
          <w:p w:rsidR="00276289" w:rsidRPr="00DF3F5C" w:rsidRDefault="00276289" w:rsidP="00C32D0B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дефицита </w:t>
            </w:r>
            <w:r w:rsidR="00C32D0B">
              <w:rPr>
                <w:rFonts w:ascii="Times New Roman" w:hAnsi="Times New Roman" w:cs="Times New Roman"/>
              </w:rPr>
              <w:t xml:space="preserve">районного </w:t>
            </w:r>
            <w:r w:rsidRPr="00DF3F5C">
              <w:rPr>
                <w:rFonts w:ascii="Times New Roman" w:hAnsi="Times New Roman" w:cs="Times New Roman"/>
              </w:rPr>
              <w:t>бюджета _________________________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blPrEx>
          <w:tblBorders>
            <w:insideV w:val="single" w:sz="4" w:space="0" w:color="auto"/>
          </w:tblBorders>
        </w:tblPrEx>
        <w:tc>
          <w:tcPr>
            <w:tcW w:w="8102" w:type="dxa"/>
            <w:gridSpan w:val="3"/>
            <w:tcBorders>
              <w:top w:val="nil"/>
              <w:left w:val="nil"/>
              <w:bottom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ид изменения _________________________________________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6576" w:type="dxa"/>
            <w:gridSpan w:val="2"/>
            <w:tcBorders>
              <w:top w:val="nil"/>
              <w:bottom w:val="nil"/>
            </w:tcBorders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Единица измерения: тыс. руб.</w:t>
            </w:r>
          </w:p>
        </w:tc>
        <w:tc>
          <w:tcPr>
            <w:tcW w:w="15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по </w:t>
            </w:r>
            <w:hyperlink r:id="rId26">
              <w:r w:rsidRPr="00DF3F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84</w:t>
            </w:r>
          </w:p>
        </w:tc>
      </w:tr>
      <w:tr w:rsidR="00276289" w:rsidRPr="00DF3F5C">
        <w:tblPrEx>
          <w:tblBorders>
            <w:right w:val="nil"/>
            <w:insideV w:val="single" w:sz="4" w:space="0" w:color="auto"/>
          </w:tblBorders>
        </w:tblPrEx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Основание для внесения изменения ________________________</w:t>
            </w:r>
          </w:p>
          <w:p w:rsidR="00276289" w:rsidRPr="00DF3F5C" w:rsidRDefault="00276289" w:rsidP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(закон, постановление, </w:t>
            </w:r>
            <w:proofErr w:type="spellStart"/>
            <w:r w:rsidRPr="00DF3F5C">
              <w:rPr>
                <w:rFonts w:ascii="Times New Roman" w:hAnsi="Times New Roman" w:cs="Times New Roman"/>
              </w:rPr>
              <w:t>распоряжение</w:t>
            </w:r>
            <w:proofErr w:type="gramStart"/>
            <w:r w:rsidRPr="00DF3F5C">
              <w:rPr>
                <w:rFonts w:ascii="Times New Roman" w:hAnsi="Times New Roman" w:cs="Times New Roman"/>
              </w:rPr>
              <w:t>,п</w:t>
            </w:r>
            <w:proofErr w:type="gramEnd"/>
            <w:r w:rsidRPr="00DF3F5C">
              <w:rPr>
                <w:rFonts w:ascii="Times New Roman" w:hAnsi="Times New Roman" w:cs="Times New Roman"/>
              </w:rPr>
              <w:t>исьмо</w:t>
            </w:r>
            <w:proofErr w:type="spellEnd"/>
            <w:r w:rsidRPr="00DF3F5C">
              <w:rPr>
                <w:rFonts w:ascii="Times New Roman" w:hAnsi="Times New Roman" w:cs="Times New Roman"/>
              </w:rPr>
              <w:t>, докладная)</w:t>
            </w:r>
          </w:p>
        </w:tc>
      </w:tr>
      <w:tr w:rsidR="00276289" w:rsidRPr="00DF3F5C">
        <w:tblPrEx>
          <w:tblBorders>
            <w:right w:val="nil"/>
          </w:tblBorders>
        </w:tblPrEx>
        <w:tc>
          <w:tcPr>
            <w:tcW w:w="4939" w:type="dxa"/>
            <w:tcBorders>
              <w:top w:val="nil"/>
              <w:bottom w:val="nil"/>
            </w:tcBorders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от "__" _________ _____ </w:t>
            </w:r>
            <w:proofErr w:type="gramStart"/>
            <w:r w:rsidRPr="00DF3F5C">
              <w:rPr>
                <w:rFonts w:ascii="Times New Roman" w:hAnsi="Times New Roman" w:cs="Times New Roman"/>
              </w:rPr>
              <w:t>г</w:t>
            </w:r>
            <w:proofErr w:type="gramEnd"/>
            <w:r w:rsidRPr="00DF3F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27" w:type="dxa"/>
            <w:gridSpan w:val="3"/>
            <w:tcBorders>
              <w:top w:val="nil"/>
              <w:bottom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N ____ по вопросу ________</w:t>
            </w: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1"/>
        <w:gridCol w:w="2971"/>
        <w:gridCol w:w="1057"/>
        <w:gridCol w:w="1057"/>
        <w:gridCol w:w="1057"/>
      </w:tblGrid>
      <w:tr w:rsidR="00276289" w:rsidRPr="00DF3F5C">
        <w:tc>
          <w:tcPr>
            <w:tcW w:w="2891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71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 по бюджетной классификации источника финансирования дефицита областного бюджета</w:t>
            </w:r>
          </w:p>
        </w:tc>
        <w:tc>
          <w:tcPr>
            <w:tcW w:w="3171" w:type="dxa"/>
            <w:gridSpan w:val="3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Сумма изменений</w:t>
            </w:r>
            <w:proofErr w:type="gramStart"/>
            <w:r w:rsidRPr="00DF3F5C">
              <w:rPr>
                <w:rFonts w:ascii="Times New Roman" w:hAnsi="Times New Roman" w:cs="Times New Roman"/>
              </w:rPr>
              <w:t xml:space="preserve"> (+, -)</w:t>
            </w:r>
            <w:proofErr w:type="gramEnd"/>
          </w:p>
        </w:tc>
      </w:tr>
      <w:tr w:rsidR="00276289" w:rsidRPr="00DF3F5C">
        <w:tc>
          <w:tcPr>
            <w:tcW w:w="2891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5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5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год</w:t>
            </w:r>
          </w:p>
        </w:tc>
      </w:tr>
      <w:tr w:rsidR="00276289" w:rsidRPr="00DF3F5C">
        <w:tc>
          <w:tcPr>
            <w:tcW w:w="2891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1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5</w:t>
            </w:r>
          </w:p>
        </w:tc>
      </w:tr>
      <w:tr w:rsidR="00276289" w:rsidRPr="00DF3F5C">
        <w:tc>
          <w:tcPr>
            <w:tcW w:w="289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289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2891" w:type="dxa"/>
            <w:vAlign w:val="center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7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4"/>
        <w:gridCol w:w="2438"/>
        <w:gridCol w:w="3345"/>
      </w:tblGrid>
      <w:tr w:rsidR="00276289" w:rsidRPr="00DF3F5C"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76289" w:rsidRPr="00DF3F5C"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сполнитель</w:t>
            </w:r>
          </w:p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"__" __________ 20 г.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lastRenderedPageBreak/>
        <w:t>Приложение 13</w:t>
      </w:r>
    </w:p>
    <w:p w:rsidR="00C32D0B" w:rsidRPr="00DF3F5C" w:rsidRDefault="00C32D0B" w:rsidP="00C32D0B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DF3F5C">
        <w:rPr>
          <w:rFonts w:ascii="Times New Roman" w:hAnsi="Times New Roman" w:cs="Times New Roman"/>
        </w:rPr>
        <w:t>сводной</w:t>
      </w:r>
      <w:proofErr w:type="gramEnd"/>
    </w:p>
    <w:p w:rsidR="00C32D0B" w:rsidRPr="00DF3F5C" w:rsidRDefault="00C32D0B" w:rsidP="00C32D0B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бюджетной росписи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 и</w:t>
      </w:r>
    </w:p>
    <w:p w:rsidR="00C32D0B" w:rsidRPr="00DF3F5C" w:rsidRDefault="00C32D0B" w:rsidP="00C32D0B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росписей главных распорядителей</w:t>
      </w:r>
    </w:p>
    <w:p w:rsidR="00C32D0B" w:rsidRPr="00DF3F5C" w:rsidRDefault="00C32D0B" w:rsidP="00C32D0B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F3F5C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 xml:space="preserve">районного </w:t>
      </w:r>
      <w:r w:rsidRPr="00DF3F5C">
        <w:rPr>
          <w:rFonts w:ascii="Times New Roman" w:hAnsi="Times New Roman" w:cs="Times New Roman"/>
        </w:rPr>
        <w:t xml:space="preserve"> бюджета (главных</w:t>
      </w:r>
      <w:proofErr w:type="gramEnd"/>
    </w:p>
    <w:p w:rsidR="00C32D0B" w:rsidRPr="00DF3F5C" w:rsidRDefault="00C32D0B" w:rsidP="00C32D0B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администраторов источников финансирования</w:t>
      </w:r>
    </w:p>
    <w:p w:rsidR="00C32D0B" w:rsidRPr="00DF3F5C" w:rsidRDefault="00C32D0B" w:rsidP="00C32D0B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дефицита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), а также</w:t>
      </w:r>
    </w:p>
    <w:p w:rsidR="00C32D0B" w:rsidRPr="00DF3F5C" w:rsidRDefault="00C32D0B" w:rsidP="00C32D0B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утверждения (изменения) лимитов</w:t>
      </w:r>
    </w:p>
    <w:p w:rsidR="00276289" w:rsidRDefault="00C32D0B" w:rsidP="00C32D0B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обязательств</w:t>
      </w:r>
    </w:p>
    <w:p w:rsidR="00C32D0B" w:rsidRDefault="00C32D0B" w:rsidP="00C32D0B">
      <w:pPr>
        <w:pStyle w:val="ConsPlusNormal"/>
        <w:jc w:val="right"/>
        <w:rPr>
          <w:rFonts w:ascii="Times New Roman" w:hAnsi="Times New Roman" w:cs="Times New Roman"/>
        </w:rPr>
      </w:pPr>
    </w:p>
    <w:p w:rsidR="00C32D0B" w:rsidRPr="00DF3F5C" w:rsidRDefault="00C32D0B" w:rsidP="00C32D0B">
      <w:pPr>
        <w:pStyle w:val="ConsPlusNormal"/>
        <w:jc w:val="right"/>
        <w:rPr>
          <w:rFonts w:ascii="Times New Roman" w:hAnsi="Times New Roman" w:cs="Times New Roman"/>
        </w:rPr>
      </w:pPr>
    </w:p>
    <w:p w:rsidR="00276289" w:rsidRPr="005F4208" w:rsidRDefault="00276289">
      <w:pPr>
        <w:pStyle w:val="ConsPlusNormal"/>
        <w:jc w:val="center"/>
        <w:rPr>
          <w:rFonts w:ascii="Times New Roman" w:hAnsi="Times New Roman" w:cs="Times New Roman"/>
        </w:rPr>
      </w:pPr>
      <w:bookmarkStart w:id="11" w:name="P1566"/>
      <w:bookmarkEnd w:id="11"/>
      <w:r w:rsidRPr="005F4208">
        <w:rPr>
          <w:rFonts w:ascii="Times New Roman" w:hAnsi="Times New Roman" w:cs="Times New Roman"/>
        </w:rPr>
        <w:t>Обоснование изменений бюджетных ассигнований</w:t>
      </w:r>
    </w:p>
    <w:p w:rsidR="00276289" w:rsidRPr="005F4208" w:rsidRDefault="00276289">
      <w:pPr>
        <w:pStyle w:val="ConsPlusNormal"/>
        <w:jc w:val="center"/>
        <w:rPr>
          <w:rFonts w:ascii="Times New Roman" w:hAnsi="Times New Roman" w:cs="Times New Roman"/>
        </w:rPr>
      </w:pPr>
      <w:r w:rsidRPr="005F4208">
        <w:rPr>
          <w:rFonts w:ascii="Times New Roman" w:hAnsi="Times New Roman" w:cs="Times New Roman"/>
        </w:rPr>
        <w:t xml:space="preserve">на осуществление бюджетных инвестиций в объекты </w:t>
      </w:r>
      <w:proofErr w:type="gramStart"/>
      <w:r w:rsidRPr="005F4208">
        <w:rPr>
          <w:rFonts w:ascii="Times New Roman" w:hAnsi="Times New Roman" w:cs="Times New Roman"/>
        </w:rPr>
        <w:t>капитального</w:t>
      </w:r>
      <w:proofErr w:type="gramEnd"/>
    </w:p>
    <w:p w:rsidR="00276289" w:rsidRPr="005F4208" w:rsidRDefault="00276289" w:rsidP="00C32D0B">
      <w:pPr>
        <w:pStyle w:val="ConsPlusNormal"/>
        <w:jc w:val="center"/>
        <w:rPr>
          <w:rFonts w:ascii="Times New Roman" w:hAnsi="Times New Roman" w:cs="Times New Roman"/>
        </w:rPr>
      </w:pPr>
      <w:r w:rsidRPr="005F4208">
        <w:rPr>
          <w:rFonts w:ascii="Times New Roman" w:hAnsi="Times New Roman" w:cs="Times New Roman"/>
        </w:rPr>
        <w:t xml:space="preserve">строительства </w:t>
      </w:r>
      <w:r w:rsidR="00C32D0B" w:rsidRPr="005F4208">
        <w:rPr>
          <w:rFonts w:ascii="Times New Roman" w:hAnsi="Times New Roman" w:cs="Times New Roman"/>
        </w:rPr>
        <w:t xml:space="preserve">муниципальной </w:t>
      </w:r>
      <w:r w:rsidRPr="005F4208">
        <w:rPr>
          <w:rFonts w:ascii="Times New Roman" w:hAnsi="Times New Roman" w:cs="Times New Roman"/>
        </w:rPr>
        <w:t xml:space="preserve">собственности </w:t>
      </w:r>
      <w:proofErr w:type="spellStart"/>
      <w:r w:rsidR="00C32D0B" w:rsidRPr="005F4208">
        <w:rPr>
          <w:rFonts w:ascii="Times New Roman" w:hAnsi="Times New Roman" w:cs="Times New Roman"/>
        </w:rPr>
        <w:t>Ракитянского</w:t>
      </w:r>
      <w:proofErr w:type="spellEnd"/>
      <w:r w:rsidR="00C32D0B" w:rsidRPr="005F4208">
        <w:rPr>
          <w:rFonts w:ascii="Times New Roman" w:hAnsi="Times New Roman" w:cs="Times New Roman"/>
        </w:rPr>
        <w:t xml:space="preserve"> района </w:t>
      </w:r>
      <w:r w:rsidRPr="005F4208">
        <w:rPr>
          <w:rFonts w:ascii="Times New Roman" w:hAnsi="Times New Roman" w:cs="Times New Roman"/>
        </w:rPr>
        <w:t xml:space="preserve"> или на приобретение объектов недвижимого</w:t>
      </w:r>
      <w:r w:rsidR="00C32D0B" w:rsidRPr="005F4208">
        <w:rPr>
          <w:rFonts w:ascii="Times New Roman" w:hAnsi="Times New Roman" w:cs="Times New Roman"/>
        </w:rPr>
        <w:t xml:space="preserve">  </w:t>
      </w:r>
      <w:r w:rsidRPr="005F4208">
        <w:rPr>
          <w:rFonts w:ascii="Times New Roman" w:hAnsi="Times New Roman" w:cs="Times New Roman"/>
        </w:rPr>
        <w:t xml:space="preserve">имущества в </w:t>
      </w:r>
      <w:r w:rsidR="00C32D0B" w:rsidRPr="005F4208">
        <w:rPr>
          <w:rFonts w:ascii="Times New Roman" w:hAnsi="Times New Roman" w:cs="Times New Roman"/>
        </w:rPr>
        <w:t xml:space="preserve">муниципальную </w:t>
      </w:r>
      <w:r w:rsidRPr="005F4208">
        <w:rPr>
          <w:rFonts w:ascii="Times New Roman" w:hAnsi="Times New Roman" w:cs="Times New Roman"/>
        </w:rPr>
        <w:t xml:space="preserve"> собственность </w:t>
      </w:r>
      <w:proofErr w:type="spellStart"/>
      <w:r w:rsidR="005F4208" w:rsidRPr="005F4208">
        <w:rPr>
          <w:rFonts w:ascii="Times New Roman" w:hAnsi="Times New Roman" w:cs="Times New Roman"/>
        </w:rPr>
        <w:t>Ракитянского</w:t>
      </w:r>
      <w:proofErr w:type="spellEnd"/>
      <w:r w:rsidR="005F4208" w:rsidRPr="005F4208">
        <w:rPr>
          <w:rFonts w:ascii="Times New Roman" w:hAnsi="Times New Roman" w:cs="Times New Roman"/>
        </w:rPr>
        <w:t xml:space="preserve"> ра</w:t>
      </w:r>
      <w:r w:rsidR="00C32D0B" w:rsidRPr="005F4208">
        <w:rPr>
          <w:rFonts w:ascii="Times New Roman" w:hAnsi="Times New Roman" w:cs="Times New Roman"/>
        </w:rPr>
        <w:t xml:space="preserve">йона, </w:t>
      </w:r>
      <w:r w:rsidRPr="005F4208">
        <w:rPr>
          <w:rFonts w:ascii="Times New Roman" w:hAnsi="Times New Roman" w:cs="Times New Roman"/>
        </w:rPr>
        <w:t xml:space="preserve"> на предоставление субсидий и бюджетных инвестиций</w:t>
      </w:r>
    </w:p>
    <w:p w:rsidR="00C32D0B" w:rsidRPr="005F4208" w:rsidRDefault="00276289" w:rsidP="00C32D0B">
      <w:pPr>
        <w:pStyle w:val="ConsPlusNormal"/>
        <w:jc w:val="center"/>
        <w:rPr>
          <w:rFonts w:ascii="Times New Roman" w:hAnsi="Times New Roman" w:cs="Times New Roman"/>
        </w:rPr>
      </w:pPr>
      <w:r w:rsidRPr="005F4208">
        <w:rPr>
          <w:rFonts w:ascii="Times New Roman" w:hAnsi="Times New Roman" w:cs="Times New Roman"/>
        </w:rPr>
        <w:t xml:space="preserve">юридическим лицам, не являющимся </w:t>
      </w:r>
      <w:r w:rsidR="005F4208" w:rsidRPr="005F4208">
        <w:rPr>
          <w:rFonts w:ascii="Times New Roman" w:hAnsi="Times New Roman" w:cs="Times New Roman"/>
        </w:rPr>
        <w:t xml:space="preserve"> муниципальными учреждениями</w:t>
      </w:r>
      <w:r w:rsidRPr="005F4208">
        <w:rPr>
          <w:rFonts w:ascii="Times New Roman" w:hAnsi="Times New Roman" w:cs="Times New Roman"/>
        </w:rPr>
        <w:t xml:space="preserve">, </w:t>
      </w:r>
    </w:p>
    <w:p w:rsidR="00276289" w:rsidRPr="005F4208" w:rsidRDefault="00276289" w:rsidP="00C32D0B">
      <w:pPr>
        <w:pStyle w:val="ConsPlusNormal"/>
        <w:jc w:val="center"/>
        <w:rPr>
          <w:rFonts w:ascii="Times New Roman" w:hAnsi="Times New Roman" w:cs="Times New Roman"/>
        </w:rPr>
      </w:pPr>
      <w:r w:rsidRPr="005F4208">
        <w:rPr>
          <w:rFonts w:ascii="Times New Roman" w:hAnsi="Times New Roman" w:cs="Times New Roman"/>
        </w:rPr>
        <w:t>в объекты капитального строительства или</w:t>
      </w:r>
    </w:p>
    <w:p w:rsidR="005F4208" w:rsidRPr="005F4208" w:rsidRDefault="00276289" w:rsidP="005F4208">
      <w:pPr>
        <w:pStyle w:val="ConsPlusNormal"/>
        <w:jc w:val="center"/>
        <w:rPr>
          <w:rFonts w:ascii="Times New Roman" w:hAnsi="Times New Roman" w:cs="Times New Roman"/>
        </w:rPr>
      </w:pPr>
      <w:r w:rsidRPr="005F4208">
        <w:rPr>
          <w:rFonts w:ascii="Times New Roman" w:hAnsi="Times New Roman" w:cs="Times New Roman"/>
        </w:rPr>
        <w:t>на приобретение объектов недвижимого имущества</w:t>
      </w:r>
    </w:p>
    <w:p w:rsidR="005F4208" w:rsidRPr="005F4208" w:rsidRDefault="00276289" w:rsidP="005F4208">
      <w:pPr>
        <w:pStyle w:val="ConsPlusNormal"/>
        <w:jc w:val="center"/>
        <w:rPr>
          <w:rFonts w:ascii="Times New Roman" w:hAnsi="Times New Roman" w:cs="Times New Roman"/>
        </w:rPr>
      </w:pPr>
      <w:r w:rsidRPr="005F4208">
        <w:rPr>
          <w:rFonts w:ascii="Times New Roman" w:hAnsi="Times New Roman" w:cs="Times New Roman"/>
        </w:rPr>
        <w:t xml:space="preserve"> (капитальные</w:t>
      </w:r>
      <w:r w:rsidR="005F4208" w:rsidRPr="005F4208">
        <w:rPr>
          <w:rFonts w:ascii="Times New Roman" w:hAnsi="Times New Roman" w:cs="Times New Roman"/>
        </w:rPr>
        <w:t xml:space="preserve"> </w:t>
      </w:r>
      <w:r w:rsidRPr="005F4208">
        <w:rPr>
          <w:rFonts w:ascii="Times New Roman" w:hAnsi="Times New Roman" w:cs="Times New Roman"/>
        </w:rPr>
        <w:t xml:space="preserve">вложения) </w:t>
      </w:r>
    </w:p>
    <w:p w:rsidR="00276289" w:rsidRPr="005F4208" w:rsidRDefault="00276289" w:rsidP="005F4208">
      <w:pPr>
        <w:pStyle w:val="ConsPlusNormal"/>
        <w:jc w:val="center"/>
        <w:rPr>
          <w:rFonts w:ascii="Times New Roman" w:hAnsi="Times New Roman" w:cs="Times New Roman"/>
        </w:rPr>
      </w:pPr>
      <w:r w:rsidRPr="005F4208">
        <w:rPr>
          <w:rFonts w:ascii="Times New Roman" w:hAnsi="Times New Roman" w:cs="Times New Roman"/>
        </w:rPr>
        <w:t>на 20__ год и на плановый период 20__ и 20__ годов</w:t>
      </w:r>
    </w:p>
    <w:p w:rsidR="00276289" w:rsidRPr="00DF3F5C" w:rsidRDefault="0027628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Главный распорядитель бюджетных средств ________________________</w:t>
      </w:r>
    </w:p>
    <w:p w:rsidR="00276289" w:rsidRPr="00DF3F5C" w:rsidRDefault="00276289" w:rsidP="00C32D0B">
      <w:pPr>
        <w:pStyle w:val="ConsPlusNormal"/>
        <w:spacing w:before="220"/>
        <w:rPr>
          <w:rFonts w:ascii="Times New Roman" w:hAnsi="Times New Roman" w:cs="Times New Roman"/>
        </w:rPr>
        <w:sectPr w:rsidR="00276289" w:rsidRPr="00DF3F5C">
          <w:pgSz w:w="11905" w:h="16838"/>
          <w:pgMar w:top="1134" w:right="850" w:bottom="1134" w:left="1701" w:header="0" w:footer="0" w:gutter="0"/>
          <w:cols w:space="720"/>
          <w:titlePg/>
        </w:sectPr>
      </w:pPr>
      <w:r w:rsidRPr="00DF3F5C">
        <w:rPr>
          <w:rFonts w:ascii="Times New Roman" w:hAnsi="Times New Roman" w:cs="Times New Roman"/>
        </w:rPr>
        <w:t xml:space="preserve">Единица измерения </w:t>
      </w:r>
      <w:proofErr w:type="spellStart"/>
      <w:r w:rsidRPr="00DF3F5C">
        <w:rPr>
          <w:rFonts w:ascii="Times New Roman" w:hAnsi="Times New Roman" w:cs="Times New Roman"/>
        </w:rPr>
        <w:t>_тыс</w:t>
      </w:r>
      <w:proofErr w:type="spellEnd"/>
      <w:r w:rsidRPr="00DF3F5C">
        <w:rPr>
          <w:rFonts w:ascii="Times New Roman" w:hAnsi="Times New Roman" w:cs="Times New Roman"/>
        </w:rPr>
        <w:t>. рублей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639"/>
        <w:gridCol w:w="454"/>
        <w:gridCol w:w="794"/>
        <w:gridCol w:w="567"/>
        <w:gridCol w:w="680"/>
        <w:gridCol w:w="964"/>
        <w:gridCol w:w="1189"/>
        <w:gridCol w:w="850"/>
        <w:gridCol w:w="1020"/>
        <w:gridCol w:w="1417"/>
        <w:gridCol w:w="907"/>
        <w:gridCol w:w="1417"/>
        <w:gridCol w:w="1247"/>
      </w:tblGrid>
      <w:tr w:rsidR="00276289" w:rsidRPr="00DF3F5C">
        <w:tc>
          <w:tcPr>
            <w:tcW w:w="454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spellStart"/>
            <w:proofErr w:type="gramStart"/>
            <w:r w:rsidRPr="00DF3F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F3F5C">
              <w:rPr>
                <w:rFonts w:ascii="Times New Roman" w:hAnsi="Times New Roman" w:cs="Times New Roman"/>
              </w:rPr>
              <w:t>/</w:t>
            </w:r>
            <w:proofErr w:type="spellStart"/>
            <w:r w:rsidRPr="00DF3F5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39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именование отрасли, заказчика, объекта</w:t>
            </w:r>
          </w:p>
        </w:tc>
        <w:tc>
          <w:tcPr>
            <w:tcW w:w="2495" w:type="dxa"/>
            <w:gridSpan w:val="4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964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89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Проектная мощность, площадь, м</w:t>
            </w:r>
            <w:proofErr w:type="gramStart"/>
            <w:r w:rsidRPr="00DF3F5C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Сметная стоимость</w:t>
            </w:r>
          </w:p>
        </w:tc>
        <w:tc>
          <w:tcPr>
            <w:tcW w:w="1020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личие проектно-сметной документации (да, нет)</w:t>
            </w:r>
          </w:p>
        </w:tc>
        <w:tc>
          <w:tcPr>
            <w:tcW w:w="1417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личие положительного заключения государственной экспертизы (N, дата)</w:t>
            </w:r>
          </w:p>
        </w:tc>
        <w:tc>
          <w:tcPr>
            <w:tcW w:w="907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Срок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личие решения о предоставлении земельных участков под строительство (да, нет)</w:t>
            </w:r>
          </w:p>
        </w:tc>
        <w:tc>
          <w:tcPr>
            <w:tcW w:w="1247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личие решения о предоставлении бюджетных инвестиций (да, нет)</w:t>
            </w:r>
          </w:p>
        </w:tc>
      </w:tr>
      <w:tr w:rsidR="00276289" w:rsidRPr="00DF3F5C">
        <w:tc>
          <w:tcPr>
            <w:tcW w:w="454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9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56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80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964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454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9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7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4</w:t>
            </w:r>
          </w:p>
        </w:tc>
      </w:tr>
      <w:tr w:rsidR="00276289" w:rsidRPr="00DF3F5C">
        <w:tc>
          <w:tcPr>
            <w:tcW w:w="4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4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Align w:val="center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247"/>
        <w:gridCol w:w="392"/>
        <w:gridCol w:w="1414"/>
        <w:gridCol w:w="737"/>
        <w:gridCol w:w="794"/>
        <w:gridCol w:w="565"/>
        <w:gridCol w:w="399"/>
        <w:gridCol w:w="1189"/>
        <w:gridCol w:w="409"/>
        <w:gridCol w:w="385"/>
        <w:gridCol w:w="794"/>
        <w:gridCol w:w="964"/>
        <w:gridCol w:w="1189"/>
        <w:gridCol w:w="794"/>
        <w:gridCol w:w="794"/>
        <w:gridCol w:w="964"/>
      </w:tblGrid>
      <w:tr w:rsidR="00276289" w:rsidRPr="00DF3F5C">
        <w:tc>
          <w:tcPr>
            <w:tcW w:w="454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F3F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F3F5C">
              <w:rPr>
                <w:rFonts w:ascii="Times New Roman" w:hAnsi="Times New Roman" w:cs="Times New Roman"/>
              </w:rPr>
              <w:t>/</w:t>
            </w:r>
            <w:proofErr w:type="spellStart"/>
            <w:r w:rsidRPr="00DF3F5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39" w:type="dxa"/>
            <w:gridSpan w:val="2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именование отрасли, заказчика, объекта</w:t>
            </w:r>
          </w:p>
        </w:tc>
        <w:tc>
          <w:tcPr>
            <w:tcW w:w="11391" w:type="dxa"/>
            <w:gridSpan w:val="14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276289" w:rsidRPr="00DF3F5C">
        <w:tc>
          <w:tcPr>
            <w:tcW w:w="454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2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 год (текущий финансовый год)</w:t>
            </w:r>
          </w:p>
        </w:tc>
        <w:tc>
          <w:tcPr>
            <w:tcW w:w="2495" w:type="dxa"/>
            <w:gridSpan w:val="4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89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 год (первый год планового периода)</w:t>
            </w:r>
          </w:p>
        </w:tc>
        <w:tc>
          <w:tcPr>
            <w:tcW w:w="2552" w:type="dxa"/>
            <w:gridSpan w:val="4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89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 год (второй год планового периода)</w:t>
            </w:r>
          </w:p>
        </w:tc>
        <w:tc>
          <w:tcPr>
            <w:tcW w:w="2552" w:type="dxa"/>
            <w:gridSpan w:val="3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5F4208" w:rsidRPr="00DF3F5C">
        <w:tc>
          <w:tcPr>
            <w:tcW w:w="454" w:type="dxa"/>
            <w:vMerge/>
          </w:tcPr>
          <w:p w:rsidR="005F4208" w:rsidRPr="00DF3F5C" w:rsidRDefault="005F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2"/>
            <w:vMerge/>
          </w:tcPr>
          <w:p w:rsidR="005F4208" w:rsidRPr="00DF3F5C" w:rsidRDefault="005F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5F4208" w:rsidRPr="00DF3F5C" w:rsidRDefault="005F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5F4208" w:rsidRPr="00DF3F5C" w:rsidRDefault="005F4208" w:rsidP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DF3F5C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794" w:type="dxa"/>
            <w:vAlign w:val="center"/>
          </w:tcPr>
          <w:p w:rsidR="005F4208" w:rsidRPr="00DF3F5C" w:rsidRDefault="005F4208" w:rsidP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 w:rsidRPr="00DF3F5C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64" w:type="dxa"/>
            <w:gridSpan w:val="2"/>
            <w:vAlign w:val="center"/>
          </w:tcPr>
          <w:p w:rsidR="005F4208" w:rsidRPr="00DF3F5C" w:rsidRDefault="005F4208" w:rsidP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89" w:type="dxa"/>
            <w:vMerge/>
          </w:tcPr>
          <w:p w:rsidR="005F4208" w:rsidRPr="00DF3F5C" w:rsidRDefault="005F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5F4208" w:rsidRPr="00DF3F5C" w:rsidRDefault="005F4208" w:rsidP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DF3F5C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794" w:type="dxa"/>
            <w:vAlign w:val="center"/>
          </w:tcPr>
          <w:p w:rsidR="005F4208" w:rsidRPr="00DF3F5C" w:rsidRDefault="005F4208" w:rsidP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 w:rsidRPr="00DF3F5C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64" w:type="dxa"/>
            <w:vAlign w:val="center"/>
          </w:tcPr>
          <w:p w:rsidR="005F4208" w:rsidRPr="00DF3F5C" w:rsidRDefault="005F4208" w:rsidP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89" w:type="dxa"/>
            <w:vMerge/>
          </w:tcPr>
          <w:p w:rsidR="005F4208" w:rsidRPr="00DF3F5C" w:rsidRDefault="005F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5F4208" w:rsidRPr="00DF3F5C" w:rsidRDefault="005F4208" w:rsidP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DF3F5C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794" w:type="dxa"/>
            <w:vAlign w:val="center"/>
          </w:tcPr>
          <w:p w:rsidR="005F4208" w:rsidRPr="00DF3F5C" w:rsidRDefault="005F4208" w:rsidP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 w:rsidRPr="00DF3F5C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64" w:type="dxa"/>
            <w:vAlign w:val="center"/>
          </w:tcPr>
          <w:p w:rsidR="005F4208" w:rsidRPr="00DF3F5C" w:rsidRDefault="005F4208" w:rsidP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276289" w:rsidRPr="00DF3F5C">
        <w:tc>
          <w:tcPr>
            <w:tcW w:w="45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  <w:gridSpan w:val="2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4" w:type="dxa"/>
            <w:gridSpan w:val="2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89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89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6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6</w:t>
            </w:r>
          </w:p>
        </w:tc>
      </w:tr>
      <w:tr w:rsidR="00276289" w:rsidRPr="00DF3F5C">
        <w:tc>
          <w:tcPr>
            <w:tcW w:w="4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4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2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32D0B" w:rsidRPr="00DF3F5C" w:rsidTr="00C32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884" w:type="dxa"/>
        </w:trPr>
        <w:tc>
          <w:tcPr>
            <w:tcW w:w="76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32D0B" w:rsidRPr="00DF3F5C" w:rsidRDefault="00C32D0B" w:rsidP="00C32D0B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Руководитель ____________________________________</w:t>
            </w:r>
          </w:p>
        </w:tc>
      </w:tr>
      <w:tr w:rsidR="00C32D0B" w:rsidRPr="00DF3F5C" w:rsidTr="00C32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884" w:type="dxa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D0B" w:rsidRPr="00DF3F5C" w:rsidRDefault="00C32D0B" w:rsidP="00C32D0B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2D0B" w:rsidRPr="00DF3F5C" w:rsidRDefault="00C32D0B" w:rsidP="00C32D0B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фамилия инициалы)</w:t>
            </w: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2D0B" w:rsidRPr="00DF3F5C" w:rsidRDefault="00C32D0B" w:rsidP="00C32D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32D0B" w:rsidRPr="00DF3F5C" w:rsidTr="00C32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884" w:type="dxa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D0B" w:rsidRPr="00DF3F5C" w:rsidRDefault="00C32D0B" w:rsidP="00C32D0B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8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32D0B" w:rsidRPr="00DF3F5C" w:rsidRDefault="00C32D0B" w:rsidP="00C32D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_________ ____________</w:t>
            </w:r>
          </w:p>
        </w:tc>
      </w:tr>
      <w:tr w:rsidR="00C32D0B" w:rsidRPr="00DF3F5C" w:rsidTr="00C32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884" w:type="dxa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D0B" w:rsidRPr="00DF3F5C" w:rsidRDefault="005B6E0D" w:rsidP="005B6E0D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"__" ______ </w:t>
            </w:r>
          </w:p>
        </w:tc>
        <w:tc>
          <w:tcPr>
            <w:tcW w:w="39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D0B" w:rsidRPr="00DF3F5C" w:rsidRDefault="00C32D0B" w:rsidP="00C32D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D0B" w:rsidRPr="00DF3F5C" w:rsidRDefault="00C32D0B" w:rsidP="00C32D0B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32D0B" w:rsidRPr="00DF3F5C" w:rsidTr="00C32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884" w:type="dxa"/>
        </w:trPr>
        <w:tc>
          <w:tcPr>
            <w:tcW w:w="76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D0B" w:rsidRPr="00DF3F5C" w:rsidRDefault="00C32D0B" w:rsidP="00C32D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289" w:rsidRPr="00DF3F5C" w:rsidRDefault="00276289">
      <w:pPr>
        <w:pStyle w:val="ConsPlusNormal"/>
        <w:rPr>
          <w:rFonts w:ascii="Times New Roman" w:hAnsi="Times New Roman" w:cs="Times New Roman"/>
        </w:rPr>
        <w:sectPr w:rsidR="00276289" w:rsidRPr="00DF3F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Приложение 13.1</w:t>
      </w:r>
    </w:p>
    <w:p w:rsidR="005B6E0D" w:rsidRPr="00DF3F5C" w:rsidRDefault="005B6E0D" w:rsidP="005B6E0D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DF3F5C">
        <w:rPr>
          <w:rFonts w:ascii="Times New Roman" w:hAnsi="Times New Roman" w:cs="Times New Roman"/>
        </w:rPr>
        <w:t>сводной</w:t>
      </w:r>
      <w:proofErr w:type="gramEnd"/>
    </w:p>
    <w:p w:rsidR="005B6E0D" w:rsidRPr="00DF3F5C" w:rsidRDefault="005B6E0D" w:rsidP="005B6E0D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бюджетной росписи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 и</w:t>
      </w:r>
    </w:p>
    <w:p w:rsidR="005B6E0D" w:rsidRPr="00DF3F5C" w:rsidRDefault="005B6E0D" w:rsidP="005B6E0D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росписей главных распорядителей</w:t>
      </w:r>
    </w:p>
    <w:p w:rsidR="005B6E0D" w:rsidRPr="00DF3F5C" w:rsidRDefault="005B6E0D" w:rsidP="005B6E0D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F3F5C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 xml:space="preserve">районного </w:t>
      </w:r>
      <w:r w:rsidRPr="00DF3F5C">
        <w:rPr>
          <w:rFonts w:ascii="Times New Roman" w:hAnsi="Times New Roman" w:cs="Times New Roman"/>
        </w:rPr>
        <w:t xml:space="preserve"> бюджета (главных</w:t>
      </w:r>
      <w:proofErr w:type="gramEnd"/>
    </w:p>
    <w:p w:rsidR="005B6E0D" w:rsidRPr="00DF3F5C" w:rsidRDefault="005B6E0D" w:rsidP="005B6E0D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администраторов источников финансирования</w:t>
      </w:r>
    </w:p>
    <w:p w:rsidR="005B6E0D" w:rsidRPr="00DF3F5C" w:rsidRDefault="005B6E0D" w:rsidP="005B6E0D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дефицита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), а также</w:t>
      </w:r>
    </w:p>
    <w:p w:rsidR="005B6E0D" w:rsidRPr="00DF3F5C" w:rsidRDefault="005B6E0D" w:rsidP="005B6E0D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утверждения (изменения) лимитов</w:t>
      </w:r>
    </w:p>
    <w:p w:rsidR="00276289" w:rsidRPr="00DF3F5C" w:rsidRDefault="005B6E0D" w:rsidP="005B6E0D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обязательств</w:t>
      </w:r>
    </w:p>
    <w:p w:rsidR="005D60C8" w:rsidRDefault="005D60C8">
      <w:pPr>
        <w:pStyle w:val="ConsPlusNormal"/>
        <w:jc w:val="center"/>
        <w:rPr>
          <w:rFonts w:ascii="Times New Roman" w:hAnsi="Times New Roman" w:cs="Times New Roman"/>
          <w:highlight w:val="yellow"/>
        </w:rPr>
      </w:pPr>
      <w:bookmarkStart w:id="12" w:name="P1799"/>
      <w:bookmarkEnd w:id="12"/>
    </w:p>
    <w:p w:rsidR="00276289" w:rsidRPr="005D60C8" w:rsidRDefault="00276289">
      <w:pPr>
        <w:pStyle w:val="ConsPlusNormal"/>
        <w:jc w:val="center"/>
        <w:rPr>
          <w:rFonts w:ascii="Times New Roman" w:hAnsi="Times New Roman" w:cs="Times New Roman"/>
        </w:rPr>
      </w:pPr>
      <w:r w:rsidRPr="005D60C8">
        <w:rPr>
          <w:rFonts w:ascii="Times New Roman" w:hAnsi="Times New Roman" w:cs="Times New Roman"/>
        </w:rPr>
        <w:t>Предложения по изменению бюджетных ассигнований</w:t>
      </w:r>
    </w:p>
    <w:p w:rsidR="00276289" w:rsidRPr="005D60C8" w:rsidRDefault="00276289">
      <w:pPr>
        <w:pStyle w:val="ConsPlusNormal"/>
        <w:jc w:val="center"/>
        <w:rPr>
          <w:rFonts w:ascii="Times New Roman" w:hAnsi="Times New Roman" w:cs="Times New Roman"/>
        </w:rPr>
      </w:pPr>
      <w:r w:rsidRPr="005D60C8">
        <w:rPr>
          <w:rFonts w:ascii="Times New Roman" w:hAnsi="Times New Roman" w:cs="Times New Roman"/>
        </w:rPr>
        <w:t xml:space="preserve">на осуществление бюджетных инвестиций в объекты </w:t>
      </w:r>
      <w:proofErr w:type="gramStart"/>
      <w:r w:rsidRPr="005D60C8">
        <w:rPr>
          <w:rFonts w:ascii="Times New Roman" w:hAnsi="Times New Roman" w:cs="Times New Roman"/>
        </w:rPr>
        <w:t>капитального</w:t>
      </w:r>
      <w:proofErr w:type="gramEnd"/>
    </w:p>
    <w:p w:rsidR="00276289" w:rsidRPr="005D60C8" w:rsidRDefault="00276289" w:rsidP="00800DC1">
      <w:pPr>
        <w:pStyle w:val="ConsPlusNormal"/>
        <w:jc w:val="center"/>
        <w:rPr>
          <w:rFonts w:ascii="Times New Roman" w:hAnsi="Times New Roman" w:cs="Times New Roman"/>
        </w:rPr>
      </w:pPr>
      <w:r w:rsidRPr="005D60C8">
        <w:rPr>
          <w:rFonts w:ascii="Times New Roman" w:hAnsi="Times New Roman" w:cs="Times New Roman"/>
        </w:rPr>
        <w:t xml:space="preserve">строительства </w:t>
      </w:r>
      <w:r w:rsidR="005B6E0D" w:rsidRPr="005D60C8">
        <w:rPr>
          <w:rFonts w:ascii="Times New Roman" w:hAnsi="Times New Roman" w:cs="Times New Roman"/>
        </w:rPr>
        <w:t xml:space="preserve">муниципальной </w:t>
      </w:r>
      <w:r w:rsidRPr="005D60C8">
        <w:rPr>
          <w:rFonts w:ascii="Times New Roman" w:hAnsi="Times New Roman" w:cs="Times New Roman"/>
        </w:rPr>
        <w:t xml:space="preserve"> собственности </w:t>
      </w:r>
      <w:proofErr w:type="spellStart"/>
      <w:r w:rsidR="005B6E0D" w:rsidRPr="005D60C8">
        <w:rPr>
          <w:rFonts w:ascii="Times New Roman" w:hAnsi="Times New Roman" w:cs="Times New Roman"/>
        </w:rPr>
        <w:t>Ракитянского</w:t>
      </w:r>
      <w:proofErr w:type="spellEnd"/>
      <w:r w:rsidR="005B6E0D" w:rsidRPr="005D60C8">
        <w:rPr>
          <w:rFonts w:ascii="Times New Roman" w:hAnsi="Times New Roman" w:cs="Times New Roman"/>
        </w:rPr>
        <w:t xml:space="preserve"> района </w:t>
      </w:r>
      <w:r w:rsidRPr="005D60C8">
        <w:rPr>
          <w:rFonts w:ascii="Times New Roman" w:hAnsi="Times New Roman" w:cs="Times New Roman"/>
        </w:rPr>
        <w:t xml:space="preserve"> или на приобретение объектов недвижимого</w:t>
      </w:r>
      <w:r w:rsidR="005B6E0D" w:rsidRPr="005D60C8">
        <w:rPr>
          <w:rFonts w:ascii="Times New Roman" w:hAnsi="Times New Roman" w:cs="Times New Roman"/>
        </w:rPr>
        <w:t xml:space="preserve"> </w:t>
      </w:r>
      <w:r w:rsidRPr="005D60C8">
        <w:rPr>
          <w:rFonts w:ascii="Times New Roman" w:hAnsi="Times New Roman" w:cs="Times New Roman"/>
        </w:rPr>
        <w:t xml:space="preserve">имущества в </w:t>
      </w:r>
      <w:r w:rsidR="005B6E0D" w:rsidRPr="005D60C8">
        <w:rPr>
          <w:rFonts w:ascii="Times New Roman" w:hAnsi="Times New Roman" w:cs="Times New Roman"/>
        </w:rPr>
        <w:t>муниципальную</w:t>
      </w:r>
      <w:r w:rsidRPr="005D60C8">
        <w:rPr>
          <w:rFonts w:ascii="Times New Roman" w:hAnsi="Times New Roman" w:cs="Times New Roman"/>
        </w:rPr>
        <w:t xml:space="preserve"> собственность </w:t>
      </w:r>
      <w:proofErr w:type="spellStart"/>
      <w:r w:rsidR="00800DC1" w:rsidRPr="005D60C8">
        <w:rPr>
          <w:rFonts w:ascii="Times New Roman" w:hAnsi="Times New Roman" w:cs="Times New Roman"/>
        </w:rPr>
        <w:t>Ракитянского</w:t>
      </w:r>
      <w:proofErr w:type="spellEnd"/>
      <w:r w:rsidR="005D60C8" w:rsidRPr="005D60C8">
        <w:rPr>
          <w:rFonts w:ascii="Times New Roman" w:hAnsi="Times New Roman" w:cs="Times New Roman"/>
        </w:rPr>
        <w:t xml:space="preserve"> района</w:t>
      </w:r>
      <w:r w:rsidRPr="005D60C8">
        <w:rPr>
          <w:rFonts w:ascii="Times New Roman" w:hAnsi="Times New Roman" w:cs="Times New Roman"/>
        </w:rPr>
        <w:t>, на предоставление субсидий и бюджетных инвестиций</w:t>
      </w:r>
    </w:p>
    <w:p w:rsidR="00276289" w:rsidRPr="005D60C8" w:rsidRDefault="00276289">
      <w:pPr>
        <w:pStyle w:val="ConsPlusNormal"/>
        <w:jc w:val="center"/>
        <w:rPr>
          <w:rFonts w:ascii="Times New Roman" w:hAnsi="Times New Roman" w:cs="Times New Roman"/>
        </w:rPr>
      </w:pPr>
      <w:r w:rsidRPr="005D60C8">
        <w:rPr>
          <w:rFonts w:ascii="Times New Roman" w:hAnsi="Times New Roman" w:cs="Times New Roman"/>
        </w:rPr>
        <w:t xml:space="preserve">юридическим лицам, не являющимся </w:t>
      </w:r>
      <w:r w:rsidR="005D60C8" w:rsidRPr="005D60C8">
        <w:rPr>
          <w:rFonts w:ascii="Times New Roman" w:hAnsi="Times New Roman" w:cs="Times New Roman"/>
        </w:rPr>
        <w:t>районным</w:t>
      </w:r>
      <w:r w:rsidRPr="005D60C8">
        <w:rPr>
          <w:rFonts w:ascii="Times New Roman" w:hAnsi="Times New Roman" w:cs="Times New Roman"/>
        </w:rPr>
        <w:t xml:space="preserve">и </w:t>
      </w:r>
      <w:r w:rsidR="005D60C8" w:rsidRPr="005D60C8">
        <w:rPr>
          <w:rFonts w:ascii="Times New Roman" w:hAnsi="Times New Roman" w:cs="Times New Roman"/>
        </w:rPr>
        <w:t xml:space="preserve">муниципальными </w:t>
      </w:r>
    </w:p>
    <w:p w:rsidR="00276289" w:rsidRPr="005D60C8" w:rsidRDefault="00276289" w:rsidP="005F4208">
      <w:pPr>
        <w:pStyle w:val="ConsPlusNormal"/>
        <w:jc w:val="center"/>
        <w:rPr>
          <w:rFonts w:ascii="Times New Roman" w:hAnsi="Times New Roman" w:cs="Times New Roman"/>
        </w:rPr>
      </w:pPr>
      <w:r w:rsidRPr="005D60C8">
        <w:rPr>
          <w:rFonts w:ascii="Times New Roman" w:hAnsi="Times New Roman" w:cs="Times New Roman"/>
        </w:rPr>
        <w:t>учреждениями, в объекты капитального строительства или</w:t>
      </w:r>
    </w:p>
    <w:p w:rsidR="005D60C8" w:rsidRPr="005D60C8" w:rsidRDefault="00276289" w:rsidP="005D60C8">
      <w:pPr>
        <w:pStyle w:val="ConsPlusNormal"/>
        <w:jc w:val="center"/>
        <w:rPr>
          <w:rFonts w:ascii="Times New Roman" w:hAnsi="Times New Roman" w:cs="Times New Roman"/>
        </w:rPr>
      </w:pPr>
      <w:r w:rsidRPr="005D60C8">
        <w:rPr>
          <w:rFonts w:ascii="Times New Roman" w:hAnsi="Times New Roman" w:cs="Times New Roman"/>
        </w:rPr>
        <w:t xml:space="preserve">на приобретение объектов недвижимого имущества, </w:t>
      </w:r>
    </w:p>
    <w:p w:rsidR="005D60C8" w:rsidRPr="005D60C8" w:rsidRDefault="00276289" w:rsidP="005D60C8">
      <w:pPr>
        <w:pStyle w:val="ConsPlusNormal"/>
        <w:jc w:val="center"/>
        <w:rPr>
          <w:rFonts w:ascii="Times New Roman" w:hAnsi="Times New Roman" w:cs="Times New Roman"/>
        </w:rPr>
      </w:pPr>
      <w:r w:rsidRPr="005D60C8">
        <w:rPr>
          <w:rFonts w:ascii="Times New Roman" w:hAnsi="Times New Roman" w:cs="Times New Roman"/>
        </w:rPr>
        <w:t>(капитальные</w:t>
      </w:r>
      <w:r w:rsidR="005D60C8" w:rsidRPr="005D60C8">
        <w:rPr>
          <w:rFonts w:ascii="Times New Roman" w:hAnsi="Times New Roman" w:cs="Times New Roman"/>
        </w:rPr>
        <w:t xml:space="preserve">  </w:t>
      </w:r>
      <w:r w:rsidRPr="005D60C8">
        <w:rPr>
          <w:rFonts w:ascii="Times New Roman" w:hAnsi="Times New Roman" w:cs="Times New Roman"/>
        </w:rPr>
        <w:t xml:space="preserve">вложения) </w:t>
      </w:r>
    </w:p>
    <w:p w:rsidR="00276289" w:rsidRPr="005D60C8" w:rsidRDefault="00276289" w:rsidP="005D60C8">
      <w:pPr>
        <w:pStyle w:val="ConsPlusNormal"/>
        <w:jc w:val="center"/>
        <w:rPr>
          <w:rFonts w:ascii="Times New Roman" w:hAnsi="Times New Roman" w:cs="Times New Roman"/>
        </w:rPr>
      </w:pPr>
      <w:r w:rsidRPr="005D60C8">
        <w:rPr>
          <w:rFonts w:ascii="Times New Roman" w:hAnsi="Times New Roman" w:cs="Times New Roman"/>
        </w:rPr>
        <w:t>на 20__ год (текущий финансовый год) &lt;*&gt;</w:t>
      </w: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Главный распорядитель бюджетных средств _____________________________</w:t>
      </w:r>
    </w:p>
    <w:p w:rsidR="00276289" w:rsidRPr="00DF3F5C" w:rsidRDefault="00276289">
      <w:pPr>
        <w:pStyle w:val="ConsPlusNormal"/>
        <w:spacing w:before="220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Единица измерения </w:t>
      </w:r>
      <w:proofErr w:type="spellStart"/>
      <w:r w:rsidRPr="00DF3F5C">
        <w:rPr>
          <w:rFonts w:ascii="Times New Roman" w:hAnsi="Times New Roman" w:cs="Times New Roman"/>
        </w:rPr>
        <w:t>_тыс</w:t>
      </w:r>
      <w:proofErr w:type="spellEnd"/>
      <w:r w:rsidRPr="00DF3F5C">
        <w:rPr>
          <w:rFonts w:ascii="Times New Roman" w:hAnsi="Times New Roman" w:cs="Times New Roman"/>
        </w:rPr>
        <w:t>. рублей_</w:t>
      </w: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rPr>
          <w:rFonts w:ascii="Times New Roman" w:hAnsi="Times New Roman" w:cs="Times New Roman"/>
        </w:rPr>
        <w:sectPr w:rsidR="00276289" w:rsidRPr="00DF3F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639"/>
        <w:gridCol w:w="784"/>
        <w:gridCol w:w="1159"/>
        <w:gridCol w:w="919"/>
        <w:gridCol w:w="1039"/>
        <w:gridCol w:w="1639"/>
        <w:gridCol w:w="1639"/>
        <w:gridCol w:w="1189"/>
        <w:gridCol w:w="1225"/>
        <w:gridCol w:w="1273"/>
      </w:tblGrid>
      <w:tr w:rsidR="00276289" w:rsidRPr="00DF3F5C">
        <w:tc>
          <w:tcPr>
            <w:tcW w:w="454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spellStart"/>
            <w:proofErr w:type="gramStart"/>
            <w:r w:rsidRPr="00DF3F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F3F5C">
              <w:rPr>
                <w:rFonts w:ascii="Times New Roman" w:hAnsi="Times New Roman" w:cs="Times New Roman"/>
              </w:rPr>
              <w:t>/</w:t>
            </w:r>
            <w:proofErr w:type="spellStart"/>
            <w:r w:rsidRPr="00DF3F5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39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именование отрасли, заказчика, объекта</w:t>
            </w:r>
          </w:p>
        </w:tc>
        <w:tc>
          <w:tcPr>
            <w:tcW w:w="3901" w:type="dxa"/>
            <w:gridSpan w:val="4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639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326" w:type="dxa"/>
            <w:gridSpan w:val="4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276289" w:rsidRPr="00DF3F5C">
        <w:tc>
          <w:tcPr>
            <w:tcW w:w="454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1" w:type="dxa"/>
            <w:gridSpan w:val="4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 год (текущий финансовый год) - утвержденный</w:t>
            </w:r>
          </w:p>
        </w:tc>
        <w:tc>
          <w:tcPr>
            <w:tcW w:w="3687" w:type="dxa"/>
            <w:gridSpan w:val="3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276289" w:rsidRPr="00DF3F5C" w:rsidTr="005F4208">
        <w:tc>
          <w:tcPr>
            <w:tcW w:w="454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159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919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039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63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276289" w:rsidRPr="00DF3F5C" w:rsidRDefault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="00276289" w:rsidRPr="00DF3F5C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25" w:type="dxa"/>
            <w:vAlign w:val="center"/>
          </w:tcPr>
          <w:p w:rsidR="00276289" w:rsidRPr="00DF3F5C" w:rsidRDefault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 w:rsidR="00276289" w:rsidRPr="00DF3F5C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3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276289" w:rsidRPr="00DF3F5C" w:rsidTr="005F4208">
        <w:tc>
          <w:tcPr>
            <w:tcW w:w="45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9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9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9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9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9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9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5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3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1</w:t>
            </w:r>
          </w:p>
        </w:tc>
      </w:tr>
      <w:tr w:rsidR="00276289" w:rsidRPr="00DF3F5C" w:rsidTr="005F4208">
        <w:tc>
          <w:tcPr>
            <w:tcW w:w="4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8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639"/>
        <w:gridCol w:w="1609"/>
        <w:gridCol w:w="1189"/>
        <w:gridCol w:w="1267"/>
        <w:gridCol w:w="1231"/>
        <w:gridCol w:w="1414"/>
        <w:gridCol w:w="1189"/>
        <w:gridCol w:w="1127"/>
        <w:gridCol w:w="1371"/>
      </w:tblGrid>
      <w:tr w:rsidR="00276289" w:rsidRPr="00DF3F5C">
        <w:tc>
          <w:tcPr>
            <w:tcW w:w="454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F3F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F3F5C">
              <w:rPr>
                <w:rFonts w:ascii="Times New Roman" w:hAnsi="Times New Roman" w:cs="Times New Roman"/>
              </w:rPr>
              <w:t>/</w:t>
            </w:r>
            <w:proofErr w:type="spellStart"/>
            <w:r w:rsidRPr="00DF3F5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39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именование отрасли, заказчика, объекта</w:t>
            </w:r>
          </w:p>
        </w:tc>
        <w:tc>
          <w:tcPr>
            <w:tcW w:w="10397" w:type="dxa"/>
            <w:gridSpan w:val="8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276289" w:rsidRPr="00DF3F5C">
        <w:tc>
          <w:tcPr>
            <w:tcW w:w="454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Предложения по корректировке</w:t>
            </w:r>
            <w:proofErr w:type="gramStart"/>
            <w:r w:rsidRPr="00DF3F5C">
              <w:rPr>
                <w:rFonts w:ascii="Times New Roman" w:hAnsi="Times New Roman" w:cs="Times New Roman"/>
              </w:rPr>
              <w:t xml:space="preserve"> (+,-)</w:t>
            </w:r>
            <w:proofErr w:type="gramEnd"/>
          </w:p>
        </w:tc>
        <w:tc>
          <w:tcPr>
            <w:tcW w:w="3687" w:type="dxa"/>
            <w:gridSpan w:val="3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4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 год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текущий финансовый год) - уточненный</w:t>
            </w:r>
          </w:p>
        </w:tc>
        <w:tc>
          <w:tcPr>
            <w:tcW w:w="3687" w:type="dxa"/>
            <w:gridSpan w:val="3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5F4208" w:rsidRPr="00DF3F5C" w:rsidTr="005F4208">
        <w:tc>
          <w:tcPr>
            <w:tcW w:w="454" w:type="dxa"/>
            <w:vMerge/>
          </w:tcPr>
          <w:p w:rsidR="005F4208" w:rsidRPr="00DF3F5C" w:rsidRDefault="005F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5F4208" w:rsidRPr="00DF3F5C" w:rsidRDefault="005F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Merge/>
          </w:tcPr>
          <w:p w:rsidR="005F4208" w:rsidRPr="00DF3F5C" w:rsidRDefault="005F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5F4208" w:rsidRPr="00DF3F5C" w:rsidRDefault="005F4208" w:rsidP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DF3F5C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67" w:type="dxa"/>
            <w:vAlign w:val="center"/>
          </w:tcPr>
          <w:p w:rsidR="005F4208" w:rsidRPr="00DF3F5C" w:rsidRDefault="005F4208" w:rsidP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 w:rsidRPr="00DF3F5C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31" w:type="dxa"/>
            <w:vAlign w:val="center"/>
          </w:tcPr>
          <w:p w:rsidR="005F4208" w:rsidRPr="00DF3F5C" w:rsidRDefault="005F4208" w:rsidP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vMerge/>
          </w:tcPr>
          <w:p w:rsidR="005F4208" w:rsidRPr="00DF3F5C" w:rsidRDefault="005F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5F4208" w:rsidRPr="00DF3F5C" w:rsidRDefault="005F4208" w:rsidP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DF3F5C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27" w:type="dxa"/>
            <w:vAlign w:val="center"/>
          </w:tcPr>
          <w:p w:rsidR="005F4208" w:rsidRPr="00DF3F5C" w:rsidRDefault="005F4208" w:rsidP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 w:rsidRPr="00DF3F5C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371" w:type="dxa"/>
            <w:vAlign w:val="center"/>
          </w:tcPr>
          <w:p w:rsidR="005F4208" w:rsidRPr="00DF3F5C" w:rsidRDefault="005F4208" w:rsidP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276289" w:rsidRPr="00DF3F5C" w:rsidTr="005F4208">
        <w:tc>
          <w:tcPr>
            <w:tcW w:w="454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9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9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7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1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4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9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7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1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9</w:t>
            </w:r>
          </w:p>
        </w:tc>
      </w:tr>
      <w:tr w:rsidR="00276289" w:rsidRPr="00DF3F5C" w:rsidTr="005F4208">
        <w:tc>
          <w:tcPr>
            <w:tcW w:w="4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 w:rsidTr="005F4208">
        <w:tc>
          <w:tcPr>
            <w:tcW w:w="4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0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D60C8" w:rsidRPr="00DF3F5C" w:rsidRDefault="005D60C8" w:rsidP="005D60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--------------------------------</w:t>
      </w:r>
    </w:p>
    <w:p w:rsidR="005D60C8" w:rsidRPr="00DF3F5C" w:rsidRDefault="005D60C8" w:rsidP="005D60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&lt;*&gt; аналогичные предложения предоставляются на соответствующие плановые периоды</w:t>
      </w:r>
    </w:p>
    <w:p w:rsidR="005D60C8" w:rsidRPr="00DF3F5C" w:rsidRDefault="005D60C8" w:rsidP="005D60C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3902"/>
        <w:gridCol w:w="1997"/>
      </w:tblGrid>
      <w:tr w:rsidR="005D60C8" w:rsidRPr="00DF3F5C" w:rsidTr="005D60C8">
        <w:tc>
          <w:tcPr>
            <w:tcW w:w="7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Руководитель ____________________________________</w:t>
            </w:r>
          </w:p>
        </w:tc>
      </w:tr>
      <w:tr w:rsidR="005D60C8" w:rsidRPr="00DF3F5C" w:rsidTr="005D60C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фамилия инициалы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60C8" w:rsidRPr="00DF3F5C" w:rsidTr="005D60C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0C8" w:rsidRPr="00DF3F5C" w:rsidRDefault="005D60C8" w:rsidP="005D60C8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_________ ____________</w:t>
            </w:r>
          </w:p>
        </w:tc>
      </w:tr>
      <w:tr w:rsidR="005D60C8" w:rsidRPr="00DF3F5C" w:rsidTr="005D60C8">
        <w:tc>
          <w:tcPr>
            <w:tcW w:w="7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должность) (фамилия, инициалы) (телефон)</w:t>
            </w:r>
          </w:p>
        </w:tc>
      </w:tr>
    </w:tbl>
    <w:p w:rsidR="00276289" w:rsidRPr="00DF3F5C" w:rsidRDefault="00276289">
      <w:pPr>
        <w:pStyle w:val="ConsPlusNormal"/>
        <w:rPr>
          <w:rFonts w:ascii="Times New Roman" w:hAnsi="Times New Roman" w:cs="Times New Roman"/>
        </w:rPr>
        <w:sectPr w:rsidR="00276289" w:rsidRPr="00DF3F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Приложение 14</w:t>
      </w:r>
    </w:p>
    <w:p w:rsidR="005B6E0D" w:rsidRPr="00DF3F5C" w:rsidRDefault="00276289" w:rsidP="005B6E0D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к </w:t>
      </w:r>
      <w:r w:rsidR="005F4208">
        <w:rPr>
          <w:rFonts w:ascii="Times New Roman" w:hAnsi="Times New Roman" w:cs="Times New Roman"/>
        </w:rPr>
        <w:t xml:space="preserve"> </w:t>
      </w:r>
      <w:r w:rsidR="005B6E0D" w:rsidRPr="00DF3F5C">
        <w:rPr>
          <w:rFonts w:ascii="Times New Roman" w:hAnsi="Times New Roman" w:cs="Times New Roman"/>
        </w:rPr>
        <w:t xml:space="preserve">Порядку составления и ведения </w:t>
      </w:r>
      <w:proofErr w:type="gramStart"/>
      <w:r w:rsidR="005B6E0D" w:rsidRPr="00DF3F5C">
        <w:rPr>
          <w:rFonts w:ascii="Times New Roman" w:hAnsi="Times New Roman" w:cs="Times New Roman"/>
        </w:rPr>
        <w:t>сводной</w:t>
      </w:r>
      <w:proofErr w:type="gramEnd"/>
    </w:p>
    <w:p w:rsidR="005B6E0D" w:rsidRPr="00DF3F5C" w:rsidRDefault="005B6E0D" w:rsidP="005B6E0D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бюджетной росписи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 и</w:t>
      </w:r>
    </w:p>
    <w:p w:rsidR="005B6E0D" w:rsidRPr="00DF3F5C" w:rsidRDefault="005B6E0D" w:rsidP="005B6E0D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росписей главных распорядителей</w:t>
      </w:r>
    </w:p>
    <w:p w:rsidR="005B6E0D" w:rsidRPr="00DF3F5C" w:rsidRDefault="005B6E0D" w:rsidP="005B6E0D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F3F5C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 xml:space="preserve">районного </w:t>
      </w:r>
      <w:r w:rsidRPr="00DF3F5C">
        <w:rPr>
          <w:rFonts w:ascii="Times New Roman" w:hAnsi="Times New Roman" w:cs="Times New Roman"/>
        </w:rPr>
        <w:t xml:space="preserve"> бюджета (главных</w:t>
      </w:r>
      <w:proofErr w:type="gramEnd"/>
    </w:p>
    <w:p w:rsidR="005B6E0D" w:rsidRPr="00DF3F5C" w:rsidRDefault="005B6E0D" w:rsidP="005B6E0D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администраторов источников финансирования</w:t>
      </w:r>
    </w:p>
    <w:p w:rsidR="005B6E0D" w:rsidRPr="00DF3F5C" w:rsidRDefault="005B6E0D" w:rsidP="005B6E0D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дефицита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), а также</w:t>
      </w:r>
    </w:p>
    <w:p w:rsidR="005B6E0D" w:rsidRPr="00DF3F5C" w:rsidRDefault="005B6E0D" w:rsidP="005B6E0D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утверждения (изменения) лимитов</w:t>
      </w:r>
    </w:p>
    <w:p w:rsidR="00276289" w:rsidRPr="00DF3F5C" w:rsidRDefault="005B6E0D" w:rsidP="005B6E0D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обязательств</w:t>
      </w:r>
    </w:p>
    <w:p w:rsidR="00276289" w:rsidRPr="00DF3F5C" w:rsidRDefault="00276289">
      <w:pPr>
        <w:pStyle w:val="ConsPlusNormal"/>
        <w:jc w:val="center"/>
        <w:rPr>
          <w:rFonts w:ascii="Times New Roman" w:hAnsi="Times New Roman" w:cs="Times New Roman"/>
        </w:rPr>
      </w:pPr>
      <w:bookmarkStart w:id="13" w:name="P2000"/>
      <w:bookmarkEnd w:id="13"/>
      <w:r w:rsidRPr="00DF3F5C">
        <w:rPr>
          <w:rFonts w:ascii="Times New Roman" w:hAnsi="Times New Roman" w:cs="Times New Roman"/>
        </w:rPr>
        <w:t>Обоснование изменений бюджетных ассигнований</w:t>
      </w:r>
    </w:p>
    <w:p w:rsidR="00276289" w:rsidRPr="00DF3F5C" w:rsidRDefault="00276289">
      <w:pPr>
        <w:pStyle w:val="ConsPlusNormal"/>
        <w:jc w:val="center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на осуществление работ по капитальному ремонту объектов</w:t>
      </w:r>
    </w:p>
    <w:p w:rsidR="00276289" w:rsidRPr="00DF3F5C" w:rsidRDefault="005B6E0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</w:t>
      </w:r>
      <w:r w:rsidR="00276289" w:rsidRPr="00DF3F5C">
        <w:rPr>
          <w:rFonts w:ascii="Times New Roman" w:hAnsi="Times New Roman" w:cs="Times New Roman"/>
        </w:rPr>
        <w:t xml:space="preserve"> собственности </w:t>
      </w:r>
      <w:proofErr w:type="spellStart"/>
      <w:r>
        <w:rPr>
          <w:rFonts w:ascii="Times New Roman" w:hAnsi="Times New Roman" w:cs="Times New Roman"/>
        </w:rPr>
        <w:t>Ракитян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  <w:r w:rsidR="00276289" w:rsidRPr="00DF3F5C">
        <w:rPr>
          <w:rFonts w:ascii="Times New Roman" w:hAnsi="Times New Roman" w:cs="Times New Roman"/>
        </w:rPr>
        <w:t>,</w:t>
      </w:r>
    </w:p>
    <w:p w:rsidR="00276289" w:rsidRPr="00DF3F5C" w:rsidRDefault="00276289">
      <w:pPr>
        <w:pStyle w:val="ConsPlusNormal"/>
        <w:jc w:val="center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на 20__ год и на плановый период 20__ и 20__ годов</w:t>
      </w:r>
    </w:p>
    <w:p w:rsidR="00276289" w:rsidRPr="00DF3F5C" w:rsidRDefault="0027628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Главный распорядитель бюджетных средств ___________________________</w:t>
      </w:r>
    </w:p>
    <w:p w:rsidR="00276289" w:rsidRPr="00DF3F5C" w:rsidRDefault="00276289">
      <w:pPr>
        <w:pStyle w:val="ConsPlusNormal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Единица измерения </w:t>
      </w:r>
      <w:proofErr w:type="spellStart"/>
      <w:r w:rsidRPr="00DF3F5C">
        <w:rPr>
          <w:rFonts w:ascii="Times New Roman" w:hAnsi="Times New Roman" w:cs="Times New Roman"/>
        </w:rPr>
        <w:t>_тыс</w:t>
      </w:r>
      <w:proofErr w:type="spellEnd"/>
      <w:r w:rsidRPr="00DF3F5C">
        <w:rPr>
          <w:rFonts w:ascii="Times New Roman" w:hAnsi="Times New Roman" w:cs="Times New Roman"/>
        </w:rPr>
        <w:t>. рублей_</w:t>
      </w: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rPr>
          <w:rFonts w:ascii="Times New Roman" w:hAnsi="Times New Roman" w:cs="Times New Roman"/>
        </w:rPr>
        <w:sectPr w:rsidR="00276289" w:rsidRPr="00DF3F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639"/>
        <w:gridCol w:w="784"/>
        <w:gridCol w:w="794"/>
        <w:gridCol w:w="919"/>
        <w:gridCol w:w="1039"/>
        <w:gridCol w:w="1247"/>
        <w:gridCol w:w="1189"/>
        <w:gridCol w:w="1174"/>
        <w:gridCol w:w="1474"/>
        <w:gridCol w:w="1849"/>
        <w:gridCol w:w="1020"/>
      </w:tblGrid>
      <w:tr w:rsidR="00276289" w:rsidRPr="00DF3F5C">
        <w:tc>
          <w:tcPr>
            <w:tcW w:w="454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spellStart"/>
            <w:proofErr w:type="gramStart"/>
            <w:r w:rsidRPr="00DF3F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F3F5C">
              <w:rPr>
                <w:rFonts w:ascii="Times New Roman" w:hAnsi="Times New Roman" w:cs="Times New Roman"/>
              </w:rPr>
              <w:t>/</w:t>
            </w:r>
            <w:proofErr w:type="spellStart"/>
            <w:r w:rsidRPr="00DF3F5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39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именование отрасли, заказчика, объекта</w:t>
            </w:r>
          </w:p>
        </w:tc>
        <w:tc>
          <w:tcPr>
            <w:tcW w:w="3536" w:type="dxa"/>
            <w:gridSpan w:val="4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247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89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Проектная мощность, площадь, м</w:t>
            </w:r>
            <w:proofErr w:type="gramStart"/>
            <w:r w:rsidRPr="00DF3F5C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74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Сметная стоимость</w:t>
            </w:r>
          </w:p>
        </w:tc>
        <w:tc>
          <w:tcPr>
            <w:tcW w:w="1474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личие проектно-сметной документации (да, нет)</w:t>
            </w:r>
          </w:p>
        </w:tc>
        <w:tc>
          <w:tcPr>
            <w:tcW w:w="1849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личие положительного заключения государственной экспертизы (N, дата)</w:t>
            </w:r>
          </w:p>
        </w:tc>
        <w:tc>
          <w:tcPr>
            <w:tcW w:w="1020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Срок выполнения работ</w:t>
            </w:r>
          </w:p>
        </w:tc>
      </w:tr>
      <w:tr w:rsidR="00276289" w:rsidRPr="00DF3F5C">
        <w:tc>
          <w:tcPr>
            <w:tcW w:w="454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9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919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039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247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454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9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9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9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4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4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9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0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2</w:t>
            </w:r>
          </w:p>
        </w:tc>
      </w:tr>
      <w:tr w:rsidR="00276289" w:rsidRPr="00DF3F5C">
        <w:tc>
          <w:tcPr>
            <w:tcW w:w="4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4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8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247"/>
        <w:gridCol w:w="392"/>
        <w:gridCol w:w="1414"/>
        <w:gridCol w:w="1091"/>
        <w:gridCol w:w="993"/>
        <w:gridCol w:w="850"/>
        <w:gridCol w:w="1276"/>
        <w:gridCol w:w="709"/>
        <w:gridCol w:w="645"/>
        <w:gridCol w:w="205"/>
        <w:gridCol w:w="851"/>
        <w:gridCol w:w="1134"/>
        <w:gridCol w:w="578"/>
        <w:gridCol w:w="794"/>
        <w:gridCol w:w="964"/>
      </w:tblGrid>
      <w:tr w:rsidR="00276289" w:rsidRPr="00DF3F5C">
        <w:tc>
          <w:tcPr>
            <w:tcW w:w="454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F3F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F3F5C">
              <w:rPr>
                <w:rFonts w:ascii="Times New Roman" w:hAnsi="Times New Roman" w:cs="Times New Roman"/>
              </w:rPr>
              <w:t>/</w:t>
            </w:r>
            <w:proofErr w:type="spellStart"/>
            <w:r w:rsidRPr="00DF3F5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39" w:type="dxa"/>
            <w:gridSpan w:val="2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именование отрасли, заказчика, объекта</w:t>
            </w:r>
          </w:p>
        </w:tc>
        <w:tc>
          <w:tcPr>
            <w:tcW w:w="11504" w:type="dxa"/>
            <w:gridSpan w:val="13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276289" w:rsidRPr="00DF3F5C" w:rsidTr="005F4208">
        <w:tc>
          <w:tcPr>
            <w:tcW w:w="454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2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год (текущий финансовый год)</w:t>
            </w:r>
          </w:p>
        </w:tc>
        <w:tc>
          <w:tcPr>
            <w:tcW w:w="2934" w:type="dxa"/>
            <w:gridSpan w:val="3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 год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ервый год планового периода)</w:t>
            </w:r>
          </w:p>
        </w:tc>
        <w:tc>
          <w:tcPr>
            <w:tcW w:w="2410" w:type="dxa"/>
            <w:gridSpan w:val="4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</w:t>
            </w:r>
          </w:p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год (второй год планового периода)</w:t>
            </w:r>
          </w:p>
        </w:tc>
        <w:tc>
          <w:tcPr>
            <w:tcW w:w="2336" w:type="dxa"/>
            <w:gridSpan w:val="3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5F4208" w:rsidRPr="00DF3F5C" w:rsidTr="005F4208">
        <w:tc>
          <w:tcPr>
            <w:tcW w:w="454" w:type="dxa"/>
            <w:vMerge/>
          </w:tcPr>
          <w:p w:rsidR="005F4208" w:rsidRPr="00DF3F5C" w:rsidRDefault="005F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2"/>
            <w:vMerge/>
          </w:tcPr>
          <w:p w:rsidR="005F4208" w:rsidRPr="00DF3F5C" w:rsidRDefault="005F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5F4208" w:rsidRPr="00DF3F5C" w:rsidRDefault="005F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center"/>
          </w:tcPr>
          <w:p w:rsidR="005F4208" w:rsidRPr="00DF3F5C" w:rsidRDefault="005F4208" w:rsidP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DF3F5C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5F4208" w:rsidRPr="00DF3F5C" w:rsidRDefault="005F4208" w:rsidP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 w:rsidRPr="00DF3F5C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vAlign w:val="center"/>
          </w:tcPr>
          <w:p w:rsidR="005F4208" w:rsidRPr="00DF3F5C" w:rsidRDefault="005F4208" w:rsidP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5F4208" w:rsidRPr="00DF3F5C" w:rsidRDefault="005F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F4208" w:rsidRPr="00DF3F5C" w:rsidRDefault="005F4208" w:rsidP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DF3F5C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gridSpan w:val="2"/>
            <w:vAlign w:val="center"/>
          </w:tcPr>
          <w:p w:rsidR="005F4208" w:rsidRPr="00DF3F5C" w:rsidRDefault="005F4208" w:rsidP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 w:rsidRPr="00DF3F5C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1" w:type="dxa"/>
            <w:vAlign w:val="center"/>
          </w:tcPr>
          <w:p w:rsidR="005F4208" w:rsidRPr="00DF3F5C" w:rsidRDefault="005F4208" w:rsidP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Merge/>
          </w:tcPr>
          <w:p w:rsidR="005F4208" w:rsidRPr="00DF3F5C" w:rsidRDefault="005F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vAlign w:val="center"/>
          </w:tcPr>
          <w:p w:rsidR="005F4208" w:rsidRPr="00DF3F5C" w:rsidRDefault="005F4208" w:rsidP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DF3F5C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794" w:type="dxa"/>
            <w:vAlign w:val="center"/>
          </w:tcPr>
          <w:p w:rsidR="005F4208" w:rsidRPr="00DF3F5C" w:rsidRDefault="005F4208" w:rsidP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 w:rsidRPr="00DF3F5C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64" w:type="dxa"/>
            <w:vAlign w:val="center"/>
          </w:tcPr>
          <w:p w:rsidR="005F4208" w:rsidRPr="00DF3F5C" w:rsidRDefault="005F4208" w:rsidP="005F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276289" w:rsidRPr="00DF3F5C" w:rsidTr="005F4208">
        <w:tc>
          <w:tcPr>
            <w:tcW w:w="454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  <w:gridSpan w:val="2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1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gridSpan w:val="2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8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4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4" w:type="dxa"/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4</w:t>
            </w:r>
          </w:p>
        </w:tc>
      </w:tr>
      <w:tr w:rsidR="00276289" w:rsidRPr="00DF3F5C" w:rsidTr="005F4208">
        <w:tc>
          <w:tcPr>
            <w:tcW w:w="4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 w:rsidTr="005F4208">
        <w:tc>
          <w:tcPr>
            <w:tcW w:w="4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60C8" w:rsidRPr="00DF3F5C" w:rsidTr="005D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4526" w:type="dxa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73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 ___________ ____________________</w:t>
            </w:r>
          </w:p>
        </w:tc>
      </w:tr>
      <w:tr w:rsidR="005D60C8" w:rsidRPr="00DF3F5C" w:rsidTr="005D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4526" w:type="dxa"/>
        </w:trPr>
        <w:tc>
          <w:tcPr>
            <w:tcW w:w="9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уполномоченное лицо) (должность) (подпись) (расшифровка подписи)</w:t>
            </w:r>
          </w:p>
        </w:tc>
      </w:tr>
      <w:tr w:rsidR="005D60C8" w:rsidRPr="00DF3F5C" w:rsidTr="005D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4526" w:type="dxa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0C8" w:rsidRPr="00DF3F5C" w:rsidRDefault="005D60C8" w:rsidP="005D60C8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3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 _______________ ____________</w:t>
            </w:r>
          </w:p>
        </w:tc>
      </w:tr>
      <w:tr w:rsidR="005D60C8" w:rsidRPr="00DF3F5C" w:rsidTr="005D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4526" w:type="dxa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должность) (фамилия, инициалы) (телефон)</w:t>
            </w:r>
          </w:p>
        </w:tc>
      </w:tr>
      <w:tr w:rsidR="005D60C8" w:rsidRPr="00DF3F5C" w:rsidTr="005D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4526" w:type="dxa"/>
          <w:trHeight w:val="95"/>
        </w:trPr>
        <w:tc>
          <w:tcPr>
            <w:tcW w:w="90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0C8" w:rsidRPr="00DF3F5C" w:rsidRDefault="005D60C8" w:rsidP="005D60C8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"__" ______ 20__ г.</w:t>
            </w:r>
          </w:p>
        </w:tc>
      </w:tr>
    </w:tbl>
    <w:p w:rsidR="00276289" w:rsidRPr="00DF3F5C" w:rsidRDefault="00276289">
      <w:pPr>
        <w:pStyle w:val="ConsPlusNormal"/>
        <w:rPr>
          <w:rFonts w:ascii="Times New Roman" w:hAnsi="Times New Roman" w:cs="Times New Roman"/>
        </w:rPr>
        <w:sectPr w:rsidR="00276289" w:rsidRPr="00DF3F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Приложение 14.1</w:t>
      </w:r>
    </w:p>
    <w:p w:rsidR="00276289" w:rsidRPr="00DF3F5C" w:rsidRDefault="00276289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DF3F5C">
        <w:rPr>
          <w:rFonts w:ascii="Times New Roman" w:hAnsi="Times New Roman" w:cs="Times New Roman"/>
        </w:rPr>
        <w:t>сводной</w:t>
      </w:r>
      <w:proofErr w:type="gramEnd"/>
    </w:p>
    <w:p w:rsidR="00276289" w:rsidRPr="00DF3F5C" w:rsidRDefault="00276289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бюджетной росписи </w:t>
      </w:r>
      <w:r w:rsidR="005D60C8"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 и</w:t>
      </w:r>
    </w:p>
    <w:p w:rsidR="00276289" w:rsidRPr="00DF3F5C" w:rsidRDefault="00276289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росписей главных распорядителей</w:t>
      </w:r>
    </w:p>
    <w:p w:rsidR="00276289" w:rsidRPr="00DF3F5C" w:rsidRDefault="00276289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F3F5C">
        <w:rPr>
          <w:rFonts w:ascii="Times New Roman" w:hAnsi="Times New Roman" w:cs="Times New Roman"/>
        </w:rPr>
        <w:t xml:space="preserve">средств </w:t>
      </w:r>
      <w:r w:rsidR="005D60C8">
        <w:rPr>
          <w:rFonts w:ascii="Times New Roman" w:hAnsi="Times New Roman" w:cs="Times New Roman"/>
        </w:rPr>
        <w:t xml:space="preserve">районного </w:t>
      </w:r>
      <w:r w:rsidRPr="00DF3F5C">
        <w:rPr>
          <w:rFonts w:ascii="Times New Roman" w:hAnsi="Times New Roman" w:cs="Times New Roman"/>
        </w:rPr>
        <w:t>бюджета (главных</w:t>
      </w:r>
      <w:proofErr w:type="gramEnd"/>
    </w:p>
    <w:p w:rsidR="00276289" w:rsidRPr="00DF3F5C" w:rsidRDefault="00276289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администраторов источников финансирования</w:t>
      </w:r>
    </w:p>
    <w:p w:rsidR="00276289" w:rsidRPr="00DF3F5C" w:rsidRDefault="00276289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дефицита </w:t>
      </w:r>
      <w:r w:rsidR="005D60C8">
        <w:rPr>
          <w:rFonts w:ascii="Times New Roman" w:hAnsi="Times New Roman" w:cs="Times New Roman"/>
        </w:rPr>
        <w:t xml:space="preserve">районного </w:t>
      </w:r>
      <w:r w:rsidRPr="00DF3F5C">
        <w:rPr>
          <w:rFonts w:ascii="Times New Roman" w:hAnsi="Times New Roman" w:cs="Times New Roman"/>
        </w:rPr>
        <w:t xml:space="preserve"> бюджета), а также</w:t>
      </w:r>
    </w:p>
    <w:p w:rsidR="00276289" w:rsidRPr="00DF3F5C" w:rsidRDefault="00276289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утверждения (изменения) лимитов</w:t>
      </w:r>
    </w:p>
    <w:p w:rsidR="00276289" w:rsidRPr="00DF3F5C" w:rsidRDefault="00276289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обязательств</w:t>
      </w: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center"/>
        <w:rPr>
          <w:rFonts w:ascii="Times New Roman" w:hAnsi="Times New Roman" w:cs="Times New Roman"/>
        </w:rPr>
      </w:pPr>
      <w:bookmarkStart w:id="14" w:name="P2226"/>
      <w:bookmarkEnd w:id="14"/>
      <w:r w:rsidRPr="00DF3F5C">
        <w:rPr>
          <w:rFonts w:ascii="Times New Roman" w:hAnsi="Times New Roman" w:cs="Times New Roman"/>
        </w:rPr>
        <w:t>Предложения по изменению бюджетных ассигнований</w:t>
      </w:r>
    </w:p>
    <w:p w:rsidR="00276289" w:rsidRPr="00DF3F5C" w:rsidRDefault="00276289">
      <w:pPr>
        <w:pStyle w:val="ConsPlusNormal"/>
        <w:jc w:val="center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на осуществление работ по капитальному ремонту объектов</w:t>
      </w:r>
    </w:p>
    <w:p w:rsidR="00276289" w:rsidRPr="00DF3F5C" w:rsidRDefault="005D60C8" w:rsidP="005D60C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</w:t>
      </w:r>
      <w:r w:rsidR="00276289" w:rsidRPr="00DF3F5C">
        <w:rPr>
          <w:rFonts w:ascii="Times New Roman" w:hAnsi="Times New Roman" w:cs="Times New Roman"/>
        </w:rPr>
        <w:t xml:space="preserve">собственности </w:t>
      </w:r>
      <w:proofErr w:type="spellStart"/>
      <w:r>
        <w:rPr>
          <w:rFonts w:ascii="Times New Roman" w:hAnsi="Times New Roman" w:cs="Times New Roman"/>
        </w:rPr>
        <w:t>Ракитян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276289" w:rsidRPr="00DF3F5C" w:rsidRDefault="00276289">
      <w:pPr>
        <w:pStyle w:val="ConsPlusNormal"/>
        <w:jc w:val="center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на 20__ год (текущий финансовый год) &lt;*&gt;</w:t>
      </w:r>
    </w:p>
    <w:p w:rsidR="00276289" w:rsidRPr="00DF3F5C" w:rsidRDefault="0027628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Главный распорядитель бюджетных средств ____________________________________</w:t>
      </w:r>
    </w:p>
    <w:p w:rsidR="00276289" w:rsidRPr="00DF3F5C" w:rsidRDefault="00276289">
      <w:pPr>
        <w:pStyle w:val="ConsPlusNormal"/>
        <w:spacing w:before="220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Единица измерения </w:t>
      </w:r>
      <w:proofErr w:type="spellStart"/>
      <w:r w:rsidRPr="00DF3F5C">
        <w:rPr>
          <w:rFonts w:ascii="Times New Roman" w:hAnsi="Times New Roman" w:cs="Times New Roman"/>
        </w:rPr>
        <w:t>_тыс</w:t>
      </w:r>
      <w:proofErr w:type="spellEnd"/>
      <w:r w:rsidRPr="00DF3F5C">
        <w:rPr>
          <w:rFonts w:ascii="Times New Roman" w:hAnsi="Times New Roman" w:cs="Times New Roman"/>
        </w:rPr>
        <w:t>. рублей__</w:t>
      </w: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191"/>
        <w:gridCol w:w="567"/>
        <w:gridCol w:w="680"/>
        <w:gridCol w:w="737"/>
        <w:gridCol w:w="680"/>
        <w:gridCol w:w="907"/>
        <w:gridCol w:w="1304"/>
        <w:gridCol w:w="737"/>
        <w:gridCol w:w="794"/>
        <w:gridCol w:w="964"/>
      </w:tblGrid>
      <w:tr w:rsidR="00276289" w:rsidRPr="00DF3F5C">
        <w:tc>
          <w:tcPr>
            <w:tcW w:w="454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F3F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F3F5C">
              <w:rPr>
                <w:rFonts w:ascii="Times New Roman" w:hAnsi="Times New Roman" w:cs="Times New Roman"/>
              </w:rPr>
              <w:t>/</w:t>
            </w:r>
            <w:proofErr w:type="spellStart"/>
            <w:r w:rsidRPr="00DF3F5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91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именование отрасли, заказчика, объекта</w:t>
            </w:r>
          </w:p>
        </w:tc>
        <w:tc>
          <w:tcPr>
            <w:tcW w:w="2664" w:type="dxa"/>
            <w:gridSpan w:val="4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907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3799" w:type="dxa"/>
            <w:gridSpan w:val="4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276289" w:rsidRPr="00DF3F5C">
        <w:tc>
          <w:tcPr>
            <w:tcW w:w="454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gridSpan w:val="4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 год (текущий финансовый год) - утвержденный</w:t>
            </w:r>
          </w:p>
        </w:tc>
        <w:tc>
          <w:tcPr>
            <w:tcW w:w="2495" w:type="dxa"/>
            <w:gridSpan w:val="3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276289" w:rsidRPr="00DF3F5C">
        <w:tc>
          <w:tcPr>
            <w:tcW w:w="454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80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73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80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907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9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6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276289" w:rsidRPr="00DF3F5C">
        <w:tc>
          <w:tcPr>
            <w:tcW w:w="45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1</w:t>
            </w:r>
          </w:p>
        </w:tc>
      </w:tr>
      <w:tr w:rsidR="00276289" w:rsidRPr="00DF3F5C">
        <w:tc>
          <w:tcPr>
            <w:tcW w:w="4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4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4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289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5F4208" w:rsidRDefault="005F4208">
      <w:pPr>
        <w:pStyle w:val="ConsPlusNormal"/>
        <w:jc w:val="both"/>
        <w:rPr>
          <w:rFonts w:ascii="Times New Roman" w:hAnsi="Times New Roman" w:cs="Times New Roman"/>
        </w:rPr>
      </w:pPr>
    </w:p>
    <w:p w:rsidR="005F4208" w:rsidRPr="00DF3F5C" w:rsidRDefault="005F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304"/>
        <w:gridCol w:w="1020"/>
        <w:gridCol w:w="794"/>
        <w:gridCol w:w="737"/>
        <w:gridCol w:w="1020"/>
        <w:gridCol w:w="1414"/>
        <w:gridCol w:w="737"/>
        <w:gridCol w:w="737"/>
        <w:gridCol w:w="850"/>
      </w:tblGrid>
      <w:tr w:rsidR="00276289" w:rsidRPr="00DF3F5C">
        <w:tc>
          <w:tcPr>
            <w:tcW w:w="454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F3F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F3F5C">
              <w:rPr>
                <w:rFonts w:ascii="Times New Roman" w:hAnsi="Times New Roman" w:cs="Times New Roman"/>
              </w:rPr>
              <w:t>/</w:t>
            </w:r>
            <w:proofErr w:type="spellStart"/>
            <w:r w:rsidRPr="00DF3F5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04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именование отрасли, заказчика, объекта</w:t>
            </w:r>
          </w:p>
        </w:tc>
        <w:tc>
          <w:tcPr>
            <w:tcW w:w="7309" w:type="dxa"/>
            <w:gridSpan w:val="8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276289" w:rsidRPr="00DF3F5C">
        <w:tc>
          <w:tcPr>
            <w:tcW w:w="454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Предложения по корректировке</w:t>
            </w:r>
            <w:proofErr w:type="gramStart"/>
            <w:r w:rsidRPr="00DF3F5C">
              <w:rPr>
                <w:rFonts w:ascii="Times New Roman" w:hAnsi="Times New Roman" w:cs="Times New Roman"/>
              </w:rPr>
              <w:t xml:space="preserve"> (+, -)</w:t>
            </w:r>
            <w:proofErr w:type="gramEnd"/>
          </w:p>
        </w:tc>
        <w:tc>
          <w:tcPr>
            <w:tcW w:w="2551" w:type="dxa"/>
            <w:gridSpan w:val="3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4" w:type="dxa"/>
            <w:vMerge w:val="restart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 20__ год (текущий финансовый год) - уточненный</w:t>
            </w:r>
          </w:p>
        </w:tc>
        <w:tc>
          <w:tcPr>
            <w:tcW w:w="2324" w:type="dxa"/>
            <w:gridSpan w:val="3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276289" w:rsidRPr="00DF3F5C">
        <w:tc>
          <w:tcPr>
            <w:tcW w:w="454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3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20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3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276289" w:rsidRPr="00DF3F5C">
        <w:tc>
          <w:tcPr>
            <w:tcW w:w="45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0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4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7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9</w:t>
            </w:r>
          </w:p>
        </w:tc>
      </w:tr>
      <w:tr w:rsidR="00276289" w:rsidRPr="00DF3F5C">
        <w:tc>
          <w:tcPr>
            <w:tcW w:w="4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4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4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4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4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--------------------------------</w:t>
      </w:r>
    </w:p>
    <w:p w:rsidR="00276289" w:rsidRPr="00DF3F5C" w:rsidRDefault="002762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&lt;*&gt; аналогичные предложения предоставляются на соответствующие плановые периоды</w:t>
      </w: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7370"/>
      </w:tblGrid>
      <w:tr w:rsidR="00276289" w:rsidRPr="00DF3F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 ___________ ____________________</w:t>
            </w:r>
          </w:p>
        </w:tc>
      </w:tr>
      <w:tr w:rsidR="00276289" w:rsidRPr="00DF3F5C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уполномоченное лицо) (должность) (подпись) (расшифровка подписи)</w:t>
            </w:r>
          </w:p>
        </w:tc>
      </w:tr>
      <w:tr w:rsidR="00276289" w:rsidRPr="00DF3F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 _______________ ____________</w:t>
            </w:r>
          </w:p>
        </w:tc>
      </w:tr>
      <w:tr w:rsidR="00276289" w:rsidRPr="00DF3F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должность) (фамилия, инициалы) (телефон)</w:t>
            </w:r>
          </w:p>
        </w:tc>
      </w:tr>
      <w:tr w:rsidR="00276289" w:rsidRPr="00DF3F5C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"__" ______ 20__ г.</w:t>
            </w: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F4208" w:rsidRDefault="005F4208">
      <w:pPr>
        <w:pStyle w:val="ConsPlusNormal"/>
        <w:jc w:val="both"/>
        <w:rPr>
          <w:rFonts w:ascii="Times New Roman" w:hAnsi="Times New Roman" w:cs="Times New Roman"/>
        </w:rPr>
      </w:pPr>
    </w:p>
    <w:p w:rsidR="005F4208" w:rsidRDefault="005F420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5D60C8" w:rsidRPr="00DF3F5C" w:rsidRDefault="005D60C8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lastRenderedPageBreak/>
        <w:t>Приложение 15</w:t>
      </w:r>
    </w:p>
    <w:p w:rsidR="005D60C8" w:rsidRPr="00DF3F5C" w:rsidRDefault="005D60C8" w:rsidP="005D60C8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DF3F5C">
        <w:rPr>
          <w:rFonts w:ascii="Times New Roman" w:hAnsi="Times New Roman" w:cs="Times New Roman"/>
        </w:rPr>
        <w:t>сводной</w:t>
      </w:r>
      <w:proofErr w:type="gramEnd"/>
    </w:p>
    <w:p w:rsidR="005D60C8" w:rsidRPr="00DF3F5C" w:rsidRDefault="005D60C8" w:rsidP="005D60C8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бюджетной росписи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 и</w:t>
      </w:r>
    </w:p>
    <w:p w:rsidR="005D60C8" w:rsidRPr="00DF3F5C" w:rsidRDefault="005D60C8" w:rsidP="005D60C8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росписей главных распорядителей</w:t>
      </w:r>
    </w:p>
    <w:p w:rsidR="005D60C8" w:rsidRPr="00DF3F5C" w:rsidRDefault="005D60C8" w:rsidP="005D60C8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F3F5C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 xml:space="preserve">районного </w:t>
      </w:r>
      <w:r w:rsidRPr="00DF3F5C">
        <w:rPr>
          <w:rFonts w:ascii="Times New Roman" w:hAnsi="Times New Roman" w:cs="Times New Roman"/>
        </w:rPr>
        <w:t>бюджета (главных</w:t>
      </w:r>
      <w:proofErr w:type="gramEnd"/>
    </w:p>
    <w:p w:rsidR="005D60C8" w:rsidRPr="00DF3F5C" w:rsidRDefault="005D60C8" w:rsidP="005D60C8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администраторов источников финансирования</w:t>
      </w:r>
    </w:p>
    <w:p w:rsidR="005D60C8" w:rsidRPr="00DF3F5C" w:rsidRDefault="005D60C8" w:rsidP="005D60C8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дефицита </w:t>
      </w:r>
      <w:r>
        <w:rPr>
          <w:rFonts w:ascii="Times New Roman" w:hAnsi="Times New Roman" w:cs="Times New Roman"/>
        </w:rPr>
        <w:t xml:space="preserve">районного </w:t>
      </w:r>
      <w:r w:rsidRPr="00DF3F5C">
        <w:rPr>
          <w:rFonts w:ascii="Times New Roman" w:hAnsi="Times New Roman" w:cs="Times New Roman"/>
        </w:rPr>
        <w:t xml:space="preserve"> бюджета), а также</w:t>
      </w:r>
    </w:p>
    <w:p w:rsidR="005D60C8" w:rsidRPr="00DF3F5C" w:rsidRDefault="005D60C8" w:rsidP="005D60C8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утверждения (изменения) лимитов</w:t>
      </w:r>
    </w:p>
    <w:p w:rsidR="005D60C8" w:rsidRPr="00DF3F5C" w:rsidRDefault="005D60C8" w:rsidP="005D60C8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обязательств</w:t>
      </w: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center"/>
        <w:rPr>
          <w:rFonts w:ascii="Times New Roman" w:hAnsi="Times New Roman" w:cs="Times New Roman"/>
        </w:rPr>
      </w:pPr>
      <w:bookmarkStart w:id="15" w:name="P2395"/>
      <w:bookmarkEnd w:id="15"/>
      <w:r w:rsidRPr="00DF3F5C">
        <w:rPr>
          <w:rFonts w:ascii="Times New Roman" w:hAnsi="Times New Roman" w:cs="Times New Roman"/>
        </w:rPr>
        <w:t>УВЕДОМЛЕНИЕ О БЮДЖЕТНЫХ АССИГНОВАНИЯХ</w:t>
      </w: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19"/>
        <w:gridCol w:w="1967"/>
        <w:gridCol w:w="811"/>
        <w:gridCol w:w="1247"/>
        <w:gridCol w:w="1411"/>
      </w:tblGrid>
      <w:tr w:rsidR="00276289" w:rsidRPr="00DF3F5C"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Распорядитель: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Ы</w:t>
            </w:r>
          </w:p>
        </w:tc>
      </w:tr>
      <w:tr w:rsidR="00276289" w:rsidRPr="00DF3F5C"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Получатель бюджетных средств: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Основание: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По </w:t>
            </w:r>
            <w:hyperlink r:id="rId27">
              <w:r w:rsidRPr="00DF3F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84</w:t>
            </w: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rPr>
          <w:rFonts w:ascii="Times New Roman" w:hAnsi="Times New Roman" w:cs="Times New Roman"/>
        </w:rPr>
        <w:sectPr w:rsidR="00276289" w:rsidRPr="00DF3F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39"/>
        <w:gridCol w:w="739"/>
        <w:gridCol w:w="784"/>
        <w:gridCol w:w="754"/>
        <w:gridCol w:w="495"/>
        <w:gridCol w:w="79"/>
        <w:gridCol w:w="934"/>
        <w:gridCol w:w="604"/>
        <w:gridCol w:w="311"/>
        <w:gridCol w:w="293"/>
        <w:gridCol w:w="604"/>
        <w:gridCol w:w="619"/>
        <w:gridCol w:w="1205"/>
        <w:gridCol w:w="374"/>
        <w:gridCol w:w="1579"/>
        <w:gridCol w:w="1579"/>
      </w:tblGrid>
      <w:tr w:rsidR="00276289" w:rsidRPr="00DF3F5C">
        <w:tc>
          <w:tcPr>
            <w:tcW w:w="1639" w:type="dxa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5597" w:type="dxa"/>
            <w:gridSpan w:val="10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Бюджетная классификация</w:t>
            </w:r>
          </w:p>
        </w:tc>
        <w:tc>
          <w:tcPr>
            <w:tcW w:w="619" w:type="dxa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 цели</w:t>
            </w:r>
          </w:p>
        </w:tc>
        <w:tc>
          <w:tcPr>
            <w:tcW w:w="1579" w:type="dxa"/>
            <w:gridSpan w:val="2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Ассигнования _____ года</w:t>
            </w:r>
          </w:p>
        </w:tc>
        <w:tc>
          <w:tcPr>
            <w:tcW w:w="1579" w:type="dxa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Ассигнования _____ года</w:t>
            </w:r>
          </w:p>
        </w:tc>
        <w:tc>
          <w:tcPr>
            <w:tcW w:w="1579" w:type="dxa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Ассигнования _____ года</w:t>
            </w:r>
          </w:p>
        </w:tc>
      </w:tr>
      <w:tr w:rsidR="00276289" w:rsidRPr="00DF3F5C">
        <w:tc>
          <w:tcPr>
            <w:tcW w:w="163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78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75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574" w:type="dxa"/>
            <w:gridSpan w:val="2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93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Доп. ФК</w:t>
            </w:r>
          </w:p>
        </w:tc>
        <w:tc>
          <w:tcPr>
            <w:tcW w:w="604" w:type="dxa"/>
            <w:gridSpan w:val="2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Доп. </w:t>
            </w:r>
            <w:proofErr w:type="gramStart"/>
            <w:r w:rsidRPr="00DF3F5C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Доп. КР</w:t>
            </w:r>
          </w:p>
        </w:tc>
        <w:tc>
          <w:tcPr>
            <w:tcW w:w="61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1639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4" w:type="dxa"/>
            <w:gridSpan w:val="2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" w:type="dxa"/>
            <w:gridSpan w:val="2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9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9" w:type="dxa"/>
            <w:gridSpan w:val="2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79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9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3</w:t>
            </w:r>
          </w:p>
        </w:tc>
      </w:tr>
      <w:tr w:rsidR="00276289" w:rsidRPr="00DF3F5C">
        <w:tc>
          <w:tcPr>
            <w:tcW w:w="163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163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3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60C8" w:rsidRPr="00DF3F5C" w:rsidTr="005D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532" w:type="dxa"/>
        </w:trPr>
        <w:tc>
          <w:tcPr>
            <w:tcW w:w="44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</w:t>
            </w:r>
          </w:p>
          <w:p w:rsidR="005D60C8" w:rsidRPr="00DF3F5C" w:rsidRDefault="005D60C8" w:rsidP="005D6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</w:t>
            </w:r>
          </w:p>
          <w:p w:rsidR="005D60C8" w:rsidRPr="00DF3F5C" w:rsidRDefault="005D60C8" w:rsidP="005D6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5D60C8" w:rsidRPr="00DF3F5C" w:rsidTr="005D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532" w:type="dxa"/>
        </w:trPr>
        <w:tc>
          <w:tcPr>
            <w:tcW w:w="44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чальник структурного подразделения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</w:t>
            </w:r>
          </w:p>
          <w:p w:rsidR="005D60C8" w:rsidRPr="00DF3F5C" w:rsidRDefault="005D60C8" w:rsidP="005D6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</w:t>
            </w:r>
          </w:p>
          <w:p w:rsidR="005D60C8" w:rsidRPr="00DF3F5C" w:rsidRDefault="005D60C8" w:rsidP="005D6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5D60C8" w:rsidRPr="00DF3F5C" w:rsidTr="005D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532" w:type="dxa"/>
        </w:trPr>
        <w:tc>
          <w:tcPr>
            <w:tcW w:w="44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</w:t>
            </w:r>
          </w:p>
          <w:p w:rsidR="005D60C8" w:rsidRPr="00DF3F5C" w:rsidRDefault="005D60C8" w:rsidP="005D6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</w:t>
            </w:r>
          </w:p>
          <w:p w:rsidR="005D60C8" w:rsidRPr="00DF3F5C" w:rsidRDefault="005D60C8" w:rsidP="005D6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76289" w:rsidRPr="00DF3F5C" w:rsidRDefault="00276289">
      <w:pPr>
        <w:pStyle w:val="ConsPlusNormal"/>
        <w:rPr>
          <w:rFonts w:ascii="Times New Roman" w:hAnsi="Times New Roman" w:cs="Times New Roman"/>
        </w:rPr>
        <w:sectPr w:rsidR="00276289" w:rsidRPr="00DF3F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Приложение 16</w:t>
      </w:r>
    </w:p>
    <w:p w:rsidR="005D60C8" w:rsidRPr="00DF3F5C" w:rsidRDefault="005D60C8" w:rsidP="005D60C8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DF3F5C">
        <w:rPr>
          <w:rFonts w:ascii="Times New Roman" w:hAnsi="Times New Roman" w:cs="Times New Roman"/>
        </w:rPr>
        <w:t>сводной</w:t>
      </w:r>
      <w:proofErr w:type="gramEnd"/>
    </w:p>
    <w:p w:rsidR="005D60C8" w:rsidRPr="00DF3F5C" w:rsidRDefault="005D60C8" w:rsidP="005D60C8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бюджетной росписи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 и</w:t>
      </w:r>
    </w:p>
    <w:p w:rsidR="005D60C8" w:rsidRPr="00DF3F5C" w:rsidRDefault="005D60C8" w:rsidP="005D60C8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росписей главных распорядителей</w:t>
      </w:r>
    </w:p>
    <w:p w:rsidR="005D60C8" w:rsidRPr="00DF3F5C" w:rsidRDefault="005D60C8" w:rsidP="005D60C8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F3F5C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 xml:space="preserve">районного </w:t>
      </w:r>
      <w:r w:rsidRPr="00DF3F5C">
        <w:rPr>
          <w:rFonts w:ascii="Times New Roman" w:hAnsi="Times New Roman" w:cs="Times New Roman"/>
        </w:rPr>
        <w:t>бюджета (главных</w:t>
      </w:r>
      <w:proofErr w:type="gramEnd"/>
    </w:p>
    <w:p w:rsidR="005D60C8" w:rsidRPr="00DF3F5C" w:rsidRDefault="005D60C8" w:rsidP="005D60C8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администраторов источников финансирования</w:t>
      </w:r>
    </w:p>
    <w:p w:rsidR="005D60C8" w:rsidRPr="00DF3F5C" w:rsidRDefault="005D60C8" w:rsidP="005D60C8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дефицита </w:t>
      </w:r>
      <w:r>
        <w:rPr>
          <w:rFonts w:ascii="Times New Roman" w:hAnsi="Times New Roman" w:cs="Times New Roman"/>
        </w:rPr>
        <w:t xml:space="preserve">районного </w:t>
      </w:r>
      <w:r w:rsidRPr="00DF3F5C">
        <w:rPr>
          <w:rFonts w:ascii="Times New Roman" w:hAnsi="Times New Roman" w:cs="Times New Roman"/>
        </w:rPr>
        <w:t xml:space="preserve"> бюджета), а также</w:t>
      </w:r>
    </w:p>
    <w:p w:rsidR="005D60C8" w:rsidRPr="00DF3F5C" w:rsidRDefault="005D60C8" w:rsidP="005D60C8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утверждения (изменения) лимитов</w:t>
      </w:r>
    </w:p>
    <w:p w:rsidR="005D60C8" w:rsidRPr="00DF3F5C" w:rsidRDefault="005D60C8" w:rsidP="005D60C8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обязательств</w:t>
      </w: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center"/>
        <w:rPr>
          <w:rFonts w:ascii="Times New Roman" w:hAnsi="Times New Roman" w:cs="Times New Roman"/>
        </w:rPr>
      </w:pPr>
      <w:bookmarkStart w:id="16" w:name="P2502"/>
      <w:bookmarkEnd w:id="16"/>
      <w:r w:rsidRPr="00DF3F5C">
        <w:rPr>
          <w:rFonts w:ascii="Times New Roman" w:hAnsi="Times New Roman" w:cs="Times New Roman"/>
        </w:rPr>
        <w:t>УВЕДОМЛЕНИЕ О ЛИМИТАХ БЮДЖЕТНЫХ ОБЯЗАТЕЛЬСТВ</w:t>
      </w: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19"/>
        <w:gridCol w:w="1967"/>
        <w:gridCol w:w="811"/>
        <w:gridCol w:w="1247"/>
        <w:gridCol w:w="1411"/>
      </w:tblGrid>
      <w:tr w:rsidR="00276289" w:rsidRPr="00DF3F5C"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Распорядитель: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Ы</w:t>
            </w:r>
          </w:p>
        </w:tc>
      </w:tr>
      <w:tr w:rsidR="00276289" w:rsidRPr="00DF3F5C"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Получатель бюджетных средств: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Основание: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По </w:t>
            </w:r>
            <w:hyperlink r:id="rId28">
              <w:r w:rsidRPr="00DF3F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84</w:t>
            </w: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rPr>
          <w:rFonts w:ascii="Times New Roman" w:hAnsi="Times New Roman" w:cs="Times New Roman"/>
        </w:rPr>
        <w:sectPr w:rsidR="00276289" w:rsidRPr="00DF3F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39"/>
        <w:gridCol w:w="739"/>
        <w:gridCol w:w="784"/>
        <w:gridCol w:w="754"/>
        <w:gridCol w:w="495"/>
        <w:gridCol w:w="79"/>
        <w:gridCol w:w="934"/>
        <w:gridCol w:w="604"/>
        <w:gridCol w:w="311"/>
        <w:gridCol w:w="293"/>
        <w:gridCol w:w="604"/>
        <w:gridCol w:w="619"/>
        <w:gridCol w:w="979"/>
        <w:gridCol w:w="226"/>
        <w:gridCol w:w="753"/>
        <w:gridCol w:w="979"/>
      </w:tblGrid>
      <w:tr w:rsidR="00276289" w:rsidRPr="00DF3F5C">
        <w:tc>
          <w:tcPr>
            <w:tcW w:w="1639" w:type="dxa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5597" w:type="dxa"/>
            <w:gridSpan w:val="10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Бюджетная классификация</w:t>
            </w:r>
          </w:p>
        </w:tc>
        <w:tc>
          <w:tcPr>
            <w:tcW w:w="619" w:type="dxa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 цели</w:t>
            </w:r>
          </w:p>
        </w:tc>
        <w:tc>
          <w:tcPr>
            <w:tcW w:w="979" w:type="dxa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Лимиты _____ года</w:t>
            </w:r>
          </w:p>
        </w:tc>
        <w:tc>
          <w:tcPr>
            <w:tcW w:w="979" w:type="dxa"/>
            <w:gridSpan w:val="2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Лимиты _____ года</w:t>
            </w:r>
          </w:p>
        </w:tc>
        <w:tc>
          <w:tcPr>
            <w:tcW w:w="979" w:type="dxa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Лимиты _____ года</w:t>
            </w:r>
          </w:p>
        </w:tc>
      </w:tr>
      <w:tr w:rsidR="00276289" w:rsidRPr="00DF3F5C">
        <w:tc>
          <w:tcPr>
            <w:tcW w:w="163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78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75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574" w:type="dxa"/>
            <w:gridSpan w:val="2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93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Доп. ФК</w:t>
            </w:r>
          </w:p>
        </w:tc>
        <w:tc>
          <w:tcPr>
            <w:tcW w:w="604" w:type="dxa"/>
            <w:gridSpan w:val="2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Доп. </w:t>
            </w:r>
            <w:proofErr w:type="gramStart"/>
            <w:r w:rsidRPr="00DF3F5C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Доп. КР</w:t>
            </w:r>
          </w:p>
        </w:tc>
        <w:tc>
          <w:tcPr>
            <w:tcW w:w="61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1639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4" w:type="dxa"/>
            <w:gridSpan w:val="2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" w:type="dxa"/>
            <w:gridSpan w:val="2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9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9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9" w:type="dxa"/>
            <w:gridSpan w:val="2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9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3</w:t>
            </w:r>
          </w:p>
        </w:tc>
      </w:tr>
      <w:tr w:rsidR="00276289" w:rsidRPr="00DF3F5C">
        <w:tc>
          <w:tcPr>
            <w:tcW w:w="163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163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3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60C8" w:rsidRPr="00DF3F5C" w:rsidTr="005D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32" w:type="dxa"/>
        </w:trPr>
        <w:tc>
          <w:tcPr>
            <w:tcW w:w="44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</w:t>
            </w:r>
          </w:p>
          <w:p w:rsidR="005D60C8" w:rsidRPr="00DF3F5C" w:rsidRDefault="005D60C8" w:rsidP="005D6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</w:t>
            </w:r>
          </w:p>
          <w:p w:rsidR="005D60C8" w:rsidRPr="00DF3F5C" w:rsidRDefault="005D60C8" w:rsidP="005D6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5D60C8" w:rsidRPr="00DF3F5C" w:rsidTr="005D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32" w:type="dxa"/>
        </w:trPr>
        <w:tc>
          <w:tcPr>
            <w:tcW w:w="44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чальник структурного подразделения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</w:t>
            </w:r>
          </w:p>
          <w:p w:rsidR="005D60C8" w:rsidRPr="00DF3F5C" w:rsidRDefault="005D60C8" w:rsidP="005D6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</w:t>
            </w:r>
          </w:p>
          <w:p w:rsidR="005D60C8" w:rsidRPr="00DF3F5C" w:rsidRDefault="005D60C8" w:rsidP="005D6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5D60C8" w:rsidRPr="00DF3F5C" w:rsidTr="005D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32" w:type="dxa"/>
        </w:trPr>
        <w:tc>
          <w:tcPr>
            <w:tcW w:w="44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</w:t>
            </w:r>
          </w:p>
          <w:p w:rsidR="005D60C8" w:rsidRPr="00DF3F5C" w:rsidRDefault="005D60C8" w:rsidP="005D6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0C8" w:rsidRPr="00DF3F5C" w:rsidRDefault="005D60C8" w:rsidP="005D6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</w:t>
            </w:r>
          </w:p>
          <w:p w:rsidR="005D60C8" w:rsidRPr="00DF3F5C" w:rsidRDefault="005D60C8" w:rsidP="005D6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76289" w:rsidRPr="00DF3F5C" w:rsidRDefault="00276289">
      <w:pPr>
        <w:pStyle w:val="ConsPlusNormal"/>
        <w:rPr>
          <w:rFonts w:ascii="Times New Roman" w:hAnsi="Times New Roman" w:cs="Times New Roman"/>
        </w:rPr>
        <w:sectPr w:rsidR="00276289" w:rsidRPr="00DF3F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Приложение 17</w:t>
      </w:r>
    </w:p>
    <w:p w:rsidR="005D60C8" w:rsidRPr="00DF3F5C" w:rsidRDefault="005D60C8" w:rsidP="005D60C8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DF3F5C">
        <w:rPr>
          <w:rFonts w:ascii="Times New Roman" w:hAnsi="Times New Roman" w:cs="Times New Roman"/>
        </w:rPr>
        <w:t>сводной</w:t>
      </w:r>
      <w:proofErr w:type="gramEnd"/>
    </w:p>
    <w:p w:rsidR="005D60C8" w:rsidRPr="00DF3F5C" w:rsidRDefault="005D60C8" w:rsidP="005D60C8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бюджетной росписи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 и</w:t>
      </w:r>
    </w:p>
    <w:p w:rsidR="005D60C8" w:rsidRPr="00DF3F5C" w:rsidRDefault="005D60C8" w:rsidP="005D60C8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росписей главных распорядителей</w:t>
      </w:r>
    </w:p>
    <w:p w:rsidR="005D60C8" w:rsidRPr="00DF3F5C" w:rsidRDefault="005D60C8" w:rsidP="005D60C8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F3F5C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 xml:space="preserve">районного </w:t>
      </w:r>
      <w:r w:rsidRPr="00DF3F5C">
        <w:rPr>
          <w:rFonts w:ascii="Times New Roman" w:hAnsi="Times New Roman" w:cs="Times New Roman"/>
        </w:rPr>
        <w:t>бюджета (главных</w:t>
      </w:r>
      <w:proofErr w:type="gramEnd"/>
    </w:p>
    <w:p w:rsidR="005D60C8" w:rsidRPr="00DF3F5C" w:rsidRDefault="005D60C8" w:rsidP="005D60C8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администраторов источников финансирования</w:t>
      </w:r>
    </w:p>
    <w:p w:rsidR="005D60C8" w:rsidRPr="00DF3F5C" w:rsidRDefault="005D60C8" w:rsidP="005D60C8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дефицита </w:t>
      </w:r>
      <w:r>
        <w:rPr>
          <w:rFonts w:ascii="Times New Roman" w:hAnsi="Times New Roman" w:cs="Times New Roman"/>
        </w:rPr>
        <w:t xml:space="preserve">районного </w:t>
      </w:r>
      <w:r w:rsidRPr="00DF3F5C">
        <w:rPr>
          <w:rFonts w:ascii="Times New Roman" w:hAnsi="Times New Roman" w:cs="Times New Roman"/>
        </w:rPr>
        <w:t xml:space="preserve"> бюджета), а также</w:t>
      </w:r>
    </w:p>
    <w:p w:rsidR="005D60C8" w:rsidRPr="00DF3F5C" w:rsidRDefault="005D60C8" w:rsidP="005D60C8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утверждения (изменения) лимитов</w:t>
      </w:r>
    </w:p>
    <w:p w:rsidR="005D60C8" w:rsidRPr="00DF3F5C" w:rsidRDefault="005D60C8" w:rsidP="005D60C8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обязательств</w:t>
      </w:r>
    </w:p>
    <w:p w:rsidR="00276289" w:rsidRDefault="00276289">
      <w:pPr>
        <w:pStyle w:val="ConsPlusNormal"/>
        <w:jc w:val="right"/>
        <w:rPr>
          <w:rFonts w:ascii="Times New Roman" w:hAnsi="Times New Roman" w:cs="Times New Roman"/>
        </w:rPr>
      </w:pPr>
    </w:p>
    <w:p w:rsidR="00D00ACD" w:rsidRPr="00DF3F5C" w:rsidRDefault="00D00ACD">
      <w:pPr>
        <w:pStyle w:val="ConsPlusNormal"/>
        <w:jc w:val="right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center"/>
        <w:rPr>
          <w:rFonts w:ascii="Times New Roman" w:hAnsi="Times New Roman" w:cs="Times New Roman"/>
        </w:rPr>
      </w:pPr>
      <w:bookmarkStart w:id="17" w:name="P2609"/>
      <w:bookmarkEnd w:id="17"/>
      <w:r w:rsidRPr="00DF3F5C">
        <w:rPr>
          <w:rFonts w:ascii="Times New Roman" w:hAnsi="Times New Roman" w:cs="Times New Roman"/>
        </w:rPr>
        <w:t>УВЕДОМЛЕНИЕ ОБ ИЗМЕНЕНИИ БЮДЖЕТНЫХ АССИГНОВАНИЯХ</w:t>
      </w: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19"/>
        <w:gridCol w:w="1967"/>
        <w:gridCol w:w="811"/>
        <w:gridCol w:w="1247"/>
        <w:gridCol w:w="1411"/>
      </w:tblGrid>
      <w:tr w:rsidR="00276289" w:rsidRPr="00DF3F5C"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Распорядитель: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Ы</w:t>
            </w:r>
          </w:p>
        </w:tc>
      </w:tr>
      <w:tr w:rsidR="00276289" w:rsidRPr="00DF3F5C"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Получатель бюджетных средств: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сточник изменения ассигнований: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По </w:t>
            </w:r>
            <w:hyperlink r:id="rId29">
              <w:r w:rsidRPr="00DF3F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84</w:t>
            </w:r>
          </w:p>
        </w:tc>
      </w:tr>
      <w:tr w:rsidR="00276289" w:rsidRPr="00DF3F5C">
        <w:tblPrEx>
          <w:tblBorders>
            <w:right w:val="nil"/>
          </w:tblBorders>
        </w:tblPrEx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Основание: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rPr>
          <w:rFonts w:ascii="Times New Roman" w:hAnsi="Times New Roman" w:cs="Times New Roman"/>
        </w:rPr>
        <w:sectPr w:rsidR="00276289" w:rsidRPr="00DF3F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39"/>
        <w:gridCol w:w="739"/>
        <w:gridCol w:w="784"/>
        <w:gridCol w:w="754"/>
        <w:gridCol w:w="495"/>
        <w:gridCol w:w="79"/>
        <w:gridCol w:w="934"/>
        <w:gridCol w:w="604"/>
        <w:gridCol w:w="311"/>
        <w:gridCol w:w="293"/>
        <w:gridCol w:w="604"/>
        <w:gridCol w:w="619"/>
        <w:gridCol w:w="1205"/>
        <w:gridCol w:w="374"/>
        <w:gridCol w:w="1579"/>
        <w:gridCol w:w="1579"/>
      </w:tblGrid>
      <w:tr w:rsidR="00276289" w:rsidRPr="00DF3F5C">
        <w:tc>
          <w:tcPr>
            <w:tcW w:w="1639" w:type="dxa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5597" w:type="dxa"/>
            <w:gridSpan w:val="10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Бюджетная классификация</w:t>
            </w:r>
          </w:p>
        </w:tc>
        <w:tc>
          <w:tcPr>
            <w:tcW w:w="619" w:type="dxa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 цели</w:t>
            </w:r>
          </w:p>
        </w:tc>
        <w:tc>
          <w:tcPr>
            <w:tcW w:w="1579" w:type="dxa"/>
            <w:gridSpan w:val="2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зменение ассигнований _____ года</w:t>
            </w:r>
          </w:p>
        </w:tc>
        <w:tc>
          <w:tcPr>
            <w:tcW w:w="1579" w:type="dxa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зменение ассигнований _____ года</w:t>
            </w:r>
          </w:p>
        </w:tc>
        <w:tc>
          <w:tcPr>
            <w:tcW w:w="1579" w:type="dxa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зменение ассигнований _____ года</w:t>
            </w:r>
          </w:p>
        </w:tc>
      </w:tr>
      <w:tr w:rsidR="00276289" w:rsidRPr="00DF3F5C">
        <w:tc>
          <w:tcPr>
            <w:tcW w:w="163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78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75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574" w:type="dxa"/>
            <w:gridSpan w:val="2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93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Доп. ФК</w:t>
            </w:r>
          </w:p>
        </w:tc>
        <w:tc>
          <w:tcPr>
            <w:tcW w:w="604" w:type="dxa"/>
            <w:gridSpan w:val="2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Доп. </w:t>
            </w:r>
            <w:proofErr w:type="gramStart"/>
            <w:r w:rsidRPr="00DF3F5C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Доп. КР</w:t>
            </w:r>
          </w:p>
        </w:tc>
        <w:tc>
          <w:tcPr>
            <w:tcW w:w="61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1639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4" w:type="dxa"/>
            <w:gridSpan w:val="2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" w:type="dxa"/>
            <w:gridSpan w:val="2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9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9" w:type="dxa"/>
            <w:gridSpan w:val="2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79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9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3</w:t>
            </w:r>
          </w:p>
        </w:tc>
      </w:tr>
      <w:tr w:rsidR="00276289" w:rsidRPr="00DF3F5C">
        <w:tc>
          <w:tcPr>
            <w:tcW w:w="163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163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3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5CC0" w:rsidRPr="00DF3F5C" w:rsidTr="007A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532" w:type="dxa"/>
        </w:trPr>
        <w:tc>
          <w:tcPr>
            <w:tcW w:w="44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5CC0" w:rsidRPr="00DF3F5C" w:rsidRDefault="007A5CC0" w:rsidP="007A5CC0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5CC0" w:rsidRPr="00DF3F5C" w:rsidRDefault="007A5CC0" w:rsidP="007A5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</w:t>
            </w:r>
          </w:p>
          <w:p w:rsidR="007A5CC0" w:rsidRPr="00DF3F5C" w:rsidRDefault="007A5CC0" w:rsidP="007A5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5CC0" w:rsidRPr="00DF3F5C" w:rsidRDefault="007A5CC0" w:rsidP="007A5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</w:t>
            </w:r>
          </w:p>
          <w:p w:rsidR="007A5CC0" w:rsidRPr="00DF3F5C" w:rsidRDefault="007A5CC0" w:rsidP="007A5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A5CC0" w:rsidRPr="00DF3F5C" w:rsidTr="007A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532" w:type="dxa"/>
        </w:trPr>
        <w:tc>
          <w:tcPr>
            <w:tcW w:w="44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5CC0" w:rsidRPr="00DF3F5C" w:rsidRDefault="007A5CC0" w:rsidP="007A5CC0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чальник структурного подразделения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5CC0" w:rsidRPr="00DF3F5C" w:rsidRDefault="007A5CC0" w:rsidP="007A5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</w:t>
            </w:r>
          </w:p>
          <w:p w:rsidR="007A5CC0" w:rsidRPr="00DF3F5C" w:rsidRDefault="007A5CC0" w:rsidP="007A5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5CC0" w:rsidRPr="00DF3F5C" w:rsidRDefault="007A5CC0" w:rsidP="007A5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</w:t>
            </w:r>
          </w:p>
          <w:p w:rsidR="007A5CC0" w:rsidRPr="00DF3F5C" w:rsidRDefault="007A5CC0" w:rsidP="007A5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A5CC0" w:rsidRPr="00DF3F5C" w:rsidTr="007A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532" w:type="dxa"/>
        </w:trPr>
        <w:tc>
          <w:tcPr>
            <w:tcW w:w="44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5CC0" w:rsidRPr="00DF3F5C" w:rsidRDefault="007A5CC0" w:rsidP="007A5CC0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5CC0" w:rsidRPr="00DF3F5C" w:rsidRDefault="007A5CC0" w:rsidP="007A5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</w:t>
            </w:r>
          </w:p>
          <w:p w:rsidR="007A5CC0" w:rsidRPr="00DF3F5C" w:rsidRDefault="007A5CC0" w:rsidP="007A5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5CC0" w:rsidRPr="00DF3F5C" w:rsidRDefault="007A5CC0" w:rsidP="007A5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</w:t>
            </w:r>
          </w:p>
          <w:p w:rsidR="007A5CC0" w:rsidRPr="00DF3F5C" w:rsidRDefault="007A5CC0" w:rsidP="007A5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76289" w:rsidRPr="00DF3F5C" w:rsidRDefault="00276289">
      <w:pPr>
        <w:pStyle w:val="ConsPlusNormal"/>
        <w:rPr>
          <w:rFonts w:ascii="Times New Roman" w:hAnsi="Times New Roman" w:cs="Times New Roman"/>
        </w:rPr>
        <w:sectPr w:rsidR="00276289" w:rsidRPr="00DF3F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Приложение 18</w:t>
      </w:r>
    </w:p>
    <w:p w:rsidR="007A5CC0" w:rsidRPr="00DF3F5C" w:rsidRDefault="007A5CC0" w:rsidP="007A5CC0">
      <w:pPr>
        <w:pStyle w:val="ConsPlusNormal"/>
        <w:jc w:val="right"/>
        <w:rPr>
          <w:rFonts w:ascii="Times New Roman" w:hAnsi="Times New Roman" w:cs="Times New Roman"/>
        </w:rPr>
      </w:pPr>
      <w:bookmarkStart w:id="18" w:name="P2721"/>
      <w:bookmarkEnd w:id="18"/>
      <w:r w:rsidRPr="00DF3F5C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DF3F5C">
        <w:rPr>
          <w:rFonts w:ascii="Times New Roman" w:hAnsi="Times New Roman" w:cs="Times New Roman"/>
        </w:rPr>
        <w:t>сводной</w:t>
      </w:r>
      <w:proofErr w:type="gramEnd"/>
    </w:p>
    <w:p w:rsidR="007A5CC0" w:rsidRPr="00DF3F5C" w:rsidRDefault="007A5CC0" w:rsidP="007A5CC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бюджетной росписи </w:t>
      </w:r>
      <w:r>
        <w:rPr>
          <w:rFonts w:ascii="Times New Roman" w:hAnsi="Times New Roman" w:cs="Times New Roman"/>
        </w:rPr>
        <w:t>районного</w:t>
      </w:r>
      <w:r w:rsidRPr="00DF3F5C">
        <w:rPr>
          <w:rFonts w:ascii="Times New Roman" w:hAnsi="Times New Roman" w:cs="Times New Roman"/>
        </w:rPr>
        <w:t xml:space="preserve"> бюджета и</w:t>
      </w:r>
    </w:p>
    <w:p w:rsidR="007A5CC0" w:rsidRPr="00DF3F5C" w:rsidRDefault="007A5CC0" w:rsidP="007A5CC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росписей главных распорядителей</w:t>
      </w:r>
    </w:p>
    <w:p w:rsidR="007A5CC0" w:rsidRPr="00DF3F5C" w:rsidRDefault="007A5CC0" w:rsidP="007A5CC0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F3F5C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 xml:space="preserve">районного </w:t>
      </w:r>
      <w:r w:rsidRPr="00DF3F5C">
        <w:rPr>
          <w:rFonts w:ascii="Times New Roman" w:hAnsi="Times New Roman" w:cs="Times New Roman"/>
        </w:rPr>
        <w:t>бюджета (главных</w:t>
      </w:r>
      <w:proofErr w:type="gramEnd"/>
    </w:p>
    <w:p w:rsidR="007A5CC0" w:rsidRPr="00DF3F5C" w:rsidRDefault="007A5CC0" w:rsidP="007A5CC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администраторов источников финансирования</w:t>
      </w:r>
    </w:p>
    <w:p w:rsidR="007A5CC0" w:rsidRPr="00DF3F5C" w:rsidRDefault="007A5CC0" w:rsidP="007A5CC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дефицита </w:t>
      </w:r>
      <w:r>
        <w:rPr>
          <w:rFonts w:ascii="Times New Roman" w:hAnsi="Times New Roman" w:cs="Times New Roman"/>
        </w:rPr>
        <w:t xml:space="preserve">районного </w:t>
      </w:r>
      <w:r w:rsidRPr="00DF3F5C">
        <w:rPr>
          <w:rFonts w:ascii="Times New Roman" w:hAnsi="Times New Roman" w:cs="Times New Roman"/>
        </w:rPr>
        <w:t xml:space="preserve"> бюджета), а также</w:t>
      </w:r>
    </w:p>
    <w:p w:rsidR="007A5CC0" w:rsidRPr="00DF3F5C" w:rsidRDefault="007A5CC0" w:rsidP="007A5CC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утверждения (изменения) лимитов</w:t>
      </w:r>
    </w:p>
    <w:p w:rsidR="007A5CC0" w:rsidRDefault="007A5CC0" w:rsidP="007A5CC0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бюджетных обязательств</w:t>
      </w:r>
    </w:p>
    <w:p w:rsidR="00D00ACD" w:rsidRDefault="00D00ACD" w:rsidP="007A5CC0">
      <w:pPr>
        <w:pStyle w:val="ConsPlusNormal"/>
        <w:jc w:val="right"/>
        <w:rPr>
          <w:rFonts w:ascii="Times New Roman" w:hAnsi="Times New Roman" w:cs="Times New Roman"/>
        </w:rPr>
      </w:pPr>
    </w:p>
    <w:p w:rsidR="00D00ACD" w:rsidRDefault="00D00ACD" w:rsidP="007A5CC0">
      <w:pPr>
        <w:pStyle w:val="ConsPlusNormal"/>
        <w:jc w:val="right"/>
        <w:rPr>
          <w:rFonts w:ascii="Times New Roman" w:hAnsi="Times New Roman" w:cs="Times New Roman"/>
        </w:rPr>
      </w:pPr>
    </w:p>
    <w:p w:rsidR="00D00ACD" w:rsidRPr="00DF3F5C" w:rsidRDefault="00D00ACD" w:rsidP="007A5CC0">
      <w:pPr>
        <w:pStyle w:val="ConsPlusNormal"/>
        <w:jc w:val="right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center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УВЕДОМЛЕНИЕ ОБ ИЗМЕНЕНИИ ЛИМИТОВ БЮДЖЕТНЫХ ОБЯЗАТЕЛЬСТВ</w:t>
      </w: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19"/>
        <w:gridCol w:w="1967"/>
        <w:gridCol w:w="811"/>
        <w:gridCol w:w="1247"/>
        <w:gridCol w:w="1411"/>
      </w:tblGrid>
      <w:tr w:rsidR="00276289" w:rsidRPr="00DF3F5C"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Распорядитель: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Ы</w:t>
            </w:r>
          </w:p>
        </w:tc>
      </w:tr>
      <w:tr w:rsidR="00276289" w:rsidRPr="00DF3F5C"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Получатель бюджетных средств: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сточник изменения ассигнований: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По </w:t>
            </w:r>
            <w:hyperlink r:id="rId30">
              <w:r w:rsidRPr="00DF3F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84</w:t>
            </w:r>
          </w:p>
        </w:tc>
      </w:tr>
      <w:tr w:rsidR="00276289" w:rsidRPr="00DF3F5C">
        <w:tblPrEx>
          <w:tblBorders>
            <w:right w:val="nil"/>
          </w:tblBorders>
        </w:tblPrEx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Основание: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rPr>
          <w:rFonts w:ascii="Times New Roman" w:hAnsi="Times New Roman" w:cs="Times New Roman"/>
        </w:rPr>
        <w:sectPr w:rsidR="00276289" w:rsidRPr="00DF3F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39"/>
        <w:gridCol w:w="739"/>
        <w:gridCol w:w="784"/>
        <w:gridCol w:w="754"/>
        <w:gridCol w:w="495"/>
        <w:gridCol w:w="79"/>
        <w:gridCol w:w="934"/>
        <w:gridCol w:w="604"/>
        <w:gridCol w:w="311"/>
        <w:gridCol w:w="293"/>
        <w:gridCol w:w="604"/>
        <w:gridCol w:w="619"/>
        <w:gridCol w:w="979"/>
        <w:gridCol w:w="226"/>
        <w:gridCol w:w="753"/>
        <w:gridCol w:w="979"/>
      </w:tblGrid>
      <w:tr w:rsidR="00276289" w:rsidRPr="00DF3F5C">
        <w:tc>
          <w:tcPr>
            <w:tcW w:w="1639" w:type="dxa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5597" w:type="dxa"/>
            <w:gridSpan w:val="10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Бюджетная классификация</w:t>
            </w:r>
          </w:p>
        </w:tc>
        <w:tc>
          <w:tcPr>
            <w:tcW w:w="619" w:type="dxa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д цели</w:t>
            </w:r>
          </w:p>
        </w:tc>
        <w:tc>
          <w:tcPr>
            <w:tcW w:w="979" w:type="dxa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Лимиты _____ года</w:t>
            </w:r>
          </w:p>
        </w:tc>
        <w:tc>
          <w:tcPr>
            <w:tcW w:w="979" w:type="dxa"/>
            <w:gridSpan w:val="2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Лимиты _____ года</w:t>
            </w:r>
          </w:p>
        </w:tc>
        <w:tc>
          <w:tcPr>
            <w:tcW w:w="979" w:type="dxa"/>
            <w:vMerge w:val="restart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Лимиты _____ года</w:t>
            </w:r>
          </w:p>
        </w:tc>
      </w:tr>
      <w:tr w:rsidR="00276289" w:rsidRPr="00DF3F5C">
        <w:tc>
          <w:tcPr>
            <w:tcW w:w="163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78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75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574" w:type="dxa"/>
            <w:gridSpan w:val="2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93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Доп. ФК</w:t>
            </w:r>
          </w:p>
        </w:tc>
        <w:tc>
          <w:tcPr>
            <w:tcW w:w="604" w:type="dxa"/>
            <w:gridSpan w:val="2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Доп. </w:t>
            </w:r>
            <w:proofErr w:type="gramStart"/>
            <w:r w:rsidRPr="00DF3F5C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Доп. КР</w:t>
            </w:r>
          </w:p>
        </w:tc>
        <w:tc>
          <w:tcPr>
            <w:tcW w:w="61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1639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4" w:type="dxa"/>
            <w:gridSpan w:val="2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" w:type="dxa"/>
            <w:gridSpan w:val="2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9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9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9" w:type="dxa"/>
            <w:gridSpan w:val="2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9" w:type="dxa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3</w:t>
            </w:r>
          </w:p>
        </w:tc>
      </w:tr>
      <w:tr w:rsidR="00276289" w:rsidRPr="00DF3F5C">
        <w:tc>
          <w:tcPr>
            <w:tcW w:w="163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163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3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5CC0" w:rsidRPr="00DF3F5C" w:rsidTr="007A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32" w:type="dxa"/>
        </w:trPr>
        <w:tc>
          <w:tcPr>
            <w:tcW w:w="44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5CC0" w:rsidRPr="00DF3F5C" w:rsidRDefault="007A5CC0" w:rsidP="007A5CC0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5CC0" w:rsidRPr="00DF3F5C" w:rsidRDefault="007A5CC0" w:rsidP="007A5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</w:t>
            </w:r>
          </w:p>
          <w:p w:rsidR="007A5CC0" w:rsidRPr="00DF3F5C" w:rsidRDefault="007A5CC0" w:rsidP="007A5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5CC0" w:rsidRPr="00DF3F5C" w:rsidRDefault="007A5CC0" w:rsidP="007A5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</w:t>
            </w:r>
          </w:p>
          <w:p w:rsidR="007A5CC0" w:rsidRPr="00DF3F5C" w:rsidRDefault="007A5CC0" w:rsidP="007A5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A5CC0" w:rsidRPr="00DF3F5C" w:rsidTr="007A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32" w:type="dxa"/>
        </w:trPr>
        <w:tc>
          <w:tcPr>
            <w:tcW w:w="44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5CC0" w:rsidRPr="00DF3F5C" w:rsidRDefault="007A5CC0" w:rsidP="007A5CC0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чальник структурного подразделения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5CC0" w:rsidRPr="00DF3F5C" w:rsidRDefault="007A5CC0" w:rsidP="007A5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</w:t>
            </w:r>
          </w:p>
          <w:p w:rsidR="007A5CC0" w:rsidRPr="00DF3F5C" w:rsidRDefault="007A5CC0" w:rsidP="007A5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5CC0" w:rsidRPr="00DF3F5C" w:rsidRDefault="007A5CC0" w:rsidP="007A5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</w:t>
            </w:r>
          </w:p>
          <w:p w:rsidR="007A5CC0" w:rsidRPr="00DF3F5C" w:rsidRDefault="007A5CC0" w:rsidP="007A5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A5CC0" w:rsidRPr="00DF3F5C" w:rsidTr="007A5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32" w:type="dxa"/>
        </w:trPr>
        <w:tc>
          <w:tcPr>
            <w:tcW w:w="44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5CC0" w:rsidRPr="00DF3F5C" w:rsidRDefault="007A5CC0" w:rsidP="007A5CC0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5CC0" w:rsidRPr="00DF3F5C" w:rsidRDefault="007A5CC0" w:rsidP="007A5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</w:t>
            </w:r>
          </w:p>
          <w:p w:rsidR="007A5CC0" w:rsidRPr="00DF3F5C" w:rsidRDefault="007A5CC0" w:rsidP="007A5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5CC0" w:rsidRPr="00DF3F5C" w:rsidRDefault="007A5CC0" w:rsidP="007A5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____________________</w:t>
            </w:r>
          </w:p>
          <w:p w:rsidR="007A5CC0" w:rsidRPr="00DF3F5C" w:rsidRDefault="007A5CC0" w:rsidP="007A5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76289" w:rsidRPr="00DF3F5C" w:rsidRDefault="00276289">
      <w:pPr>
        <w:pStyle w:val="ConsPlusNormal"/>
        <w:rPr>
          <w:rFonts w:ascii="Times New Roman" w:hAnsi="Times New Roman" w:cs="Times New Roman"/>
        </w:rPr>
        <w:sectPr w:rsidR="00276289" w:rsidRPr="00DF3F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Приложение 2</w:t>
      </w:r>
    </w:p>
    <w:p w:rsidR="00276289" w:rsidRPr="00DF3F5C" w:rsidRDefault="00276289">
      <w:pPr>
        <w:pStyle w:val="ConsPlusNormal"/>
        <w:jc w:val="right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>к приказу</w:t>
      </w:r>
    </w:p>
    <w:p w:rsidR="007A5CC0" w:rsidRDefault="007A5CC0" w:rsidP="007A5CC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я </w:t>
      </w:r>
      <w:r w:rsidR="00276289" w:rsidRPr="00DF3F5C">
        <w:rPr>
          <w:rFonts w:ascii="Times New Roman" w:hAnsi="Times New Roman" w:cs="Times New Roman"/>
        </w:rPr>
        <w:t xml:space="preserve"> финансов</w:t>
      </w:r>
      <w:r>
        <w:rPr>
          <w:rFonts w:ascii="Times New Roman" w:hAnsi="Times New Roman" w:cs="Times New Roman"/>
        </w:rPr>
        <w:t xml:space="preserve">  </w:t>
      </w:r>
      <w:r w:rsidR="00276289" w:rsidRPr="00DF3F5C">
        <w:rPr>
          <w:rFonts w:ascii="Times New Roman" w:hAnsi="Times New Roman" w:cs="Times New Roman"/>
        </w:rPr>
        <w:t xml:space="preserve">и </w:t>
      </w:r>
      <w:proofErr w:type="gramStart"/>
      <w:r w:rsidR="00276289" w:rsidRPr="00DF3F5C">
        <w:rPr>
          <w:rFonts w:ascii="Times New Roman" w:hAnsi="Times New Roman" w:cs="Times New Roman"/>
        </w:rPr>
        <w:t>бюджетной</w:t>
      </w:r>
      <w:proofErr w:type="gramEnd"/>
      <w:r w:rsidR="00276289" w:rsidRPr="00DF3F5C">
        <w:rPr>
          <w:rFonts w:ascii="Times New Roman" w:hAnsi="Times New Roman" w:cs="Times New Roman"/>
        </w:rPr>
        <w:t xml:space="preserve"> </w:t>
      </w:r>
    </w:p>
    <w:p w:rsidR="007A5CC0" w:rsidRDefault="007A5CC0" w:rsidP="007A5CC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76289" w:rsidRPr="00DF3F5C">
        <w:rPr>
          <w:rFonts w:ascii="Times New Roman" w:hAnsi="Times New Roman" w:cs="Times New Roman"/>
        </w:rPr>
        <w:t>олитики</w:t>
      </w:r>
      <w:r>
        <w:rPr>
          <w:rFonts w:ascii="Times New Roman" w:hAnsi="Times New Roman" w:cs="Times New Roman"/>
        </w:rPr>
        <w:t xml:space="preserve"> администрации  </w:t>
      </w:r>
    </w:p>
    <w:p w:rsidR="00276289" w:rsidRPr="00DF3F5C" w:rsidRDefault="007A5CC0" w:rsidP="007A5CC0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китян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276289" w:rsidRPr="00DF3F5C" w:rsidRDefault="007A5CC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</w:t>
      </w:r>
      <w:r w:rsidR="00276289" w:rsidRPr="00DF3F5C">
        <w:rPr>
          <w:rFonts w:ascii="Times New Roman" w:hAnsi="Times New Roman" w:cs="Times New Roman"/>
        </w:rPr>
        <w:t xml:space="preserve">.12.2023 N </w:t>
      </w:r>
      <w:r>
        <w:rPr>
          <w:rFonts w:ascii="Times New Roman" w:hAnsi="Times New Roman" w:cs="Times New Roman"/>
        </w:rPr>
        <w:t>60</w:t>
      </w: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Title"/>
        <w:jc w:val="center"/>
        <w:rPr>
          <w:rFonts w:ascii="Times New Roman" w:hAnsi="Times New Roman" w:cs="Times New Roman"/>
        </w:rPr>
      </w:pPr>
      <w:bookmarkStart w:id="19" w:name="P2830"/>
      <w:bookmarkEnd w:id="19"/>
      <w:r w:rsidRPr="00DF3F5C">
        <w:rPr>
          <w:rFonts w:ascii="Times New Roman" w:hAnsi="Times New Roman" w:cs="Times New Roman"/>
        </w:rPr>
        <w:t>РЕГЛАМЕНТ</w:t>
      </w:r>
    </w:p>
    <w:p w:rsidR="00276289" w:rsidRPr="00DF3F5C" w:rsidRDefault="00276289">
      <w:pPr>
        <w:pStyle w:val="ConsPlusTitle"/>
        <w:jc w:val="center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ВЗАИМОДЕЙСТВИЯ ПО СОСТАВЛЕНИЮ И ВЕДЕНИЮ </w:t>
      </w:r>
      <w:proofErr w:type="gramStart"/>
      <w:r w:rsidRPr="00DF3F5C">
        <w:rPr>
          <w:rFonts w:ascii="Times New Roman" w:hAnsi="Times New Roman" w:cs="Times New Roman"/>
        </w:rPr>
        <w:t>СВОДНОЙ</w:t>
      </w:r>
      <w:proofErr w:type="gramEnd"/>
      <w:r w:rsidRPr="00DF3F5C">
        <w:rPr>
          <w:rFonts w:ascii="Times New Roman" w:hAnsi="Times New Roman" w:cs="Times New Roman"/>
        </w:rPr>
        <w:t xml:space="preserve"> БЮДЖЕТНОЙ</w:t>
      </w:r>
    </w:p>
    <w:p w:rsidR="00276289" w:rsidRPr="00DF3F5C" w:rsidRDefault="00276289">
      <w:pPr>
        <w:pStyle w:val="ConsPlusTitle"/>
        <w:jc w:val="center"/>
        <w:rPr>
          <w:rFonts w:ascii="Times New Roman" w:hAnsi="Times New Roman" w:cs="Times New Roman"/>
        </w:rPr>
      </w:pPr>
      <w:r w:rsidRPr="00DF3F5C">
        <w:rPr>
          <w:rFonts w:ascii="Times New Roman" w:hAnsi="Times New Roman" w:cs="Times New Roman"/>
        </w:rPr>
        <w:t xml:space="preserve">РОСПИСИ </w:t>
      </w:r>
      <w:r w:rsidR="007A5CC0">
        <w:rPr>
          <w:rFonts w:ascii="Times New Roman" w:hAnsi="Times New Roman" w:cs="Times New Roman"/>
        </w:rPr>
        <w:t xml:space="preserve">РАЙОННОГО </w:t>
      </w:r>
      <w:r w:rsidRPr="00DF3F5C">
        <w:rPr>
          <w:rFonts w:ascii="Times New Roman" w:hAnsi="Times New Roman" w:cs="Times New Roman"/>
        </w:rPr>
        <w:t xml:space="preserve"> БЮДЖЕТА В </w:t>
      </w:r>
      <w:r w:rsidR="00D00ACD">
        <w:rPr>
          <w:rFonts w:ascii="Times New Roman" w:hAnsi="Times New Roman" w:cs="Times New Roman"/>
        </w:rPr>
        <w:t xml:space="preserve"> </w:t>
      </w:r>
      <w:proofErr w:type="gramStart"/>
      <w:r w:rsidRPr="00DF3F5C">
        <w:rPr>
          <w:rFonts w:ascii="Times New Roman" w:hAnsi="Times New Roman" w:cs="Times New Roman"/>
        </w:rPr>
        <w:t>ИНФОРМАЦИОННЫХ</w:t>
      </w:r>
      <w:proofErr w:type="gramEnd"/>
    </w:p>
    <w:p w:rsidR="00276289" w:rsidRPr="00DF3F5C" w:rsidRDefault="00276289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DF3F5C">
        <w:rPr>
          <w:rFonts w:ascii="Times New Roman" w:hAnsi="Times New Roman" w:cs="Times New Roman"/>
        </w:rPr>
        <w:t>СИСТЕМАХ</w:t>
      </w:r>
      <w:proofErr w:type="gramEnd"/>
      <w:r w:rsidRPr="00DF3F5C">
        <w:rPr>
          <w:rFonts w:ascii="Times New Roman" w:hAnsi="Times New Roman" w:cs="Times New Roman"/>
        </w:rPr>
        <w:t xml:space="preserve"> </w:t>
      </w:r>
      <w:r w:rsidR="00D00ACD">
        <w:rPr>
          <w:rFonts w:ascii="Times New Roman" w:hAnsi="Times New Roman" w:cs="Times New Roman"/>
        </w:rPr>
        <w:t xml:space="preserve"> </w:t>
      </w:r>
      <w:r w:rsidRPr="00DF3F5C">
        <w:rPr>
          <w:rFonts w:ascii="Times New Roman" w:hAnsi="Times New Roman" w:cs="Times New Roman"/>
        </w:rPr>
        <w:t>ЛИНЕЙКИ АЦК</w:t>
      </w: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1879"/>
        <w:gridCol w:w="3175"/>
        <w:gridCol w:w="1744"/>
        <w:gridCol w:w="1757"/>
      </w:tblGrid>
      <w:tr w:rsidR="00276289" w:rsidRPr="00DF3F5C"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F3F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F3F5C">
              <w:rPr>
                <w:rFonts w:ascii="Times New Roman" w:hAnsi="Times New Roman" w:cs="Times New Roman"/>
              </w:rPr>
              <w:t>/</w:t>
            </w:r>
            <w:proofErr w:type="spellStart"/>
            <w:r w:rsidRPr="00DF3F5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ыполняемые действия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276289" w:rsidRPr="00DF3F5C">
        <w:tc>
          <w:tcPr>
            <w:tcW w:w="90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20" w:name="P2840"/>
            <w:bookmarkEnd w:id="20"/>
            <w:r w:rsidRPr="00DF3F5C">
              <w:rPr>
                <w:rFonts w:ascii="Times New Roman" w:hAnsi="Times New Roman" w:cs="Times New Roman"/>
              </w:rPr>
              <w:t>1. Внесение изменений в лимиты бюджетных обязательств, не требующих корректировки сводной бюджетной росписи</w:t>
            </w:r>
          </w:p>
        </w:tc>
      </w:tr>
      <w:tr w:rsidR="00276289" w:rsidRPr="00DF3F5C">
        <w:tc>
          <w:tcPr>
            <w:tcW w:w="4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1" w:name="P2841"/>
            <w:bookmarkEnd w:id="21"/>
            <w:r w:rsidRPr="00DF3F5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Инициация внесения изменений в утвержденные лимиты бюджетных обязательств, не требующих корректировки сводной бюджетной росписи</w:t>
            </w:r>
          </w:p>
        </w:tc>
        <w:tc>
          <w:tcPr>
            <w:tcW w:w="3175" w:type="dxa"/>
            <w:tcBorders>
              <w:top w:val="single" w:sz="4" w:space="0" w:color="auto"/>
              <w:bottom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Формирование в системе "</w:t>
            </w:r>
            <w:proofErr w:type="spellStart"/>
            <w:r w:rsidRPr="00DF3F5C">
              <w:rPr>
                <w:rFonts w:ascii="Times New Roman" w:hAnsi="Times New Roman" w:cs="Times New Roman"/>
              </w:rPr>
              <w:t>АЦК-Финансы</w:t>
            </w:r>
            <w:proofErr w:type="spellEnd"/>
            <w:r w:rsidRPr="00DF3F5C">
              <w:rPr>
                <w:rFonts w:ascii="Times New Roman" w:hAnsi="Times New Roman" w:cs="Times New Roman"/>
              </w:rPr>
              <w:t>" документов "Изменение кассового плана по расходам" на соответствующее уменьшение кассового плана по типу бланка расходов "Смета" и "Роспись" и перевод документа "Роспись" в статус "Новый".</w:t>
            </w:r>
          </w:p>
        </w:tc>
        <w:tc>
          <w:tcPr>
            <w:tcW w:w="1744" w:type="dxa"/>
            <w:tcBorders>
              <w:top w:val="single" w:sz="4" w:space="0" w:color="auto"/>
              <w:bottom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 дату, соответствующую дате документов</w:t>
            </w:r>
          </w:p>
        </w:tc>
      </w:tr>
      <w:tr w:rsidR="00276289" w:rsidRPr="00DF3F5C">
        <w:tblPrEx>
          <w:tblBorders>
            <w:insideH w:val="none" w:sz="0" w:space="0" w:color="auto"/>
          </w:tblBorders>
        </w:tblPrEx>
        <w:tc>
          <w:tcPr>
            <w:tcW w:w="4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Формирование в системе "</w:t>
            </w:r>
            <w:proofErr w:type="spellStart"/>
            <w:r w:rsidRPr="00DF3F5C">
              <w:rPr>
                <w:rFonts w:ascii="Times New Roman" w:hAnsi="Times New Roman" w:cs="Times New Roman"/>
              </w:rPr>
              <w:t>АЦК-Планирование</w:t>
            </w:r>
            <w:proofErr w:type="spellEnd"/>
            <w:r w:rsidRPr="00DF3F5C">
              <w:rPr>
                <w:rFonts w:ascii="Times New Roman" w:hAnsi="Times New Roman" w:cs="Times New Roman"/>
              </w:rPr>
              <w:t>" документов "Бюджетная заявка на изменение ассигнований" на соответствующее уменьшение и увеличение бюджетных ассигнований. В поле "Комментарий" отражается целесообразность предлагаемого внесения изменений в утвержденные лимиты бюджетных ассигнований. С помощью кнопки "Присоединенные файлы" в документы прикрепляются файлы с подробными расчетами дополнительных расходов по увеличиваемым статьям и достаточности средств по уменьшаемым статьям. Документы переводятся на статус "Согласование".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blPrEx>
          <w:tblBorders>
            <w:insideH w:val="none" w:sz="0" w:space="0" w:color="auto"/>
          </w:tblBorders>
        </w:tblPrEx>
        <w:tc>
          <w:tcPr>
            <w:tcW w:w="4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Формирование в системе "</w:t>
            </w:r>
            <w:proofErr w:type="spellStart"/>
            <w:r w:rsidRPr="00DF3F5C">
              <w:rPr>
                <w:rFonts w:ascii="Times New Roman" w:hAnsi="Times New Roman" w:cs="Times New Roman"/>
              </w:rPr>
              <w:t>АЦК-Планирование</w:t>
            </w:r>
            <w:proofErr w:type="spellEnd"/>
            <w:r w:rsidRPr="00DF3F5C">
              <w:rPr>
                <w:rFonts w:ascii="Times New Roman" w:hAnsi="Times New Roman" w:cs="Times New Roman"/>
              </w:rPr>
              <w:t xml:space="preserve">" документов "Сводная бюджетная заявка" на соответствующее уменьшение и </w:t>
            </w:r>
            <w:r w:rsidRPr="00DF3F5C">
              <w:rPr>
                <w:rFonts w:ascii="Times New Roman" w:hAnsi="Times New Roman" w:cs="Times New Roman"/>
              </w:rPr>
              <w:lastRenderedPageBreak/>
              <w:t>увеличение бюджетных ассигнований. Документы на статусе "Новый" подписываются ЭЦП руководителя соответствующего органа власти и переводятся на статус "Согласование".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lastRenderedPageBreak/>
              <w:t>ГРБС</w:t>
            </w:r>
          </w:p>
        </w:tc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4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nil"/>
              <w:bottom w:val="single" w:sz="4" w:space="0" w:color="auto"/>
            </w:tcBorders>
          </w:tcPr>
          <w:p w:rsidR="00276289" w:rsidRPr="00DF3F5C" w:rsidRDefault="00276289" w:rsidP="007A5CC0">
            <w:pPr>
              <w:pStyle w:val="ConsPlusNormal"/>
              <w:rPr>
                <w:rFonts w:ascii="Times New Roman" w:hAnsi="Times New Roman" w:cs="Times New Roman"/>
              </w:rPr>
            </w:pPr>
            <w:r w:rsidRPr="007A5CC0">
              <w:rPr>
                <w:rFonts w:ascii="Times New Roman" w:hAnsi="Times New Roman" w:cs="Times New Roman"/>
              </w:rPr>
              <w:t xml:space="preserve">Уведомление </w:t>
            </w:r>
            <w:r w:rsidR="007A5CC0">
              <w:rPr>
                <w:rFonts w:ascii="Times New Roman" w:hAnsi="Times New Roman" w:cs="Times New Roman"/>
              </w:rPr>
              <w:t>к</w:t>
            </w:r>
            <w:r w:rsidR="007A5CC0" w:rsidRPr="007A5CC0">
              <w:rPr>
                <w:rFonts w:ascii="Times New Roman" w:hAnsi="Times New Roman" w:cs="Times New Roman"/>
              </w:rPr>
              <w:t>урирующие отделы управ</w:t>
            </w:r>
            <w:r w:rsidR="007A5CC0">
              <w:rPr>
                <w:rFonts w:ascii="Times New Roman" w:hAnsi="Times New Roman" w:cs="Times New Roman"/>
              </w:rPr>
              <w:t xml:space="preserve">ления финансов и бюджетной политики </w:t>
            </w:r>
            <w:r w:rsidRPr="00DF3F5C">
              <w:rPr>
                <w:rFonts w:ascii="Times New Roman" w:hAnsi="Times New Roman" w:cs="Times New Roman"/>
              </w:rPr>
              <w:t>о выполнении вышеуказанных действий с указанием даты и номера документов в системах "</w:t>
            </w:r>
            <w:proofErr w:type="spellStart"/>
            <w:r w:rsidRPr="00DF3F5C">
              <w:rPr>
                <w:rFonts w:ascii="Times New Roman" w:hAnsi="Times New Roman" w:cs="Times New Roman"/>
              </w:rPr>
              <w:t>АЦК-Финансы</w:t>
            </w:r>
            <w:proofErr w:type="spellEnd"/>
            <w:r w:rsidRPr="00DF3F5C">
              <w:rPr>
                <w:rFonts w:ascii="Times New Roman" w:hAnsi="Times New Roman" w:cs="Times New Roman"/>
              </w:rPr>
              <w:t>" и "</w:t>
            </w:r>
            <w:proofErr w:type="spellStart"/>
            <w:r w:rsidRPr="00DF3F5C">
              <w:rPr>
                <w:rFonts w:ascii="Times New Roman" w:hAnsi="Times New Roman" w:cs="Times New Roman"/>
              </w:rPr>
              <w:t>АЦК-Планирование</w:t>
            </w:r>
            <w:proofErr w:type="spellEnd"/>
            <w:r w:rsidRPr="00DF3F5C">
              <w:rPr>
                <w:rFonts w:ascii="Times New Roman" w:hAnsi="Times New Roman" w:cs="Times New Roman"/>
              </w:rPr>
              <w:t>" (все документы в рамках одного изменения утвержденных лимитов бюджетных ассигнований должны иметь единый номер и дату) на официальную служебную электронную почту</w:t>
            </w:r>
          </w:p>
        </w:tc>
        <w:tc>
          <w:tcPr>
            <w:tcW w:w="1744" w:type="dxa"/>
            <w:tcBorders>
              <w:top w:val="nil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484" w:type="dxa"/>
            <w:vMerge w:val="restart"/>
            <w:tcBorders>
              <w:top w:val="single" w:sz="4" w:space="0" w:color="auto"/>
              <w:bottom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bottom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Рассмотрение и обработка предложений о внесении изменений в утвержденные лимиты бюджетных обязательств, не требующих корректировки сводной бюджетной росписи</w:t>
            </w:r>
          </w:p>
        </w:tc>
        <w:tc>
          <w:tcPr>
            <w:tcW w:w="3175" w:type="dxa"/>
            <w:tcBorders>
              <w:top w:val="single" w:sz="4" w:space="0" w:color="auto"/>
              <w:bottom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Рассмотрение документов, указанных в </w:t>
            </w:r>
            <w:hyperlink w:anchor="P2841">
              <w:r w:rsidRPr="00DF3F5C">
                <w:rPr>
                  <w:rFonts w:ascii="Times New Roman" w:hAnsi="Times New Roman" w:cs="Times New Roman"/>
                  <w:color w:val="0000FF"/>
                </w:rPr>
                <w:t>пункте 1.1</w:t>
              </w:r>
            </w:hyperlink>
            <w:r w:rsidRPr="00DF3F5C">
              <w:rPr>
                <w:rFonts w:ascii="Times New Roman" w:hAnsi="Times New Roman" w:cs="Times New Roman"/>
              </w:rPr>
              <w:t>, на предмет полноты и необходимого соответствия информации, расчетов и отсутствия зарезервированных планом-графиком закупок уменьшаемых бюджетных ассигнований.</w:t>
            </w:r>
          </w:p>
        </w:tc>
        <w:tc>
          <w:tcPr>
            <w:tcW w:w="1744" w:type="dxa"/>
            <w:tcBorders>
              <w:top w:val="single" w:sz="4" w:space="0" w:color="auto"/>
              <w:bottom w:val="nil"/>
            </w:tcBorders>
          </w:tcPr>
          <w:p w:rsidR="00276289" w:rsidRPr="00DF3F5C" w:rsidRDefault="007A5C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рующий отдел в управлении финансов и бюджетной политики</w:t>
            </w:r>
          </w:p>
        </w:tc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276289" w:rsidRPr="00DF3F5C" w:rsidRDefault="00276289" w:rsidP="007A5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5 рабочих дней </w:t>
            </w:r>
            <w:proofErr w:type="gramStart"/>
            <w:r w:rsidRPr="00DF3F5C">
              <w:rPr>
                <w:rFonts w:ascii="Times New Roman" w:hAnsi="Times New Roman" w:cs="Times New Roman"/>
              </w:rPr>
              <w:t>с даты поступления</w:t>
            </w:r>
            <w:proofErr w:type="gramEnd"/>
            <w:r w:rsidRPr="00DF3F5C">
              <w:rPr>
                <w:rFonts w:ascii="Times New Roman" w:hAnsi="Times New Roman" w:cs="Times New Roman"/>
              </w:rPr>
              <w:t xml:space="preserve"> уведомления на официальную служебную электронную почту </w:t>
            </w:r>
            <w:r w:rsidR="007A5CC0">
              <w:rPr>
                <w:rFonts w:ascii="Times New Roman" w:hAnsi="Times New Roman" w:cs="Times New Roman"/>
              </w:rPr>
              <w:t>курирующего отдела</w:t>
            </w:r>
          </w:p>
        </w:tc>
      </w:tr>
      <w:tr w:rsidR="00276289" w:rsidRPr="00DF3F5C">
        <w:tblPrEx>
          <w:tblBorders>
            <w:insideH w:val="none" w:sz="0" w:space="0" w:color="auto"/>
          </w:tblBorders>
        </w:tblPrEx>
        <w:tc>
          <w:tcPr>
            <w:tcW w:w="484" w:type="dxa"/>
            <w:vMerge/>
            <w:tcBorders>
              <w:top w:val="single" w:sz="4" w:space="0" w:color="auto"/>
              <w:bottom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bottom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 случае соблюдения указанных требований:</w:t>
            </w:r>
          </w:p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- в системе "</w:t>
            </w:r>
            <w:proofErr w:type="spellStart"/>
            <w:r w:rsidRPr="00DF3F5C">
              <w:rPr>
                <w:rFonts w:ascii="Times New Roman" w:hAnsi="Times New Roman" w:cs="Times New Roman"/>
              </w:rPr>
              <w:t>АЦК-Финансы</w:t>
            </w:r>
            <w:proofErr w:type="spellEnd"/>
            <w:r w:rsidRPr="00DF3F5C">
              <w:rPr>
                <w:rFonts w:ascii="Times New Roman" w:hAnsi="Times New Roman" w:cs="Times New Roman"/>
              </w:rPr>
              <w:t>" при уменьшении бюджетных ассигнований документ "Изменение кассового плана по расходам" по типу бланка расходов "Роспись" переводится в статус "Обработка завершена";</w:t>
            </w:r>
          </w:p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- в системе "</w:t>
            </w:r>
            <w:proofErr w:type="spellStart"/>
            <w:r w:rsidRPr="00DF3F5C">
              <w:rPr>
                <w:rFonts w:ascii="Times New Roman" w:hAnsi="Times New Roman" w:cs="Times New Roman"/>
              </w:rPr>
              <w:t>АЦК-Планирование</w:t>
            </w:r>
            <w:proofErr w:type="spellEnd"/>
            <w:r w:rsidRPr="00DF3F5C">
              <w:rPr>
                <w:rFonts w:ascii="Times New Roman" w:hAnsi="Times New Roman" w:cs="Times New Roman"/>
              </w:rPr>
              <w:t>" документы "Сводная бюджетная заявка" на соответствующее уменьшение и увеличение бюджетных ассигнований переводятся на статус "Обработка завершена" и "Утвержденный бюджет";</w:t>
            </w:r>
          </w:p>
          <w:p w:rsidR="00276289" w:rsidRPr="00DF3F5C" w:rsidRDefault="00276289" w:rsidP="00717DC7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- в системе "</w:t>
            </w:r>
            <w:proofErr w:type="spellStart"/>
            <w:r w:rsidRPr="00DF3F5C">
              <w:rPr>
                <w:rFonts w:ascii="Times New Roman" w:hAnsi="Times New Roman" w:cs="Times New Roman"/>
              </w:rPr>
              <w:t>АЦК-Финансы</w:t>
            </w:r>
            <w:proofErr w:type="spellEnd"/>
            <w:r w:rsidRPr="00DF3F5C">
              <w:rPr>
                <w:rFonts w:ascii="Times New Roman" w:hAnsi="Times New Roman" w:cs="Times New Roman"/>
              </w:rPr>
              <w:t xml:space="preserve">" создается документ "Изменение кассового плана по расходам" на соответствующее </w:t>
            </w:r>
            <w:r w:rsidRPr="00DF3F5C">
              <w:rPr>
                <w:rFonts w:ascii="Times New Roman" w:hAnsi="Times New Roman" w:cs="Times New Roman"/>
              </w:rPr>
              <w:lastRenderedPageBreak/>
              <w:t>увеличение кассового плана по типу бланка расходов "Смета" и "Роспись" и переводится в статус "Обработка завершена"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717DC7" w:rsidRDefault="00717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17DC7" w:rsidRDefault="00717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17DC7" w:rsidRDefault="00717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17DC7" w:rsidRDefault="00717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17DC7" w:rsidRDefault="00717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17DC7" w:rsidRDefault="00717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17DC7" w:rsidRDefault="00717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17DC7" w:rsidRDefault="00717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17DC7" w:rsidRDefault="00717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17DC7" w:rsidRDefault="00717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17DC7" w:rsidRDefault="00717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17DC7" w:rsidRDefault="00717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17DC7" w:rsidRDefault="00717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17DC7" w:rsidRDefault="00717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17DC7" w:rsidRDefault="00717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17DC7" w:rsidRDefault="00717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17DC7" w:rsidRDefault="00717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17DC7" w:rsidRDefault="00717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17DC7" w:rsidRDefault="00717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17DC7" w:rsidRDefault="00717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17DC7" w:rsidRDefault="00717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17DC7" w:rsidRDefault="00717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17DC7" w:rsidRDefault="00717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17DC7" w:rsidRDefault="00717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17DC7" w:rsidRDefault="00717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17DC7" w:rsidRDefault="00717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276289" w:rsidRPr="00DF3F5C" w:rsidRDefault="00276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blPrEx>
          <w:tblBorders>
            <w:insideH w:val="none" w:sz="0" w:space="0" w:color="auto"/>
          </w:tblBorders>
        </w:tblPrEx>
        <w:tc>
          <w:tcPr>
            <w:tcW w:w="484" w:type="dxa"/>
            <w:vMerge w:val="restart"/>
            <w:tcBorders>
              <w:top w:val="nil"/>
              <w:bottom w:val="nil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 w:val="restart"/>
            <w:tcBorders>
              <w:top w:val="nil"/>
              <w:bottom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vMerge w:val="restart"/>
            <w:tcBorders>
              <w:top w:val="nil"/>
              <w:bottom w:val="nil"/>
            </w:tcBorders>
          </w:tcPr>
          <w:p w:rsidR="00276289" w:rsidRPr="00D00ACD" w:rsidRDefault="00276289" w:rsidP="00D00ACD">
            <w:pPr>
              <w:pStyle w:val="ConsPlusNormal"/>
              <w:rPr>
                <w:rFonts w:ascii="Times New Roman" w:hAnsi="Times New Roman" w:cs="Times New Roman"/>
              </w:rPr>
            </w:pPr>
            <w:r w:rsidRPr="00D00ACD">
              <w:rPr>
                <w:rFonts w:ascii="Times New Roman" w:hAnsi="Times New Roman" w:cs="Times New Roman"/>
              </w:rPr>
              <w:t>- в системе "</w:t>
            </w:r>
            <w:proofErr w:type="spellStart"/>
            <w:r w:rsidRPr="00D00ACD">
              <w:rPr>
                <w:rFonts w:ascii="Times New Roman" w:hAnsi="Times New Roman" w:cs="Times New Roman"/>
              </w:rPr>
              <w:t>АЦК-Финансы</w:t>
            </w:r>
            <w:proofErr w:type="spellEnd"/>
            <w:r w:rsidRPr="00D00ACD">
              <w:rPr>
                <w:rFonts w:ascii="Times New Roman" w:hAnsi="Times New Roman" w:cs="Times New Roman"/>
              </w:rPr>
              <w:t xml:space="preserve">" документы "Уведомление об изменении бюджетных назначений" на соответствующее уменьшение и увеличение по типу бланка расходов "Смета" и "Роспись" подписываются ЭЦП </w:t>
            </w:r>
            <w:r w:rsidR="00D00ACD" w:rsidRPr="00D00ACD">
              <w:rPr>
                <w:rFonts w:ascii="Times New Roman" w:hAnsi="Times New Roman" w:cs="Times New Roman"/>
              </w:rPr>
              <w:t xml:space="preserve"> начальником управления финансов и бюджетной политики</w:t>
            </w:r>
          </w:p>
        </w:tc>
        <w:tc>
          <w:tcPr>
            <w:tcW w:w="1744" w:type="dxa"/>
            <w:vMerge w:val="restart"/>
            <w:tcBorders>
              <w:top w:val="nil"/>
              <w:bottom w:val="nil"/>
            </w:tcBorders>
          </w:tcPr>
          <w:p w:rsidR="00276289" w:rsidRPr="00D00ACD" w:rsidRDefault="00276289" w:rsidP="00EC4B20">
            <w:pPr>
              <w:pStyle w:val="ConsPlusNormal"/>
              <w:rPr>
                <w:rFonts w:ascii="Times New Roman" w:hAnsi="Times New Roman" w:cs="Times New Roman"/>
              </w:rPr>
            </w:pPr>
            <w:r w:rsidRPr="00D00ACD">
              <w:rPr>
                <w:rFonts w:ascii="Times New Roman" w:hAnsi="Times New Roman" w:cs="Times New Roman"/>
              </w:rPr>
              <w:t xml:space="preserve">Начальник </w:t>
            </w:r>
            <w:r w:rsidR="00EC4B20" w:rsidRPr="00D00ACD">
              <w:rPr>
                <w:rFonts w:ascii="Times New Roman" w:hAnsi="Times New Roman" w:cs="Times New Roman"/>
              </w:rPr>
              <w:t>отдела сводного бюджетного планирования и анализа консолидированного бюджета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276289" w:rsidRPr="00D00ACD" w:rsidRDefault="00276289" w:rsidP="00717DC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7DC7" w:rsidRPr="00D00ACD" w:rsidRDefault="00717DC7" w:rsidP="00717D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blPrEx>
          <w:tblBorders>
            <w:insideH w:val="none" w:sz="0" w:space="0" w:color="auto"/>
          </w:tblBorders>
        </w:tblPrEx>
        <w:trPr>
          <w:trHeight w:val="269"/>
        </w:trPr>
        <w:tc>
          <w:tcPr>
            <w:tcW w:w="484" w:type="dxa"/>
            <w:vMerge/>
            <w:tcBorders>
              <w:top w:val="nil"/>
              <w:bottom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nil"/>
              <w:bottom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vMerge/>
            <w:tcBorders>
              <w:top w:val="nil"/>
              <w:bottom w:val="nil"/>
            </w:tcBorders>
          </w:tcPr>
          <w:p w:rsidR="00276289" w:rsidRPr="00D00ACD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tcBorders>
              <w:top w:val="nil"/>
              <w:bottom w:val="nil"/>
            </w:tcBorders>
          </w:tcPr>
          <w:p w:rsidR="00276289" w:rsidRPr="00D00ACD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  <w:tcBorders>
              <w:top w:val="nil"/>
              <w:bottom w:val="single" w:sz="4" w:space="0" w:color="auto"/>
            </w:tcBorders>
          </w:tcPr>
          <w:p w:rsidR="00276289" w:rsidRPr="00D00ACD" w:rsidRDefault="00276289" w:rsidP="00717DC7">
            <w:pPr>
              <w:pStyle w:val="ConsPlusNormal"/>
              <w:rPr>
                <w:rFonts w:ascii="Times New Roman" w:hAnsi="Times New Roman" w:cs="Times New Roman"/>
              </w:rPr>
            </w:pPr>
            <w:r w:rsidRPr="00D00ACD">
              <w:rPr>
                <w:rFonts w:ascii="Times New Roman" w:hAnsi="Times New Roman" w:cs="Times New Roman"/>
              </w:rPr>
              <w:t xml:space="preserve">5 рабочих дней </w:t>
            </w:r>
            <w:proofErr w:type="gramStart"/>
            <w:r w:rsidRPr="00D00ACD">
              <w:rPr>
                <w:rFonts w:ascii="Times New Roman" w:hAnsi="Times New Roman" w:cs="Times New Roman"/>
              </w:rPr>
              <w:t>с даты поступления</w:t>
            </w:r>
            <w:proofErr w:type="gramEnd"/>
            <w:r w:rsidRPr="00D00ACD">
              <w:rPr>
                <w:rFonts w:ascii="Times New Roman" w:hAnsi="Times New Roman" w:cs="Times New Roman"/>
              </w:rPr>
              <w:t xml:space="preserve"> уведомления на официальную служебную электронную почту куратора</w:t>
            </w:r>
          </w:p>
        </w:tc>
      </w:tr>
      <w:tr w:rsidR="00276289" w:rsidRPr="00DF3F5C"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nil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nil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 случае несоблюдения указанных требований в системе "</w:t>
            </w:r>
            <w:proofErr w:type="spellStart"/>
            <w:r w:rsidRPr="00DF3F5C">
              <w:rPr>
                <w:rFonts w:ascii="Times New Roman" w:hAnsi="Times New Roman" w:cs="Times New Roman"/>
              </w:rPr>
              <w:t>АЦК-Планирование</w:t>
            </w:r>
            <w:proofErr w:type="spellEnd"/>
            <w:r w:rsidRPr="00DF3F5C">
              <w:rPr>
                <w:rFonts w:ascii="Times New Roman" w:hAnsi="Times New Roman" w:cs="Times New Roman"/>
              </w:rPr>
              <w:t>" документы "Сводная бюджетная заявка" на соответствующее уменьшение и увеличение бюджетных ассигнований переводятся на статус "Отказан"</w:t>
            </w:r>
          </w:p>
        </w:tc>
        <w:tc>
          <w:tcPr>
            <w:tcW w:w="1744" w:type="dxa"/>
            <w:tcBorders>
              <w:top w:val="nil"/>
              <w:bottom w:val="single" w:sz="4" w:space="0" w:color="auto"/>
            </w:tcBorders>
          </w:tcPr>
          <w:p w:rsidR="00276289" w:rsidRPr="00EC4B20" w:rsidRDefault="00717DC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D00ACD">
              <w:rPr>
                <w:rFonts w:ascii="Times New Roman" w:hAnsi="Times New Roman" w:cs="Times New Roman"/>
              </w:rPr>
              <w:t xml:space="preserve">Начальник </w:t>
            </w:r>
            <w:r w:rsidR="00EC4B20" w:rsidRPr="00D00ACD">
              <w:rPr>
                <w:rFonts w:ascii="Times New Roman" w:hAnsi="Times New Roman" w:cs="Times New Roman"/>
              </w:rPr>
              <w:t>отдела сводного бюджетного планирования и анализа консолидированного бюджета</w:t>
            </w:r>
          </w:p>
        </w:tc>
        <w:tc>
          <w:tcPr>
            <w:tcW w:w="1757" w:type="dxa"/>
            <w:vMerge/>
            <w:tcBorders>
              <w:top w:val="nil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c>
          <w:tcPr>
            <w:tcW w:w="90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2. Внесение изменений в лимиты бюджетных ассигнований, требующих корректировки сводной бюджетной росписи</w:t>
            </w:r>
          </w:p>
        </w:tc>
      </w:tr>
      <w:tr w:rsidR="00276289" w:rsidRPr="00DF3F5C">
        <w:tc>
          <w:tcPr>
            <w:tcW w:w="90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 w:rsidP="00D00A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F3F5C">
              <w:rPr>
                <w:rFonts w:ascii="Times New Roman" w:hAnsi="Times New Roman" w:cs="Times New Roman"/>
              </w:rPr>
              <w:t xml:space="preserve">Процедура осуществляется на основании писем главных распорядителей бюджетных средств на бумажном носителе </w:t>
            </w:r>
            <w:r w:rsidRPr="00B55AEC">
              <w:rPr>
                <w:rFonts w:ascii="Times New Roman" w:hAnsi="Times New Roman" w:cs="Times New Roman"/>
              </w:rPr>
              <w:t xml:space="preserve">или в электронном виде </w:t>
            </w:r>
            <w:r w:rsidRPr="00DF3F5C">
              <w:rPr>
                <w:rFonts w:ascii="Times New Roman" w:hAnsi="Times New Roman" w:cs="Times New Roman"/>
              </w:rPr>
              <w:t xml:space="preserve"> в адрес </w:t>
            </w:r>
            <w:r w:rsidR="00717DC7">
              <w:rPr>
                <w:rFonts w:ascii="Times New Roman" w:hAnsi="Times New Roman" w:cs="Times New Roman"/>
              </w:rPr>
              <w:t xml:space="preserve">управления </w:t>
            </w:r>
            <w:r w:rsidRPr="00DF3F5C">
              <w:rPr>
                <w:rFonts w:ascii="Times New Roman" w:hAnsi="Times New Roman" w:cs="Times New Roman"/>
              </w:rPr>
              <w:t xml:space="preserve"> финансов и бюджетной политики </w:t>
            </w:r>
            <w:r w:rsidR="00717DC7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717DC7">
              <w:rPr>
                <w:rFonts w:ascii="Times New Roman" w:hAnsi="Times New Roman" w:cs="Times New Roman"/>
              </w:rPr>
              <w:t>Ракитянского</w:t>
            </w:r>
            <w:proofErr w:type="spellEnd"/>
            <w:r w:rsidR="00717DC7">
              <w:rPr>
                <w:rFonts w:ascii="Times New Roman" w:hAnsi="Times New Roman" w:cs="Times New Roman"/>
              </w:rPr>
              <w:t xml:space="preserve"> района</w:t>
            </w:r>
            <w:r w:rsidRPr="00DF3F5C">
              <w:rPr>
                <w:rFonts w:ascii="Times New Roman" w:hAnsi="Times New Roman" w:cs="Times New Roman"/>
              </w:rPr>
              <w:t xml:space="preserve"> с одновременным соблюдением действий, указанных в </w:t>
            </w:r>
            <w:hyperlink w:anchor="P2840">
              <w:r w:rsidRPr="00DF3F5C">
                <w:rPr>
                  <w:rFonts w:ascii="Times New Roman" w:hAnsi="Times New Roman" w:cs="Times New Roman"/>
                  <w:color w:val="0000FF"/>
                </w:rPr>
                <w:t>пункте 1</w:t>
              </w:r>
            </w:hyperlink>
            <w:r w:rsidRPr="00DF3F5C">
              <w:rPr>
                <w:rFonts w:ascii="Times New Roman" w:hAnsi="Times New Roman" w:cs="Times New Roman"/>
              </w:rPr>
              <w:t xml:space="preserve"> настоящего Регламента, </w:t>
            </w:r>
            <w:r w:rsidRPr="00B55AEC">
              <w:rPr>
                <w:rFonts w:ascii="Times New Roman" w:hAnsi="Times New Roman" w:cs="Times New Roman"/>
              </w:rPr>
              <w:t>а</w:t>
            </w:r>
            <w:r w:rsidRPr="00DF3F5C">
              <w:rPr>
                <w:rFonts w:ascii="Times New Roman" w:hAnsi="Times New Roman" w:cs="Times New Roman"/>
              </w:rPr>
              <w:t xml:space="preserve"> также в полном соответствии с постановлением </w:t>
            </w:r>
            <w:r w:rsidR="00EC4B20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EC4B20">
              <w:rPr>
                <w:rFonts w:ascii="Times New Roman" w:hAnsi="Times New Roman" w:cs="Times New Roman"/>
              </w:rPr>
              <w:t>Ракитянского</w:t>
            </w:r>
            <w:proofErr w:type="spellEnd"/>
            <w:r w:rsidR="00EC4B20">
              <w:rPr>
                <w:rFonts w:ascii="Times New Roman" w:hAnsi="Times New Roman" w:cs="Times New Roman"/>
              </w:rPr>
              <w:t xml:space="preserve"> района</w:t>
            </w:r>
            <w:r w:rsidRPr="00DF3F5C">
              <w:rPr>
                <w:rFonts w:ascii="Times New Roman" w:hAnsi="Times New Roman" w:cs="Times New Roman"/>
              </w:rPr>
              <w:t xml:space="preserve"> о мерах по реализации </w:t>
            </w:r>
            <w:r w:rsidR="00EC4B20">
              <w:rPr>
                <w:rFonts w:ascii="Times New Roman" w:hAnsi="Times New Roman" w:cs="Times New Roman"/>
              </w:rPr>
              <w:t xml:space="preserve">решения Муниципального совета о районном бюджете </w:t>
            </w:r>
            <w:r w:rsidRPr="00DF3F5C">
              <w:rPr>
                <w:rFonts w:ascii="Times New Roman" w:hAnsi="Times New Roman" w:cs="Times New Roman"/>
              </w:rPr>
              <w:t>на</w:t>
            </w:r>
            <w:r w:rsidR="00D00ACD">
              <w:rPr>
                <w:rFonts w:ascii="Times New Roman" w:hAnsi="Times New Roman" w:cs="Times New Roman"/>
              </w:rPr>
              <w:t xml:space="preserve"> текущий финансовый </w:t>
            </w:r>
            <w:r w:rsidRPr="00DF3F5C">
              <w:rPr>
                <w:rFonts w:ascii="Times New Roman" w:hAnsi="Times New Roman" w:cs="Times New Roman"/>
              </w:rPr>
              <w:t xml:space="preserve"> год</w:t>
            </w:r>
            <w:proofErr w:type="gramEnd"/>
            <w:r w:rsidRPr="00DF3F5C">
              <w:rPr>
                <w:rFonts w:ascii="Times New Roman" w:hAnsi="Times New Roman" w:cs="Times New Roman"/>
              </w:rPr>
              <w:t xml:space="preserve"> и на плановый период.</w:t>
            </w:r>
          </w:p>
          <w:p w:rsidR="00EC4B20" w:rsidRPr="00DF3F5C" w:rsidRDefault="00276289" w:rsidP="00D00A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 системе "</w:t>
            </w:r>
            <w:proofErr w:type="spellStart"/>
            <w:r w:rsidRPr="00DF3F5C">
              <w:rPr>
                <w:rFonts w:ascii="Times New Roman" w:hAnsi="Times New Roman" w:cs="Times New Roman"/>
              </w:rPr>
              <w:t>АЦК-Финансы</w:t>
            </w:r>
            <w:proofErr w:type="spellEnd"/>
            <w:r w:rsidRPr="00DF3F5C">
              <w:rPr>
                <w:rFonts w:ascii="Times New Roman" w:hAnsi="Times New Roman" w:cs="Times New Roman"/>
              </w:rPr>
              <w:t xml:space="preserve">" документы "Уведомление об изменении бюджетных назначений" на соответствующее уменьшение и увеличение по типу бланка расходов "Смета" и "Роспись" подписываются ЭЦП </w:t>
            </w:r>
            <w:r w:rsidR="00EC4B20">
              <w:rPr>
                <w:rFonts w:ascii="Times New Roman" w:hAnsi="Times New Roman" w:cs="Times New Roman"/>
              </w:rPr>
              <w:t>начальник</w:t>
            </w:r>
            <w:r w:rsidR="00D00ACD">
              <w:rPr>
                <w:rFonts w:ascii="Times New Roman" w:hAnsi="Times New Roman" w:cs="Times New Roman"/>
              </w:rPr>
              <w:t>а</w:t>
            </w:r>
            <w:r w:rsidR="00EC4B20">
              <w:rPr>
                <w:rFonts w:ascii="Times New Roman" w:hAnsi="Times New Roman" w:cs="Times New Roman"/>
              </w:rPr>
              <w:t xml:space="preserve"> управления финансов и бюджетной политики администрации </w:t>
            </w:r>
            <w:proofErr w:type="spellStart"/>
            <w:r w:rsidR="00EC4B20">
              <w:rPr>
                <w:rFonts w:ascii="Times New Roman" w:hAnsi="Times New Roman" w:cs="Times New Roman"/>
              </w:rPr>
              <w:t>Ракитянского</w:t>
            </w:r>
            <w:proofErr w:type="spellEnd"/>
            <w:r w:rsidR="00EC4B20">
              <w:rPr>
                <w:rFonts w:ascii="Times New Roman" w:hAnsi="Times New Roman" w:cs="Times New Roman"/>
              </w:rPr>
              <w:t xml:space="preserve"> района (</w:t>
            </w:r>
            <w:r w:rsidRPr="00DF3F5C">
              <w:rPr>
                <w:rFonts w:ascii="Times New Roman" w:hAnsi="Times New Roman" w:cs="Times New Roman"/>
              </w:rPr>
              <w:t>лица, исполняющего е</w:t>
            </w:r>
            <w:r w:rsidR="00EC4B20">
              <w:rPr>
                <w:rFonts w:ascii="Times New Roman" w:hAnsi="Times New Roman" w:cs="Times New Roman"/>
              </w:rPr>
              <w:t>го обязанности).</w:t>
            </w:r>
          </w:p>
        </w:tc>
      </w:tr>
      <w:tr w:rsidR="00276289" w:rsidRPr="00DF3F5C">
        <w:tc>
          <w:tcPr>
            <w:tcW w:w="90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 w:rsidP="00EC4B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3. Внесение и утверждение лимитов бюджетных ассигнований в редакции первоначального </w:t>
            </w:r>
            <w:r w:rsidR="00EC4B20">
              <w:rPr>
                <w:rFonts w:ascii="Times New Roman" w:hAnsi="Times New Roman" w:cs="Times New Roman"/>
              </w:rPr>
              <w:t xml:space="preserve">решения о районном </w:t>
            </w:r>
            <w:r w:rsidRPr="00DF3F5C">
              <w:rPr>
                <w:rFonts w:ascii="Times New Roman" w:hAnsi="Times New Roman" w:cs="Times New Roman"/>
              </w:rPr>
              <w:t xml:space="preserve"> бюджете на соответствующий год и на плановый период</w:t>
            </w:r>
          </w:p>
        </w:tc>
      </w:tr>
      <w:tr w:rsidR="00276289" w:rsidRPr="00DF3F5C">
        <w:tc>
          <w:tcPr>
            <w:tcW w:w="4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 w:rsidP="00EC4B20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Внесение и утверждение лимитов бюджетных обязательств в редакции первоначального </w:t>
            </w:r>
            <w:r w:rsidR="00EC4B20">
              <w:rPr>
                <w:rFonts w:ascii="Times New Roman" w:hAnsi="Times New Roman" w:cs="Times New Roman"/>
              </w:rPr>
              <w:t>решения о районном бюджете</w:t>
            </w:r>
          </w:p>
        </w:tc>
        <w:tc>
          <w:tcPr>
            <w:tcW w:w="3175" w:type="dxa"/>
            <w:tcBorders>
              <w:top w:val="single" w:sz="4" w:space="0" w:color="auto"/>
              <w:bottom w:val="nil"/>
            </w:tcBorders>
          </w:tcPr>
          <w:p w:rsidR="00276289" w:rsidRPr="00DF3F5C" w:rsidRDefault="00276289" w:rsidP="00EC4B20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Создание, формирование и наполнение документа "Бюджетная заявка" в системе "</w:t>
            </w:r>
            <w:proofErr w:type="spellStart"/>
            <w:r w:rsidRPr="00DF3F5C">
              <w:rPr>
                <w:rFonts w:ascii="Times New Roman" w:hAnsi="Times New Roman" w:cs="Times New Roman"/>
              </w:rPr>
              <w:t>АЦК-Планирование</w:t>
            </w:r>
            <w:proofErr w:type="spellEnd"/>
            <w:r w:rsidRPr="00DF3F5C">
              <w:rPr>
                <w:rFonts w:ascii="Times New Roman" w:hAnsi="Times New Roman" w:cs="Times New Roman"/>
              </w:rPr>
              <w:t xml:space="preserve">" </w:t>
            </w:r>
            <w:r w:rsidR="00EC4B20">
              <w:rPr>
                <w:rFonts w:ascii="Times New Roman" w:hAnsi="Times New Roman" w:cs="Times New Roman"/>
              </w:rPr>
              <w:t xml:space="preserve">на </w:t>
            </w:r>
            <w:r w:rsidRPr="00DF3F5C">
              <w:rPr>
                <w:rFonts w:ascii="Times New Roman" w:hAnsi="Times New Roman" w:cs="Times New Roman"/>
              </w:rPr>
              <w:t>соответстви</w:t>
            </w:r>
            <w:r w:rsidR="00EC4B20">
              <w:rPr>
                <w:rFonts w:ascii="Times New Roman" w:hAnsi="Times New Roman" w:cs="Times New Roman"/>
              </w:rPr>
              <w:t xml:space="preserve">е </w:t>
            </w:r>
            <w:r w:rsidRPr="00DF3F5C">
              <w:rPr>
                <w:rFonts w:ascii="Times New Roman" w:hAnsi="Times New Roman" w:cs="Times New Roman"/>
              </w:rPr>
              <w:t xml:space="preserve"> с</w:t>
            </w:r>
            <w:r w:rsidR="00EC4B20">
              <w:rPr>
                <w:rFonts w:ascii="Times New Roman" w:hAnsi="Times New Roman" w:cs="Times New Roman"/>
              </w:rPr>
              <w:t xml:space="preserve"> проектом</w:t>
            </w:r>
            <w:r w:rsidRPr="00DF3F5C">
              <w:rPr>
                <w:rFonts w:ascii="Times New Roman" w:hAnsi="Times New Roman" w:cs="Times New Roman"/>
              </w:rPr>
              <w:t xml:space="preserve"> </w:t>
            </w:r>
            <w:r w:rsidR="00EC4B20">
              <w:rPr>
                <w:rFonts w:ascii="Times New Roman" w:hAnsi="Times New Roman" w:cs="Times New Roman"/>
              </w:rPr>
              <w:t>решения о районном бюджете</w:t>
            </w:r>
            <w:r w:rsidRPr="00DF3F5C">
              <w:rPr>
                <w:rFonts w:ascii="Times New Roman" w:hAnsi="Times New Roman" w:cs="Times New Roman"/>
              </w:rPr>
              <w:t xml:space="preserve"> на соответствующий финансовый год</w:t>
            </w:r>
          </w:p>
        </w:tc>
        <w:tc>
          <w:tcPr>
            <w:tcW w:w="1744" w:type="dxa"/>
            <w:tcBorders>
              <w:top w:val="single" w:sz="4" w:space="0" w:color="auto"/>
              <w:bottom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В соответствии со сроками, определенными настоящим приказом</w:t>
            </w:r>
          </w:p>
        </w:tc>
      </w:tr>
      <w:tr w:rsidR="00276289" w:rsidRPr="00DF3F5C">
        <w:tblPrEx>
          <w:tblBorders>
            <w:insideH w:val="none" w:sz="0" w:space="0" w:color="auto"/>
          </w:tblBorders>
        </w:tblPrEx>
        <w:tc>
          <w:tcPr>
            <w:tcW w:w="4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 xml:space="preserve">Проверка документа "Бюджетная заявка" в системе </w:t>
            </w:r>
            <w:r w:rsidRPr="00DF3F5C">
              <w:rPr>
                <w:rFonts w:ascii="Times New Roman" w:hAnsi="Times New Roman" w:cs="Times New Roman"/>
              </w:rPr>
              <w:lastRenderedPageBreak/>
              <w:t>"</w:t>
            </w:r>
            <w:proofErr w:type="spellStart"/>
            <w:r w:rsidRPr="00DF3F5C">
              <w:rPr>
                <w:rFonts w:ascii="Times New Roman" w:hAnsi="Times New Roman" w:cs="Times New Roman"/>
              </w:rPr>
              <w:t>АЦК-Планирование</w:t>
            </w:r>
            <w:proofErr w:type="spellEnd"/>
            <w:r w:rsidRPr="00DF3F5C">
              <w:rPr>
                <w:rFonts w:ascii="Times New Roman" w:hAnsi="Times New Roman" w:cs="Times New Roman"/>
              </w:rPr>
              <w:t xml:space="preserve">" на соответствие </w:t>
            </w:r>
            <w:r w:rsidR="00EC4B20" w:rsidRPr="00DF3F5C">
              <w:rPr>
                <w:rFonts w:ascii="Times New Roman" w:hAnsi="Times New Roman" w:cs="Times New Roman"/>
              </w:rPr>
              <w:t>с</w:t>
            </w:r>
            <w:r w:rsidR="00EC4B20">
              <w:rPr>
                <w:rFonts w:ascii="Times New Roman" w:hAnsi="Times New Roman" w:cs="Times New Roman"/>
              </w:rPr>
              <w:t xml:space="preserve"> проектом</w:t>
            </w:r>
            <w:r w:rsidR="00EC4B20" w:rsidRPr="00DF3F5C">
              <w:rPr>
                <w:rFonts w:ascii="Times New Roman" w:hAnsi="Times New Roman" w:cs="Times New Roman"/>
              </w:rPr>
              <w:t xml:space="preserve"> </w:t>
            </w:r>
            <w:r w:rsidR="00EC4B20">
              <w:rPr>
                <w:rFonts w:ascii="Times New Roman" w:hAnsi="Times New Roman" w:cs="Times New Roman"/>
              </w:rPr>
              <w:t>решения о районном бюджете</w:t>
            </w:r>
            <w:r w:rsidR="00EC4B20" w:rsidRPr="00DF3F5C">
              <w:rPr>
                <w:rFonts w:ascii="Times New Roman" w:hAnsi="Times New Roman" w:cs="Times New Roman"/>
              </w:rPr>
              <w:t xml:space="preserve"> на соответствующий финансовый год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276289" w:rsidRPr="00DF3F5C" w:rsidRDefault="00EC4B20">
            <w:pPr>
              <w:pStyle w:val="ConsPlusNormal"/>
              <w:rPr>
                <w:rFonts w:ascii="Times New Roman" w:hAnsi="Times New Roman" w:cs="Times New Roman"/>
              </w:rPr>
            </w:pPr>
            <w:r w:rsidRPr="00EC4B20">
              <w:rPr>
                <w:rFonts w:ascii="Times New Roman" w:hAnsi="Times New Roman" w:cs="Times New Roman"/>
              </w:rPr>
              <w:lastRenderedPageBreak/>
              <w:t xml:space="preserve">Начальник отдела сводного </w:t>
            </w:r>
            <w:r w:rsidRPr="00EC4B20">
              <w:rPr>
                <w:rFonts w:ascii="Times New Roman" w:hAnsi="Times New Roman" w:cs="Times New Roman"/>
              </w:rPr>
              <w:lastRenderedPageBreak/>
              <w:t>бюджетного планирования и анализа консолидированного бюджета</w:t>
            </w:r>
          </w:p>
        </w:tc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blPrEx>
          <w:tblBorders>
            <w:insideH w:val="none" w:sz="0" w:space="0" w:color="auto"/>
          </w:tblBorders>
        </w:tblPrEx>
        <w:tc>
          <w:tcPr>
            <w:tcW w:w="4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Создание документа "Сводная бюджетная заявка" в системе "</w:t>
            </w:r>
            <w:proofErr w:type="spellStart"/>
            <w:r w:rsidRPr="00DF3F5C">
              <w:rPr>
                <w:rFonts w:ascii="Times New Roman" w:hAnsi="Times New Roman" w:cs="Times New Roman"/>
              </w:rPr>
              <w:t>АЦК-Планирование</w:t>
            </w:r>
            <w:proofErr w:type="spellEnd"/>
            <w:r w:rsidRPr="00DF3F5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blPrEx>
          <w:tblBorders>
            <w:insideH w:val="none" w:sz="0" w:space="0" w:color="auto"/>
          </w:tblBorders>
        </w:tblPrEx>
        <w:tc>
          <w:tcPr>
            <w:tcW w:w="4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Утверждение документа "Сводная бюджетная заявка" в системе "</w:t>
            </w:r>
            <w:proofErr w:type="spellStart"/>
            <w:r w:rsidRPr="00DF3F5C">
              <w:rPr>
                <w:rFonts w:ascii="Times New Roman" w:hAnsi="Times New Roman" w:cs="Times New Roman"/>
              </w:rPr>
              <w:t>АЦК-Планирование</w:t>
            </w:r>
            <w:proofErr w:type="spellEnd"/>
            <w:r w:rsidRPr="00DF3F5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276289" w:rsidRPr="00B55AEC" w:rsidRDefault="00EC4B20">
            <w:pPr>
              <w:pStyle w:val="ConsPlusNormal"/>
              <w:rPr>
                <w:rFonts w:ascii="Times New Roman" w:hAnsi="Times New Roman" w:cs="Times New Roman"/>
              </w:rPr>
            </w:pPr>
            <w:r w:rsidRPr="00B55AEC">
              <w:rPr>
                <w:rFonts w:ascii="Times New Roman" w:hAnsi="Times New Roman" w:cs="Times New Roman"/>
              </w:rPr>
              <w:t>Начальник отдела сводного бюджетного планирования и анализа консолидированного бюджета</w:t>
            </w:r>
          </w:p>
        </w:tc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289" w:rsidRPr="00DF3F5C">
        <w:tblPrEx>
          <w:tblBorders>
            <w:insideH w:val="none" w:sz="0" w:space="0" w:color="auto"/>
          </w:tblBorders>
        </w:tblPrEx>
        <w:tc>
          <w:tcPr>
            <w:tcW w:w="4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nil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  <w:r w:rsidRPr="00DF3F5C">
              <w:rPr>
                <w:rFonts w:ascii="Times New Roman" w:hAnsi="Times New Roman" w:cs="Times New Roman"/>
              </w:rPr>
              <w:t>Создание и утверждение документа "Кассовый план по расходам" по типу бланка расходов "Смета" и "Роспись" в системе "</w:t>
            </w:r>
            <w:proofErr w:type="spellStart"/>
            <w:r w:rsidRPr="00DF3F5C">
              <w:rPr>
                <w:rFonts w:ascii="Times New Roman" w:hAnsi="Times New Roman" w:cs="Times New Roman"/>
              </w:rPr>
              <w:t>АЦК-Финансы</w:t>
            </w:r>
            <w:proofErr w:type="spellEnd"/>
            <w:r w:rsidRPr="00DF3F5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44" w:type="dxa"/>
            <w:tcBorders>
              <w:top w:val="nil"/>
              <w:bottom w:val="single" w:sz="4" w:space="0" w:color="auto"/>
            </w:tcBorders>
          </w:tcPr>
          <w:p w:rsidR="00276289" w:rsidRPr="00B55AEC" w:rsidRDefault="00EC4B20">
            <w:pPr>
              <w:pStyle w:val="ConsPlusNormal"/>
              <w:rPr>
                <w:rFonts w:ascii="Times New Roman" w:hAnsi="Times New Roman" w:cs="Times New Roman"/>
              </w:rPr>
            </w:pPr>
            <w:r w:rsidRPr="00B55AEC">
              <w:rPr>
                <w:rFonts w:ascii="Times New Roman" w:hAnsi="Times New Roman" w:cs="Times New Roman"/>
              </w:rPr>
              <w:t>Начальник отдела сводного бюджетного планирования и анализа консолидированного бюджета</w:t>
            </w:r>
          </w:p>
        </w:tc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6289" w:rsidRPr="00DF3F5C" w:rsidRDefault="002762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jc w:val="both"/>
        <w:rPr>
          <w:rFonts w:ascii="Times New Roman" w:hAnsi="Times New Roman" w:cs="Times New Roman"/>
        </w:rPr>
      </w:pPr>
    </w:p>
    <w:p w:rsidR="00276289" w:rsidRPr="00DF3F5C" w:rsidRDefault="00276289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7A1DE5" w:rsidRPr="00DF3F5C" w:rsidRDefault="007A1DE5"/>
    <w:p w:rsidR="00DF3F5C" w:rsidRPr="00DF3F5C" w:rsidRDefault="00DF3F5C"/>
    <w:sectPr w:rsidR="00DF3F5C" w:rsidRPr="00DF3F5C" w:rsidSect="00DF3F5C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289"/>
    <w:rsid w:val="00276289"/>
    <w:rsid w:val="00320983"/>
    <w:rsid w:val="003765D0"/>
    <w:rsid w:val="005B6E0D"/>
    <w:rsid w:val="005D60C8"/>
    <w:rsid w:val="005F4208"/>
    <w:rsid w:val="006C499C"/>
    <w:rsid w:val="00717DC7"/>
    <w:rsid w:val="007A1DE5"/>
    <w:rsid w:val="007A5CC0"/>
    <w:rsid w:val="007C31C6"/>
    <w:rsid w:val="00800DC1"/>
    <w:rsid w:val="00810EC5"/>
    <w:rsid w:val="00941D7F"/>
    <w:rsid w:val="00A955C4"/>
    <w:rsid w:val="00B55AEC"/>
    <w:rsid w:val="00B7683D"/>
    <w:rsid w:val="00C32D0B"/>
    <w:rsid w:val="00C710F3"/>
    <w:rsid w:val="00D00ACD"/>
    <w:rsid w:val="00DF3F5C"/>
    <w:rsid w:val="00EC4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62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7628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762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7628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762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7628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7628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7628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3">
    <w:name w:val="Название Знак"/>
    <w:link w:val="a4"/>
    <w:locked/>
    <w:rsid w:val="006C499C"/>
    <w:rPr>
      <w:rFonts w:ascii="CyrillicHeavy" w:hAnsi="CyrillicHeavy"/>
      <w:sz w:val="32"/>
      <w:lang w:eastAsia="ru-RU"/>
    </w:rPr>
  </w:style>
  <w:style w:type="paragraph" w:styleId="a4">
    <w:name w:val="Title"/>
    <w:basedOn w:val="a"/>
    <w:link w:val="a3"/>
    <w:qFormat/>
    <w:rsid w:val="006C499C"/>
    <w:pPr>
      <w:spacing w:line="360" w:lineRule="auto"/>
      <w:jc w:val="center"/>
    </w:pPr>
    <w:rPr>
      <w:rFonts w:ascii="CyrillicHeavy" w:eastAsiaTheme="minorHAnsi" w:hAnsi="CyrillicHeavy" w:cstheme="minorBidi"/>
      <w:sz w:val="32"/>
      <w:szCs w:val="22"/>
    </w:rPr>
  </w:style>
  <w:style w:type="character" w:customStyle="1" w:styleId="1">
    <w:name w:val="Название Знак1"/>
    <w:basedOn w:val="a0"/>
    <w:link w:val="a4"/>
    <w:uiPriority w:val="10"/>
    <w:rsid w:val="006C4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Title">
    <w:name w:val="ConsTitle"/>
    <w:rsid w:val="006C4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65808&amp;dst=2631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s://login.consultant.ru/link/?req=doc&amp;base=RZB&amp;n=441135" TargetMode="External"/><Relationship Id="rId26" Type="http://schemas.openxmlformats.org/officeDocument/2006/relationships/hyperlink" Target="https://login.consultant.ru/link/?req=doc&amp;base=RZB&amp;n=44113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ZB&amp;n=441135" TargetMode="External"/><Relationship Id="rId7" Type="http://schemas.openxmlformats.org/officeDocument/2006/relationships/hyperlink" Target="https://login.consultant.ru/link/?req=doc&amp;base=RZB&amp;n=465808&amp;dst=4294" TargetMode="External"/><Relationship Id="rId12" Type="http://schemas.openxmlformats.org/officeDocument/2006/relationships/hyperlink" Target="https://login.consultant.ru/link/?req=doc&amp;base=RZB&amp;n=465808&amp;dst=2520" TargetMode="External"/><Relationship Id="rId17" Type="http://schemas.openxmlformats.org/officeDocument/2006/relationships/hyperlink" Target="https://login.consultant.ru/link/?req=doc&amp;base=RZB&amp;n=441135" TargetMode="External"/><Relationship Id="rId25" Type="http://schemas.openxmlformats.org/officeDocument/2006/relationships/hyperlink" Target="https://login.consultant.ru/link/?req=doc&amp;base=RZB&amp;n=441135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B&amp;n=441135" TargetMode="External"/><Relationship Id="rId20" Type="http://schemas.openxmlformats.org/officeDocument/2006/relationships/hyperlink" Target="https://login.consultant.ru/link/?req=doc&amp;base=RZB&amp;n=467046" TargetMode="External"/><Relationship Id="rId29" Type="http://schemas.openxmlformats.org/officeDocument/2006/relationships/hyperlink" Target="https://login.consultant.ru/link/?req=doc&amp;base=RZB&amp;n=44113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465808&amp;dst=2520" TargetMode="External"/><Relationship Id="rId11" Type="http://schemas.openxmlformats.org/officeDocument/2006/relationships/hyperlink" Target="https://login.consultant.ru/link/?req=doc&amp;base=RZB&amp;n=465808&amp;dst=101365" TargetMode="External"/><Relationship Id="rId24" Type="http://schemas.openxmlformats.org/officeDocument/2006/relationships/hyperlink" Target="https://login.consultant.ru/link/?req=doc&amp;base=RZB&amp;n=441135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login.consultant.ru/link/?req=doc&amp;base=RZB&amp;n=465808&amp;dst=101365" TargetMode="External"/><Relationship Id="rId15" Type="http://schemas.openxmlformats.org/officeDocument/2006/relationships/hyperlink" Target="https://login.consultant.ru/link/?req=doc&amp;base=RZB&amp;n=441135" TargetMode="External"/><Relationship Id="rId23" Type="http://schemas.openxmlformats.org/officeDocument/2006/relationships/hyperlink" Target="https://login.consultant.ru/link/?req=doc&amp;base=RZB&amp;n=441135" TargetMode="External"/><Relationship Id="rId28" Type="http://schemas.openxmlformats.org/officeDocument/2006/relationships/hyperlink" Target="https://login.consultant.ru/link/?req=doc&amp;base=RZB&amp;n=441135" TargetMode="External"/><Relationship Id="rId10" Type="http://schemas.openxmlformats.org/officeDocument/2006/relationships/hyperlink" Target="https://login.consultant.ru/link/?req=doc&amp;base=RZB&amp;n=465587" TargetMode="External"/><Relationship Id="rId19" Type="http://schemas.openxmlformats.org/officeDocument/2006/relationships/hyperlink" Target="https://login.consultant.ru/link/?req=doc&amp;base=RZB&amp;n=441135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B&amp;n=465808&amp;dst=6300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hyperlink" Target="https://login.consultant.ru/link/?req=doc&amp;base=RZB&amp;n=467046" TargetMode="External"/><Relationship Id="rId27" Type="http://schemas.openxmlformats.org/officeDocument/2006/relationships/hyperlink" Target="https://login.consultant.ru/link/?req=doc&amp;base=RZB&amp;n=441135" TargetMode="External"/><Relationship Id="rId30" Type="http://schemas.openxmlformats.org/officeDocument/2006/relationships/hyperlink" Target="https://login.consultant.ru/link/?req=doc&amp;base=RZB&amp;n=441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8DB0A-8254-4B35-B008-6F7C55BB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8</Pages>
  <Words>8689</Words>
  <Characters>4952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nach</dc:creator>
  <cp:lastModifiedBy>zam_nach</cp:lastModifiedBy>
  <cp:revision>4</cp:revision>
  <cp:lastPrinted>2024-02-19T12:38:00Z</cp:lastPrinted>
  <dcterms:created xsi:type="dcterms:W3CDTF">2024-02-14T06:55:00Z</dcterms:created>
  <dcterms:modified xsi:type="dcterms:W3CDTF">2024-02-28T06:58:00Z</dcterms:modified>
</cp:coreProperties>
</file>